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254" w14:textId="4E18DC05" w:rsidR="00DF211F" w:rsidRPr="00113FF9" w:rsidRDefault="00F031E9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A00EE0B" wp14:editId="50B8F024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701" w:rsidRPr="00113F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6045D7" wp14:editId="4E129022">
            <wp:extent cx="2876550" cy="1781175"/>
            <wp:effectExtent l="0" t="0" r="0" b="9525"/>
            <wp:docPr id="6" name="Рисунок 3" descr="1.Музыкальное занятие по системе К. Орфа 2.Беби-арт 3.Музыкальный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1.Музыкальное занятие по системе К. Орфа 2.Беби-арт 3.Музыкальный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9B89" w14:textId="4704A9F1" w:rsidR="00F031E9" w:rsidRPr="00113FF9" w:rsidRDefault="00F031E9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F84DDB" w14:textId="66799742" w:rsidR="00F031E9" w:rsidRPr="00113FF9" w:rsidRDefault="00F031E9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ОБЩЕОБРАЗОВАЕЛЬНАЯ </w:t>
      </w:r>
    </w:p>
    <w:p w14:paraId="61ACB882" w14:textId="4BDBA25C" w:rsidR="00F031E9" w:rsidRPr="00113FF9" w:rsidRDefault="00F031E9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t>ОБЩЕРАЗВИАЮЩАЯ ПРОГРАММА</w:t>
      </w:r>
    </w:p>
    <w:p w14:paraId="43F07D90" w14:textId="66EF16A7" w:rsidR="00F031E9" w:rsidRPr="00113FF9" w:rsidRDefault="00F031E9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t>«ВЕСЕЛЫЙ ОРКЕСТР»</w:t>
      </w:r>
    </w:p>
    <w:p w14:paraId="7D44E5B2" w14:textId="77777777" w:rsidR="00CE556B" w:rsidRPr="00113FF9" w:rsidRDefault="00CE556B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7D8685" w14:textId="7D5D85AE" w:rsidR="00F031E9" w:rsidRPr="00113FF9" w:rsidRDefault="00F031E9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Возраст учащихся: 7-11 лет</w:t>
      </w:r>
      <w:r w:rsidR="00452CC3" w:rsidRPr="00113FF9">
        <w:rPr>
          <w:rFonts w:ascii="Times New Roman" w:hAnsi="Times New Roman" w:cs="Times New Roman"/>
          <w:sz w:val="24"/>
          <w:szCs w:val="24"/>
        </w:rPr>
        <w:t>, 5-16 лет (дети с ОВЗ)</w:t>
      </w:r>
    </w:p>
    <w:p w14:paraId="768B9159" w14:textId="072E160A" w:rsidR="00F031E9" w:rsidRPr="00113FF9" w:rsidRDefault="00F031E9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Срок реализации программы: 2 года</w:t>
      </w:r>
    </w:p>
    <w:p w14:paraId="0E102C3E" w14:textId="7969B26E" w:rsidR="00F031E9" w:rsidRPr="00113FF9" w:rsidRDefault="00F031E9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Направленность: худо</w:t>
      </w:r>
      <w:r w:rsidR="00CE556B" w:rsidRPr="00113FF9">
        <w:rPr>
          <w:rFonts w:ascii="Times New Roman" w:hAnsi="Times New Roman" w:cs="Times New Roman"/>
          <w:sz w:val="24"/>
          <w:szCs w:val="24"/>
        </w:rPr>
        <w:t>ж</w:t>
      </w:r>
      <w:r w:rsidRPr="00113FF9">
        <w:rPr>
          <w:rFonts w:ascii="Times New Roman" w:hAnsi="Times New Roman" w:cs="Times New Roman"/>
          <w:sz w:val="24"/>
          <w:szCs w:val="24"/>
        </w:rPr>
        <w:t>ественная</w:t>
      </w:r>
    </w:p>
    <w:p w14:paraId="672AB365" w14:textId="77777777" w:rsidR="0007087B" w:rsidRPr="00113FF9" w:rsidRDefault="0007087B" w:rsidP="00006998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FDA04A6" w14:textId="77777777" w:rsidR="0007087B" w:rsidRPr="00113FF9" w:rsidRDefault="0007087B" w:rsidP="00006998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18BBFD3" w14:textId="77777777" w:rsidR="00CE556B" w:rsidRPr="00113FF9" w:rsidRDefault="00CE556B" w:rsidP="00006998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6CA0A8" w14:textId="77777777" w:rsidR="00CE556B" w:rsidRPr="00113FF9" w:rsidRDefault="00CE556B" w:rsidP="00006998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43BBC4" w14:textId="394AB774" w:rsidR="00B614AC" w:rsidRPr="00113FF9" w:rsidRDefault="0007087B" w:rsidP="00006998">
      <w:pPr>
        <w:widowControl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:</w:t>
      </w:r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B614AC" w:rsidRPr="00113FF9">
        <w:rPr>
          <w:rFonts w:ascii="Times New Roman" w:hAnsi="Times New Roman" w:cs="Times New Roman"/>
          <w:sz w:val="24"/>
          <w:szCs w:val="24"/>
        </w:rPr>
        <w:t xml:space="preserve">Шанина Светлана </w:t>
      </w:r>
      <w:r w:rsidRPr="00113FF9">
        <w:rPr>
          <w:rFonts w:ascii="Times New Roman" w:hAnsi="Times New Roman" w:cs="Times New Roman"/>
          <w:sz w:val="24"/>
          <w:szCs w:val="24"/>
        </w:rPr>
        <w:t>Андреевна,</w:t>
      </w:r>
    </w:p>
    <w:p w14:paraId="218725B9" w14:textId="77777777" w:rsidR="00B614AC" w:rsidRPr="00113FF9" w:rsidRDefault="00B614AC" w:rsidP="00006998">
      <w:pPr>
        <w:widowControl w:val="0"/>
        <w:spacing w:after="0" w:line="240" w:lineRule="auto"/>
        <w:ind w:left="3828" w:firstLine="141"/>
        <w:jc w:val="right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едагог дополнительного</w:t>
      </w:r>
      <w:r w:rsidR="00153A87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8BEE3AD" w14:textId="77777777" w:rsidR="008D618E" w:rsidRPr="00113FF9" w:rsidRDefault="008D618E" w:rsidP="00006998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3149E7" w14:textId="77777777" w:rsidR="00DF211F" w:rsidRPr="00113FF9" w:rsidRDefault="00DF211F" w:rsidP="00006998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3ECE588" w14:textId="77777777" w:rsidR="00DF211F" w:rsidRPr="00113FF9" w:rsidRDefault="00DF211F" w:rsidP="00006998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92F098" w14:textId="77777777" w:rsidR="00CE556B" w:rsidRPr="00113FF9" w:rsidRDefault="00CE556B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1DC30" w14:textId="77777777" w:rsidR="00CE556B" w:rsidRPr="00113FF9" w:rsidRDefault="00CE556B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6F44A" w14:textId="77777777" w:rsidR="00CE556B" w:rsidRPr="00113FF9" w:rsidRDefault="00CE556B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E583E" w14:textId="54D8E285" w:rsidR="00562FE3" w:rsidRPr="00113FF9" w:rsidRDefault="00B614AC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Новокузнецкий городской округ, 202</w:t>
      </w:r>
      <w:r w:rsidR="008E0BB7" w:rsidRPr="00113FF9">
        <w:rPr>
          <w:rFonts w:ascii="Times New Roman" w:hAnsi="Times New Roman" w:cs="Times New Roman"/>
          <w:b/>
          <w:sz w:val="24"/>
          <w:szCs w:val="24"/>
        </w:rPr>
        <w:t>3</w:t>
      </w:r>
      <w:r w:rsidR="00562FE3" w:rsidRPr="00113FF9"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C0116" w14:textId="77777777" w:rsidR="00AA3963" w:rsidRPr="00113FF9" w:rsidRDefault="00AA3963" w:rsidP="00006998">
          <w:pPr>
            <w:pStyle w:val="af2"/>
            <w:keepNext w:val="0"/>
            <w:keepLines w:val="0"/>
            <w:widowControl w:val="0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13FF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6139428" w14:textId="103430FA" w:rsidR="00113FF9" w:rsidRPr="00113FF9" w:rsidRDefault="008C01E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13F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963" w:rsidRPr="00113F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3F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536771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  <w:lang w:bidi="en-US"/>
              </w:rPr>
              <w:t>Паспорт программы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71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79A45" w14:textId="5238C4FB" w:rsidR="00113FF9" w:rsidRPr="00113FF9" w:rsidRDefault="00EC5EB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72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72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63DCF" w14:textId="51623D3E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73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73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8DE1AC" w14:textId="35EB6003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74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. Первый год обучения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74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77B86" w14:textId="36641CBA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75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. Первый год обучения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75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EA76B4" w14:textId="343518BE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76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учебно-тематического плана. Первый год обучения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76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8CBFB" w14:textId="7B6FEE36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77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Планируемые результаты. Первый год обучения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77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1627F0" w14:textId="0A166B9B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78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. Второй год обучения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78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6EE2B" w14:textId="62CD0BCB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79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. Второй год обучения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79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BA225" w14:textId="30FD21B3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0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учебно-тематического плана. Второй год обучения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0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81399" w14:textId="05CA98AD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1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Планируемые результаты. Второй год обучения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1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D4AA39" w14:textId="2CAD1F98" w:rsidR="00113FF9" w:rsidRPr="00113FF9" w:rsidRDefault="00EC5EB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2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  <w:lang w:bidi="en-US"/>
              </w:rPr>
              <w:t>Комплекс организационно-педагогических условий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2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33E27" w14:textId="5A1F5998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3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3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411CB" w14:textId="3B0153DB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4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4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B785B" w14:textId="481F0990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5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5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50C34" w14:textId="1A728797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6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6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21C3A" w14:textId="2AA992EB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7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7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1C825" w14:textId="4CA0FD7E" w:rsidR="00113FF9" w:rsidRPr="00113FF9" w:rsidRDefault="00EC5EB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8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План воспитательной работы творческого объединения «Веселый оркестр»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8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7FC93" w14:textId="25E30ACD" w:rsidR="00113FF9" w:rsidRPr="00113FF9" w:rsidRDefault="00EC5EB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89" w:history="1">
            <w:r w:rsidR="00113FF9" w:rsidRPr="00113FF9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89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151AA" w14:textId="01F09978" w:rsidR="00113FF9" w:rsidRPr="00113FF9" w:rsidRDefault="00EC5EB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90" w:history="1">
            <w:r w:rsidR="00113FF9" w:rsidRPr="00113FF9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риложение 1. Календарный учебный график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90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16E4CA" w14:textId="10C752D3" w:rsidR="00113FF9" w:rsidRPr="00113FF9" w:rsidRDefault="00EC5EB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536791" w:history="1">
            <w:r w:rsidR="00113FF9" w:rsidRPr="00113FF9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риложение 2. Темы для самостоятельного освоения учащимися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instrText xml:space="preserve"> PAGEREF _Toc138536791 \h </w:instrTex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13FF9" w:rsidRPr="00113F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C4EEF" w14:textId="1C53F7DF" w:rsidR="00AA3963" w:rsidRPr="00113FF9" w:rsidRDefault="008C01E5" w:rsidP="00006998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3F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2D2514" w14:textId="77777777" w:rsidR="009A3E17" w:rsidRPr="00113FF9" w:rsidRDefault="009A3E17" w:rsidP="0000699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F44CA8" w14:textId="50668B40" w:rsidR="009A3E17" w:rsidRPr="00113FF9" w:rsidRDefault="00C62456" w:rsidP="00006998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2703899"/>
      <w:bookmarkStart w:id="1" w:name="_Toc138536771"/>
      <w:r w:rsidRPr="00113FF9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Паспорт программы</w:t>
      </w:r>
      <w:bookmarkEnd w:id="0"/>
      <w:bookmarkEnd w:id="1"/>
    </w:p>
    <w:p w14:paraId="422D7B15" w14:textId="310926E9" w:rsidR="00A32978" w:rsidRPr="00113FF9" w:rsidRDefault="00A32978" w:rsidP="00006998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9923" w:type="dxa"/>
        <w:tblInd w:w="108" w:type="dxa"/>
        <w:tblLook w:val="04A0" w:firstRow="1" w:lastRow="0" w:firstColumn="1" w:lastColumn="0" w:noHBand="0" w:noVBand="1"/>
      </w:tblPr>
      <w:tblGrid>
        <w:gridCol w:w="3227"/>
        <w:gridCol w:w="6696"/>
      </w:tblGrid>
      <w:tr w:rsidR="00C62456" w:rsidRPr="00113FF9" w14:paraId="22D2464A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BB5B" w14:textId="77777777" w:rsidR="00276CB9" w:rsidRPr="00113FF9" w:rsidRDefault="003C167F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D06" w14:textId="59FBFAC3" w:rsidR="00276CB9" w:rsidRPr="00113FF9" w:rsidRDefault="00A32978" w:rsidP="00006998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113FF9">
              <w:rPr>
                <w:sz w:val="24"/>
                <w:szCs w:val="24"/>
                <w:lang w:val="ru-RU"/>
              </w:rPr>
              <w:t>Дополнительная общеобразовательная общеразвиваю</w:t>
            </w:r>
            <w:r w:rsidR="00C313AE" w:rsidRPr="00113FF9">
              <w:rPr>
                <w:sz w:val="24"/>
                <w:szCs w:val="24"/>
                <w:lang w:val="ru-RU"/>
              </w:rPr>
              <w:t>щая программа «</w:t>
            </w:r>
            <w:r w:rsidR="005B7142" w:rsidRPr="00113FF9">
              <w:rPr>
                <w:sz w:val="24"/>
                <w:szCs w:val="24"/>
                <w:lang w:val="ru-RU"/>
              </w:rPr>
              <w:t>Веселый оркестр</w:t>
            </w:r>
            <w:r w:rsidRPr="00113FF9">
              <w:rPr>
                <w:sz w:val="24"/>
                <w:szCs w:val="24"/>
                <w:lang w:val="ru-RU"/>
              </w:rPr>
              <w:t>»</w:t>
            </w:r>
            <w:r w:rsidR="0028083B" w:rsidRPr="00113FF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62456" w:rsidRPr="00113FF9" w14:paraId="07537353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46D1" w14:textId="0A31F8CF" w:rsidR="00276CB9" w:rsidRPr="00113FF9" w:rsidRDefault="003C167F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="00276CB9"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A22" w14:textId="77777777" w:rsidR="00A32978" w:rsidRPr="00113FF9" w:rsidRDefault="00A32978" w:rsidP="000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Шанина Светлана Андреевна, </w:t>
            </w:r>
          </w:p>
          <w:p w14:paraId="3C6D8E15" w14:textId="77777777" w:rsidR="00A32978" w:rsidRPr="00113FF9" w:rsidRDefault="00A32978" w:rsidP="000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едагог дополнительного образования, </w:t>
            </w:r>
          </w:p>
          <w:p w14:paraId="51F08C67" w14:textId="77777777" w:rsidR="00A32978" w:rsidRPr="00113FF9" w:rsidRDefault="00A32978" w:rsidP="000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шая квалификационная категория;</w:t>
            </w:r>
          </w:p>
          <w:p w14:paraId="14471DEB" w14:textId="77777777" w:rsidR="00276CB9" w:rsidRPr="00113FF9" w:rsidRDefault="00A32978" w:rsidP="0000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шее профессиональное образование (педагогическое)</w:t>
            </w:r>
          </w:p>
        </w:tc>
      </w:tr>
      <w:tr w:rsidR="00C62456" w:rsidRPr="00113FF9" w14:paraId="3E14D56B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E69" w14:textId="77777777" w:rsidR="00276CB9" w:rsidRPr="00113FF9" w:rsidRDefault="003C167F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орректировки </w:t>
            </w:r>
            <w:r w:rsidR="00276CB9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204" w14:textId="5007DD4B" w:rsidR="00276CB9" w:rsidRPr="00113FF9" w:rsidRDefault="008E0BB7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C62456" w:rsidRPr="00113FF9" w14:paraId="6F45675A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4E46" w14:textId="77777777" w:rsidR="00276CB9" w:rsidRPr="00113FF9" w:rsidRDefault="00E216C2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276CB9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C8E" w14:textId="6181251B" w:rsidR="00276CB9" w:rsidRPr="00113FF9" w:rsidRDefault="00C313AE" w:rsidP="00006998">
            <w:pPr>
              <w:pStyle w:val="ae"/>
              <w:spacing w:after="0"/>
              <w:jc w:val="both"/>
              <w:rPr>
                <w:lang w:val="ru-RU" w:eastAsia="en-US"/>
              </w:rPr>
            </w:pPr>
            <w:r w:rsidRPr="00113FF9">
              <w:rPr>
                <w:lang w:val="ru-RU" w:eastAsia="en-US"/>
              </w:rPr>
              <w:t xml:space="preserve">Дополнительная общеобразовательная общеразвивающая программа «Веселый оркестр» </w:t>
            </w:r>
            <w:r w:rsidR="00155262" w:rsidRPr="00113FF9">
              <w:rPr>
                <w:lang w:val="ru-RU" w:eastAsia="en-US"/>
              </w:rPr>
              <w:t>разработана для</w:t>
            </w:r>
            <w:r w:rsidRPr="00113FF9">
              <w:rPr>
                <w:lang w:val="ru-RU" w:eastAsia="en-US"/>
              </w:rPr>
              <w:t xml:space="preserve"> </w:t>
            </w:r>
            <w:r w:rsidR="00155262" w:rsidRPr="00113FF9">
              <w:rPr>
                <w:lang w:val="ru-RU" w:eastAsia="en-US"/>
              </w:rPr>
              <w:t xml:space="preserve">обучения </w:t>
            </w:r>
            <w:r w:rsidR="0028083B" w:rsidRPr="00113FF9">
              <w:rPr>
                <w:lang w:val="ru-RU" w:eastAsia="en-US"/>
              </w:rPr>
              <w:t xml:space="preserve">учащихся </w:t>
            </w:r>
            <w:r w:rsidR="00155262" w:rsidRPr="00113FF9">
              <w:rPr>
                <w:lang w:val="ru-RU" w:eastAsia="en-US"/>
              </w:rPr>
              <w:t>в возрасте</w:t>
            </w:r>
            <w:r w:rsidRPr="00113FF9">
              <w:rPr>
                <w:lang w:val="ru-RU" w:eastAsia="en-US"/>
              </w:rPr>
              <w:t xml:space="preserve"> 7</w:t>
            </w:r>
            <w:r w:rsidR="0028083B" w:rsidRPr="00113FF9">
              <w:rPr>
                <w:lang w:val="ru-RU" w:eastAsia="en-US"/>
              </w:rPr>
              <w:t>-11</w:t>
            </w:r>
            <w:r w:rsidRPr="00113FF9">
              <w:rPr>
                <w:lang w:val="ru-RU" w:eastAsia="en-US"/>
              </w:rPr>
              <w:t xml:space="preserve"> лет и для детей с ОВЗ 5-1</w:t>
            </w:r>
            <w:r w:rsidR="0028083B" w:rsidRPr="00113FF9">
              <w:rPr>
                <w:lang w:val="ru-RU" w:eastAsia="en-US"/>
              </w:rPr>
              <w:t>6</w:t>
            </w:r>
            <w:r w:rsidRPr="00113FF9">
              <w:rPr>
                <w:lang w:val="ru-RU" w:eastAsia="en-US"/>
              </w:rPr>
              <w:t xml:space="preserve"> лет</w:t>
            </w:r>
            <w:r w:rsidR="00153A87" w:rsidRPr="00113FF9">
              <w:rPr>
                <w:lang w:val="ru-RU" w:eastAsia="en-US"/>
              </w:rPr>
              <w:t xml:space="preserve">. </w:t>
            </w:r>
            <w:r w:rsidR="00155262" w:rsidRPr="00113FF9">
              <w:rPr>
                <w:lang w:val="ru-RU" w:eastAsia="en-US"/>
              </w:rPr>
              <w:t>Обучение по данной программе способствует музыкальному развитию детей, формированию навыков ритмических движений, игры на детских музыкальных инструментах соло и в оркестре. В процессе игры</w:t>
            </w:r>
            <w:r w:rsidR="00155262" w:rsidRPr="00113FF9">
              <w:rPr>
                <w:rFonts w:eastAsia="Times New Roman"/>
                <w:lang w:val="ru-RU" w:eastAsia="ru-RU" w:bidi="ru-RU"/>
              </w:rPr>
              <w:t xml:space="preserve"> на музыкальных инструментах у учащихся развивается мелкая моторика и мускулатура пальцев рук, координация двигательных функций организма и музыкального мышления. При этом у детей развивается фантазия, музыкальный вкус</w:t>
            </w:r>
            <w:r w:rsidR="00AB7D5A" w:rsidRPr="00113FF9">
              <w:rPr>
                <w:rFonts w:eastAsia="Times New Roman"/>
                <w:lang w:val="ru-RU" w:eastAsia="ru-RU" w:bidi="ru-RU"/>
              </w:rPr>
              <w:t xml:space="preserve"> – </w:t>
            </w:r>
            <w:r w:rsidR="00155262" w:rsidRPr="00113FF9">
              <w:rPr>
                <w:rFonts w:eastAsia="Times New Roman"/>
                <w:lang w:val="ru-RU" w:eastAsia="ru-RU" w:bidi="ru-RU"/>
              </w:rPr>
              <w:t>умение понимать и любить музыку.</w:t>
            </w:r>
            <w:r w:rsidR="0064007E" w:rsidRPr="00113FF9">
              <w:rPr>
                <w:rFonts w:eastAsia="Times New Roman"/>
                <w:lang w:val="ru-RU" w:eastAsia="ru-RU" w:bidi="ru-RU"/>
              </w:rPr>
              <w:t xml:space="preserve"> Занятия проводятся 2 раза в неделю по 1 часу</w:t>
            </w:r>
            <w:r w:rsidR="003564B3" w:rsidRPr="00113FF9">
              <w:rPr>
                <w:rFonts w:eastAsia="Times New Roman"/>
                <w:lang w:val="ru-RU" w:eastAsia="ru-RU" w:bidi="ru-RU"/>
              </w:rPr>
              <w:t xml:space="preserve">. </w:t>
            </w:r>
          </w:p>
        </w:tc>
      </w:tr>
      <w:tr w:rsidR="00C62456" w:rsidRPr="00113FF9" w14:paraId="01BA062E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EABE" w14:textId="77777777" w:rsidR="00276CB9" w:rsidRPr="00113FF9" w:rsidRDefault="00E216C2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F63" w14:textId="77777777" w:rsidR="00276CB9" w:rsidRPr="00113FF9" w:rsidRDefault="00A32978" w:rsidP="00006998">
            <w:pPr>
              <w:pStyle w:val="ae"/>
              <w:spacing w:after="0"/>
              <w:rPr>
                <w:lang w:val="ru-RU" w:eastAsia="en-US"/>
              </w:rPr>
            </w:pPr>
            <w:r w:rsidRPr="00113FF9">
              <w:rPr>
                <w:lang w:val="ru-RU" w:eastAsia="en-US"/>
              </w:rPr>
              <w:t>Художественная</w:t>
            </w:r>
          </w:p>
        </w:tc>
      </w:tr>
      <w:tr w:rsidR="00C62456" w:rsidRPr="00113FF9" w14:paraId="3D3469C0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C4B0" w14:textId="77777777" w:rsidR="00276CB9" w:rsidRPr="00113FF9" w:rsidRDefault="00E216C2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276CB9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3B4" w14:textId="77777777" w:rsidR="00276CB9" w:rsidRPr="00113FF9" w:rsidRDefault="00A32978" w:rsidP="00006998">
            <w:pPr>
              <w:pStyle w:val="ae"/>
              <w:spacing w:after="0"/>
              <w:rPr>
                <w:lang w:val="ru-RU" w:eastAsia="en-US"/>
              </w:rPr>
            </w:pPr>
            <w:r w:rsidRPr="00113FF9">
              <w:rPr>
                <w:lang w:val="ru-RU" w:eastAsia="en-US"/>
              </w:rPr>
              <w:t xml:space="preserve">Стартовый </w:t>
            </w:r>
          </w:p>
        </w:tc>
      </w:tr>
      <w:tr w:rsidR="00C62456" w:rsidRPr="00113FF9" w14:paraId="2D74A390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CEC8" w14:textId="77777777" w:rsidR="00276CB9" w:rsidRPr="00113FF9" w:rsidRDefault="00E216C2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4F0" w14:textId="71A07279" w:rsidR="00276CB9" w:rsidRPr="00113FF9" w:rsidRDefault="00A32978" w:rsidP="00006998">
            <w:pPr>
              <w:pStyle w:val="ae"/>
              <w:spacing w:after="0"/>
              <w:rPr>
                <w:lang w:val="ru-RU" w:eastAsia="en-US"/>
              </w:rPr>
            </w:pPr>
            <w:r w:rsidRPr="00113FF9">
              <w:rPr>
                <w:lang w:val="ru-RU" w:eastAsia="en-US"/>
              </w:rPr>
              <w:t>7</w:t>
            </w:r>
            <w:r w:rsidR="0028083B" w:rsidRPr="00113FF9">
              <w:rPr>
                <w:lang w:val="ru-RU" w:eastAsia="en-US"/>
              </w:rPr>
              <w:t>-11</w:t>
            </w:r>
            <w:r w:rsidRPr="00113FF9">
              <w:rPr>
                <w:lang w:val="ru-RU" w:eastAsia="en-US"/>
              </w:rPr>
              <w:t xml:space="preserve"> лет</w:t>
            </w:r>
            <w:r w:rsidR="00C313AE" w:rsidRPr="00113FF9">
              <w:rPr>
                <w:lang w:val="ru-RU" w:eastAsia="en-US"/>
              </w:rPr>
              <w:t>,</w:t>
            </w:r>
            <w:r w:rsidR="00C313AE" w:rsidRPr="00113FF9">
              <w:rPr>
                <w:rFonts w:eastAsia="Times New Roman"/>
                <w:sz w:val="22"/>
                <w:szCs w:val="22"/>
                <w:lang w:val="ru-RU" w:eastAsia="en-US" w:bidi="ru-RU"/>
              </w:rPr>
              <w:t xml:space="preserve"> </w:t>
            </w:r>
            <w:r w:rsidR="00C313AE" w:rsidRPr="00113FF9">
              <w:rPr>
                <w:lang w:val="ru-RU" w:eastAsia="en-US" w:bidi="ru-RU"/>
              </w:rPr>
              <w:t>дети с ОВЗ 5-1</w:t>
            </w:r>
            <w:r w:rsidR="0028083B" w:rsidRPr="00113FF9">
              <w:rPr>
                <w:lang w:val="ru-RU" w:eastAsia="en-US" w:bidi="ru-RU"/>
              </w:rPr>
              <w:t>6</w:t>
            </w:r>
            <w:r w:rsidR="00C313AE" w:rsidRPr="00113FF9">
              <w:rPr>
                <w:lang w:val="ru-RU" w:eastAsia="en-US" w:bidi="ru-RU"/>
              </w:rPr>
              <w:t xml:space="preserve"> лет</w:t>
            </w:r>
          </w:p>
        </w:tc>
      </w:tr>
      <w:tr w:rsidR="00C62456" w:rsidRPr="00113FF9" w14:paraId="76BDDFF1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A620" w14:textId="77777777" w:rsidR="00276CB9" w:rsidRPr="00113FF9" w:rsidRDefault="00276CB9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928" w14:textId="77777777" w:rsidR="00C313AE" w:rsidRPr="00113FF9" w:rsidRDefault="00C313AE" w:rsidP="00006998">
            <w:pPr>
              <w:pStyle w:val="ae"/>
              <w:spacing w:after="0"/>
              <w:rPr>
                <w:lang w:val="ru-RU"/>
              </w:rPr>
            </w:pPr>
            <w:r w:rsidRPr="00113FF9">
              <w:rPr>
                <w:lang w:val="ru-RU"/>
              </w:rPr>
              <w:t>Нет</w:t>
            </w:r>
          </w:p>
          <w:p w14:paraId="767B6425" w14:textId="77777777" w:rsidR="00276CB9" w:rsidRPr="00113FF9" w:rsidRDefault="00C313AE" w:rsidP="00006998">
            <w:pPr>
              <w:pStyle w:val="ae"/>
              <w:spacing w:after="0"/>
              <w:rPr>
                <w:lang w:val="ru-RU" w:eastAsia="en-US"/>
              </w:rPr>
            </w:pPr>
            <w:r w:rsidRPr="00113FF9">
              <w:rPr>
                <w:lang w:val="ru-RU" w:eastAsia="en-US" w:bidi="ru-RU"/>
              </w:rPr>
              <w:t>Да – для учащихся с ОВЗ</w:t>
            </w:r>
          </w:p>
        </w:tc>
      </w:tr>
      <w:tr w:rsidR="00C62456" w:rsidRPr="00113FF9" w14:paraId="418C3ED8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0E2B" w14:textId="77777777" w:rsidR="00276CB9" w:rsidRPr="00113FF9" w:rsidRDefault="00E216C2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7DF0" w14:textId="3CE4D48D" w:rsidR="00276CB9" w:rsidRPr="00113FF9" w:rsidRDefault="00A32978" w:rsidP="00006998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113FF9">
              <w:rPr>
                <w:sz w:val="24"/>
                <w:szCs w:val="24"/>
                <w:lang w:val="ru-RU" w:bidi="en-US"/>
              </w:rPr>
              <w:t>7-14</w:t>
            </w:r>
            <w:r w:rsidR="008E0BB7" w:rsidRPr="00113FF9">
              <w:rPr>
                <w:sz w:val="24"/>
                <w:szCs w:val="24"/>
                <w:lang w:val="ru-RU" w:bidi="en-US"/>
              </w:rPr>
              <w:t xml:space="preserve"> человек</w:t>
            </w:r>
          </w:p>
          <w:p w14:paraId="0B150C79" w14:textId="37B1F5D2" w:rsidR="00C313AE" w:rsidRPr="00113FF9" w:rsidRDefault="00576877" w:rsidP="00006998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113FF9">
              <w:rPr>
                <w:sz w:val="24"/>
                <w:szCs w:val="24"/>
                <w:lang w:val="ru-RU" w:bidi="ru-RU"/>
              </w:rPr>
              <w:t>2-4 человека – группа учащихся</w:t>
            </w:r>
            <w:r w:rsidR="00C313AE" w:rsidRPr="00113FF9">
              <w:rPr>
                <w:sz w:val="24"/>
                <w:szCs w:val="24"/>
                <w:lang w:val="ru-RU" w:bidi="ru-RU"/>
              </w:rPr>
              <w:t xml:space="preserve"> с ОВЗ</w:t>
            </w:r>
          </w:p>
        </w:tc>
      </w:tr>
      <w:tr w:rsidR="00C62456" w:rsidRPr="00113FF9" w14:paraId="6561FF10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C9D9" w14:textId="77777777" w:rsidR="00276CB9" w:rsidRPr="00113FF9" w:rsidRDefault="00276CB9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A74" w14:textId="77777777" w:rsidR="00276CB9" w:rsidRPr="00113FF9" w:rsidRDefault="00C313AE" w:rsidP="00006998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113FF9">
              <w:rPr>
                <w:sz w:val="24"/>
                <w:szCs w:val="24"/>
                <w:lang w:val="ru-RU" w:bidi="en-US"/>
              </w:rPr>
              <w:t>да</w:t>
            </w:r>
          </w:p>
        </w:tc>
      </w:tr>
      <w:tr w:rsidR="00C62456" w:rsidRPr="00113FF9" w14:paraId="1B21D1C7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EA71" w14:textId="77777777" w:rsidR="00276CB9" w:rsidRPr="00113FF9" w:rsidRDefault="00276CB9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4E3" w14:textId="37C819DC" w:rsidR="00276CB9" w:rsidRPr="00113FF9" w:rsidRDefault="00C313AE" w:rsidP="00006998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 xml:space="preserve">Задержка психического развития, умственная отсталость, </w:t>
            </w:r>
            <w:r w:rsidR="00AB797D" w:rsidRPr="00113FF9">
              <w:rPr>
                <w:sz w:val="24"/>
                <w:szCs w:val="24"/>
                <w:lang w:val="ru-RU"/>
              </w:rPr>
              <w:t xml:space="preserve">нарушение опорно-двигательного аппарата, </w:t>
            </w:r>
            <w:r w:rsidRPr="00113FF9">
              <w:rPr>
                <w:sz w:val="24"/>
                <w:szCs w:val="24"/>
                <w:lang w:val="ru-RU"/>
              </w:rPr>
              <w:t>нарушени</w:t>
            </w:r>
            <w:r w:rsidR="00AB797D" w:rsidRPr="00113FF9">
              <w:rPr>
                <w:sz w:val="24"/>
                <w:szCs w:val="24"/>
                <w:lang w:val="ru-RU"/>
              </w:rPr>
              <w:t>е</w:t>
            </w:r>
            <w:r w:rsidRPr="00113FF9">
              <w:rPr>
                <w:sz w:val="24"/>
                <w:szCs w:val="24"/>
                <w:lang w:val="ru-RU"/>
              </w:rPr>
              <w:t xml:space="preserve"> речи, расстройство аутистического спектра и пр.</w:t>
            </w:r>
          </w:p>
        </w:tc>
      </w:tr>
      <w:tr w:rsidR="00C62456" w:rsidRPr="00113FF9" w14:paraId="38A03C5C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75B0" w14:textId="77777777" w:rsidR="00276CB9" w:rsidRPr="00113FF9" w:rsidRDefault="00E216C2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  <w:r w:rsidR="00276CB9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C31" w14:textId="78294A2D" w:rsidR="00276CB9" w:rsidRPr="00113FF9" w:rsidRDefault="008E0BB7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ода</w:t>
            </w:r>
          </w:p>
        </w:tc>
      </w:tr>
      <w:tr w:rsidR="00C62456" w:rsidRPr="00113FF9" w14:paraId="5D20CCD4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794C" w14:textId="77777777" w:rsidR="00276CB9" w:rsidRPr="00113FF9" w:rsidRDefault="00E216C2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276CB9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DAE" w14:textId="630F8CC4" w:rsidR="00276CB9" w:rsidRPr="00113FF9" w:rsidRDefault="001B799C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 часа</w:t>
            </w:r>
          </w:p>
        </w:tc>
      </w:tr>
      <w:tr w:rsidR="00C62456" w:rsidRPr="00113FF9" w14:paraId="37A79963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BB27" w14:textId="77777777" w:rsidR="00276CB9" w:rsidRPr="00113FF9" w:rsidRDefault="00E216C2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276CB9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B4B7" w14:textId="2DA520F1" w:rsidR="00276CB9" w:rsidRPr="00113FF9" w:rsidRDefault="00C313AE" w:rsidP="00006998">
            <w:pPr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113F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Формирование </w:t>
            </w:r>
            <w:r w:rsidR="00E16705" w:rsidRPr="00113F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музыкальной </w:t>
            </w:r>
            <w:r w:rsidRPr="00113F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культуры </w:t>
            </w:r>
            <w:r w:rsidR="00B062EC" w:rsidRPr="00113F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у </w:t>
            </w:r>
            <w:r w:rsidRPr="00113F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учащихся </w:t>
            </w:r>
            <w:r w:rsidR="00A12BD3" w:rsidRPr="00113F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младшего </w:t>
            </w:r>
            <w:r w:rsidR="007B6EE0" w:rsidRPr="00113F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школьного возраста </w:t>
            </w:r>
            <w:r w:rsidRPr="00113F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>через обучение игре на детских музыкальных инструментах</w:t>
            </w:r>
          </w:p>
        </w:tc>
      </w:tr>
      <w:tr w:rsidR="00C62456" w:rsidRPr="00113FF9" w14:paraId="08B133B1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3AB1" w14:textId="77777777" w:rsidR="00276CB9" w:rsidRPr="00113FF9" w:rsidRDefault="00E216C2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="00276CB9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55F8" w14:textId="45AAC505" w:rsidR="00AB7D5A" w:rsidRPr="00113FF9" w:rsidRDefault="00AB7D5A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2045612"/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учащихся с некоторыми приемами игры на детских музыкальных инструментах соло и в оркестре;</w:t>
            </w:r>
          </w:p>
          <w:p w14:paraId="39BAD161" w14:textId="351BA329" w:rsidR="00E16705" w:rsidRPr="00113FF9" w:rsidRDefault="00E16705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учащихся с некоторыми музыкальными терминами;</w:t>
            </w:r>
          </w:p>
          <w:p w14:paraId="792E6BA5" w14:textId="79F85D07" w:rsidR="008E0BB7" w:rsidRPr="00113FF9" w:rsidRDefault="008E0BB7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учащихся с профессиями музыкант, дирижер, композитор;</w:t>
            </w:r>
          </w:p>
          <w:p w14:paraId="4EFF3840" w14:textId="77777777" w:rsidR="00AB7D5A" w:rsidRPr="00113FF9" w:rsidRDefault="00AB7D5A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онимат</w:t>
            </w:r>
            <w:r w:rsidR="00BF64F8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дирижерский жест руководителя;</w:t>
            </w:r>
          </w:p>
          <w:p w14:paraId="301DCA10" w14:textId="7BAD3BD2" w:rsidR="00AB7D5A" w:rsidRPr="00113FF9" w:rsidRDefault="00AB7D5A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чувство ритма, навыки движений под музыку;</w:t>
            </w:r>
          </w:p>
          <w:p w14:paraId="3FDCD9DB" w14:textId="320CBB32" w:rsidR="008E0BB7" w:rsidRPr="00113FF9" w:rsidRDefault="008E0BB7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учащихся первоначальный сценический опыт;</w:t>
            </w:r>
          </w:p>
          <w:p w14:paraId="6C5F8ABC" w14:textId="77777777" w:rsidR="008E0BB7" w:rsidRPr="00113FF9" w:rsidRDefault="00AB7D5A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ть навыки</w:t>
            </w:r>
            <w:bookmarkEnd w:id="2"/>
            <w:r w:rsidR="00E16705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ния с ровесниками</w:t>
            </w:r>
            <w:r w:rsidR="00263098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F69CB83" w14:textId="49C81BD1" w:rsidR="00263098" w:rsidRPr="00113FF9" w:rsidRDefault="00263098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самостоятельности</w:t>
            </w:r>
          </w:p>
        </w:tc>
      </w:tr>
      <w:tr w:rsidR="00C62456" w:rsidRPr="00113FF9" w14:paraId="63D55F2D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C247" w14:textId="77777777" w:rsidR="00276CB9" w:rsidRPr="00113FF9" w:rsidRDefault="003C167F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ые результат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CE80" w14:textId="77777777" w:rsidR="008E0BB7" w:rsidRPr="00113FF9" w:rsidRDefault="00C313AE" w:rsidP="000069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bookmarkStart w:id="3" w:name="_Hlk102045504"/>
            <w:bookmarkStart w:id="4" w:name="_Hlk131412980"/>
            <w:r w:rsidRPr="00113FF9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о окончании обучения учащиеся</w:t>
            </w:r>
          </w:p>
          <w:p w14:paraId="109B0607" w14:textId="77777777" w:rsidR="008E0BB7" w:rsidRPr="00113FF9" w:rsidRDefault="008E0BB7" w:rsidP="000069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удут иметь представления</w:t>
            </w:r>
          </w:p>
          <w:p w14:paraId="5AD49A03" w14:textId="69414567" w:rsidR="008E0BB7" w:rsidRPr="00113FF9" w:rsidRDefault="008E0BB7" w:rsidP="00006998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ru-RU"/>
              </w:rPr>
              <w:t xml:space="preserve">– о профессиях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нт, дирижер, композитор;</w:t>
            </w:r>
          </w:p>
          <w:p w14:paraId="5D9019EF" w14:textId="77777777" w:rsidR="00C313AE" w:rsidRPr="00113FF9" w:rsidRDefault="00C313AE" w:rsidP="000069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  <w:t>Будут знать</w:t>
            </w:r>
          </w:p>
          <w:p w14:paraId="7C3FBB9D" w14:textId="77777777" w:rsidR="00C313AE" w:rsidRPr="00113FF9" w:rsidRDefault="00C313AE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названия детских музыкальных инструментов</w:t>
            </w:r>
            <w:r w:rsidR="00E16705"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340D756A" w14:textId="77777777" w:rsidR="00C313AE" w:rsidRPr="00113FF9" w:rsidRDefault="00C313AE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екоторые музыкальные термины;</w:t>
            </w:r>
          </w:p>
          <w:p w14:paraId="035E3542" w14:textId="77777777" w:rsidR="00C313AE" w:rsidRPr="00113FF9" w:rsidRDefault="00C313AE" w:rsidP="000069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13FF9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Будут уметь:</w:t>
            </w:r>
          </w:p>
          <w:p w14:paraId="502DDEF8" w14:textId="77777777" w:rsidR="00C313AE" w:rsidRPr="00113FF9" w:rsidRDefault="00C313AE" w:rsidP="0000699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двигаться под музыку в ходьбе, беге, пляске, игре;</w:t>
            </w:r>
          </w:p>
          <w:p w14:paraId="0ACFC091" w14:textId="77777777" w:rsidR="00BB101C" w:rsidRPr="00113FF9" w:rsidRDefault="00BB101C" w:rsidP="0000699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понимать дирижерский жест руководителя;</w:t>
            </w:r>
          </w:p>
          <w:p w14:paraId="5F1B2070" w14:textId="77777777" w:rsidR="00C313AE" w:rsidRPr="00113FF9" w:rsidRDefault="00C313AE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играть на детских музыкальных </w:t>
            </w:r>
            <w:r w:rsidR="00BF64F8"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инструментах соло и в оркестре;</w:t>
            </w:r>
          </w:p>
          <w:p w14:paraId="2EB85782" w14:textId="77777777" w:rsidR="00BF64F8" w:rsidRPr="00113FF9" w:rsidRDefault="00BF64F8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общаться с ровесниками.</w:t>
            </w:r>
          </w:p>
          <w:p w14:paraId="7101E280" w14:textId="77777777" w:rsidR="00C313AE" w:rsidRPr="00113FF9" w:rsidRDefault="00C313AE" w:rsidP="000069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 результате обучения по программе учащиеся приобретут такие личностные качества как:</w:t>
            </w:r>
          </w:p>
          <w:p w14:paraId="705B4541" w14:textId="77777777" w:rsidR="00BF64F8" w:rsidRPr="00113FF9" w:rsidRDefault="00BF64F8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стремление к успеху</w:t>
            </w:r>
            <w:r w:rsidR="00C313AE"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A2DAA00" w14:textId="77777777" w:rsidR="00276CB9" w:rsidRPr="00113FF9" w:rsidRDefault="00BF64F8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амостоятельность</w:t>
            </w: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.</w:t>
            </w:r>
            <w:bookmarkEnd w:id="3"/>
          </w:p>
          <w:p w14:paraId="03299A60" w14:textId="77777777" w:rsidR="00263098" w:rsidRPr="00113FF9" w:rsidRDefault="00263098" w:rsidP="000069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В результате обучения у учащихся будут сформированы такие метапредметные компетенции как:</w:t>
            </w:r>
          </w:p>
          <w:p w14:paraId="537A32D2" w14:textId="77777777" w:rsidR="00263098" w:rsidRPr="00113FF9" w:rsidRDefault="00263098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внимание, </w:t>
            </w:r>
          </w:p>
          <w:p w14:paraId="787CB915" w14:textId="6F5AB295" w:rsidR="00DE441D" w:rsidRPr="00113FF9" w:rsidRDefault="00263098" w:rsidP="000069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3FF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выступление на сценических площадках.</w:t>
            </w:r>
            <w:bookmarkEnd w:id="4"/>
          </w:p>
        </w:tc>
      </w:tr>
      <w:tr w:rsidR="00C62456" w:rsidRPr="00113FF9" w14:paraId="719DF9FB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7A1" w14:textId="77777777" w:rsidR="00276CB9" w:rsidRPr="00113FF9" w:rsidRDefault="00276CB9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CA5" w14:textId="77777777" w:rsidR="00C313AE" w:rsidRPr="00113FF9" w:rsidRDefault="00C313AE" w:rsidP="0000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</w:p>
          <w:p w14:paraId="7F6DFF68" w14:textId="77777777" w:rsidR="00C313AE" w:rsidRPr="00113FF9" w:rsidRDefault="00C313AE" w:rsidP="0000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центр – 1 шт., 100%</w:t>
            </w:r>
          </w:p>
          <w:p w14:paraId="39EC4533" w14:textId="77777777" w:rsidR="00C313AE" w:rsidRPr="00113FF9" w:rsidRDefault="00C313AE" w:rsidP="0000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ифровое фортепиано – 1 шт., 100%</w:t>
            </w:r>
          </w:p>
          <w:p w14:paraId="3827784A" w14:textId="77777777" w:rsidR="00C313AE" w:rsidRPr="00113FF9" w:rsidRDefault="00C313AE" w:rsidP="0000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етские шумовые инструменты (погремушки, маракасы, румбы, клавесы, барабаны, бубенчики, колокольчики, шейкеры, шумики и др.), 50 %</w:t>
            </w:r>
          </w:p>
          <w:p w14:paraId="5D3E82A7" w14:textId="77777777" w:rsidR="00C313AE" w:rsidRPr="00113FF9" w:rsidRDefault="00C313AE" w:rsidP="0000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етские музыкальные инструменты (ксилофоны, металлофоны, диатонические колокольчики, тамбурин, бубны, трещотки, деревянные ложки, коробочка, колотушки, рубель, тарелки), 50 %</w:t>
            </w:r>
          </w:p>
          <w:p w14:paraId="42271D5B" w14:textId="77777777" w:rsidR="00276CB9" w:rsidRPr="00113FF9" w:rsidRDefault="00C313AE" w:rsidP="0000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записи, 50 %</w:t>
            </w:r>
          </w:p>
        </w:tc>
      </w:tr>
      <w:tr w:rsidR="00C62456" w:rsidRPr="00113FF9" w14:paraId="378C9F16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ECA" w14:textId="77777777" w:rsidR="003171DD" w:rsidRPr="00113FF9" w:rsidRDefault="003171DD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7EC" w14:textId="77777777" w:rsidR="002E74D7" w:rsidRPr="00113FF9" w:rsidRDefault="002E74D7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1B0E18BA" w14:textId="77777777" w:rsidR="002E74D7" w:rsidRPr="00113FF9" w:rsidRDefault="002E74D7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06D74FB2" w14:textId="77777777" w:rsidR="002E74D7" w:rsidRPr="00113FF9" w:rsidRDefault="002E74D7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0D191504" w14:textId="77777777" w:rsidR="002E74D7" w:rsidRPr="00113FF9" w:rsidRDefault="002E74D7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1647FA85" w14:textId="77777777" w:rsidR="002E74D7" w:rsidRPr="00113FF9" w:rsidRDefault="002E74D7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приоритетного проекта «Доступное дополнительное образование для детей» (утвержден президиумом Совета при Президенте Российской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по стратегическому развитию и приоритетным проектам, протокол от 30 ноября 2016 г. № 11).</w:t>
            </w:r>
          </w:p>
          <w:p w14:paraId="6BCB5CF7" w14:textId="77777777" w:rsidR="00263098" w:rsidRPr="00113FF9" w:rsidRDefault="00263098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73BA6178" w14:textId="3354881D" w:rsidR="00263098" w:rsidRPr="00113FF9" w:rsidRDefault="00263098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124C7F58" w14:textId="77777777" w:rsidR="0028083B" w:rsidRPr="00113FF9" w:rsidRDefault="0028083B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стратегия развития воспитания «Я – кузбассовец!» в Кемеровской области – Кузбассе на период до 2025 года (распоряжение губернатора Кемеровской области – Кузбасса от 06 февраля 2023 г. №17-рг).</w:t>
            </w:r>
          </w:p>
          <w:p w14:paraId="2015A5FF" w14:textId="77777777" w:rsidR="00153A87" w:rsidRPr="00113FF9" w:rsidRDefault="002E74D7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153A87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98DEA9F" w14:textId="77777777" w:rsidR="00153A87" w:rsidRPr="00113FF9" w:rsidRDefault="00153A87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546EBE70" w14:textId="11FC9190" w:rsidR="009D2C75" w:rsidRPr="00113FF9" w:rsidRDefault="00153A87" w:rsidP="0000699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9" w:hanging="3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C62456" w:rsidRPr="00113FF9" w14:paraId="46C42FD9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E503" w14:textId="77777777" w:rsidR="00276CB9" w:rsidRPr="00113FF9" w:rsidRDefault="003C167F" w:rsidP="0000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BA5" w14:textId="77777777" w:rsidR="006F191C" w:rsidRPr="00113FF9" w:rsidRDefault="006F191C" w:rsidP="00006998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113FF9">
              <w:rPr>
                <w:sz w:val="24"/>
                <w:szCs w:val="24"/>
                <w:lang w:val="ru-RU" w:eastAsia="ru-RU" w:bidi="ru-RU"/>
              </w:rPr>
              <w:t xml:space="preserve">Внутренняя рецензия. </w:t>
            </w:r>
          </w:p>
          <w:p w14:paraId="6B4B84B0" w14:textId="77777777" w:rsidR="00C313AE" w:rsidRPr="00113FF9" w:rsidRDefault="00C313AE" w:rsidP="00006998">
            <w:pPr>
              <w:pStyle w:val="TableParagraph"/>
              <w:rPr>
                <w:b/>
                <w:i/>
                <w:sz w:val="24"/>
                <w:szCs w:val="24"/>
                <w:lang w:val="ru-RU" w:bidi="ru-RU"/>
              </w:rPr>
            </w:pPr>
            <w:r w:rsidRPr="00113FF9">
              <w:rPr>
                <w:sz w:val="24"/>
                <w:szCs w:val="24"/>
                <w:lang w:val="ru-RU" w:bidi="ru-RU"/>
              </w:rPr>
              <w:t>Агеева Т.И., методист;</w:t>
            </w:r>
            <w:r w:rsidRPr="00113FF9">
              <w:rPr>
                <w:b/>
                <w:i/>
                <w:sz w:val="24"/>
                <w:szCs w:val="24"/>
                <w:lang w:val="ru-RU" w:bidi="ru-RU"/>
              </w:rPr>
              <w:t xml:space="preserve"> </w:t>
            </w:r>
          </w:p>
          <w:p w14:paraId="4B2E356B" w14:textId="77777777" w:rsidR="00276CB9" w:rsidRPr="00113FF9" w:rsidRDefault="00C313AE" w:rsidP="0000699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Коваленко О.Л.</w:t>
            </w:r>
            <w:r w:rsidRPr="00113FF9">
              <w:rPr>
                <w:sz w:val="24"/>
                <w:szCs w:val="24"/>
                <w:lang w:val="ru-RU" w:bidi="ru-RU"/>
              </w:rPr>
              <w:t>, председатель методического совета МБУ ДО ДТ «Вектор»</w:t>
            </w:r>
          </w:p>
        </w:tc>
      </w:tr>
    </w:tbl>
    <w:p w14:paraId="6F6C79D6" w14:textId="77777777" w:rsidR="009A3E17" w:rsidRPr="00113FF9" w:rsidRDefault="009A3E17" w:rsidP="00006998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F710" w14:textId="77777777" w:rsidR="00DF211F" w:rsidRPr="00113FF9" w:rsidRDefault="009A3E17" w:rsidP="0000699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5" w:name="_Toc138536772"/>
      <w:r w:rsidR="00AA3963" w:rsidRPr="00113F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5"/>
    </w:p>
    <w:p w14:paraId="0134DF15" w14:textId="77777777" w:rsidR="00DF211F" w:rsidRPr="00113FF9" w:rsidRDefault="00DF211F" w:rsidP="00006998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645ED9EE" w14:textId="77777777" w:rsidR="00DF211F" w:rsidRPr="00113FF9" w:rsidRDefault="00DF211F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6" w:name="_Toc138536773"/>
      <w:r w:rsidRPr="00113FF9">
        <w:rPr>
          <w:b/>
          <w:sz w:val="24"/>
          <w:szCs w:val="24"/>
        </w:rPr>
        <w:t>Пояснительная записка</w:t>
      </w:r>
      <w:bookmarkEnd w:id="6"/>
    </w:p>
    <w:p w14:paraId="25DB6D3C" w14:textId="77777777" w:rsidR="00DF211F" w:rsidRPr="00113FF9" w:rsidRDefault="00DF211F" w:rsidP="00006998">
      <w:pPr>
        <w:pStyle w:val="Iauiue1"/>
        <w:widowControl w:val="0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6DFA59B5" w14:textId="2CA0E28C" w:rsidR="00DF211F" w:rsidRPr="00113FF9" w:rsidRDefault="00DF211F" w:rsidP="00006998">
      <w:pPr>
        <w:pStyle w:val="Iauiue1"/>
        <w:widowControl w:val="0"/>
        <w:tabs>
          <w:tab w:val="left" w:pos="284"/>
        </w:tabs>
        <w:ind w:firstLine="720"/>
        <w:jc w:val="both"/>
        <w:rPr>
          <w:sz w:val="24"/>
          <w:szCs w:val="24"/>
        </w:rPr>
      </w:pPr>
      <w:r w:rsidRPr="00113FF9">
        <w:rPr>
          <w:b/>
          <w:sz w:val="24"/>
          <w:szCs w:val="24"/>
        </w:rPr>
        <w:t xml:space="preserve">Направленность </w:t>
      </w:r>
      <w:r w:rsidRPr="00113FF9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AD5546" w:rsidRPr="00113FF9">
        <w:rPr>
          <w:sz w:val="24"/>
          <w:szCs w:val="24"/>
        </w:rPr>
        <w:t>«Веселый оркестр»</w:t>
      </w:r>
      <w:r w:rsidR="00AB7D5A" w:rsidRPr="00113FF9">
        <w:rPr>
          <w:sz w:val="24"/>
          <w:szCs w:val="24"/>
        </w:rPr>
        <w:t xml:space="preserve"> </w:t>
      </w:r>
      <w:bookmarkStart w:id="7" w:name="_Hlk103175070"/>
      <w:r w:rsidR="00AB7D5A" w:rsidRPr="00113FF9">
        <w:rPr>
          <w:sz w:val="24"/>
          <w:szCs w:val="24"/>
        </w:rPr>
        <w:t xml:space="preserve">(далее </w:t>
      </w:r>
      <w:r w:rsidR="000E669D" w:rsidRPr="00113FF9">
        <w:rPr>
          <w:sz w:val="24"/>
          <w:szCs w:val="24"/>
        </w:rPr>
        <w:t>–</w:t>
      </w:r>
      <w:r w:rsidR="00AB7D5A" w:rsidRPr="00113FF9">
        <w:rPr>
          <w:sz w:val="24"/>
          <w:szCs w:val="24"/>
        </w:rPr>
        <w:t xml:space="preserve"> программа) </w:t>
      </w:r>
      <w:bookmarkEnd w:id="7"/>
      <w:r w:rsidR="00AB7D5A" w:rsidRPr="00113FF9">
        <w:rPr>
          <w:sz w:val="24"/>
          <w:szCs w:val="24"/>
        </w:rPr>
        <w:t>–</w:t>
      </w:r>
      <w:r w:rsidR="00AD5546" w:rsidRPr="00113FF9">
        <w:rPr>
          <w:sz w:val="24"/>
          <w:szCs w:val="24"/>
        </w:rPr>
        <w:t xml:space="preserve"> художественная</w:t>
      </w:r>
      <w:r w:rsidR="00AD5546" w:rsidRPr="00113FF9">
        <w:rPr>
          <w:b/>
          <w:i/>
          <w:sz w:val="24"/>
          <w:szCs w:val="24"/>
        </w:rPr>
        <w:t>.</w:t>
      </w:r>
    </w:p>
    <w:p w14:paraId="38505676" w14:textId="77777777" w:rsidR="00DF211F" w:rsidRPr="00113FF9" w:rsidRDefault="00DF211F" w:rsidP="000069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113FF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113F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13FF9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AD5546" w:rsidRPr="00113FF9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Pr="00113FF9">
        <w:rPr>
          <w:rFonts w:ascii="Times New Roman" w:hAnsi="Times New Roman" w:cs="Times New Roman"/>
          <w:sz w:val="24"/>
          <w:szCs w:val="24"/>
        </w:rPr>
        <w:t>уровень</w:t>
      </w:r>
      <w:r w:rsidR="004677CC" w:rsidRPr="00113F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1C14F" w14:textId="77777777" w:rsidR="00583FB5" w:rsidRPr="00113FF9" w:rsidRDefault="00DF211F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E74D7" w:rsidRPr="00113FF9">
        <w:rPr>
          <w:rFonts w:ascii="Times New Roman" w:hAnsi="Times New Roman" w:cs="Times New Roman"/>
          <w:b/>
          <w:sz w:val="24"/>
          <w:szCs w:val="24"/>
        </w:rPr>
        <w:t>п</w:t>
      </w:r>
      <w:r w:rsidRPr="00113FF9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113FF9">
        <w:rPr>
          <w:rFonts w:ascii="Times New Roman" w:hAnsi="Times New Roman" w:cs="Times New Roman"/>
          <w:b/>
          <w:sz w:val="24"/>
          <w:szCs w:val="24"/>
        </w:rPr>
        <w:t>.</w:t>
      </w:r>
      <w:r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FB5" w:rsidRPr="00113FF9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</w:t>
      </w:r>
      <w:r w:rsidR="00430C5C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художественной </w:t>
      </w:r>
      <w:r w:rsidR="00583FB5" w:rsidRPr="00113FF9">
        <w:rPr>
          <w:rFonts w:ascii="Times New Roman" w:hAnsi="Times New Roman" w:cs="Times New Roman"/>
          <w:sz w:val="24"/>
          <w:szCs w:val="24"/>
        </w:rPr>
        <w:t xml:space="preserve">направленности. </w:t>
      </w:r>
    </w:p>
    <w:p w14:paraId="2D31E8BD" w14:textId="77777777" w:rsidR="00583FB5" w:rsidRPr="00113FF9" w:rsidRDefault="00430C5C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Актуальность программы </w:t>
      </w:r>
      <w:r w:rsidR="00155262" w:rsidRPr="00113FF9">
        <w:rPr>
          <w:rFonts w:ascii="Times New Roman" w:hAnsi="Times New Roman" w:cs="Times New Roman"/>
          <w:sz w:val="24"/>
          <w:szCs w:val="24"/>
        </w:rPr>
        <w:t xml:space="preserve">«Веселый оркестр» </w:t>
      </w:r>
      <w:r w:rsidRPr="00113FF9">
        <w:rPr>
          <w:rFonts w:ascii="Times New Roman" w:hAnsi="Times New Roman" w:cs="Times New Roman"/>
          <w:sz w:val="24"/>
          <w:szCs w:val="24"/>
        </w:rPr>
        <w:t xml:space="preserve">обусловлена запросом родителей. </w:t>
      </w:r>
      <w:r w:rsidR="00583FB5" w:rsidRPr="00113FF9">
        <w:rPr>
          <w:rFonts w:ascii="Times New Roman" w:hAnsi="Times New Roman" w:cs="Times New Roman"/>
          <w:sz w:val="24"/>
          <w:szCs w:val="24"/>
        </w:rPr>
        <w:t xml:space="preserve">Музыкальное развитие является одним из мощнейших инструментов творческого и интеллектуального развития ребенка, обеспечивающего становление его личности. При этом, родители детей старшего дошкольного возраста стремятся к привлечению их к занятиям музыкой. </w:t>
      </w:r>
    </w:p>
    <w:p w14:paraId="6EBA6A02" w14:textId="77777777" w:rsidR="00583FB5" w:rsidRPr="00113FF9" w:rsidRDefault="00583FB5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Занятия в музыкальном оркестре способствуют становлению таких личностных качеств, необходимых в жизни каждого человека, как умение слушать и слышать другого, быть членом команды, взаимодействовать со сверстниками и взрослыми вне семьи, быть активным и любознательным.</w:t>
      </w:r>
    </w:p>
    <w:p w14:paraId="0081B648" w14:textId="77777777" w:rsidR="00583FB5" w:rsidRPr="00113FF9" w:rsidRDefault="00583FB5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ограмма «Веселый оркестр» позволит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ся начать знакомство с необычным и многоликим миром музыки,</w:t>
      </w:r>
      <w:r w:rsidRPr="00113FF9">
        <w:rPr>
          <w:rFonts w:ascii="Times New Roman" w:hAnsi="Times New Roman" w:cs="Times New Roman"/>
          <w:sz w:val="24"/>
          <w:szCs w:val="24"/>
        </w:rPr>
        <w:t xml:space="preserve"> сделать обучение радостным, поддерживать устойчивый интерес к знаниям.</w:t>
      </w:r>
    </w:p>
    <w:p w14:paraId="0B3A9CD6" w14:textId="77777777" w:rsidR="00583FB5" w:rsidRPr="00113FF9" w:rsidRDefault="00430C5C" w:rsidP="0000699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оме того, а</w:t>
      </w:r>
      <w:r w:rsidR="00583FB5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туальность общеразвивающей программы «Весёлый оркестр» определяется запросом со стороны родителей с детьми, у которых есть ограниченные возможности здоровья. Программа решает задачи музыкального развития детей в их личностном становлении, а также общего развития детей с ОВЗ через формирование навыков ритмических движений, игры на детских музыкальных инструментах, приобщения к конкурсному движению.</w:t>
      </w:r>
    </w:p>
    <w:p w14:paraId="6B4749D3" w14:textId="6FB4F373" w:rsidR="009D2C75" w:rsidRPr="00113FF9" w:rsidRDefault="00DF211F" w:rsidP="000069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2E74D7" w:rsidRPr="00113FF9">
        <w:rPr>
          <w:rFonts w:ascii="Times New Roman" w:hAnsi="Times New Roman" w:cs="Times New Roman"/>
          <w:b/>
          <w:sz w:val="24"/>
          <w:szCs w:val="24"/>
        </w:rPr>
        <w:t>п</w:t>
      </w:r>
      <w:r w:rsidR="00F461B3" w:rsidRPr="00113FF9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="00F461B3" w:rsidRPr="00113FF9">
        <w:rPr>
          <w:rFonts w:ascii="Times New Roman" w:hAnsi="Times New Roman" w:cs="Times New Roman"/>
          <w:sz w:val="24"/>
          <w:szCs w:val="24"/>
        </w:rPr>
        <w:t xml:space="preserve">основаны на специфике реализации программы по развитию музыкального творчества с учетом возрастных особенностей учащихся. </w:t>
      </w:r>
      <w:r w:rsidR="00F461B3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на музыкальных инструментах является одним из видов детской деятельности, где совершенствуются эстетическое восприятие и эстетические чувства ребенка. Игра на музыкальных инструментах способствует становлению и развитию таких волевых качеств, как выдержка, усидчивость, целеустремленность, настойчивость, развивается память и концентрация внимания. Игра на музыкальных инструментах развивает мелкую моторику и мускулатуру пальцев рук, способствует координации двигательных функций организма и музыкального мышления, развивает фантазию, музыкальный вкус, творческие способности, учит понимать и любить музыку. Мышление и аналитические способности развиваются, когда ребенок сопоставляет звучание разных музыкальных инструментов. Особенностью развития детей с ОВЗ является то, что оно проходит по таким же этапам, как и у здоровых детей, но медленней. Поэтому Орф-педагогика эффективна и в работе с «особыми» детьми.</w:t>
      </w:r>
    </w:p>
    <w:p w14:paraId="3DDB3E62" w14:textId="29C2EE23" w:rsidR="00643627" w:rsidRPr="00113FF9" w:rsidRDefault="00643627" w:rsidP="000069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обенностью программы является возможность обучения детей с ОВЗ </w:t>
      </w:r>
      <w:bookmarkStart w:id="8" w:name="_Hlk133482731"/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редством разработки индивидуальных учебных планов, что обеспечивает «освоение образовательной программы на основе индивидуализации её содержания с учетом особенностей и образовательных потребностей конкретного обучающегося»</w:t>
      </w:r>
      <w:bookmarkEnd w:id="8"/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2034016D" w14:textId="4A2286EB" w:rsidR="00C65C25" w:rsidRPr="00113FF9" w:rsidRDefault="00C65C25" w:rsidP="0000699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1417750"/>
      <w:r w:rsidRPr="00113FF9">
        <w:rPr>
          <w:rFonts w:ascii="Times New Roman" w:hAnsi="Times New Roman" w:cs="Times New Roman"/>
          <w:sz w:val="24"/>
          <w:szCs w:val="24"/>
        </w:rPr>
        <w:t xml:space="preserve">Учитывая, что МБУ ДО ДТ «Вектор» </w:t>
      </w:r>
      <w:r w:rsidR="0028083B" w:rsidRPr="00113FF9">
        <w:rPr>
          <w:rFonts w:ascii="Times New Roman" w:hAnsi="Times New Roman" w:cs="Times New Roman"/>
          <w:sz w:val="24"/>
          <w:szCs w:val="24"/>
        </w:rPr>
        <w:t xml:space="preserve">(приказ от </w:t>
      </w:r>
      <w:r w:rsidR="009B496D" w:rsidRPr="00113FF9">
        <w:rPr>
          <w:rFonts w:ascii="Times New Roman" w:hAnsi="Times New Roman" w:cs="Times New Roman"/>
          <w:sz w:val="24"/>
          <w:szCs w:val="24"/>
        </w:rPr>
        <w:t>20</w:t>
      </w:r>
      <w:r w:rsidRPr="00113FF9">
        <w:rPr>
          <w:rFonts w:ascii="Times New Roman" w:hAnsi="Times New Roman" w:cs="Times New Roman"/>
          <w:sz w:val="24"/>
          <w:szCs w:val="24"/>
        </w:rPr>
        <w:t>.02.2023г.</w:t>
      </w:r>
      <w:r w:rsidR="0028083B" w:rsidRPr="00113FF9">
        <w:rPr>
          <w:rFonts w:ascii="Times New Roman" w:hAnsi="Times New Roman" w:cs="Times New Roman"/>
          <w:sz w:val="24"/>
          <w:szCs w:val="24"/>
        </w:rPr>
        <w:t xml:space="preserve"> № 190)</w:t>
      </w:r>
      <w:r w:rsidRPr="00113FF9">
        <w:rPr>
          <w:rFonts w:ascii="Times New Roman" w:hAnsi="Times New Roman" w:cs="Times New Roman"/>
          <w:sz w:val="24"/>
          <w:szCs w:val="24"/>
        </w:rPr>
        <w:t xml:space="preserve"> является муниципальной инновационной площадкой по теме «</w:t>
      </w:r>
      <w:bookmarkStart w:id="10" w:name="_Hlk131413620"/>
      <w:r w:rsidRPr="00113FF9">
        <w:rPr>
          <w:rFonts w:ascii="Times New Roman" w:hAnsi="Times New Roman" w:cs="Times New Roman"/>
          <w:sz w:val="24"/>
          <w:szCs w:val="24"/>
        </w:rPr>
        <w:t xml:space="preserve">Личностно-профессиональное самоопределение обучающихся в социуме в формате интеграции общего и </w:t>
      </w:r>
      <w:r w:rsidRPr="00113FF9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</w:t>
      </w:r>
      <w:bookmarkEnd w:id="10"/>
      <w:r w:rsidRPr="00113FF9">
        <w:rPr>
          <w:rFonts w:ascii="Times New Roman" w:hAnsi="Times New Roman" w:cs="Times New Roman"/>
          <w:sz w:val="24"/>
          <w:szCs w:val="24"/>
        </w:rPr>
        <w:t xml:space="preserve">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ворческой музыкальной деятельностью, а также знакомстве с профессиями музыкант, дирижер, композитор и формировании навыков </w:t>
      </w:r>
      <w:r w:rsidR="00A05B13" w:rsidRPr="00113FF9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Pr="00113FF9">
        <w:rPr>
          <w:rFonts w:ascii="Times New Roman" w:hAnsi="Times New Roman" w:cs="Times New Roman"/>
          <w:sz w:val="24"/>
          <w:szCs w:val="24"/>
        </w:rPr>
        <w:t xml:space="preserve">выступлений </w:t>
      </w:r>
      <w:r w:rsidR="007C55B6" w:rsidRPr="00113FF9">
        <w:rPr>
          <w:rFonts w:ascii="Times New Roman" w:hAnsi="Times New Roman" w:cs="Times New Roman"/>
          <w:sz w:val="24"/>
          <w:szCs w:val="24"/>
        </w:rPr>
        <w:t xml:space="preserve">на праздничных мероприятиях, </w:t>
      </w:r>
      <w:r w:rsidRPr="00113FF9">
        <w:rPr>
          <w:rFonts w:ascii="Times New Roman" w:hAnsi="Times New Roman" w:cs="Times New Roman"/>
          <w:sz w:val="24"/>
          <w:szCs w:val="24"/>
        </w:rPr>
        <w:t>на</w:t>
      </w:r>
      <w:r w:rsidR="002B52DE" w:rsidRPr="00113FF9">
        <w:rPr>
          <w:rFonts w:ascii="Times New Roman" w:hAnsi="Times New Roman" w:cs="Times New Roman"/>
          <w:sz w:val="24"/>
          <w:szCs w:val="24"/>
        </w:rPr>
        <w:t xml:space="preserve"> сцене</w:t>
      </w:r>
      <w:r w:rsidR="007C55B6" w:rsidRPr="00113FF9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2BBADB37" w14:textId="659C8DE7" w:rsidR="0028083B" w:rsidRPr="00113FF9" w:rsidRDefault="00DF211F" w:rsidP="000069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113FF9">
        <w:rPr>
          <w:rFonts w:ascii="Times New Roman" w:hAnsi="Times New Roman" w:cs="Times New Roman"/>
          <w:b/>
          <w:sz w:val="24"/>
          <w:szCs w:val="24"/>
        </w:rPr>
        <w:t>п</w:t>
      </w:r>
      <w:r w:rsidRPr="00113FF9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  <w:r w:rsidR="00F461B3" w:rsidRPr="00113FF9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детей </w:t>
      </w:r>
      <w:r w:rsidR="0028083B" w:rsidRPr="00113FF9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="00F461B3" w:rsidRPr="00113FF9">
        <w:rPr>
          <w:rFonts w:ascii="Times New Roman" w:hAnsi="Times New Roman" w:cs="Times New Roman"/>
          <w:sz w:val="24"/>
          <w:szCs w:val="24"/>
        </w:rPr>
        <w:t>школьного возраста 7</w:t>
      </w:r>
      <w:r w:rsidR="0028083B" w:rsidRPr="00113FF9">
        <w:rPr>
          <w:rFonts w:ascii="Times New Roman" w:hAnsi="Times New Roman" w:cs="Times New Roman"/>
          <w:sz w:val="24"/>
          <w:szCs w:val="24"/>
        </w:rPr>
        <w:t>-11</w:t>
      </w:r>
      <w:r w:rsidR="00F461B3" w:rsidRPr="00113FF9">
        <w:rPr>
          <w:rFonts w:ascii="Times New Roman" w:hAnsi="Times New Roman" w:cs="Times New Roman"/>
          <w:sz w:val="24"/>
          <w:szCs w:val="24"/>
        </w:rPr>
        <w:t xml:space="preserve"> лет и детей с ОВЗ 5-1</w:t>
      </w:r>
      <w:r w:rsidR="0028083B" w:rsidRPr="00113FF9">
        <w:rPr>
          <w:rFonts w:ascii="Times New Roman" w:hAnsi="Times New Roman" w:cs="Times New Roman"/>
          <w:sz w:val="24"/>
          <w:szCs w:val="24"/>
        </w:rPr>
        <w:t>6</w:t>
      </w:r>
      <w:r w:rsidR="00F461B3" w:rsidRPr="00113FF9">
        <w:rPr>
          <w:rFonts w:ascii="Times New Roman" w:hAnsi="Times New Roman" w:cs="Times New Roman"/>
          <w:sz w:val="24"/>
          <w:szCs w:val="24"/>
        </w:rPr>
        <w:t xml:space="preserve"> лет. Основной, ведущей деятельностью учащихся 7</w:t>
      </w:r>
      <w:r w:rsidR="0028083B" w:rsidRPr="00113FF9">
        <w:rPr>
          <w:rFonts w:ascii="Times New Roman" w:hAnsi="Times New Roman" w:cs="Times New Roman"/>
          <w:sz w:val="24"/>
          <w:szCs w:val="24"/>
        </w:rPr>
        <w:t>-11</w:t>
      </w:r>
      <w:r w:rsidR="00F461B3" w:rsidRPr="00113FF9">
        <w:rPr>
          <w:rFonts w:ascii="Times New Roman" w:hAnsi="Times New Roman" w:cs="Times New Roman"/>
          <w:sz w:val="24"/>
          <w:szCs w:val="24"/>
        </w:rPr>
        <w:t xml:space="preserve"> лет является учение, способность к осмысленному запоминанию. </w:t>
      </w:r>
      <w:r w:rsidR="00145BC1" w:rsidRPr="00113FF9">
        <w:rPr>
          <w:rFonts w:ascii="Times New Roman" w:hAnsi="Times New Roman" w:cs="Times New Roman"/>
          <w:sz w:val="24"/>
          <w:szCs w:val="24"/>
        </w:rPr>
        <w:t>Этот период связан с увеличением физических и умственных нагрузок, расширением социальных границ ребенка и адаптацией в обществе. Это период интенсивного развития и качественного преобразования познавательных процессов: они начинают приобретать опосредствованный характер и становятся осознанными и произвольными. Завершается переход от наглядно-образного к словесно-логическому мышлению. У ребенка появляются логически верные рассуждения.</w:t>
      </w:r>
      <w:r w:rsidR="00A12BD3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28083B" w:rsidRPr="00113FF9">
        <w:rPr>
          <w:rFonts w:ascii="Times New Roman" w:hAnsi="Times New Roman" w:cs="Times New Roman"/>
          <w:sz w:val="24"/>
          <w:szCs w:val="24"/>
        </w:rPr>
        <w:t>В то же время младшие школьники отличаются отзывчивостью, любознательностью, доверчивостью в проявлении своих чувств и отношений.</w:t>
      </w:r>
    </w:p>
    <w:p w14:paraId="6CED1531" w14:textId="77777777" w:rsidR="00F461B3" w:rsidRPr="00113FF9" w:rsidRDefault="00F461B3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5E52F003" w14:textId="144E6C9B" w:rsidR="00F26FDB" w:rsidRPr="00113FF9" w:rsidRDefault="00F461B3" w:rsidP="000069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113F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Состав групп постоянен: 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7-10 человек;</w:t>
      </w:r>
      <w:r w:rsidRPr="00113FF9">
        <w:rPr>
          <w:rFonts w:ascii="Times New Roman" w:eastAsia="Andale Sans UI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576877"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2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-4 учащихся с ОВЗ</w:t>
      </w:r>
      <w:r w:rsidRPr="00113FF9">
        <w:rPr>
          <w:rFonts w:ascii="Times New Roman" w:eastAsia="Andale Sans UI" w:hAnsi="Times New Roman" w:cs="Times New Roman"/>
          <w:kern w:val="2"/>
          <w:sz w:val="24"/>
          <w:szCs w:val="24"/>
          <w:lang w:eastAsia="ru-RU" w:bidi="ru-RU"/>
        </w:rPr>
        <w:t xml:space="preserve">. 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В случае, если у ребенка тяжелая форма заболевания, то его сопровождает взрослый (родитель).</w:t>
      </w:r>
    </w:p>
    <w:p w14:paraId="7369D3C1" w14:textId="6698351C" w:rsidR="001B799C" w:rsidRPr="00113FF9" w:rsidRDefault="00DF211F" w:rsidP="000069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6720680"/>
      <w:r w:rsidRPr="00113FF9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="001B799C" w:rsidRPr="00113FF9">
        <w:rPr>
          <w:rFonts w:ascii="Times New Roman" w:eastAsia="Calibri" w:hAnsi="Times New Roman" w:cs="Times New Roman"/>
          <w:iCs/>
          <w:sz w:val="24"/>
          <w:szCs w:val="24"/>
        </w:rPr>
        <w:t>Программа рассчитана на 2 года обучения,</w:t>
      </w:r>
      <w:r w:rsidR="001B799C" w:rsidRPr="00113FF9">
        <w:rPr>
          <w:rFonts w:ascii="Times New Roman" w:hAnsi="Times New Roman" w:cs="Times New Roman"/>
          <w:sz w:val="24"/>
          <w:szCs w:val="24"/>
        </w:rPr>
        <w:t xml:space="preserve"> 144 часа в год (72 учебных недели).</w:t>
      </w:r>
    </w:p>
    <w:p w14:paraId="429008A6" w14:textId="77777777" w:rsidR="00AB7D5A" w:rsidRPr="00113FF9" w:rsidRDefault="00DF211F" w:rsidP="000069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E118D2" w:rsidRPr="00113FF9">
        <w:rPr>
          <w:rFonts w:ascii="Times New Roman" w:hAnsi="Times New Roman" w:cs="Times New Roman"/>
          <w:b/>
          <w:bCs/>
          <w:sz w:val="24"/>
          <w:szCs w:val="24"/>
        </w:rPr>
        <w:t>орма обучения</w:t>
      </w:r>
      <w:r w:rsidR="00AB7D5A" w:rsidRPr="00113F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B7D5A" w:rsidRPr="00113FF9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03175306"/>
      <w:r w:rsidR="00AB7D5A" w:rsidRPr="00113FF9">
        <w:rPr>
          <w:rFonts w:ascii="Times New Roman" w:hAnsi="Times New Roman" w:cs="Times New Roman"/>
          <w:sz w:val="24"/>
          <w:szCs w:val="24"/>
        </w:rPr>
        <w:t>очная, очно-заочная. Основной формой обучения является практическое занятие.</w:t>
      </w:r>
    </w:p>
    <w:bookmarkEnd w:id="12"/>
    <w:p w14:paraId="2AA8B22E" w14:textId="1386FE91" w:rsidR="00DF211F" w:rsidRPr="00113FF9" w:rsidRDefault="00E118D2" w:rsidP="00006998">
      <w:pPr>
        <w:pStyle w:val="Iauiue1"/>
        <w:widowControl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13FF9">
        <w:rPr>
          <w:rFonts w:eastAsiaTheme="minorHAnsi"/>
          <w:sz w:val="24"/>
          <w:szCs w:val="24"/>
          <w:lang w:eastAsia="en-US"/>
        </w:rPr>
        <w:t xml:space="preserve"> </w:t>
      </w:r>
      <w:r w:rsidR="00DF211F" w:rsidRPr="00113FF9">
        <w:rPr>
          <w:rFonts w:eastAsiaTheme="minorHAnsi"/>
          <w:b/>
          <w:bCs/>
          <w:sz w:val="24"/>
          <w:szCs w:val="24"/>
          <w:lang w:eastAsia="en-US"/>
        </w:rPr>
        <w:t>Режим занятий:</w:t>
      </w:r>
      <w:r w:rsidR="00DF211F" w:rsidRPr="00113FF9">
        <w:rPr>
          <w:rFonts w:eastAsiaTheme="minorHAnsi"/>
          <w:sz w:val="24"/>
          <w:szCs w:val="24"/>
          <w:lang w:eastAsia="en-US"/>
        </w:rPr>
        <w:t xml:space="preserve"> </w:t>
      </w:r>
      <w:r w:rsidR="00E92297" w:rsidRPr="00113FF9">
        <w:rPr>
          <w:rFonts w:eastAsiaTheme="minorHAnsi"/>
          <w:sz w:val="24"/>
          <w:szCs w:val="24"/>
          <w:lang w:eastAsia="en-US"/>
        </w:rPr>
        <w:t xml:space="preserve">Занятия проводятся 2 раза в неделю по 1 часу. Продолжительность одного часа занятия – </w:t>
      </w:r>
      <w:r w:rsidR="00A12BD3" w:rsidRPr="00113FF9">
        <w:rPr>
          <w:rFonts w:eastAsiaTheme="minorHAnsi"/>
          <w:sz w:val="24"/>
          <w:szCs w:val="24"/>
          <w:lang w:eastAsia="en-US"/>
        </w:rPr>
        <w:t xml:space="preserve">40 минут, для детей с ОВЗ – </w:t>
      </w:r>
      <w:r w:rsidR="00E92297" w:rsidRPr="00113FF9">
        <w:rPr>
          <w:rFonts w:eastAsiaTheme="minorHAnsi"/>
          <w:sz w:val="24"/>
          <w:szCs w:val="24"/>
          <w:lang w:eastAsia="en-US"/>
        </w:rPr>
        <w:t>30 минут</w:t>
      </w:r>
      <w:r w:rsidR="00AB7D5A" w:rsidRPr="00113FF9">
        <w:rPr>
          <w:rFonts w:eastAsiaTheme="minorHAnsi"/>
          <w:sz w:val="24"/>
          <w:szCs w:val="24"/>
          <w:lang w:eastAsia="en-US"/>
        </w:rPr>
        <w:t xml:space="preserve">. </w:t>
      </w:r>
      <w:r w:rsidR="00E92297" w:rsidRPr="00113FF9">
        <w:rPr>
          <w:rFonts w:eastAsiaTheme="minorHAnsi"/>
          <w:sz w:val="24"/>
          <w:szCs w:val="24"/>
          <w:lang w:eastAsia="en-US"/>
        </w:rPr>
        <w:t>Перерыв между занятиями 10 минут, что соответствует санитарно-гигиеническим нормам для детей данного возраста.</w:t>
      </w:r>
    </w:p>
    <w:p w14:paraId="24C85B71" w14:textId="0708C3CD" w:rsidR="001B5DF6" w:rsidRPr="00113FF9" w:rsidRDefault="00DF211F" w:rsidP="00006998">
      <w:pPr>
        <w:pStyle w:val="ae"/>
        <w:widowControl w:val="0"/>
        <w:spacing w:after="0"/>
        <w:ind w:firstLine="709"/>
        <w:jc w:val="both"/>
        <w:rPr>
          <w:rFonts w:eastAsia="Times New Roman"/>
          <w:kern w:val="2"/>
          <w:lang w:eastAsia="ru-RU" w:bidi="ru-RU"/>
        </w:rPr>
      </w:pPr>
      <w:r w:rsidRPr="00113FF9">
        <w:rPr>
          <w:b/>
        </w:rPr>
        <w:t xml:space="preserve">Цель </w:t>
      </w:r>
      <w:r w:rsidR="002E74D7" w:rsidRPr="00113FF9">
        <w:rPr>
          <w:b/>
        </w:rPr>
        <w:t>п</w:t>
      </w:r>
      <w:r w:rsidRPr="00113FF9">
        <w:rPr>
          <w:b/>
        </w:rPr>
        <w:t>рограммы</w:t>
      </w:r>
      <w:r w:rsidR="00E92297" w:rsidRPr="00113FF9">
        <w:rPr>
          <w:b/>
        </w:rPr>
        <w:t xml:space="preserve">: </w:t>
      </w:r>
      <w:bookmarkEnd w:id="11"/>
      <w:r w:rsidR="00E92297" w:rsidRPr="00113FF9">
        <w:rPr>
          <w:rFonts w:eastAsia="Andale Sans UI"/>
          <w:kern w:val="2"/>
          <w:lang w:eastAsia="ru-RU"/>
        </w:rPr>
        <w:t xml:space="preserve">формирование </w:t>
      </w:r>
      <w:r w:rsidR="00E16705" w:rsidRPr="00113FF9">
        <w:rPr>
          <w:rFonts w:eastAsia="Times New Roman"/>
          <w:kern w:val="2"/>
          <w:lang w:eastAsia="ru-RU" w:bidi="ru-RU"/>
        </w:rPr>
        <w:t>музыкальной</w:t>
      </w:r>
      <w:r w:rsidR="00E92297" w:rsidRPr="00113FF9">
        <w:rPr>
          <w:rFonts w:eastAsia="Times New Roman"/>
          <w:kern w:val="2"/>
          <w:lang w:eastAsia="ru-RU" w:bidi="ru-RU"/>
        </w:rPr>
        <w:t xml:space="preserve"> культуры </w:t>
      </w:r>
      <w:r w:rsidR="00A12BD3" w:rsidRPr="00113FF9">
        <w:rPr>
          <w:rFonts w:eastAsia="Times New Roman"/>
          <w:kern w:val="2"/>
          <w:lang w:eastAsia="ru-RU" w:bidi="ru-RU"/>
        </w:rPr>
        <w:t xml:space="preserve">у </w:t>
      </w:r>
      <w:r w:rsidR="00E92297" w:rsidRPr="00113FF9">
        <w:rPr>
          <w:rFonts w:eastAsia="Times New Roman"/>
          <w:kern w:val="2"/>
          <w:lang w:eastAsia="ru-RU" w:bidi="ru-RU"/>
        </w:rPr>
        <w:t xml:space="preserve">учащихся через обучение игре на детских музыкальных инструментах. </w:t>
      </w:r>
    </w:p>
    <w:p w14:paraId="3568B187" w14:textId="69828525" w:rsidR="00DF211F" w:rsidRPr="00113FF9" w:rsidRDefault="00DF211F" w:rsidP="000069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113FF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113FF9">
        <w:rPr>
          <w:rFonts w:ascii="Times New Roman" w:hAnsi="Times New Roman" w:cs="Times New Roman"/>
          <w:b/>
          <w:sz w:val="24"/>
          <w:szCs w:val="24"/>
        </w:rPr>
        <w:t>:</w:t>
      </w:r>
    </w:p>
    <w:p w14:paraId="1E43EDBB" w14:textId="0520E9B4" w:rsidR="00263098" w:rsidRPr="00113FF9" w:rsidRDefault="0026309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3231926"/>
      <w:r w:rsidRPr="00113FF9">
        <w:rPr>
          <w:rFonts w:ascii="Times New Roman" w:hAnsi="Times New Roman" w:cs="Times New Roman"/>
          <w:sz w:val="24"/>
          <w:szCs w:val="24"/>
        </w:rPr>
        <w:t>знакомить учащихся с некоторыми приемами игры на детских музыкальных инструментах соло и в оркестре;</w:t>
      </w:r>
    </w:p>
    <w:p w14:paraId="2F03E01F" w14:textId="06BC1AA9" w:rsidR="00263098" w:rsidRPr="00113FF9" w:rsidRDefault="0026309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знакомить учащихся с некоторыми музыкальными терминами;</w:t>
      </w:r>
    </w:p>
    <w:p w14:paraId="42B9E026" w14:textId="2A914286" w:rsidR="00263098" w:rsidRPr="00113FF9" w:rsidRDefault="0026309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знакомить учащихся с профессиями музыкант, дирижер, композитор;</w:t>
      </w:r>
    </w:p>
    <w:p w14:paraId="6FD8F84E" w14:textId="77777777" w:rsidR="00263098" w:rsidRPr="00113FF9" w:rsidRDefault="0026309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учить понимать дирижерский жест руководителя;</w:t>
      </w:r>
    </w:p>
    <w:p w14:paraId="71BAB4C1" w14:textId="77777777" w:rsidR="00263098" w:rsidRPr="00113FF9" w:rsidRDefault="0026309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ировать чувство ритма, навыки движений под музыку;</w:t>
      </w:r>
    </w:p>
    <w:p w14:paraId="22B54A06" w14:textId="77777777" w:rsidR="00263098" w:rsidRPr="00113FF9" w:rsidRDefault="0026309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ировать у учащихся первоначальный сценический опыт;</w:t>
      </w:r>
    </w:p>
    <w:p w14:paraId="1FE5900A" w14:textId="77777777" w:rsidR="00263098" w:rsidRPr="00113FF9" w:rsidRDefault="0026309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развивать навыки общения с ровесниками;</w:t>
      </w:r>
    </w:p>
    <w:p w14:paraId="66CD3679" w14:textId="485B9329" w:rsidR="004D049F" w:rsidRPr="00113FF9" w:rsidRDefault="0026309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ировать навыки самостоятельности.</w:t>
      </w:r>
      <w:bookmarkEnd w:id="13"/>
    </w:p>
    <w:p w14:paraId="69AFA3FC" w14:textId="61FCF3CA" w:rsidR="004D049F" w:rsidRPr="00113FF9" w:rsidRDefault="004D049F" w:rsidP="000069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Задачи первого года обучения:</w:t>
      </w:r>
    </w:p>
    <w:p w14:paraId="1232E732" w14:textId="3E3B2A21" w:rsidR="004D049F" w:rsidRPr="00113FF9" w:rsidRDefault="004D049F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знакомить учащихся с некоторыми приемами игры</w:t>
      </w:r>
      <w:r w:rsidR="00DE441D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на детских музыкальных инструментах соло и в оркестре;</w:t>
      </w:r>
    </w:p>
    <w:p w14:paraId="45DC2B2D" w14:textId="773AF8AA" w:rsidR="004D049F" w:rsidRPr="00113FF9" w:rsidRDefault="004D049F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знакомить учащихся с некоторыми музыкальными терминами</w:t>
      </w:r>
      <w:r w:rsidR="00DE441D" w:rsidRPr="00113FF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A71382A" w14:textId="5BC2E4E8" w:rsidR="004D049F" w:rsidRPr="00113FF9" w:rsidRDefault="004D049F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знакомить учащихся с профессиями музыкант, дирижер, композитор;</w:t>
      </w:r>
    </w:p>
    <w:p w14:paraId="54845C6D" w14:textId="15DA5416" w:rsidR="004D049F" w:rsidRPr="00113FF9" w:rsidRDefault="004D049F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учить понимать дирижерский жест руководителя;</w:t>
      </w:r>
    </w:p>
    <w:p w14:paraId="5452431A" w14:textId="77777777" w:rsidR="009D1F7F" w:rsidRPr="00113FF9" w:rsidRDefault="009D1F7F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развивать общую и ручную моторику, координацию движений обеих рук в процессе музыкально-образной игры;</w:t>
      </w:r>
    </w:p>
    <w:p w14:paraId="74DAB223" w14:textId="77777777" w:rsidR="004D049F" w:rsidRPr="00113FF9" w:rsidRDefault="004D049F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ировать чувство ритма, навыки движений под музыку;</w:t>
      </w:r>
    </w:p>
    <w:p w14:paraId="28219CC2" w14:textId="558C1A47" w:rsidR="004D049F" w:rsidRPr="00113FF9" w:rsidRDefault="004D049F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развивать навыки общения с ровесниками</w:t>
      </w:r>
      <w:r w:rsidR="0064343F" w:rsidRPr="00113FF9">
        <w:rPr>
          <w:rFonts w:ascii="Times New Roman" w:hAnsi="Times New Roman" w:cs="Times New Roman"/>
          <w:sz w:val="24"/>
          <w:szCs w:val="24"/>
        </w:rPr>
        <w:t>.</w:t>
      </w:r>
    </w:p>
    <w:p w14:paraId="68D77C5A" w14:textId="38E9D369" w:rsidR="004D049F" w:rsidRPr="00113FF9" w:rsidRDefault="004D049F" w:rsidP="000069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lastRenderedPageBreak/>
        <w:t>Задачи второго года обучения:</w:t>
      </w:r>
    </w:p>
    <w:p w14:paraId="71CB0D4D" w14:textId="19E56183" w:rsidR="00816DDA" w:rsidRPr="00113FF9" w:rsidRDefault="00816DDA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знакомить учащихся с профессиями музыкант, дирижер, композитор;</w:t>
      </w:r>
    </w:p>
    <w:p w14:paraId="4E3457B6" w14:textId="5D8621A1" w:rsidR="00DE441D" w:rsidRPr="00113FF9" w:rsidRDefault="00DE441D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закрепить у детей навыки игры на детских музыкальных инструментах</w:t>
      </w:r>
      <w:r w:rsidR="00816DDA" w:rsidRPr="00113FF9">
        <w:rPr>
          <w:rFonts w:ascii="Times New Roman" w:hAnsi="Times New Roman" w:cs="Times New Roman"/>
          <w:sz w:val="24"/>
          <w:szCs w:val="24"/>
        </w:rPr>
        <w:t xml:space="preserve"> соло и в оркестре</w:t>
      </w:r>
      <w:r w:rsidRPr="00113FF9">
        <w:rPr>
          <w:rFonts w:ascii="Times New Roman" w:hAnsi="Times New Roman" w:cs="Times New Roman"/>
          <w:sz w:val="24"/>
          <w:szCs w:val="24"/>
        </w:rPr>
        <w:t>;</w:t>
      </w:r>
    </w:p>
    <w:p w14:paraId="4915B629" w14:textId="165B7CC9" w:rsidR="00DE441D" w:rsidRPr="00113FF9" w:rsidRDefault="00816DDA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ировать навыки самостоятельности, поощрять стремление </w:t>
      </w:r>
      <w:r w:rsidR="00DE441D" w:rsidRPr="00113FF9">
        <w:rPr>
          <w:rFonts w:ascii="Times New Roman" w:hAnsi="Times New Roman" w:cs="Times New Roman"/>
          <w:sz w:val="24"/>
          <w:szCs w:val="24"/>
        </w:rPr>
        <w:t>импровизировать на музыкальных инструментах</w:t>
      </w:r>
      <w:r w:rsidRPr="00113FF9">
        <w:rPr>
          <w:rFonts w:ascii="Times New Roman" w:hAnsi="Times New Roman" w:cs="Times New Roman"/>
          <w:sz w:val="24"/>
          <w:szCs w:val="24"/>
        </w:rPr>
        <w:t>;</w:t>
      </w:r>
    </w:p>
    <w:p w14:paraId="771BBF3B" w14:textId="4ECEE0E4" w:rsidR="00DE441D" w:rsidRPr="00113FF9" w:rsidRDefault="00DE441D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способствовать развитию общих и музыкальных способностей;</w:t>
      </w:r>
    </w:p>
    <w:p w14:paraId="71967BAB" w14:textId="15CA2DE6" w:rsidR="00816DDA" w:rsidRPr="00113FF9" w:rsidRDefault="00816DDA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закрепить навыки движений под музыку;</w:t>
      </w:r>
    </w:p>
    <w:p w14:paraId="084F8BD4" w14:textId="35D21BCC" w:rsidR="00816DDA" w:rsidRPr="00113FF9" w:rsidRDefault="00816DDA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закрепить навыки </w:t>
      </w:r>
      <w:r w:rsidR="00A15167" w:rsidRPr="00113FF9">
        <w:rPr>
          <w:rFonts w:ascii="Times New Roman" w:hAnsi="Times New Roman" w:cs="Times New Roman"/>
          <w:sz w:val="24"/>
          <w:szCs w:val="24"/>
        </w:rPr>
        <w:t>культуры поведения на сцене;</w:t>
      </w:r>
    </w:p>
    <w:p w14:paraId="5363702D" w14:textId="1940B0A0" w:rsidR="00DE441D" w:rsidRPr="00113FF9" w:rsidRDefault="00DE441D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816DDA" w:rsidRPr="00113FF9">
        <w:rPr>
          <w:rFonts w:ascii="Times New Roman" w:hAnsi="Times New Roman" w:cs="Times New Roman"/>
          <w:sz w:val="24"/>
          <w:szCs w:val="24"/>
        </w:rPr>
        <w:t xml:space="preserve">коммуникативные навыки, умение общаться с ровесниками. </w:t>
      </w:r>
    </w:p>
    <w:p w14:paraId="4ABDC45D" w14:textId="77777777" w:rsidR="00A12BD3" w:rsidRPr="00113FF9" w:rsidRDefault="00A12BD3" w:rsidP="00006998">
      <w:pPr>
        <w:widowControl w:val="0"/>
        <w:spacing w:after="0" w:line="240" w:lineRule="auto"/>
        <w:ind w:right="-142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74ACC13" w14:textId="5CD74D4F" w:rsidR="009A3E17" w:rsidRPr="00113FF9" w:rsidRDefault="007B374D" w:rsidP="00006998">
      <w:pPr>
        <w:widowControl w:val="0"/>
        <w:spacing w:after="0" w:line="240" w:lineRule="auto"/>
        <w:ind w:right="-142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138536774"/>
      <w:r w:rsidRPr="00113FF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1B799C" w:rsidRPr="00113FF9">
        <w:rPr>
          <w:rFonts w:ascii="Times New Roman" w:hAnsi="Times New Roman" w:cs="Times New Roman"/>
          <w:b/>
          <w:sz w:val="24"/>
          <w:szCs w:val="24"/>
        </w:rPr>
        <w:t>. Первый год обучения</w:t>
      </w:r>
      <w:bookmarkEnd w:id="14"/>
    </w:p>
    <w:p w14:paraId="2E54D076" w14:textId="0A11B9B8" w:rsidR="001B799C" w:rsidRPr="00113FF9" w:rsidRDefault="00DF211F" w:rsidP="00006998">
      <w:pPr>
        <w:widowControl w:val="0"/>
        <w:spacing w:after="0" w:line="240" w:lineRule="auto"/>
        <w:ind w:right="-142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38536775"/>
      <w:r w:rsidRPr="00113FF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1B799C" w:rsidRPr="00113FF9">
        <w:rPr>
          <w:rFonts w:ascii="Times New Roman" w:hAnsi="Times New Roman" w:cs="Times New Roman"/>
          <w:b/>
          <w:sz w:val="24"/>
          <w:szCs w:val="24"/>
        </w:rPr>
        <w:t>. Первый год обучения</w:t>
      </w:r>
      <w:bookmarkEnd w:id="15"/>
    </w:p>
    <w:p w14:paraId="2AA20091" w14:textId="77777777" w:rsidR="009A3E17" w:rsidRPr="00113FF9" w:rsidRDefault="009A3E17" w:rsidP="00006998">
      <w:pPr>
        <w:pStyle w:val="Iauiue1"/>
        <w:widowControl w:val="0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134"/>
        <w:gridCol w:w="1134"/>
        <w:gridCol w:w="1417"/>
        <w:gridCol w:w="2410"/>
      </w:tblGrid>
      <w:tr w:rsidR="00C33834" w:rsidRPr="00113FF9" w14:paraId="3F7758F4" w14:textId="77777777" w:rsidTr="00C33834">
        <w:trPr>
          <w:cantSplit/>
        </w:trPr>
        <w:tc>
          <w:tcPr>
            <w:tcW w:w="817" w:type="dxa"/>
            <w:vMerge w:val="restart"/>
          </w:tcPr>
          <w:p w14:paraId="23FC8FF2" w14:textId="77777777" w:rsidR="00C33834" w:rsidRPr="00113FF9" w:rsidRDefault="00C33834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14:paraId="2B2B0584" w14:textId="77777777" w:rsidR="00C33834" w:rsidRPr="00113FF9" w:rsidRDefault="00C33834" w:rsidP="000069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2C7F612F" w14:textId="77777777" w:rsidR="00C33834" w:rsidRPr="00113FF9" w:rsidRDefault="00C33834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14:paraId="2DC025D0" w14:textId="77777777" w:rsidR="00C33834" w:rsidRPr="00113FF9" w:rsidRDefault="00C33834" w:rsidP="000069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C33834" w:rsidRPr="00113FF9" w14:paraId="67084604" w14:textId="77777777" w:rsidTr="00C33834">
        <w:trPr>
          <w:cantSplit/>
        </w:trPr>
        <w:tc>
          <w:tcPr>
            <w:tcW w:w="817" w:type="dxa"/>
            <w:vMerge/>
          </w:tcPr>
          <w:p w14:paraId="609C71EA" w14:textId="77777777" w:rsidR="00C33834" w:rsidRPr="00113FF9" w:rsidRDefault="00C33834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CCAFFB6" w14:textId="77777777" w:rsidR="00C33834" w:rsidRPr="00113FF9" w:rsidRDefault="00C33834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0E3ED" w14:textId="77777777" w:rsidR="00C33834" w:rsidRPr="00113FF9" w:rsidRDefault="00C33834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</w:tcPr>
          <w:p w14:paraId="7CF4C9D8" w14:textId="77777777" w:rsidR="00C33834" w:rsidRPr="00113FF9" w:rsidRDefault="00C33834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55F06000" w14:textId="77777777" w:rsidR="00C33834" w:rsidRPr="00113FF9" w:rsidRDefault="00C33834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</w:tcPr>
          <w:p w14:paraId="019FB5A6" w14:textId="77777777" w:rsidR="00C33834" w:rsidRPr="00113FF9" w:rsidRDefault="00C33834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456" w:rsidRPr="00113FF9" w14:paraId="0B7BB2B6" w14:textId="77777777" w:rsidTr="00C33834">
        <w:trPr>
          <w:cantSplit/>
        </w:trPr>
        <w:tc>
          <w:tcPr>
            <w:tcW w:w="817" w:type="dxa"/>
          </w:tcPr>
          <w:p w14:paraId="765879E8" w14:textId="77777777" w:rsidR="008F6856" w:rsidRPr="00113FF9" w:rsidRDefault="00706807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799CD92" w14:textId="18A62F8B" w:rsidR="008F6856" w:rsidRPr="00113FF9" w:rsidRDefault="00C65C2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едение.</w:t>
            </w:r>
            <w:r w:rsidR="00B323B9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5678A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аж по технике безопасности</w:t>
            </w:r>
          </w:p>
        </w:tc>
        <w:tc>
          <w:tcPr>
            <w:tcW w:w="1134" w:type="dxa"/>
          </w:tcPr>
          <w:p w14:paraId="02701B15" w14:textId="77777777" w:rsidR="008F6856" w:rsidRPr="00113FF9" w:rsidRDefault="0005678A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CB9B38" w14:textId="77777777" w:rsidR="008F6856" w:rsidRPr="00113FF9" w:rsidRDefault="0005678A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0E7BBB" w14:textId="1B0C1872" w:rsidR="008F6856" w:rsidRPr="00113FF9" w:rsidRDefault="00C65C25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8EA318D" w14:textId="3F838D93" w:rsidR="008F6856" w:rsidRPr="00113FF9" w:rsidRDefault="00240FF0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ая диагностика</w:t>
            </w:r>
          </w:p>
        </w:tc>
      </w:tr>
      <w:tr w:rsidR="00C65C25" w:rsidRPr="00113FF9" w14:paraId="16553C39" w14:textId="77777777" w:rsidTr="00C33834">
        <w:trPr>
          <w:cantSplit/>
        </w:trPr>
        <w:tc>
          <w:tcPr>
            <w:tcW w:w="817" w:type="dxa"/>
          </w:tcPr>
          <w:p w14:paraId="0966466D" w14:textId="21F0A111" w:rsidR="00C65C25" w:rsidRPr="00113FF9" w:rsidRDefault="00C65C2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4ED9A3" w14:textId="77777777" w:rsidR="00C65C25" w:rsidRPr="00113FF9" w:rsidRDefault="00C65C25" w:rsidP="00006998">
            <w:pPr>
              <w:widowControl w:val="0"/>
              <w:tabs>
                <w:tab w:val="left" w:pos="1270"/>
                <w:tab w:val="left" w:pos="28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альчиковые игры.</w:t>
            </w:r>
          </w:p>
          <w:p w14:paraId="33A88B74" w14:textId="2CFFFF35" w:rsidR="00C65C25" w:rsidRPr="00113FF9" w:rsidRDefault="00C65C2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итмические игры</w:t>
            </w:r>
          </w:p>
        </w:tc>
        <w:tc>
          <w:tcPr>
            <w:tcW w:w="1134" w:type="dxa"/>
          </w:tcPr>
          <w:p w14:paraId="63FAC265" w14:textId="4751724C" w:rsidR="00C65C25" w:rsidRPr="00113FF9" w:rsidRDefault="00C65C25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600940E" w14:textId="7095DE3C" w:rsidR="00C65C25" w:rsidRPr="00113FF9" w:rsidRDefault="00C65C25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6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14:paraId="7F3C9E1F" w14:textId="10284845" w:rsidR="00C65C25" w:rsidRPr="00113FF9" w:rsidRDefault="00DE6D7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2410" w:type="dxa"/>
          </w:tcPr>
          <w:p w14:paraId="538AFE93" w14:textId="77777777" w:rsidR="00C65C25" w:rsidRPr="00113FF9" w:rsidRDefault="00C65C25" w:rsidP="00006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2456" w:rsidRPr="00113FF9" w14:paraId="0563E382" w14:textId="77777777" w:rsidTr="00C33834">
        <w:trPr>
          <w:cantSplit/>
        </w:trPr>
        <w:tc>
          <w:tcPr>
            <w:tcW w:w="817" w:type="dxa"/>
          </w:tcPr>
          <w:p w14:paraId="2383A458" w14:textId="77777777" w:rsidR="00706807" w:rsidRPr="00113FF9" w:rsidRDefault="0005678A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448E9A" w14:textId="77777777" w:rsidR="00706807" w:rsidRPr="00113FF9" w:rsidRDefault="0022169A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</w:t>
            </w:r>
          </w:p>
        </w:tc>
        <w:tc>
          <w:tcPr>
            <w:tcW w:w="1134" w:type="dxa"/>
          </w:tcPr>
          <w:p w14:paraId="3D1F5A20" w14:textId="77777777" w:rsidR="00706807" w:rsidRPr="00113FF9" w:rsidRDefault="0022169A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D14F98" w14:textId="77777777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E76F7B" w14:textId="77777777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7ACA5DE" w14:textId="77777777" w:rsidR="00706807" w:rsidRPr="00113FF9" w:rsidRDefault="00174C74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C62456" w:rsidRPr="00113FF9" w14:paraId="527E63AB" w14:textId="77777777" w:rsidTr="00C33834">
        <w:trPr>
          <w:cantSplit/>
        </w:trPr>
        <w:tc>
          <w:tcPr>
            <w:tcW w:w="817" w:type="dxa"/>
          </w:tcPr>
          <w:p w14:paraId="641BABFF" w14:textId="77777777" w:rsidR="00706807" w:rsidRPr="00113FF9" w:rsidRDefault="0022169A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4A23134" w14:textId="77777777" w:rsidR="00706807" w:rsidRPr="00113FF9" w:rsidRDefault="0022169A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п</w:t>
            </w:r>
          </w:p>
        </w:tc>
        <w:tc>
          <w:tcPr>
            <w:tcW w:w="1134" w:type="dxa"/>
          </w:tcPr>
          <w:p w14:paraId="2D464A05" w14:textId="77777777" w:rsidR="00706807" w:rsidRPr="00113FF9" w:rsidRDefault="0022169A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926925" w14:textId="77777777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D8ADA6" w14:textId="77777777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E8A80DC" w14:textId="77777777" w:rsidR="00706807" w:rsidRPr="00113FF9" w:rsidRDefault="00174C74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C62456" w:rsidRPr="00113FF9" w14:paraId="3FD40055" w14:textId="77777777" w:rsidTr="00C33834">
        <w:trPr>
          <w:cantSplit/>
        </w:trPr>
        <w:tc>
          <w:tcPr>
            <w:tcW w:w="817" w:type="dxa"/>
          </w:tcPr>
          <w:p w14:paraId="55C278C0" w14:textId="77777777" w:rsidR="008F6856" w:rsidRPr="00113FF9" w:rsidRDefault="0022169A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09F5197" w14:textId="77777777" w:rsidR="008F6856" w:rsidRPr="00DF57FE" w:rsidRDefault="0084646D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1134" w:type="dxa"/>
          </w:tcPr>
          <w:p w14:paraId="1B09E0A7" w14:textId="77777777" w:rsidR="008F6856" w:rsidRPr="00113FF9" w:rsidRDefault="0084646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4FC357E" w14:textId="70DF337E" w:rsidR="008F6856" w:rsidRPr="00113FF9" w:rsidRDefault="00DF57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3A9CFFE9" w14:textId="37F58A25" w:rsidR="008F6856" w:rsidRPr="00113FF9" w:rsidRDefault="00DF57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10" w:type="dxa"/>
          </w:tcPr>
          <w:p w14:paraId="34125F05" w14:textId="77777777" w:rsidR="008F6856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60525417" w14:textId="77777777" w:rsidTr="00C33834">
        <w:trPr>
          <w:cantSplit/>
        </w:trPr>
        <w:tc>
          <w:tcPr>
            <w:tcW w:w="817" w:type="dxa"/>
          </w:tcPr>
          <w:p w14:paraId="431D9B97" w14:textId="77777777" w:rsidR="0022169A" w:rsidRPr="00113FF9" w:rsidRDefault="0022169A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1E6BA1C" w14:textId="4D912FB0" w:rsidR="0022169A" w:rsidRPr="00DF57FE" w:rsidRDefault="0084646D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1134" w:type="dxa"/>
          </w:tcPr>
          <w:p w14:paraId="6B7E9E3C" w14:textId="77777777" w:rsidR="0022169A" w:rsidRPr="00113FF9" w:rsidRDefault="0084646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3894A5F" w14:textId="57759214" w:rsidR="0022169A" w:rsidRPr="00113FF9" w:rsidRDefault="00DF57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74F711F9" w14:textId="1D0E55CE" w:rsidR="0022169A" w:rsidRPr="00113FF9" w:rsidRDefault="00DF57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410" w:type="dxa"/>
          </w:tcPr>
          <w:p w14:paraId="45797A36" w14:textId="77777777" w:rsidR="0022169A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2777D03B" w14:textId="77777777" w:rsidTr="00C33834">
        <w:trPr>
          <w:cantSplit/>
        </w:trPr>
        <w:tc>
          <w:tcPr>
            <w:tcW w:w="817" w:type="dxa"/>
          </w:tcPr>
          <w:p w14:paraId="5170D477" w14:textId="77777777" w:rsidR="00706807" w:rsidRPr="00113FF9" w:rsidRDefault="0022169A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093B876" w14:textId="77777777" w:rsidR="00706807" w:rsidRPr="00DF57FE" w:rsidRDefault="00174C74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1134" w:type="dxa"/>
          </w:tcPr>
          <w:p w14:paraId="6E1881E6" w14:textId="77777777" w:rsidR="00706807" w:rsidRPr="00113FF9" w:rsidRDefault="0013103F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D3C3849" w14:textId="49FE70D7" w:rsidR="00706807" w:rsidRPr="00113FF9" w:rsidRDefault="00DF57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A48195E" w14:textId="77777777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B02049D" w14:textId="77777777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192289CB" w14:textId="77777777" w:rsidTr="00C33834">
        <w:trPr>
          <w:cantSplit/>
        </w:trPr>
        <w:tc>
          <w:tcPr>
            <w:tcW w:w="817" w:type="dxa"/>
          </w:tcPr>
          <w:p w14:paraId="3A7C2F11" w14:textId="77777777" w:rsidR="00706807" w:rsidRPr="00113FF9" w:rsidRDefault="00DA27B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3119" w:type="dxa"/>
          </w:tcPr>
          <w:p w14:paraId="49266B87" w14:textId="77777777" w:rsidR="00DA27B2" w:rsidRPr="00DF57FE" w:rsidRDefault="00DA27B2" w:rsidP="00006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F5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вучащие жесты.</w:t>
            </w:r>
          </w:p>
          <w:p w14:paraId="61F7F767" w14:textId="77777777" w:rsidR="00706807" w:rsidRPr="00DF57FE" w:rsidRDefault="00DA27B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амоаккомпанемент</w:t>
            </w:r>
          </w:p>
        </w:tc>
        <w:tc>
          <w:tcPr>
            <w:tcW w:w="1134" w:type="dxa"/>
          </w:tcPr>
          <w:p w14:paraId="00DB10B3" w14:textId="77777777" w:rsidR="00706807" w:rsidRPr="00113FF9" w:rsidRDefault="00B10C3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F1C542E" w14:textId="04ECB757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6D7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417" w:type="dxa"/>
          </w:tcPr>
          <w:p w14:paraId="2CD6488C" w14:textId="66359428" w:rsidR="00706807" w:rsidRPr="00113FF9" w:rsidRDefault="00DE6D7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2410" w:type="dxa"/>
          </w:tcPr>
          <w:p w14:paraId="33A9EE2A" w14:textId="77777777" w:rsidR="00706807" w:rsidRPr="00113FF9" w:rsidRDefault="00706807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113FF9" w14:paraId="69FE945E" w14:textId="77777777" w:rsidTr="00C33834">
        <w:trPr>
          <w:cantSplit/>
        </w:trPr>
        <w:tc>
          <w:tcPr>
            <w:tcW w:w="817" w:type="dxa"/>
          </w:tcPr>
          <w:p w14:paraId="5D0CDDA0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19F3BC2" w14:textId="77777777" w:rsidR="004F0A32" w:rsidRPr="00DF57FE" w:rsidRDefault="004F0A3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1134" w:type="dxa"/>
          </w:tcPr>
          <w:p w14:paraId="64C46C3F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79A6DE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0387C2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E7C1A02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32F99C9C" w14:textId="77777777" w:rsidTr="00C33834">
        <w:trPr>
          <w:cantSplit/>
        </w:trPr>
        <w:tc>
          <w:tcPr>
            <w:tcW w:w="817" w:type="dxa"/>
          </w:tcPr>
          <w:p w14:paraId="668ECB96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F2539D9" w14:textId="77777777" w:rsidR="004F0A32" w:rsidRPr="00DF57FE" w:rsidRDefault="004F0A3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1134" w:type="dxa"/>
          </w:tcPr>
          <w:p w14:paraId="2228F314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02176A" w14:textId="2B5B804C" w:rsidR="004F0A32" w:rsidRPr="00113FF9" w:rsidRDefault="00DF57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23490C7C" w14:textId="6E4645B3" w:rsidR="004F0A32" w:rsidRPr="00113FF9" w:rsidRDefault="00DF57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10" w:type="dxa"/>
          </w:tcPr>
          <w:p w14:paraId="4470B5C2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F57FE" w:rsidRPr="00113FF9" w14:paraId="53BFC233" w14:textId="77777777" w:rsidTr="00C33834">
        <w:trPr>
          <w:cantSplit/>
        </w:trPr>
        <w:tc>
          <w:tcPr>
            <w:tcW w:w="817" w:type="dxa"/>
          </w:tcPr>
          <w:p w14:paraId="2CF9CAF0" w14:textId="77777777" w:rsidR="00DF57FE" w:rsidRPr="00113FF9" w:rsidRDefault="00DF57FE" w:rsidP="00DF57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05EB30DC" w14:textId="77777777" w:rsidR="00DF57FE" w:rsidRPr="00DF57FE" w:rsidRDefault="00DF57FE" w:rsidP="00DF57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1134" w:type="dxa"/>
          </w:tcPr>
          <w:p w14:paraId="2ABE08F8" w14:textId="77777777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6AC98A" w14:textId="717E96F9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36C29CDC" w14:textId="2072C6B8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10" w:type="dxa"/>
          </w:tcPr>
          <w:p w14:paraId="630862B6" w14:textId="77777777" w:rsidR="00DF57FE" w:rsidRPr="00113FF9" w:rsidRDefault="00DF57FE" w:rsidP="00DF57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F57FE" w:rsidRPr="00113FF9" w14:paraId="3E770232" w14:textId="77777777" w:rsidTr="00C33834">
        <w:trPr>
          <w:cantSplit/>
        </w:trPr>
        <w:tc>
          <w:tcPr>
            <w:tcW w:w="817" w:type="dxa"/>
          </w:tcPr>
          <w:p w14:paraId="7E89EF72" w14:textId="77777777" w:rsidR="00DF57FE" w:rsidRPr="00113FF9" w:rsidRDefault="00DF57FE" w:rsidP="00DF57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CB3EF37" w14:textId="77777777" w:rsidR="00DF57FE" w:rsidRPr="00DF57FE" w:rsidRDefault="00DF57FE" w:rsidP="00DF57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1134" w:type="dxa"/>
          </w:tcPr>
          <w:p w14:paraId="6DECBBC3" w14:textId="77777777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EC1D2E" w14:textId="6E3E48D9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56283292" w14:textId="667D9C06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10" w:type="dxa"/>
          </w:tcPr>
          <w:p w14:paraId="5F28E21B" w14:textId="77777777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F57FE" w:rsidRPr="00113FF9" w14:paraId="76DA028E" w14:textId="77777777" w:rsidTr="00C33834">
        <w:trPr>
          <w:cantSplit/>
        </w:trPr>
        <w:tc>
          <w:tcPr>
            <w:tcW w:w="817" w:type="dxa"/>
          </w:tcPr>
          <w:p w14:paraId="769C1094" w14:textId="77777777" w:rsidR="00DF57FE" w:rsidRPr="00113FF9" w:rsidRDefault="00DF57FE" w:rsidP="00DF57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5C34E47E" w14:textId="77777777" w:rsidR="00DF57FE" w:rsidRPr="00DF57FE" w:rsidRDefault="00DF57FE" w:rsidP="00DF57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1134" w:type="dxa"/>
          </w:tcPr>
          <w:p w14:paraId="742E90CF" w14:textId="77777777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7649A3" w14:textId="7BD7814C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09F3D68C" w14:textId="158828C3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F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10" w:type="dxa"/>
          </w:tcPr>
          <w:p w14:paraId="6A7A74A6" w14:textId="77777777" w:rsidR="00DF57FE" w:rsidRPr="00113FF9" w:rsidRDefault="00DF57FE" w:rsidP="00DF57F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42E583F6" w14:textId="77777777" w:rsidTr="00C33834">
        <w:trPr>
          <w:cantSplit/>
        </w:trPr>
        <w:tc>
          <w:tcPr>
            <w:tcW w:w="817" w:type="dxa"/>
          </w:tcPr>
          <w:p w14:paraId="24A10443" w14:textId="77777777" w:rsidR="00DA27B2" w:rsidRPr="00113FF9" w:rsidRDefault="002C5D21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502D4FC9" w14:textId="77777777" w:rsidR="00DA27B2" w:rsidRPr="00113FF9" w:rsidRDefault="0084646D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уза</w:t>
            </w:r>
          </w:p>
        </w:tc>
        <w:tc>
          <w:tcPr>
            <w:tcW w:w="1134" w:type="dxa"/>
          </w:tcPr>
          <w:p w14:paraId="755ABCDD" w14:textId="77777777" w:rsidR="00DA27B2" w:rsidRPr="00113FF9" w:rsidRDefault="0084646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0C6B3D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87ACDDD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A3874CB" w14:textId="77777777" w:rsidR="00DA27B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38B0F781" w14:textId="77777777" w:rsidTr="00C33834">
        <w:trPr>
          <w:cantSplit/>
        </w:trPr>
        <w:tc>
          <w:tcPr>
            <w:tcW w:w="817" w:type="dxa"/>
          </w:tcPr>
          <w:p w14:paraId="7A0443A3" w14:textId="77777777" w:rsidR="00706807" w:rsidRPr="00113FF9" w:rsidRDefault="00DA27B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119" w:type="dxa"/>
          </w:tcPr>
          <w:p w14:paraId="10A3CB2A" w14:textId="77777777" w:rsidR="00DA27B2" w:rsidRPr="00113FF9" w:rsidRDefault="00DA27B2" w:rsidP="00006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кализация ритма.</w:t>
            </w:r>
          </w:p>
          <w:p w14:paraId="76B5C2FA" w14:textId="77777777" w:rsidR="00706807" w:rsidRPr="00113FF9" w:rsidRDefault="00DA27B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чевое музицирование</w:t>
            </w:r>
          </w:p>
        </w:tc>
        <w:tc>
          <w:tcPr>
            <w:tcW w:w="1134" w:type="dxa"/>
          </w:tcPr>
          <w:p w14:paraId="3605DDEB" w14:textId="77777777" w:rsidR="00706807" w:rsidRPr="00113FF9" w:rsidRDefault="00B10C3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A1F45D5" w14:textId="079D673F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6D7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</w:tcPr>
          <w:p w14:paraId="3CC6BE77" w14:textId="46521B1C" w:rsidR="00706807" w:rsidRPr="00113FF9" w:rsidRDefault="00DE6D7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240FF0"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F85BD03" w14:textId="77777777" w:rsidR="00706807" w:rsidRPr="00113FF9" w:rsidRDefault="00706807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113FF9" w14:paraId="46FF9EAC" w14:textId="77777777" w:rsidTr="00C33834">
        <w:trPr>
          <w:cantSplit/>
        </w:trPr>
        <w:tc>
          <w:tcPr>
            <w:tcW w:w="817" w:type="dxa"/>
          </w:tcPr>
          <w:p w14:paraId="7813DA6A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2CAF0A72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низ</w:t>
            </w:r>
          </w:p>
          <w:p w14:paraId="52308DA8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</w:t>
            </w:r>
          </w:p>
        </w:tc>
        <w:tc>
          <w:tcPr>
            <w:tcW w:w="1134" w:type="dxa"/>
          </w:tcPr>
          <w:p w14:paraId="2BB7427F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07EBB29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8DED024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6E3AA0D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6C0F89AF" w14:textId="77777777" w:rsidTr="00C33834">
        <w:trPr>
          <w:cantSplit/>
        </w:trPr>
        <w:tc>
          <w:tcPr>
            <w:tcW w:w="817" w:type="dxa"/>
          </w:tcPr>
          <w:p w14:paraId="5777002E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0B4EBA6F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1134" w:type="dxa"/>
          </w:tcPr>
          <w:p w14:paraId="6652E001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688299" w14:textId="3F8F7B8B" w:rsidR="004F0A32" w:rsidRPr="00113FF9" w:rsidRDefault="00DF57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0866E135" w14:textId="3801F338" w:rsidR="004F0A32" w:rsidRPr="00113FF9" w:rsidRDefault="00DF57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10" w:type="dxa"/>
          </w:tcPr>
          <w:p w14:paraId="6DDA5584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14761EF0" w14:textId="77777777" w:rsidTr="00C33834">
        <w:trPr>
          <w:cantSplit/>
        </w:trPr>
        <w:tc>
          <w:tcPr>
            <w:tcW w:w="817" w:type="dxa"/>
          </w:tcPr>
          <w:p w14:paraId="2B21EB99" w14:textId="77777777" w:rsidR="00706807" w:rsidRPr="00113FF9" w:rsidRDefault="002C5D21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4F580B26" w14:textId="77777777" w:rsidR="00706807" w:rsidRPr="00113FF9" w:rsidRDefault="00174C74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бр </w:t>
            </w:r>
          </w:p>
        </w:tc>
        <w:tc>
          <w:tcPr>
            <w:tcW w:w="1134" w:type="dxa"/>
          </w:tcPr>
          <w:p w14:paraId="7FB07DFA" w14:textId="77777777" w:rsidR="00706807" w:rsidRPr="00113FF9" w:rsidRDefault="0005678A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DDE378" w14:textId="77777777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6C51FA" w14:textId="77777777" w:rsidR="00706807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591C66E" w14:textId="77777777" w:rsidR="00706807" w:rsidRPr="00113FF9" w:rsidRDefault="00831EC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7FEFAA0D" w14:textId="77777777" w:rsidTr="00C33834">
        <w:trPr>
          <w:cantSplit/>
        </w:trPr>
        <w:tc>
          <w:tcPr>
            <w:tcW w:w="817" w:type="dxa"/>
          </w:tcPr>
          <w:p w14:paraId="128DA0C7" w14:textId="77777777" w:rsidR="00DA27B2" w:rsidRPr="00113FF9" w:rsidRDefault="002C5D21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5E5D9FA0" w14:textId="77777777" w:rsidR="00DA27B2" w:rsidRPr="00113FF9" w:rsidRDefault="0034753C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тепиано и рояль</w:t>
            </w:r>
          </w:p>
        </w:tc>
        <w:tc>
          <w:tcPr>
            <w:tcW w:w="1134" w:type="dxa"/>
          </w:tcPr>
          <w:p w14:paraId="48C192D8" w14:textId="77777777" w:rsidR="00DA27B2" w:rsidRPr="00113FF9" w:rsidRDefault="0005678A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2B3A84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70AFD3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C15EB46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6D0AFE65" w14:textId="77777777" w:rsidTr="00C33834">
        <w:trPr>
          <w:cantSplit/>
        </w:trPr>
        <w:tc>
          <w:tcPr>
            <w:tcW w:w="817" w:type="dxa"/>
          </w:tcPr>
          <w:p w14:paraId="285BBBD2" w14:textId="77777777" w:rsidR="00DA27B2" w:rsidRPr="00113FF9" w:rsidRDefault="002C5D21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62412DF2" w14:textId="77777777" w:rsidR="00DA27B2" w:rsidRPr="00113FF9" w:rsidRDefault="0005678A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1134" w:type="dxa"/>
          </w:tcPr>
          <w:p w14:paraId="798C81C4" w14:textId="77777777" w:rsidR="00DA27B2" w:rsidRPr="00113FF9" w:rsidRDefault="0005678A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5B28C7" w14:textId="3081B89F" w:rsidR="00DA27B2" w:rsidRPr="00113FF9" w:rsidRDefault="00DE6D7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A38156A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49A430C" w14:textId="77777777" w:rsidR="00DA27B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3641043F" w14:textId="77777777" w:rsidTr="00C33834">
        <w:trPr>
          <w:cantSplit/>
        </w:trPr>
        <w:tc>
          <w:tcPr>
            <w:tcW w:w="817" w:type="dxa"/>
          </w:tcPr>
          <w:p w14:paraId="59CE5D21" w14:textId="77777777" w:rsidR="00DA27B2" w:rsidRPr="00113FF9" w:rsidRDefault="00DA27B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</w:tcPr>
          <w:p w14:paraId="5CD79F51" w14:textId="77777777" w:rsidR="00DA27B2" w:rsidRPr="00113FF9" w:rsidRDefault="00DA27B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узыкально-дидактические игры</w:t>
            </w:r>
          </w:p>
        </w:tc>
        <w:tc>
          <w:tcPr>
            <w:tcW w:w="1134" w:type="dxa"/>
          </w:tcPr>
          <w:p w14:paraId="5707C895" w14:textId="77777777" w:rsidR="00DA27B2" w:rsidRPr="00113FF9" w:rsidRDefault="00B10C3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0A6D405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B20A020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DABE370" w14:textId="77777777" w:rsidR="00DA27B2" w:rsidRPr="00113FF9" w:rsidRDefault="00DA27B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113FF9" w14:paraId="07E4EFB1" w14:textId="77777777" w:rsidTr="00C33834">
        <w:trPr>
          <w:cantSplit/>
        </w:trPr>
        <w:tc>
          <w:tcPr>
            <w:tcW w:w="817" w:type="dxa"/>
          </w:tcPr>
          <w:p w14:paraId="774CC671" w14:textId="77777777" w:rsidR="00DA27B2" w:rsidRPr="00113FF9" w:rsidRDefault="002C5D21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5765C9EC" w14:textId="77777777" w:rsidR="00DA27B2" w:rsidRPr="00113FF9" w:rsidRDefault="0034753C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1134" w:type="dxa"/>
          </w:tcPr>
          <w:p w14:paraId="770039B9" w14:textId="77777777" w:rsidR="00DA27B2" w:rsidRPr="00113FF9" w:rsidRDefault="0034753C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B369FD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F5EB73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565AC5" w14:textId="77777777" w:rsidR="00DA27B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212C92E9" w14:textId="77777777" w:rsidTr="00C33834">
        <w:trPr>
          <w:cantSplit/>
        </w:trPr>
        <w:tc>
          <w:tcPr>
            <w:tcW w:w="817" w:type="dxa"/>
          </w:tcPr>
          <w:p w14:paraId="74CC0EA6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14:paraId="535ADCBB" w14:textId="77777777" w:rsidR="00DA27B2" w:rsidRPr="00113FF9" w:rsidRDefault="0034753C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омпозитор</w:t>
            </w:r>
          </w:p>
        </w:tc>
        <w:tc>
          <w:tcPr>
            <w:tcW w:w="1134" w:type="dxa"/>
          </w:tcPr>
          <w:p w14:paraId="5FD2D776" w14:textId="04EBB33A" w:rsidR="00DA27B2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6A0A86D" w14:textId="0E992D25" w:rsidR="00DA27B2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6A4047" w14:textId="25658E1A" w:rsidR="00DA27B2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330C61A" w14:textId="77777777" w:rsidR="00DA27B2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62456" w:rsidRPr="00113FF9" w14:paraId="7C062675" w14:textId="77777777" w:rsidTr="00C33834">
        <w:trPr>
          <w:cantSplit/>
        </w:trPr>
        <w:tc>
          <w:tcPr>
            <w:tcW w:w="817" w:type="dxa"/>
          </w:tcPr>
          <w:p w14:paraId="460CC8B7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737CE6AD" w14:textId="77777777" w:rsidR="00DA27B2" w:rsidRPr="00113FF9" w:rsidRDefault="00B10C3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1134" w:type="dxa"/>
          </w:tcPr>
          <w:p w14:paraId="19AA5EA8" w14:textId="77777777" w:rsidR="00DA27B2" w:rsidRPr="00113FF9" w:rsidRDefault="0034753C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FE0469" w14:textId="56E6D876" w:rsidR="00DA27B2" w:rsidRPr="00113FF9" w:rsidRDefault="00DE6D7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6FBFE85" w14:textId="77777777" w:rsidR="00DA27B2" w:rsidRPr="00113FF9" w:rsidRDefault="00233A79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600E02" w14:textId="77777777" w:rsidR="00DA27B2" w:rsidRPr="00113FF9" w:rsidRDefault="00831EC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</w:tr>
      <w:tr w:rsidR="00C62456" w:rsidRPr="00113FF9" w14:paraId="3DF9E2E4" w14:textId="77777777" w:rsidTr="00C33834">
        <w:trPr>
          <w:cantSplit/>
        </w:trPr>
        <w:tc>
          <w:tcPr>
            <w:tcW w:w="817" w:type="dxa"/>
          </w:tcPr>
          <w:p w14:paraId="12FE5E80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37C220D" w14:textId="77777777" w:rsidR="00DA27B2" w:rsidRPr="00113FF9" w:rsidRDefault="0034753C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1134" w:type="dxa"/>
          </w:tcPr>
          <w:p w14:paraId="0C33267E" w14:textId="350E23B6" w:rsidR="00DA27B2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58541E" w14:textId="77777777" w:rsidR="00DA27B2" w:rsidRPr="00113FF9" w:rsidRDefault="00233A79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49FBA0B" w14:textId="1EF6AD38" w:rsidR="00DA27B2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EB12C37" w14:textId="77777777" w:rsidR="00DA27B2" w:rsidRPr="00113FF9" w:rsidRDefault="00831EC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ая диагностика</w:t>
            </w:r>
          </w:p>
        </w:tc>
      </w:tr>
      <w:tr w:rsidR="00C62456" w:rsidRPr="00113FF9" w14:paraId="2F959BD8" w14:textId="77777777" w:rsidTr="00C33834">
        <w:trPr>
          <w:cantSplit/>
        </w:trPr>
        <w:tc>
          <w:tcPr>
            <w:tcW w:w="817" w:type="dxa"/>
          </w:tcPr>
          <w:p w14:paraId="36822569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39E20C28" w14:textId="77777777" w:rsidR="00DA27B2" w:rsidRPr="00113FF9" w:rsidRDefault="0034753C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ые музыкальные инструменты</w:t>
            </w:r>
          </w:p>
        </w:tc>
        <w:tc>
          <w:tcPr>
            <w:tcW w:w="1134" w:type="dxa"/>
          </w:tcPr>
          <w:p w14:paraId="2FF91A4C" w14:textId="77777777" w:rsidR="00DA27B2" w:rsidRPr="00113FF9" w:rsidRDefault="0034753C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2729F31" w14:textId="77777777" w:rsidR="00DA27B2" w:rsidRPr="00113FF9" w:rsidRDefault="00233A79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251DC84" w14:textId="77777777" w:rsidR="00DA27B2" w:rsidRPr="00113FF9" w:rsidRDefault="00233A79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98572E6" w14:textId="77777777" w:rsidR="00DA27B2" w:rsidRPr="00113FF9" w:rsidRDefault="00240FF0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7DAC1789" w14:textId="77777777" w:rsidTr="00C33834">
        <w:trPr>
          <w:cantSplit/>
        </w:trPr>
        <w:tc>
          <w:tcPr>
            <w:tcW w:w="817" w:type="dxa"/>
          </w:tcPr>
          <w:p w14:paraId="19888BD3" w14:textId="77777777" w:rsidR="0034753C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2668E390" w14:textId="77777777" w:rsidR="0034753C" w:rsidRPr="00113FF9" w:rsidRDefault="00174C74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амма </w:t>
            </w:r>
          </w:p>
        </w:tc>
        <w:tc>
          <w:tcPr>
            <w:tcW w:w="1134" w:type="dxa"/>
          </w:tcPr>
          <w:p w14:paraId="20EED0D9" w14:textId="77777777" w:rsidR="0034753C" w:rsidRPr="00113FF9" w:rsidRDefault="00174C74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CEDDE4" w14:textId="77777777" w:rsidR="0034753C" w:rsidRPr="00113FF9" w:rsidRDefault="00233A79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232B21" w14:textId="77777777" w:rsidR="0034753C" w:rsidRPr="00113FF9" w:rsidRDefault="00233A79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33A4669" w14:textId="77777777" w:rsidR="0034753C" w:rsidRPr="00113FF9" w:rsidRDefault="004F0A3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67A8D4E9" w14:textId="77777777" w:rsidTr="00C33834">
        <w:trPr>
          <w:cantSplit/>
        </w:trPr>
        <w:tc>
          <w:tcPr>
            <w:tcW w:w="817" w:type="dxa"/>
          </w:tcPr>
          <w:p w14:paraId="4E0FEA77" w14:textId="77777777" w:rsidR="00DA27B2" w:rsidRPr="00113FF9" w:rsidRDefault="00DA27B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3119" w:type="dxa"/>
          </w:tcPr>
          <w:p w14:paraId="53A2AF45" w14:textId="0C14F343" w:rsidR="00DA27B2" w:rsidRPr="00113FF9" w:rsidRDefault="00DA27B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узыкально-ритмические игры и упражнения</w:t>
            </w:r>
          </w:p>
        </w:tc>
        <w:tc>
          <w:tcPr>
            <w:tcW w:w="1134" w:type="dxa"/>
          </w:tcPr>
          <w:p w14:paraId="232AD451" w14:textId="77777777" w:rsidR="00DA27B2" w:rsidRPr="00113FF9" w:rsidRDefault="00B10C3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D1FF0A2" w14:textId="51AAA8F2" w:rsidR="00DA27B2" w:rsidRPr="00113FF9" w:rsidRDefault="00233A79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6D7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14:paraId="0D5F3C17" w14:textId="3D25A522" w:rsidR="00DA27B2" w:rsidRPr="00113FF9" w:rsidRDefault="00DE6D7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2410" w:type="dxa"/>
          </w:tcPr>
          <w:p w14:paraId="1990EB8A" w14:textId="77777777" w:rsidR="00DA27B2" w:rsidRPr="00113FF9" w:rsidRDefault="00DA27B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113FF9" w14:paraId="2DD02C5D" w14:textId="77777777" w:rsidTr="00C33834">
        <w:trPr>
          <w:cantSplit/>
        </w:trPr>
        <w:tc>
          <w:tcPr>
            <w:tcW w:w="817" w:type="dxa"/>
          </w:tcPr>
          <w:p w14:paraId="52FCEF4C" w14:textId="77777777" w:rsidR="008F6856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4C750BBA" w14:textId="77777777" w:rsidR="008F6856" w:rsidRPr="00113FF9" w:rsidRDefault="0013103F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1134" w:type="dxa"/>
          </w:tcPr>
          <w:p w14:paraId="414FC599" w14:textId="77777777" w:rsidR="008F6856" w:rsidRPr="00113FF9" w:rsidRDefault="0013103F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C5C4F0E" w14:textId="77777777" w:rsidR="008F6856" w:rsidRPr="00113FF9" w:rsidRDefault="00233A79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51A912" w14:textId="77777777" w:rsidR="008F6856" w:rsidRPr="00113FF9" w:rsidRDefault="00233A79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3D00157" w14:textId="77777777" w:rsidR="008F6856" w:rsidRPr="00113FF9" w:rsidRDefault="00831EC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34C60742" w14:textId="77777777" w:rsidTr="00C33834">
        <w:trPr>
          <w:cantSplit/>
        </w:trPr>
        <w:tc>
          <w:tcPr>
            <w:tcW w:w="817" w:type="dxa"/>
          </w:tcPr>
          <w:p w14:paraId="2642C9BF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6B4275AE" w14:textId="77777777" w:rsidR="00DA27B2" w:rsidRPr="00113FF9" w:rsidRDefault="0084646D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весы</w:t>
            </w:r>
          </w:p>
        </w:tc>
        <w:tc>
          <w:tcPr>
            <w:tcW w:w="1134" w:type="dxa"/>
          </w:tcPr>
          <w:p w14:paraId="6FA9977C" w14:textId="77777777" w:rsidR="00DA27B2" w:rsidRPr="00113FF9" w:rsidRDefault="0084646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2552E0" w14:textId="51415E7C" w:rsidR="00DA27B2" w:rsidRPr="00113FF9" w:rsidRDefault="00DF57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2AE94BB2" w14:textId="68669C79" w:rsidR="00DA27B2" w:rsidRPr="00113FF9" w:rsidRDefault="00DF57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10" w:type="dxa"/>
          </w:tcPr>
          <w:p w14:paraId="5309A9DB" w14:textId="77777777" w:rsidR="00DA27B2" w:rsidRPr="00113FF9" w:rsidRDefault="00831EC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10C69728" w14:textId="77777777" w:rsidTr="00C33834">
        <w:trPr>
          <w:cantSplit/>
        </w:trPr>
        <w:tc>
          <w:tcPr>
            <w:tcW w:w="817" w:type="dxa"/>
          </w:tcPr>
          <w:p w14:paraId="2C113A81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2BFE444D" w14:textId="77777777" w:rsidR="00DA27B2" w:rsidRPr="00113FF9" w:rsidRDefault="0084646D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1134" w:type="dxa"/>
          </w:tcPr>
          <w:p w14:paraId="548F04DB" w14:textId="77777777" w:rsidR="00DA27B2" w:rsidRPr="00113FF9" w:rsidRDefault="0084646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DBA18F5" w14:textId="433FA8E6" w:rsidR="00DA27B2" w:rsidRPr="00113FF9" w:rsidRDefault="00DF57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75C28D9" w14:textId="77777777" w:rsidR="00DA27B2" w:rsidRPr="00113FF9" w:rsidRDefault="00233A79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597EF5C" w14:textId="77777777" w:rsidR="00DA27B2" w:rsidRPr="00113FF9" w:rsidRDefault="00831EC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69A4EAEC" w14:textId="77777777" w:rsidTr="00C33834">
        <w:trPr>
          <w:cantSplit/>
        </w:trPr>
        <w:tc>
          <w:tcPr>
            <w:tcW w:w="817" w:type="dxa"/>
          </w:tcPr>
          <w:p w14:paraId="2DA1A13D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2CB3747B" w14:textId="77777777" w:rsidR="00DA27B2" w:rsidRPr="00113FF9" w:rsidRDefault="0084646D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 и ксилофон</w:t>
            </w:r>
          </w:p>
        </w:tc>
        <w:tc>
          <w:tcPr>
            <w:tcW w:w="1134" w:type="dxa"/>
          </w:tcPr>
          <w:p w14:paraId="7B886BEB" w14:textId="77777777" w:rsidR="00DA27B2" w:rsidRPr="00113FF9" w:rsidRDefault="0084646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A12363" w14:textId="31DA5030" w:rsidR="00DA27B2" w:rsidRPr="00113FF9" w:rsidRDefault="00DF57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2FD7611C" w14:textId="28B89BA8" w:rsidR="00DA27B2" w:rsidRPr="00113FF9" w:rsidRDefault="00DF57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10" w:type="dxa"/>
          </w:tcPr>
          <w:p w14:paraId="74B54855" w14:textId="77777777" w:rsidR="00DA27B2" w:rsidRPr="00113FF9" w:rsidRDefault="00240FF0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1A169D62" w14:textId="77777777" w:rsidTr="00C33834">
        <w:trPr>
          <w:cantSplit/>
        </w:trPr>
        <w:tc>
          <w:tcPr>
            <w:tcW w:w="817" w:type="dxa"/>
          </w:tcPr>
          <w:p w14:paraId="76D55E49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728F0EB4" w14:textId="77777777" w:rsidR="00DA27B2" w:rsidRPr="00113FF9" w:rsidRDefault="0084646D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1134" w:type="dxa"/>
          </w:tcPr>
          <w:p w14:paraId="7533F6B7" w14:textId="77777777" w:rsidR="00DA27B2" w:rsidRPr="00113FF9" w:rsidRDefault="0084646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58CB6E6" w14:textId="77777777" w:rsidR="00DA27B2" w:rsidRPr="00113FF9" w:rsidRDefault="00233A79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2518F76" w14:textId="77777777" w:rsidR="00DA27B2" w:rsidRPr="00113FF9" w:rsidRDefault="00233A79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DF99002" w14:textId="77777777" w:rsidR="00DA27B2" w:rsidRPr="00113FF9" w:rsidRDefault="00240FF0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4AAB4C9F" w14:textId="77777777" w:rsidTr="00C33834">
        <w:trPr>
          <w:cantSplit/>
        </w:trPr>
        <w:tc>
          <w:tcPr>
            <w:tcW w:w="817" w:type="dxa"/>
          </w:tcPr>
          <w:p w14:paraId="70A0676E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54ACD4F4" w14:textId="77777777" w:rsidR="00DA27B2" w:rsidRPr="00113FF9" w:rsidRDefault="0084646D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ая и слабая доли</w:t>
            </w:r>
          </w:p>
        </w:tc>
        <w:tc>
          <w:tcPr>
            <w:tcW w:w="1134" w:type="dxa"/>
          </w:tcPr>
          <w:p w14:paraId="0572875C" w14:textId="77777777" w:rsidR="00DA27B2" w:rsidRPr="00113FF9" w:rsidRDefault="0084646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BF8B6C" w14:textId="77777777" w:rsidR="00DA27B2" w:rsidRPr="00113FF9" w:rsidRDefault="00233A79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546E25" w14:textId="77777777" w:rsidR="00DA27B2" w:rsidRPr="00113FF9" w:rsidRDefault="00233A79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127F51" w14:textId="77777777" w:rsidR="00DA27B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5E43719D" w14:textId="77777777" w:rsidTr="00C33834">
        <w:trPr>
          <w:cantSplit/>
        </w:trPr>
        <w:tc>
          <w:tcPr>
            <w:tcW w:w="817" w:type="dxa"/>
          </w:tcPr>
          <w:p w14:paraId="28A755E4" w14:textId="77777777" w:rsidR="00DA27B2" w:rsidRPr="00113FF9" w:rsidRDefault="00DA27B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3119" w:type="dxa"/>
          </w:tcPr>
          <w:p w14:paraId="3696D569" w14:textId="77777777" w:rsidR="00DA27B2" w:rsidRPr="00113FF9" w:rsidRDefault="00DA27B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гра в оркестре, в ансамбле</w:t>
            </w:r>
          </w:p>
        </w:tc>
        <w:tc>
          <w:tcPr>
            <w:tcW w:w="1134" w:type="dxa"/>
          </w:tcPr>
          <w:p w14:paraId="5385DEDB" w14:textId="77777777" w:rsidR="00DA27B2" w:rsidRPr="00113FF9" w:rsidRDefault="00B10C3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1C35CDC" w14:textId="77777777" w:rsidR="00DA27B2" w:rsidRPr="00113FF9" w:rsidRDefault="00233A79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ECE53F0" w14:textId="77777777" w:rsidR="00DA27B2" w:rsidRPr="00113FF9" w:rsidRDefault="00233A79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5C770D3B" w14:textId="77777777" w:rsidR="00DA27B2" w:rsidRPr="00113FF9" w:rsidRDefault="00DA27B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113FF9" w14:paraId="688FA193" w14:textId="77777777" w:rsidTr="00C33834">
        <w:trPr>
          <w:cantSplit/>
        </w:trPr>
        <w:tc>
          <w:tcPr>
            <w:tcW w:w="817" w:type="dxa"/>
          </w:tcPr>
          <w:p w14:paraId="5C6A846D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7D67351E" w14:textId="77777777" w:rsidR="00DA27B2" w:rsidRPr="00113FF9" w:rsidRDefault="0013103F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ирижер</w:t>
            </w:r>
          </w:p>
          <w:p w14:paraId="7B6DB2D6" w14:textId="77777777" w:rsidR="007A13F7" w:rsidRPr="00113FF9" w:rsidRDefault="007A13F7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соло</w:t>
            </w:r>
          </w:p>
        </w:tc>
        <w:tc>
          <w:tcPr>
            <w:tcW w:w="1134" w:type="dxa"/>
          </w:tcPr>
          <w:p w14:paraId="3A72AE29" w14:textId="13A679F7" w:rsidR="00DA27B2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901C75" w14:textId="77777777" w:rsidR="00DA27B2" w:rsidRPr="00113FF9" w:rsidRDefault="0037797A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A08BDF" w14:textId="794CBF71" w:rsidR="00DA27B2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D22BBE8" w14:textId="77777777" w:rsidR="00DA27B2" w:rsidRPr="00113FF9" w:rsidRDefault="00240FF0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4C7D99D4" w14:textId="77777777" w:rsidTr="00C33834">
        <w:trPr>
          <w:cantSplit/>
        </w:trPr>
        <w:tc>
          <w:tcPr>
            <w:tcW w:w="817" w:type="dxa"/>
          </w:tcPr>
          <w:p w14:paraId="69366CA0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67F2295D" w14:textId="77777777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1134" w:type="dxa"/>
          </w:tcPr>
          <w:p w14:paraId="5029BC8F" w14:textId="4A627FA4" w:rsidR="004F0A32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33A9BD" w14:textId="12DDD0C2" w:rsidR="004F0A32" w:rsidRPr="00113FF9" w:rsidRDefault="00DF57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503B82A" w14:textId="65CB4CBD" w:rsidR="004F0A32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ABCEA84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4F256B49" w14:textId="77777777" w:rsidTr="00C33834">
        <w:trPr>
          <w:cantSplit/>
        </w:trPr>
        <w:tc>
          <w:tcPr>
            <w:tcW w:w="817" w:type="dxa"/>
          </w:tcPr>
          <w:p w14:paraId="0983259F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074702CE" w14:textId="292CBC6F" w:rsidR="004F0A32" w:rsidRPr="00113FF9" w:rsidRDefault="004F0A32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  <w:r w:rsidR="00C1201C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4" w:type="dxa"/>
          </w:tcPr>
          <w:p w14:paraId="4A435B99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1DD05B" w14:textId="4457D66B" w:rsidR="004F0A32" w:rsidRPr="00113FF9" w:rsidRDefault="00DF57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3CEE962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3DC2287" w14:textId="77777777" w:rsidR="004F0A32" w:rsidRPr="00113FF9" w:rsidRDefault="004F0A3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113FF9" w14:paraId="26976A8A" w14:textId="77777777" w:rsidTr="00C33834">
        <w:trPr>
          <w:cantSplit/>
        </w:trPr>
        <w:tc>
          <w:tcPr>
            <w:tcW w:w="817" w:type="dxa"/>
          </w:tcPr>
          <w:p w14:paraId="6991ABFB" w14:textId="77777777" w:rsidR="00DA27B2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2DAFD64E" w14:textId="5FAC02A3" w:rsidR="0037797A" w:rsidRPr="00113FF9" w:rsidRDefault="002B52DE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ный к</w:t>
            </w:r>
            <w:r w:rsidR="0037797A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церт для родителей</w:t>
            </w:r>
          </w:p>
          <w:p w14:paraId="7E7FEC47" w14:textId="7BE6B9C3" w:rsidR="00EC1888" w:rsidRPr="00113FF9" w:rsidRDefault="00EC1888" w:rsidP="000069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на сцене</w:t>
            </w:r>
          </w:p>
        </w:tc>
        <w:tc>
          <w:tcPr>
            <w:tcW w:w="1134" w:type="dxa"/>
          </w:tcPr>
          <w:p w14:paraId="0C98617F" w14:textId="77777777" w:rsidR="00DA27B2" w:rsidRPr="00113FF9" w:rsidRDefault="0037797A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E108CC" w14:textId="78C99F95" w:rsidR="00DA27B2" w:rsidRPr="00113FF9" w:rsidRDefault="00DF57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01B54C5" w14:textId="77777777" w:rsidR="00DA27B2" w:rsidRPr="00113FF9" w:rsidRDefault="0037797A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3900186" w14:textId="7A940677" w:rsidR="00DA27B2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</w:tr>
      <w:tr w:rsidR="00C62456" w:rsidRPr="00113FF9" w14:paraId="1D621B5F" w14:textId="77777777" w:rsidTr="00C33834">
        <w:trPr>
          <w:cantSplit/>
        </w:trPr>
        <w:tc>
          <w:tcPr>
            <w:tcW w:w="817" w:type="dxa"/>
          </w:tcPr>
          <w:p w14:paraId="19DF0973" w14:textId="77777777" w:rsidR="00726EA8" w:rsidRPr="00113FF9" w:rsidRDefault="003F558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1C7A4809" w14:textId="77777777" w:rsidR="00726EA8" w:rsidRPr="00113FF9" w:rsidRDefault="00726EA8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равствуй, лето!</w:t>
            </w:r>
          </w:p>
          <w:p w14:paraId="1A2A5125" w14:textId="77777777" w:rsidR="007A13F7" w:rsidRPr="00113FF9" w:rsidRDefault="007A13F7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, каникулы!</w:t>
            </w:r>
          </w:p>
        </w:tc>
        <w:tc>
          <w:tcPr>
            <w:tcW w:w="1134" w:type="dxa"/>
          </w:tcPr>
          <w:p w14:paraId="6477C40B" w14:textId="77777777" w:rsidR="00726EA8" w:rsidRPr="00113FF9" w:rsidRDefault="007A13F7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A8BE66" w14:textId="69FC19BA" w:rsidR="00726EA8" w:rsidRPr="00113FF9" w:rsidRDefault="00DF57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19D382E" w14:textId="77777777" w:rsidR="00726EA8" w:rsidRPr="00113FF9" w:rsidRDefault="007A13F7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781107C" w14:textId="28C6A0D4" w:rsidR="00726EA8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  <w:r w:rsidR="00C33834" w:rsidRPr="00113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831EC2" w:rsidRPr="00113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ая диагностика</w:t>
            </w:r>
          </w:p>
        </w:tc>
      </w:tr>
      <w:tr w:rsidR="008F6856" w:rsidRPr="00113FF9" w14:paraId="0906D334" w14:textId="77777777" w:rsidTr="00C33834">
        <w:trPr>
          <w:cantSplit/>
        </w:trPr>
        <w:tc>
          <w:tcPr>
            <w:tcW w:w="3936" w:type="dxa"/>
            <w:gridSpan w:val="2"/>
          </w:tcPr>
          <w:p w14:paraId="57C0D970" w14:textId="77777777" w:rsidR="008F6856" w:rsidRPr="00113FF9" w:rsidRDefault="008F6856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C6273EF" w14:textId="77777777" w:rsidR="008F6856" w:rsidRPr="00113FF9" w:rsidRDefault="00706807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08064DED" w14:textId="4B8487E9" w:rsidR="008F6856" w:rsidRPr="00113FF9" w:rsidRDefault="00DE6D7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417" w:type="dxa"/>
          </w:tcPr>
          <w:p w14:paraId="74E8361D" w14:textId="62E18F1F" w:rsidR="008F6856" w:rsidRPr="00113FF9" w:rsidRDefault="00233A79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6D7E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2410" w:type="dxa"/>
          </w:tcPr>
          <w:p w14:paraId="0B70FF82" w14:textId="77777777" w:rsidR="008F6856" w:rsidRPr="00113FF9" w:rsidRDefault="008F6856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045F84" w14:textId="77777777" w:rsidR="0064343F" w:rsidRPr="00113FF9" w:rsidRDefault="0064343F" w:rsidP="00006998">
      <w:pPr>
        <w:widowControl w:val="0"/>
        <w:spacing w:after="0" w:line="240" w:lineRule="auto"/>
        <w:ind w:right="-1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FBDF8" w14:textId="77CFABF2" w:rsidR="001B799C" w:rsidRPr="00113FF9" w:rsidRDefault="00DF211F" w:rsidP="00006998">
      <w:pPr>
        <w:widowControl w:val="0"/>
        <w:spacing w:after="0" w:line="240" w:lineRule="auto"/>
        <w:ind w:right="-142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38536776"/>
      <w:r w:rsidRPr="00113FF9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  <w:r w:rsidR="001B799C" w:rsidRPr="00113FF9">
        <w:rPr>
          <w:rFonts w:ascii="Times New Roman" w:hAnsi="Times New Roman" w:cs="Times New Roman"/>
          <w:b/>
          <w:sz w:val="24"/>
          <w:szCs w:val="24"/>
        </w:rPr>
        <w:t>. Первый год обучения</w:t>
      </w:r>
      <w:bookmarkEnd w:id="16"/>
    </w:p>
    <w:p w14:paraId="3DC8E23B" w14:textId="25547A1E" w:rsidR="00C65C25" w:rsidRPr="00113FF9" w:rsidRDefault="00C65C25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.</w:t>
      </w:r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Введение. Инструктаж по технике безопасности</w:t>
      </w:r>
    </w:p>
    <w:p w14:paraId="5E9BBA7D" w14:textId="3556382C" w:rsidR="00C65C25" w:rsidRPr="00113FF9" w:rsidRDefault="00C65C25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Знакомство с учащимися. Цели и задачи объединения на учебный период. Охрана труда и техника безопасности на занятиях.</w:t>
      </w:r>
    </w:p>
    <w:p w14:paraId="6076382B" w14:textId="2F3D2F13" w:rsidR="005D5BA0" w:rsidRPr="00113FF9" w:rsidRDefault="005D5BA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Раздел 1. Пальчиковые игры</w:t>
      </w:r>
      <w:r w:rsidRPr="00113FF9">
        <w:rPr>
          <w:rFonts w:ascii="Times New Roman" w:hAnsi="Times New Roman" w:cs="Times New Roman"/>
          <w:sz w:val="24"/>
          <w:szCs w:val="24"/>
        </w:rPr>
        <w:t>.</w:t>
      </w: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итмические игры</w:t>
      </w:r>
    </w:p>
    <w:p w14:paraId="1802C5EA" w14:textId="5CAD0251" w:rsidR="005D5BA0" w:rsidRPr="00113FF9" w:rsidRDefault="00541A44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</w:t>
      </w:r>
      <w:r w:rsidR="00430C5C"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EE7" w:rsidRPr="00113FF9">
        <w:rPr>
          <w:rFonts w:ascii="Times New Roman" w:hAnsi="Times New Roman" w:cs="Times New Roman"/>
          <w:b/>
          <w:sz w:val="24"/>
          <w:szCs w:val="24"/>
        </w:rPr>
        <w:t>2</w:t>
      </w:r>
      <w:r w:rsidR="00430C5C" w:rsidRPr="00113FF9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3B9" w:rsidRPr="00113FF9">
        <w:rPr>
          <w:rFonts w:ascii="Times New Roman" w:hAnsi="Times New Roman" w:cs="Times New Roman"/>
          <w:b/>
          <w:sz w:val="24"/>
          <w:szCs w:val="24"/>
        </w:rPr>
        <w:t xml:space="preserve">Музыка. </w:t>
      </w:r>
      <w:r w:rsidR="00685E0F" w:rsidRPr="00113FF9">
        <w:rPr>
          <w:rFonts w:ascii="Times New Roman" w:hAnsi="Times New Roman" w:cs="Times New Roman"/>
          <w:b/>
          <w:sz w:val="24"/>
          <w:szCs w:val="24"/>
          <w:lang w:bidi="ru-RU"/>
        </w:rPr>
        <w:t>Ритм</w:t>
      </w:r>
      <w:r w:rsidR="00B323B9" w:rsidRPr="00113FF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</w:t>
      </w:r>
    </w:p>
    <w:p w14:paraId="3D6F6FA2" w14:textId="47B5C554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82099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B323B9" w:rsidRPr="00113FF9">
        <w:rPr>
          <w:rFonts w:ascii="Times New Roman" w:hAnsi="Times New Roman" w:cs="Times New Roman"/>
          <w:sz w:val="24"/>
          <w:szCs w:val="24"/>
        </w:rPr>
        <w:t>Беседа о музыке и профессии «музыкант».</w:t>
      </w:r>
      <w:r w:rsidR="00B323B9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113FF9">
        <w:rPr>
          <w:rFonts w:ascii="Times New Roman" w:hAnsi="Times New Roman" w:cs="Times New Roman"/>
          <w:sz w:val="24"/>
          <w:szCs w:val="24"/>
        </w:rPr>
        <w:t>Знакомство с музыкальным термином «ритм».</w:t>
      </w:r>
    </w:p>
    <w:p w14:paraId="771A7A95" w14:textId="614130B8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EE08DE" w:rsidRPr="00113FF9">
        <w:rPr>
          <w:rFonts w:ascii="Times New Roman" w:hAnsi="Times New Roman" w:cs="Times New Roman"/>
          <w:sz w:val="24"/>
          <w:szCs w:val="24"/>
        </w:rPr>
        <w:t xml:space="preserve"> Знакомство с музыкальными профессиями.</w:t>
      </w:r>
      <w:r w:rsidR="0082099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113FF9">
        <w:rPr>
          <w:rFonts w:ascii="Times New Roman" w:hAnsi="Times New Roman" w:cs="Times New Roman"/>
          <w:sz w:val="24"/>
          <w:szCs w:val="24"/>
        </w:rPr>
        <w:t xml:space="preserve">В музыкальной игре «Большие и маленькие ноги» М. Раухвергера дети хлопками отмечают движение «больших ног», «маленькие ножки» отмечают шлепками по коленкам. </w:t>
      </w:r>
    </w:p>
    <w:p w14:paraId="4DDD9313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82099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113FF9">
        <w:rPr>
          <w:rFonts w:ascii="Times New Roman" w:hAnsi="Times New Roman" w:cs="Times New Roman"/>
          <w:sz w:val="24"/>
          <w:szCs w:val="24"/>
        </w:rPr>
        <w:t>Наблюдение за правильностью выполнения ритмического рисунка.</w:t>
      </w:r>
    </w:p>
    <w:p w14:paraId="48601DF0" w14:textId="14F8964A" w:rsidR="005D5BA0" w:rsidRPr="00113FF9" w:rsidRDefault="003F558C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1EE7" w:rsidRPr="00113FF9">
        <w:rPr>
          <w:rFonts w:ascii="Times New Roman" w:hAnsi="Times New Roman" w:cs="Times New Roman"/>
          <w:b/>
          <w:sz w:val="24"/>
          <w:szCs w:val="24"/>
        </w:rPr>
        <w:t>3</w:t>
      </w:r>
      <w:r w:rsidRPr="00113FF9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685E0F" w:rsidRPr="00113FF9">
        <w:rPr>
          <w:rFonts w:ascii="Times New Roman" w:hAnsi="Times New Roman" w:cs="Times New Roman"/>
          <w:b/>
          <w:sz w:val="24"/>
          <w:szCs w:val="24"/>
        </w:rPr>
        <w:t xml:space="preserve">Темп </w:t>
      </w:r>
    </w:p>
    <w:p w14:paraId="2A695874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D976E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976EB" w:rsidRPr="00113FF9">
        <w:rPr>
          <w:rFonts w:ascii="Times New Roman" w:hAnsi="Times New Roman" w:cs="Times New Roman"/>
          <w:sz w:val="24"/>
          <w:szCs w:val="24"/>
        </w:rPr>
        <w:t>Знакомство с музыкальным термином «темп».</w:t>
      </w:r>
    </w:p>
    <w:p w14:paraId="267332EF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D976E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976EB" w:rsidRPr="00113FF9">
        <w:rPr>
          <w:rFonts w:ascii="Times New Roman" w:hAnsi="Times New Roman" w:cs="Times New Roman"/>
          <w:sz w:val="24"/>
          <w:szCs w:val="24"/>
        </w:rPr>
        <w:t>Дети слушают изменения темпа в музыке «Шаг и бег», «Калинка»,</w:t>
      </w:r>
      <w:r w:rsidR="00D976E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976EB" w:rsidRPr="00113FF9">
        <w:rPr>
          <w:rFonts w:ascii="Times New Roman" w:hAnsi="Times New Roman" w:cs="Times New Roman"/>
          <w:sz w:val="24"/>
          <w:szCs w:val="24"/>
        </w:rPr>
        <w:t>согласовывают характерные движения с музыкой.</w:t>
      </w:r>
    </w:p>
    <w:p w14:paraId="2C75B7AB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D976E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4F0A32" w:rsidRPr="00113FF9">
        <w:rPr>
          <w:rFonts w:ascii="Times New Roman" w:hAnsi="Times New Roman" w:cs="Times New Roman"/>
          <w:sz w:val="24"/>
          <w:szCs w:val="24"/>
        </w:rPr>
        <w:t>Игра.</w:t>
      </w:r>
    </w:p>
    <w:p w14:paraId="3B13E17B" w14:textId="77777777" w:rsidR="009E1EE7" w:rsidRPr="00DF57FE" w:rsidRDefault="003F558C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1EE7" w:rsidRPr="00DF57FE">
        <w:rPr>
          <w:rFonts w:ascii="Times New Roman" w:hAnsi="Times New Roman" w:cs="Times New Roman"/>
          <w:b/>
          <w:sz w:val="24"/>
          <w:szCs w:val="24"/>
        </w:rPr>
        <w:t>4</w:t>
      </w:r>
      <w:r w:rsidRPr="00DF57FE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DF57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5E0F" w:rsidRPr="00DF57FE">
        <w:rPr>
          <w:rFonts w:ascii="Times New Roman" w:hAnsi="Times New Roman" w:cs="Times New Roman"/>
          <w:b/>
          <w:sz w:val="24"/>
          <w:szCs w:val="24"/>
          <w:lang w:bidi="ru-RU"/>
        </w:rPr>
        <w:t>Танцевальные ритмы</w:t>
      </w:r>
    </w:p>
    <w:p w14:paraId="04BDF4AB" w14:textId="77777777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Теория:</w:t>
      </w:r>
      <w:r w:rsidR="002648E7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DF57FE">
        <w:rPr>
          <w:rFonts w:ascii="Times New Roman" w:hAnsi="Times New Roman" w:cs="Times New Roman"/>
          <w:sz w:val="24"/>
          <w:szCs w:val="24"/>
        </w:rPr>
        <w:t>Знакомство с жанром танец.</w:t>
      </w:r>
    </w:p>
    <w:p w14:paraId="065FF474" w14:textId="77777777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Практика:</w:t>
      </w:r>
      <w:r w:rsidR="002648E7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DF57FE">
        <w:rPr>
          <w:rFonts w:ascii="Times New Roman" w:hAnsi="Times New Roman" w:cs="Times New Roman"/>
          <w:sz w:val="24"/>
          <w:szCs w:val="24"/>
        </w:rPr>
        <w:t>Чайковский П.  Балет «Щелкунчик»: «Танец феи Драже», «Вальс цветов», Рахманинов «Полька».</w:t>
      </w:r>
      <w:r w:rsidR="002648E7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DF57FE">
        <w:rPr>
          <w:rFonts w:ascii="Times New Roman" w:hAnsi="Times New Roman" w:cs="Times New Roman"/>
          <w:sz w:val="24"/>
          <w:szCs w:val="24"/>
        </w:rPr>
        <w:t xml:space="preserve">Дети играют на музыкальных инструментах, самостоятельно </w:t>
      </w:r>
      <w:r w:rsidR="002648E7" w:rsidRPr="00DF57FE">
        <w:rPr>
          <w:rFonts w:ascii="Times New Roman" w:hAnsi="Times New Roman" w:cs="Times New Roman"/>
          <w:sz w:val="24"/>
          <w:szCs w:val="24"/>
        </w:rPr>
        <w:lastRenderedPageBreak/>
        <w:t>подбирают под музыку инструменты.</w:t>
      </w:r>
      <w:r w:rsidR="002648E7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DF57FE">
        <w:rPr>
          <w:rFonts w:ascii="Times New Roman" w:hAnsi="Times New Roman" w:cs="Times New Roman"/>
          <w:sz w:val="24"/>
          <w:szCs w:val="24"/>
        </w:rPr>
        <w:t>Дидактическая игра «Угадай музыку по рисунку».</w:t>
      </w:r>
    </w:p>
    <w:p w14:paraId="2A31BFB0" w14:textId="77777777" w:rsidR="00BA56A3" w:rsidRPr="00DF57FE" w:rsidRDefault="0037660B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Форма контроля:</w:t>
      </w:r>
      <w:r w:rsidR="002648E7" w:rsidRPr="00DF57FE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DF57FE">
        <w:rPr>
          <w:rFonts w:ascii="Times New Roman" w:hAnsi="Times New Roman" w:cs="Times New Roman"/>
          <w:sz w:val="24"/>
          <w:szCs w:val="24"/>
        </w:rPr>
        <w:t>Игра.</w:t>
      </w:r>
    </w:p>
    <w:p w14:paraId="51938998" w14:textId="77777777" w:rsidR="009E1EE7" w:rsidRPr="00DF57FE" w:rsidRDefault="003F558C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1EE7" w:rsidRPr="00DF57FE">
        <w:rPr>
          <w:rFonts w:ascii="Times New Roman" w:hAnsi="Times New Roman" w:cs="Times New Roman"/>
          <w:b/>
          <w:sz w:val="24"/>
          <w:szCs w:val="24"/>
        </w:rPr>
        <w:t>5</w:t>
      </w:r>
      <w:r w:rsidRPr="00DF57FE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DF57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5E0F" w:rsidRPr="00DF57FE">
        <w:rPr>
          <w:rFonts w:ascii="Times New Roman" w:hAnsi="Times New Roman" w:cs="Times New Roman"/>
          <w:b/>
          <w:sz w:val="24"/>
          <w:szCs w:val="24"/>
          <w:lang w:bidi="ru-RU"/>
        </w:rPr>
        <w:t>Песенные и маршевые ритмы</w:t>
      </w:r>
    </w:p>
    <w:p w14:paraId="24127113" w14:textId="77777777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Теория:</w:t>
      </w:r>
      <w:r w:rsidR="002648E7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DF57FE">
        <w:rPr>
          <w:rFonts w:ascii="Times New Roman" w:hAnsi="Times New Roman" w:cs="Times New Roman"/>
          <w:sz w:val="24"/>
          <w:szCs w:val="24"/>
        </w:rPr>
        <w:t>Знакомство с жанрами песня и марш.</w:t>
      </w:r>
      <w:r w:rsidR="00685E0F" w:rsidRPr="00DF57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7288AC1B" w14:textId="3A22C4FD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Практика:</w:t>
      </w:r>
      <w:r w:rsidR="002648E7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DF57FE">
        <w:rPr>
          <w:rFonts w:ascii="Times New Roman" w:hAnsi="Times New Roman" w:cs="Times New Roman"/>
          <w:sz w:val="24"/>
          <w:szCs w:val="24"/>
        </w:rPr>
        <w:t>Прокофьев С. «Марш», Лещинская Ф. «Две лошадки», «Светит месяц».</w:t>
      </w:r>
      <w:r w:rsidR="002648E7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DF57FE">
        <w:rPr>
          <w:rFonts w:ascii="Times New Roman" w:hAnsi="Times New Roman" w:cs="Times New Roman"/>
          <w:sz w:val="24"/>
          <w:szCs w:val="24"/>
        </w:rPr>
        <w:t>Аккомпанируют на детских барабанах знакомые песни - маршевые ритмы, играют на колокольчиках – песенные ритмы.</w:t>
      </w:r>
    </w:p>
    <w:p w14:paraId="003F8F95" w14:textId="77777777" w:rsidR="00BA56A3" w:rsidRPr="00DF57FE" w:rsidRDefault="0037660B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Форма контроля:</w:t>
      </w:r>
      <w:r w:rsidR="004F0A32" w:rsidRPr="00DF57FE">
        <w:rPr>
          <w:rFonts w:ascii="Times New Roman" w:hAnsi="Times New Roman" w:cs="Times New Roman"/>
          <w:sz w:val="24"/>
          <w:szCs w:val="24"/>
        </w:rPr>
        <w:t xml:space="preserve"> Игра.</w:t>
      </w:r>
    </w:p>
    <w:p w14:paraId="2173FFB4" w14:textId="1FAA5F5D" w:rsidR="009E1EE7" w:rsidRPr="00DF57FE" w:rsidRDefault="003F558C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1EE7" w:rsidRPr="00DF57FE">
        <w:rPr>
          <w:rFonts w:ascii="Times New Roman" w:hAnsi="Times New Roman" w:cs="Times New Roman"/>
          <w:b/>
          <w:sz w:val="24"/>
          <w:szCs w:val="24"/>
        </w:rPr>
        <w:t>6</w:t>
      </w:r>
      <w:r w:rsidRPr="00DF57FE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DF57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5E0F" w:rsidRPr="00DF57FE">
        <w:rPr>
          <w:rFonts w:ascii="Times New Roman" w:hAnsi="Times New Roman" w:cs="Times New Roman"/>
          <w:b/>
          <w:sz w:val="24"/>
          <w:szCs w:val="24"/>
          <w:lang w:bidi="ru-RU"/>
        </w:rPr>
        <w:t>Играем песенки</w:t>
      </w:r>
    </w:p>
    <w:p w14:paraId="0541EE87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373310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113FF9">
        <w:rPr>
          <w:rFonts w:ascii="Times New Roman" w:hAnsi="Times New Roman" w:cs="Times New Roman"/>
          <w:sz w:val="24"/>
          <w:szCs w:val="24"/>
        </w:rPr>
        <w:t>«Как пошли наши подружки», «Ах, вы сени», «Я на горку шла», «Ах, вы сени», «Пойду ль я», «Светит месяц» и т.д.</w:t>
      </w:r>
      <w:r w:rsidR="00373310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113FF9">
        <w:rPr>
          <w:rFonts w:ascii="Times New Roman" w:hAnsi="Times New Roman" w:cs="Times New Roman"/>
          <w:sz w:val="24"/>
          <w:szCs w:val="24"/>
        </w:rPr>
        <w:t>Исполняют детские песенки, разученные ранее с инструментами.</w:t>
      </w:r>
    </w:p>
    <w:p w14:paraId="4D686DA9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373310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113FF9">
        <w:rPr>
          <w:rFonts w:ascii="Times New Roman" w:hAnsi="Times New Roman" w:cs="Times New Roman"/>
          <w:sz w:val="24"/>
          <w:szCs w:val="24"/>
        </w:rPr>
        <w:t>Игра.</w:t>
      </w:r>
    </w:p>
    <w:p w14:paraId="3A43C436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Раздел 2. Звучащие жесты.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амоаккомпанемент</w:t>
      </w:r>
    </w:p>
    <w:p w14:paraId="54CB20F6" w14:textId="77777777" w:rsidR="00BA56A3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7.</w:t>
      </w:r>
      <w:r w:rsidR="00685E0F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5E0F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Звуки музыкальные и звуки шумовые</w:t>
      </w:r>
    </w:p>
    <w:p w14:paraId="0FBC52F0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C17C4D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C17C4D" w:rsidRPr="00113FF9">
        <w:rPr>
          <w:rFonts w:ascii="Times New Roman" w:hAnsi="Times New Roman" w:cs="Times New Roman"/>
          <w:sz w:val="24"/>
          <w:szCs w:val="24"/>
        </w:rPr>
        <w:t>Ознакомление дошкольников с видами звуков, разделение</w:t>
      </w:r>
      <w:r w:rsidR="004876E4" w:rsidRPr="00113FF9">
        <w:rPr>
          <w:rFonts w:ascii="Times New Roman" w:hAnsi="Times New Roman" w:cs="Times New Roman"/>
          <w:sz w:val="24"/>
          <w:szCs w:val="24"/>
        </w:rPr>
        <w:t xml:space="preserve"> окружающих нас звуков </w:t>
      </w:r>
      <w:r w:rsidR="00C17C4D" w:rsidRPr="00113FF9">
        <w:rPr>
          <w:rFonts w:ascii="Times New Roman" w:hAnsi="Times New Roman" w:cs="Times New Roman"/>
          <w:sz w:val="24"/>
          <w:szCs w:val="24"/>
        </w:rPr>
        <w:t xml:space="preserve">на две группы: звуки шумовые и звуки музыкальные. </w:t>
      </w:r>
    </w:p>
    <w:p w14:paraId="46C6854C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C17C4D" w:rsidRPr="00113FF9">
        <w:rPr>
          <w:rFonts w:ascii="Times New Roman" w:hAnsi="Times New Roman" w:cs="Times New Roman"/>
          <w:sz w:val="24"/>
          <w:szCs w:val="24"/>
        </w:rPr>
        <w:t xml:space="preserve"> Дети различают шум, звуки природы и музыкальные звуки, самостоятельно меняют движения в соответствии с характером музыки, принимают активное участие в играх, шуршат бумагой и играют на треугольнике и колокольчиках, сравнивают хлопки, шлепки и топот с звучанием музыкальных инструментов.</w:t>
      </w:r>
    </w:p>
    <w:p w14:paraId="48F492B8" w14:textId="77777777" w:rsidR="00BA56A3" w:rsidRPr="00113FF9" w:rsidRDefault="00C17C4D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</w:t>
      </w:r>
      <w:r w:rsidR="005A3226" w:rsidRPr="00113FF9">
        <w:rPr>
          <w:rFonts w:ascii="Times New Roman" w:hAnsi="Times New Roman" w:cs="Times New Roman"/>
          <w:sz w:val="24"/>
          <w:szCs w:val="24"/>
        </w:rPr>
        <w:t>рма контроля: Музыкальная игра «Определи, какой звук: музыкальный или шумовой</w:t>
      </w:r>
      <w:r w:rsidRPr="00113FF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9AD7C13" w14:textId="77777777" w:rsidR="009E1EE7" w:rsidRPr="00DF57FE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DF57FE">
        <w:rPr>
          <w:rFonts w:ascii="Times New Roman" w:hAnsi="Times New Roman" w:cs="Times New Roman"/>
          <w:b/>
          <w:sz w:val="24"/>
          <w:szCs w:val="24"/>
        </w:rPr>
        <w:t>8.</w:t>
      </w:r>
      <w:r w:rsidR="000D42D8" w:rsidRPr="00DF57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D42D8" w:rsidRPr="00DF57FE">
        <w:rPr>
          <w:rFonts w:ascii="Times New Roman" w:hAnsi="Times New Roman" w:cs="Times New Roman"/>
          <w:b/>
          <w:sz w:val="24"/>
          <w:szCs w:val="24"/>
          <w:lang w:bidi="ru-RU"/>
        </w:rPr>
        <w:t>Звуки громкие и тихие</w:t>
      </w:r>
    </w:p>
    <w:p w14:paraId="3F7DDFEF" w14:textId="62EBE2B1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Теория:</w:t>
      </w:r>
      <w:r w:rsidR="00F676EB" w:rsidRPr="00DF57FE">
        <w:rPr>
          <w:rFonts w:ascii="Times New Roman" w:hAnsi="Times New Roman" w:cs="Times New Roman"/>
          <w:sz w:val="24"/>
          <w:szCs w:val="24"/>
        </w:rPr>
        <w:t xml:space="preserve"> Понятия - сила звука, динамика.</w:t>
      </w:r>
    </w:p>
    <w:p w14:paraId="5B04B767" w14:textId="77777777" w:rsidR="00C17C4D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Практика:</w:t>
      </w:r>
      <w:r w:rsidR="00C17C4D" w:rsidRPr="00DF57FE">
        <w:rPr>
          <w:rFonts w:ascii="Times New Roman" w:hAnsi="Times New Roman" w:cs="Times New Roman"/>
          <w:sz w:val="24"/>
          <w:szCs w:val="24"/>
        </w:rPr>
        <w:t xml:space="preserve"> </w:t>
      </w:r>
      <w:r w:rsidR="00F676EB" w:rsidRPr="00DF57FE">
        <w:rPr>
          <w:rFonts w:ascii="Times New Roman" w:hAnsi="Times New Roman" w:cs="Times New Roman"/>
          <w:sz w:val="24"/>
          <w:szCs w:val="24"/>
        </w:rPr>
        <w:t>Различают громкое и тихое звучание в игре «Тихо – громко». Отмечают изменения динамики соответствующими движениями. Самостоятельно передают характер музыки в движениях, точно отмечая смену частей.</w:t>
      </w:r>
    </w:p>
    <w:p w14:paraId="5EFCD39E" w14:textId="77777777" w:rsidR="00BA56A3" w:rsidRPr="00DF57FE" w:rsidRDefault="00C17C4D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Форма контроля:</w:t>
      </w:r>
      <w:r w:rsidR="00F676EB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4F0A32" w:rsidRPr="00DF57FE">
        <w:rPr>
          <w:rFonts w:ascii="Times New Roman" w:hAnsi="Times New Roman" w:cs="Times New Roman"/>
          <w:sz w:val="24"/>
          <w:szCs w:val="24"/>
        </w:rPr>
        <w:t>Игра.</w:t>
      </w:r>
      <w:r w:rsidR="005A3226" w:rsidRPr="00DF5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F2F23" w14:textId="66193B64" w:rsidR="009E1EE7" w:rsidRPr="00DF57FE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DF57FE">
        <w:rPr>
          <w:rFonts w:ascii="Times New Roman" w:hAnsi="Times New Roman" w:cs="Times New Roman"/>
          <w:b/>
          <w:sz w:val="24"/>
          <w:szCs w:val="24"/>
        </w:rPr>
        <w:t>9.</w:t>
      </w:r>
      <w:r w:rsidR="000D42D8" w:rsidRPr="00DF57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D42D8" w:rsidRPr="00DF57FE">
        <w:rPr>
          <w:rFonts w:ascii="Times New Roman" w:hAnsi="Times New Roman" w:cs="Times New Roman"/>
          <w:b/>
          <w:sz w:val="24"/>
          <w:szCs w:val="24"/>
          <w:lang w:bidi="ru-RU"/>
        </w:rPr>
        <w:t>Звуки долгие и короткие</w:t>
      </w:r>
    </w:p>
    <w:p w14:paraId="0CD02A49" w14:textId="77777777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Теория:</w:t>
      </w:r>
      <w:r w:rsidR="00F676EB" w:rsidRPr="00DF57FE">
        <w:rPr>
          <w:rFonts w:ascii="Times New Roman" w:hAnsi="Times New Roman" w:cs="Times New Roman"/>
          <w:sz w:val="24"/>
          <w:szCs w:val="24"/>
        </w:rPr>
        <w:t xml:space="preserve"> Закрепление</w:t>
      </w:r>
      <w:r w:rsidR="00D81FA6" w:rsidRPr="00DF57FE">
        <w:rPr>
          <w:rFonts w:ascii="Times New Roman" w:hAnsi="Times New Roman" w:cs="Times New Roman"/>
          <w:sz w:val="24"/>
          <w:szCs w:val="24"/>
        </w:rPr>
        <w:t xml:space="preserve"> понятий о звуках</w:t>
      </w:r>
      <w:r w:rsidR="00D81FA6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DF57FE">
        <w:rPr>
          <w:rFonts w:ascii="Times New Roman" w:hAnsi="Times New Roman" w:cs="Times New Roman"/>
          <w:sz w:val="24"/>
          <w:szCs w:val="24"/>
        </w:rPr>
        <w:t>долгих и коротких</w:t>
      </w:r>
      <w:r w:rsidR="00F676EB" w:rsidRPr="00DF57FE">
        <w:rPr>
          <w:rFonts w:ascii="Times New Roman" w:hAnsi="Times New Roman" w:cs="Times New Roman"/>
          <w:sz w:val="24"/>
          <w:szCs w:val="24"/>
        </w:rPr>
        <w:t>.</w:t>
      </w:r>
    </w:p>
    <w:p w14:paraId="28F2DA75" w14:textId="0E6496C4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Практика:</w:t>
      </w:r>
      <w:r w:rsidR="00D81FA6" w:rsidRPr="00DF57FE">
        <w:rPr>
          <w:rFonts w:ascii="Times New Roman" w:hAnsi="Times New Roman" w:cs="Times New Roman"/>
          <w:sz w:val="24"/>
          <w:szCs w:val="24"/>
        </w:rPr>
        <w:t xml:space="preserve"> Наслух определяют долгие и короткие звуки, хлопают их, а также проигрывают их на детских музыкальных инструментах.</w:t>
      </w:r>
      <w:r w:rsidR="000C7EE5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DF57FE">
        <w:rPr>
          <w:rFonts w:ascii="Times New Roman" w:hAnsi="Times New Roman" w:cs="Times New Roman"/>
          <w:sz w:val="24"/>
          <w:szCs w:val="24"/>
        </w:rPr>
        <w:t>Ритмическая игра «Раз, два, три, за мною повтори!»</w:t>
      </w:r>
    </w:p>
    <w:p w14:paraId="07B38D3A" w14:textId="77777777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Форма контроля:</w:t>
      </w:r>
      <w:r w:rsidR="00D81FA6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4F0A32" w:rsidRPr="00DF57FE">
        <w:rPr>
          <w:rFonts w:ascii="Times New Roman" w:hAnsi="Times New Roman" w:cs="Times New Roman"/>
          <w:sz w:val="24"/>
          <w:szCs w:val="24"/>
        </w:rPr>
        <w:t>Игра</w:t>
      </w:r>
      <w:r w:rsidR="005A3226" w:rsidRPr="00DF57FE">
        <w:rPr>
          <w:rFonts w:ascii="Times New Roman" w:hAnsi="Times New Roman" w:cs="Times New Roman"/>
          <w:sz w:val="24"/>
          <w:szCs w:val="24"/>
        </w:rPr>
        <w:t>.</w:t>
      </w:r>
    </w:p>
    <w:p w14:paraId="0E3DB1EE" w14:textId="77777777" w:rsidR="00B77D4C" w:rsidRPr="00DF57FE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DF57FE">
        <w:rPr>
          <w:rFonts w:ascii="Times New Roman" w:hAnsi="Times New Roman" w:cs="Times New Roman"/>
          <w:b/>
          <w:sz w:val="24"/>
          <w:szCs w:val="24"/>
        </w:rPr>
        <w:t>10.</w:t>
      </w:r>
      <w:r w:rsidR="00BA56A3" w:rsidRPr="00DF57FE">
        <w:rPr>
          <w:rFonts w:ascii="Times New Roman" w:hAnsi="Times New Roman" w:cs="Times New Roman"/>
          <w:sz w:val="24"/>
          <w:szCs w:val="24"/>
        </w:rPr>
        <w:t xml:space="preserve"> </w:t>
      </w:r>
      <w:r w:rsidR="000D42D8" w:rsidRPr="00DF57FE">
        <w:rPr>
          <w:rFonts w:ascii="Times New Roman" w:hAnsi="Times New Roman" w:cs="Times New Roman"/>
          <w:b/>
          <w:sz w:val="24"/>
          <w:szCs w:val="24"/>
          <w:lang w:bidi="ru-RU"/>
        </w:rPr>
        <w:t>Игры на развитие тембрового слуха</w:t>
      </w:r>
    </w:p>
    <w:p w14:paraId="6FDFB25A" w14:textId="77777777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Теория:</w:t>
      </w:r>
      <w:r w:rsidR="00A3727D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DF57FE">
        <w:rPr>
          <w:rFonts w:ascii="Times New Roman" w:hAnsi="Times New Roman" w:cs="Times New Roman"/>
          <w:sz w:val="24"/>
          <w:szCs w:val="24"/>
        </w:rPr>
        <w:t>Определение и различение тембров инструментов.</w:t>
      </w:r>
    </w:p>
    <w:p w14:paraId="73CA1E0E" w14:textId="77777777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Практика:</w:t>
      </w:r>
      <w:r w:rsidR="00A3727D" w:rsidRPr="00DF57FE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DF57FE">
        <w:rPr>
          <w:rFonts w:ascii="Times New Roman" w:hAnsi="Times New Roman" w:cs="Times New Roman"/>
          <w:sz w:val="24"/>
          <w:szCs w:val="24"/>
        </w:rPr>
        <w:t>Дети вслушиваются в музыкальную речь</w:t>
      </w:r>
      <w:r w:rsidR="00A3727D" w:rsidRPr="00DF57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727D" w:rsidRPr="00DF57FE">
        <w:rPr>
          <w:rFonts w:ascii="Times New Roman" w:hAnsi="Times New Roman" w:cs="Times New Roman"/>
          <w:sz w:val="24"/>
          <w:szCs w:val="24"/>
        </w:rPr>
        <w:t>сопоставляют и</w:t>
      </w:r>
      <w:r w:rsidR="00A3727D" w:rsidRPr="00DF5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27D" w:rsidRPr="00DF57FE">
        <w:rPr>
          <w:rFonts w:ascii="Times New Roman" w:hAnsi="Times New Roman" w:cs="Times New Roman"/>
          <w:sz w:val="24"/>
          <w:szCs w:val="24"/>
        </w:rPr>
        <w:t>сравнивают музыкальные образы. Игры: «Угадай, на чем играю?», «Чей голос?», «Веселый оркестр» М. Воротовой.</w:t>
      </w:r>
    </w:p>
    <w:p w14:paraId="2BEFE690" w14:textId="77777777" w:rsidR="00BA56A3" w:rsidRPr="00DF57FE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Форм</w:t>
      </w:r>
      <w:r w:rsidR="0037660B" w:rsidRPr="00DF57FE">
        <w:rPr>
          <w:rFonts w:ascii="Times New Roman" w:hAnsi="Times New Roman" w:cs="Times New Roman"/>
          <w:sz w:val="24"/>
          <w:szCs w:val="24"/>
        </w:rPr>
        <w:t>а контроля:</w:t>
      </w:r>
      <w:r w:rsidR="00A3727D" w:rsidRPr="00DF57FE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DF57FE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2D6CF64F" w14:textId="77777777" w:rsidR="009E1EE7" w:rsidRPr="00DF57FE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7F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DF57FE">
        <w:rPr>
          <w:rFonts w:ascii="Times New Roman" w:hAnsi="Times New Roman" w:cs="Times New Roman"/>
          <w:b/>
          <w:sz w:val="24"/>
          <w:szCs w:val="24"/>
        </w:rPr>
        <w:t>11.</w:t>
      </w:r>
      <w:r w:rsidR="00500EC6" w:rsidRPr="00DF57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00EC6" w:rsidRPr="00DF57FE">
        <w:rPr>
          <w:rFonts w:ascii="Times New Roman" w:hAnsi="Times New Roman" w:cs="Times New Roman"/>
          <w:b/>
          <w:sz w:val="24"/>
          <w:szCs w:val="24"/>
          <w:lang w:bidi="ru-RU"/>
        </w:rPr>
        <w:t>Колокольчики</w:t>
      </w:r>
    </w:p>
    <w:p w14:paraId="4831FFED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7FE">
        <w:rPr>
          <w:rFonts w:ascii="Times New Roman" w:hAnsi="Times New Roman" w:cs="Times New Roman"/>
          <w:sz w:val="24"/>
          <w:szCs w:val="24"/>
        </w:rPr>
        <w:t>Теория:</w:t>
      </w:r>
      <w:r w:rsidR="000D42D8" w:rsidRPr="00DF57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C297C" w:rsidRPr="00DF57FE">
        <w:rPr>
          <w:rFonts w:ascii="Times New Roman" w:hAnsi="Times New Roman" w:cs="Times New Roman"/>
          <w:sz w:val="24"/>
          <w:szCs w:val="24"/>
          <w:lang w:bidi="ru-RU"/>
        </w:rPr>
        <w:t>История происхождения инструмента, сходство и отличие больших и малых колокольчиков.</w:t>
      </w:r>
    </w:p>
    <w:p w14:paraId="41340F06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BC297C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BC297C" w:rsidRPr="00113FF9">
        <w:rPr>
          <w:rFonts w:ascii="Times New Roman" w:hAnsi="Times New Roman" w:cs="Times New Roman"/>
          <w:sz w:val="24"/>
          <w:szCs w:val="24"/>
        </w:rPr>
        <w:t>Дети слушают в записи колокольный звон храмов России, играют на детских музыкальных колокольчиках, сравнивают их звучание. Исполняют «Вальс-шутку» Д. Шостаковича.</w:t>
      </w:r>
    </w:p>
    <w:p w14:paraId="0531308D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BC297C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4B203CC1" w14:textId="7108458A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12.</w:t>
      </w:r>
      <w:r w:rsidR="000D42D8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0D42D8" w:rsidRPr="00113FF9">
        <w:rPr>
          <w:rFonts w:ascii="Times New Roman" w:hAnsi="Times New Roman" w:cs="Times New Roman"/>
          <w:b/>
          <w:sz w:val="24"/>
          <w:szCs w:val="24"/>
        </w:rPr>
        <w:t>Пауза</w:t>
      </w:r>
    </w:p>
    <w:p w14:paraId="2EC7A669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2648E7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113FF9">
        <w:rPr>
          <w:rFonts w:ascii="Times New Roman" w:hAnsi="Times New Roman" w:cs="Times New Roman"/>
          <w:sz w:val="24"/>
          <w:szCs w:val="24"/>
        </w:rPr>
        <w:t>Знакомство с элементарным музыкальным понятием – пауза.</w:t>
      </w:r>
    </w:p>
    <w:p w14:paraId="3C47CC02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2648E7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113FF9">
        <w:rPr>
          <w:rFonts w:ascii="Times New Roman" w:hAnsi="Times New Roman" w:cs="Times New Roman"/>
          <w:sz w:val="24"/>
          <w:szCs w:val="24"/>
        </w:rPr>
        <w:t>Дети прохлопывают ритмический рисунок, представленный на карточках, проигрывают ритм на металлофоне и ложках.</w:t>
      </w:r>
    </w:p>
    <w:p w14:paraId="296A359B" w14:textId="77777777" w:rsidR="00BA56A3" w:rsidRPr="00113FF9" w:rsidRDefault="0037660B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2648E7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A973CB8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Вокализация ритма. Речевое музицирование</w:t>
      </w:r>
    </w:p>
    <w:p w14:paraId="47014EA3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13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Мелодическое движение вниз</w:t>
      </w:r>
      <w:r w:rsidR="005A3226" w:rsidRPr="00113FF9">
        <w:rPr>
          <w:rFonts w:ascii="Times New Roman" w:hAnsi="Times New Roman" w:cs="Times New Roman"/>
          <w:b/>
          <w:sz w:val="24"/>
          <w:szCs w:val="24"/>
          <w:lang w:bidi="ru-RU"/>
        </w:rPr>
        <w:t>/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вверх</w:t>
      </w:r>
    </w:p>
    <w:p w14:paraId="18329D5B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4876E4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4876E4" w:rsidRPr="00113FF9">
        <w:rPr>
          <w:rFonts w:ascii="Times New Roman" w:hAnsi="Times New Roman" w:cs="Times New Roman"/>
          <w:sz w:val="24"/>
          <w:szCs w:val="24"/>
        </w:rPr>
        <w:t>Термины: «движение мелодии вверх»,</w:t>
      </w:r>
      <w:r w:rsidR="004876E4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4876E4" w:rsidRPr="00113FF9">
        <w:rPr>
          <w:rFonts w:ascii="Times New Roman" w:hAnsi="Times New Roman" w:cs="Times New Roman"/>
          <w:sz w:val="24"/>
          <w:szCs w:val="24"/>
        </w:rPr>
        <w:t>«движение мелодии вниз», звуковысотность.</w:t>
      </w:r>
    </w:p>
    <w:p w14:paraId="68CB733D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4876E4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4876E4" w:rsidRPr="00113FF9">
        <w:rPr>
          <w:rFonts w:ascii="Times New Roman" w:hAnsi="Times New Roman" w:cs="Times New Roman"/>
          <w:sz w:val="24"/>
          <w:szCs w:val="24"/>
        </w:rPr>
        <w:t>Дошкольники слушают детские песенки и движением руки показывают направление мелодии вниз, скачками или мелодический рисунок, построенный на одном звуке.</w:t>
      </w:r>
      <w:r w:rsidR="000C7EE5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113FF9">
        <w:rPr>
          <w:rFonts w:ascii="Times New Roman" w:hAnsi="Times New Roman" w:cs="Times New Roman"/>
          <w:sz w:val="24"/>
          <w:szCs w:val="24"/>
        </w:rPr>
        <w:t>Попевка «Лесенка». Сказка «Колобок».</w:t>
      </w:r>
    </w:p>
    <w:p w14:paraId="6010DA6D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4876E4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01987DB0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14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Музыкальное сопровождение стихов и попевок</w:t>
      </w:r>
    </w:p>
    <w:p w14:paraId="521A869A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F33D4A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113FF9">
        <w:rPr>
          <w:rFonts w:ascii="Times New Roman" w:hAnsi="Times New Roman" w:cs="Times New Roman"/>
          <w:sz w:val="24"/>
          <w:szCs w:val="24"/>
        </w:rPr>
        <w:t>Сопоставление поэтического текста с характером музыки.</w:t>
      </w:r>
    </w:p>
    <w:p w14:paraId="5EAAAE97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37660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37660B" w:rsidRPr="00113FF9">
        <w:rPr>
          <w:rFonts w:ascii="Times New Roman" w:hAnsi="Times New Roman" w:cs="Times New Roman"/>
          <w:sz w:val="24"/>
          <w:szCs w:val="24"/>
        </w:rPr>
        <w:t>Дети озвучивают стихи и попевки в движении, с помощью звучащих жестов, палочками и на музыкальных инструментах.</w:t>
      </w:r>
      <w:r w:rsidR="0037660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37660B" w:rsidRPr="00113FF9">
        <w:rPr>
          <w:rFonts w:ascii="Times New Roman" w:hAnsi="Times New Roman" w:cs="Times New Roman"/>
          <w:sz w:val="24"/>
          <w:szCs w:val="24"/>
        </w:rPr>
        <w:t>Стихи: «Шла коза по мостику», «На зеленой на лужайке».</w:t>
      </w:r>
    </w:p>
    <w:p w14:paraId="54F8CAB2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37660B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784E175" w14:textId="6560B3A5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15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Тембр</w:t>
      </w:r>
    </w:p>
    <w:p w14:paraId="6FCA3AB0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82099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113FF9">
        <w:rPr>
          <w:rFonts w:ascii="Times New Roman" w:hAnsi="Times New Roman" w:cs="Times New Roman"/>
          <w:sz w:val="24"/>
          <w:szCs w:val="24"/>
        </w:rPr>
        <w:t>Знакомство с музыкальным термином «тембр».</w:t>
      </w:r>
    </w:p>
    <w:p w14:paraId="3C3A7570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82099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113FF9">
        <w:rPr>
          <w:rFonts w:ascii="Times New Roman" w:hAnsi="Times New Roman" w:cs="Times New Roman"/>
          <w:sz w:val="24"/>
          <w:szCs w:val="24"/>
        </w:rPr>
        <w:t>Дети определяют звучание различных музыкальных инструментов, узнают их по «голосу».</w:t>
      </w:r>
      <w:r w:rsidR="000C7EE5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113FF9">
        <w:rPr>
          <w:rFonts w:ascii="Times New Roman" w:hAnsi="Times New Roman" w:cs="Times New Roman"/>
          <w:sz w:val="24"/>
          <w:szCs w:val="24"/>
        </w:rPr>
        <w:t xml:space="preserve">Музыкально – дидактическая игра «Узнай инструмент», «Укрась музыку», игра «Узнай по голосу».  </w:t>
      </w:r>
    </w:p>
    <w:p w14:paraId="29B81B23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82099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16F5D234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16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Фортепиано и рояль</w:t>
      </w:r>
    </w:p>
    <w:p w14:paraId="6F8DC91D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EF4AAB" w:rsidRPr="00113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AB" w:rsidRPr="00113FF9">
        <w:rPr>
          <w:rFonts w:ascii="Times New Roman" w:hAnsi="Times New Roman" w:cs="Times New Roman"/>
          <w:sz w:val="24"/>
          <w:szCs w:val="24"/>
        </w:rPr>
        <w:t>Расширение представлений детей о музыкальных инструментах – пианино и рояль.</w:t>
      </w:r>
    </w:p>
    <w:p w14:paraId="2D694E87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EF4AA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113FF9">
        <w:rPr>
          <w:rFonts w:ascii="Times New Roman" w:hAnsi="Times New Roman" w:cs="Times New Roman"/>
          <w:sz w:val="24"/>
          <w:szCs w:val="24"/>
        </w:rPr>
        <w:t>Дети рассматривают фото инструментов, определяют сходство и различие между ними, слушают фортепианную музыку в исполнении педагога и в записи. «Детский альбом» - П. Чайковского. Стихотворение С. Кацыв «Сказка-притча о рояле и пианино…»</w:t>
      </w:r>
    </w:p>
    <w:p w14:paraId="3BF66796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BC297C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76F0B776" w14:textId="77777777" w:rsidR="00BA56A3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17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Звуки высокие и низкие</w:t>
      </w:r>
    </w:p>
    <w:p w14:paraId="0BBB1F22" w14:textId="3475A97C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D976EB" w:rsidRPr="00113FF9">
        <w:rPr>
          <w:rFonts w:ascii="Times New Roman" w:hAnsi="Times New Roman" w:cs="Times New Roman"/>
          <w:sz w:val="24"/>
          <w:szCs w:val="24"/>
        </w:rPr>
        <w:t xml:space="preserve"> Закрепление понятия высокий - низкий звук.</w:t>
      </w:r>
    </w:p>
    <w:p w14:paraId="24A6192B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D976E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976EB" w:rsidRPr="00113FF9">
        <w:rPr>
          <w:rFonts w:ascii="Times New Roman" w:hAnsi="Times New Roman" w:cs="Times New Roman"/>
          <w:sz w:val="24"/>
          <w:szCs w:val="24"/>
        </w:rPr>
        <w:t>Дети слушают и показом руки изображают высоту звука, приседают или встают, когда слышат низкие или высокие звуки.</w:t>
      </w:r>
      <w:r w:rsidR="000C7EE5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113FF9">
        <w:rPr>
          <w:rFonts w:ascii="Times New Roman" w:hAnsi="Times New Roman" w:cs="Times New Roman"/>
          <w:sz w:val="24"/>
          <w:szCs w:val="24"/>
        </w:rPr>
        <w:t>«Птицы и птенчики», Николаев В. «Зайчик», «Медведь».</w:t>
      </w:r>
    </w:p>
    <w:p w14:paraId="13205AD8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F676E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5B49CA3D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ind w:right="-144"/>
        <w:rPr>
          <w:rFonts w:ascii="Times New Roman" w:eastAsia="Calibri" w:hAnsi="Times New Roman" w:cs="Times New Roman"/>
          <w:b/>
          <w:iCs/>
          <w:sz w:val="24"/>
          <w:szCs w:val="24"/>
          <w:lang w:bidi="ru-RU"/>
        </w:rPr>
      </w:pPr>
      <w:r w:rsidRPr="00113FF9">
        <w:rPr>
          <w:rFonts w:ascii="Times New Roman" w:eastAsia="Calibri" w:hAnsi="Times New Roman" w:cs="Times New Roman"/>
          <w:b/>
          <w:iCs/>
          <w:sz w:val="24"/>
          <w:szCs w:val="24"/>
        </w:rPr>
        <w:t>Раздел 4.</w:t>
      </w:r>
      <w:r w:rsidRPr="00113FF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зыкально-дидактические игры</w:t>
      </w:r>
    </w:p>
    <w:p w14:paraId="38E061B9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18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Лад (мажор и минор)</w:t>
      </w:r>
    </w:p>
    <w:p w14:paraId="1311CEB3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D976E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113FF9">
        <w:rPr>
          <w:rFonts w:ascii="Times New Roman" w:hAnsi="Times New Roman" w:cs="Times New Roman"/>
          <w:sz w:val="24"/>
          <w:szCs w:val="24"/>
        </w:rPr>
        <w:t>Знакомство с музыкальным термином «лад».</w:t>
      </w:r>
    </w:p>
    <w:p w14:paraId="2D33705C" w14:textId="43F89759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D81FA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113FF9">
        <w:rPr>
          <w:rFonts w:ascii="Times New Roman" w:hAnsi="Times New Roman" w:cs="Times New Roman"/>
          <w:sz w:val="24"/>
          <w:szCs w:val="24"/>
        </w:rPr>
        <w:t>Игра «Солнышко и туча», «Осень» А. Вивальди, «Трик-трак» И. Штрауса.</w:t>
      </w:r>
      <w:r w:rsidR="00D81FA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113FF9">
        <w:rPr>
          <w:rFonts w:ascii="Times New Roman" w:hAnsi="Times New Roman" w:cs="Times New Roman"/>
          <w:sz w:val="24"/>
          <w:szCs w:val="24"/>
        </w:rPr>
        <w:t>Когда звучит мажорный лад, дети выполняют подскоки двигаясь по кругу, а когда звучит минорный звукоряд - плавно двигаются.</w:t>
      </w:r>
    </w:p>
    <w:p w14:paraId="296A5044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D81FA6"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E96082F" w14:textId="49D8AC2A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19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Композитор</w:t>
      </w:r>
    </w:p>
    <w:p w14:paraId="0CC4D7DB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D81FA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113FF9">
        <w:rPr>
          <w:rFonts w:ascii="Times New Roman" w:hAnsi="Times New Roman" w:cs="Times New Roman"/>
          <w:sz w:val="24"/>
          <w:szCs w:val="24"/>
        </w:rPr>
        <w:t>Познакомить детей с понятием «композитор».</w:t>
      </w:r>
    </w:p>
    <w:p w14:paraId="7699ABDF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D81FA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113FF9">
        <w:rPr>
          <w:rFonts w:ascii="Times New Roman" w:hAnsi="Times New Roman" w:cs="Times New Roman"/>
          <w:sz w:val="24"/>
          <w:szCs w:val="24"/>
        </w:rPr>
        <w:t>Дети слушают музыку известных композиторов. Различают авторскую музыку и народную.</w:t>
      </w:r>
      <w:r w:rsidR="00D81FA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113FF9">
        <w:rPr>
          <w:rFonts w:ascii="Times New Roman" w:hAnsi="Times New Roman" w:cs="Times New Roman"/>
          <w:sz w:val="24"/>
          <w:szCs w:val="24"/>
        </w:rPr>
        <w:t>«Осенняя песнь» из цикла «Времена года» П. Чайковский, народная мелодия «Русский наигрыш».</w:t>
      </w:r>
    </w:p>
    <w:p w14:paraId="00637683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D81FA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>Беседа.</w:t>
      </w:r>
      <w:r w:rsidR="005A3226" w:rsidRPr="00113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633AB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0.</w:t>
      </w:r>
      <w:r w:rsidR="000738A2" w:rsidRPr="00113FF9">
        <w:rPr>
          <w:rFonts w:ascii="Times New Roman" w:hAnsi="Times New Roman" w:cs="Times New Roman"/>
          <w:b/>
          <w:sz w:val="24"/>
          <w:szCs w:val="24"/>
        </w:rPr>
        <w:t xml:space="preserve"> Оркестр</w:t>
      </w:r>
    </w:p>
    <w:p w14:paraId="08B8E3D1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D81FA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113FF9">
        <w:rPr>
          <w:rFonts w:ascii="Times New Roman" w:hAnsi="Times New Roman" w:cs="Times New Roman"/>
          <w:sz w:val="24"/>
          <w:szCs w:val="24"/>
        </w:rPr>
        <w:t>Познакомить детей с понятием «оркестр».</w:t>
      </w:r>
    </w:p>
    <w:p w14:paraId="38088FB9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0C7EE5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113FF9">
        <w:rPr>
          <w:rFonts w:ascii="Times New Roman" w:hAnsi="Times New Roman" w:cs="Times New Roman"/>
          <w:sz w:val="24"/>
          <w:szCs w:val="24"/>
        </w:rPr>
        <w:t>Дети слушают аудиозаписи симфонического, оркестра народных инструментов, различают их звучание на слух. Исполняют детские оркестровые произведения.</w:t>
      </w:r>
      <w:r w:rsidR="000C7EE5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E37C87" w:rsidRPr="00113FF9">
        <w:rPr>
          <w:rFonts w:ascii="Times New Roman" w:hAnsi="Times New Roman" w:cs="Times New Roman"/>
          <w:sz w:val="24"/>
          <w:szCs w:val="24"/>
        </w:rPr>
        <w:t>И</w:t>
      </w:r>
      <w:r w:rsidR="000C7EE5" w:rsidRPr="00113FF9">
        <w:rPr>
          <w:rFonts w:ascii="Times New Roman" w:hAnsi="Times New Roman" w:cs="Times New Roman"/>
          <w:sz w:val="24"/>
          <w:szCs w:val="24"/>
        </w:rPr>
        <w:t>гра «Собери оркестр», «Ах вы, сени…», аудиозаписи симфонического, оркестра народных инструментов.</w:t>
      </w:r>
    </w:p>
    <w:p w14:paraId="3B7E78BF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EF4AAB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7DEB12F2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1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Инструменты детского оркестра</w:t>
      </w:r>
    </w:p>
    <w:p w14:paraId="3E42CCC5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EF4AA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113FF9">
        <w:rPr>
          <w:rFonts w:ascii="Times New Roman" w:hAnsi="Times New Roman" w:cs="Times New Roman"/>
          <w:sz w:val="24"/>
          <w:szCs w:val="24"/>
        </w:rPr>
        <w:t>Расширение представление детей о инструментах детского оркестра.</w:t>
      </w:r>
    </w:p>
    <w:p w14:paraId="23B668FA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EF4AA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113FF9">
        <w:rPr>
          <w:rFonts w:ascii="Times New Roman" w:hAnsi="Times New Roman" w:cs="Times New Roman"/>
          <w:sz w:val="24"/>
          <w:szCs w:val="24"/>
        </w:rPr>
        <w:t>Дети слушают аудиозаписи оркестра детских инструментов, различают их звучание на слух. Исполняют знакомые детские оркестровые произведения.</w:t>
      </w:r>
      <w:r w:rsidR="00EF4AA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113FF9">
        <w:rPr>
          <w:rFonts w:ascii="Times New Roman" w:hAnsi="Times New Roman" w:cs="Times New Roman"/>
          <w:sz w:val="24"/>
          <w:szCs w:val="24"/>
        </w:rPr>
        <w:t>Народная мелодия «Русский наигрыш», «Плетень», «Полька» Ю. Чичков, «Марш» Н. Леви.</w:t>
      </w:r>
    </w:p>
    <w:p w14:paraId="27E5F645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EF4AA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>Игра.</w:t>
      </w:r>
    </w:p>
    <w:p w14:paraId="3C25786D" w14:textId="18519E54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2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Духовые музыкальные инструменты</w:t>
      </w:r>
    </w:p>
    <w:p w14:paraId="0489D2C1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F33D4A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113FF9">
        <w:rPr>
          <w:rFonts w:ascii="Times New Roman" w:hAnsi="Times New Roman" w:cs="Times New Roman"/>
          <w:sz w:val="24"/>
          <w:szCs w:val="24"/>
        </w:rPr>
        <w:t>Знакомство с духовыми музыкальными инструментами.</w:t>
      </w:r>
    </w:p>
    <w:p w14:paraId="3666F1D5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F33D4A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113FF9">
        <w:rPr>
          <w:rFonts w:ascii="Times New Roman" w:hAnsi="Times New Roman" w:cs="Times New Roman"/>
          <w:sz w:val="24"/>
          <w:szCs w:val="24"/>
        </w:rPr>
        <w:t>Слушают в записи музыку и определяют группу духовых музыкальных инструментов.</w:t>
      </w:r>
      <w:r w:rsidR="00F33D4A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113FF9">
        <w:rPr>
          <w:rFonts w:ascii="Times New Roman" w:hAnsi="Times New Roman" w:cs="Times New Roman"/>
          <w:sz w:val="24"/>
          <w:szCs w:val="24"/>
        </w:rPr>
        <w:t>«Петя и волк» - С. Прокофьева, отрывок из симфонии №5 Л. Бетховена, Глюк «Орфей»</w:t>
      </w:r>
    </w:p>
    <w:p w14:paraId="2658494E" w14:textId="77777777" w:rsidR="00BA56A3" w:rsidRPr="00113FF9" w:rsidRDefault="00F33D4A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2400EF68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3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Гамма</w:t>
      </w:r>
    </w:p>
    <w:p w14:paraId="52ED39DA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A3727D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113FF9">
        <w:rPr>
          <w:rFonts w:ascii="Times New Roman" w:hAnsi="Times New Roman" w:cs="Times New Roman"/>
          <w:sz w:val="24"/>
          <w:szCs w:val="24"/>
        </w:rPr>
        <w:t>Знакомство с музыкальным термином «гамма».</w:t>
      </w:r>
    </w:p>
    <w:p w14:paraId="71D14E90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A3727D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113FF9">
        <w:rPr>
          <w:rFonts w:ascii="Times New Roman" w:hAnsi="Times New Roman" w:cs="Times New Roman"/>
          <w:sz w:val="24"/>
          <w:szCs w:val="24"/>
        </w:rPr>
        <w:t>Дети исполняют восходящую и нисходящую гамму на металлофоне и колокольчиках.</w:t>
      </w:r>
      <w:r w:rsidR="00A3727D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113FF9">
        <w:rPr>
          <w:rFonts w:ascii="Times New Roman" w:hAnsi="Times New Roman" w:cs="Times New Roman"/>
          <w:sz w:val="24"/>
          <w:szCs w:val="24"/>
        </w:rPr>
        <w:t>Лесенка из семи ступеней.</w:t>
      </w:r>
    </w:p>
    <w:p w14:paraId="05BFD983" w14:textId="77777777" w:rsidR="00BA56A3" w:rsidRPr="00113FF9" w:rsidRDefault="00F33D4A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A3727D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2C0818FC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ind w:right="-144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iCs/>
          <w:sz w:val="24"/>
          <w:szCs w:val="24"/>
        </w:rPr>
        <w:t>Раздел 5.</w:t>
      </w:r>
      <w:r w:rsidRPr="0011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зыкально-ритмические игры и упражнения</w:t>
      </w:r>
    </w:p>
    <w:p w14:paraId="4DB33D55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4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Музыкальные игры</w:t>
      </w:r>
    </w:p>
    <w:p w14:paraId="7044D226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373310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113FF9">
        <w:rPr>
          <w:rFonts w:ascii="Times New Roman" w:hAnsi="Times New Roman" w:cs="Times New Roman"/>
          <w:sz w:val="24"/>
          <w:szCs w:val="24"/>
        </w:rPr>
        <w:t>Формирование навыков совместного музыкального творчества.</w:t>
      </w:r>
    </w:p>
    <w:p w14:paraId="1B3EE7B4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373310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113FF9">
        <w:rPr>
          <w:rFonts w:ascii="Times New Roman" w:hAnsi="Times New Roman" w:cs="Times New Roman"/>
          <w:sz w:val="24"/>
          <w:szCs w:val="24"/>
        </w:rPr>
        <w:t>Игры: «Золотые ворота», «Веселая разминка», «Веселый оркестр» М. Воротовой.</w:t>
      </w:r>
      <w:r w:rsidR="00373310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113FF9">
        <w:rPr>
          <w:rFonts w:ascii="Times New Roman" w:hAnsi="Times New Roman" w:cs="Times New Roman"/>
          <w:sz w:val="24"/>
          <w:szCs w:val="24"/>
        </w:rPr>
        <w:t>Дети выразительно передают игровые образы животных, имитируют игру на инструментах.</w:t>
      </w:r>
    </w:p>
    <w:p w14:paraId="574BAD72" w14:textId="77777777" w:rsidR="00BA56A3" w:rsidRPr="00113FF9" w:rsidRDefault="00F33D4A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373310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0D49CC14" w14:textId="0E33B28B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5.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лавесы</w:t>
      </w:r>
    </w:p>
    <w:p w14:paraId="6326D0B0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BC297C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BC297C" w:rsidRPr="00113FF9">
        <w:rPr>
          <w:rFonts w:ascii="Times New Roman" w:hAnsi="Times New Roman" w:cs="Times New Roman"/>
          <w:sz w:val="24"/>
          <w:szCs w:val="24"/>
        </w:rPr>
        <w:t>История происхождения</w:t>
      </w:r>
      <w:r w:rsidR="00BC297C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BC297C" w:rsidRPr="00113FF9">
        <w:rPr>
          <w:rFonts w:ascii="Times New Roman" w:hAnsi="Times New Roman" w:cs="Times New Roman"/>
          <w:sz w:val="24"/>
          <w:szCs w:val="24"/>
        </w:rPr>
        <w:t>простейшего кубинского народного ударного музыкального инструмента.</w:t>
      </w:r>
    </w:p>
    <w:p w14:paraId="6320DD55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F33D4A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113FF9">
        <w:rPr>
          <w:rFonts w:ascii="Times New Roman" w:hAnsi="Times New Roman" w:cs="Times New Roman"/>
          <w:sz w:val="24"/>
          <w:szCs w:val="24"/>
        </w:rPr>
        <w:t>Аккомпанируют знакомые песенки на клавесах - «Лошадка», «Божья коровка», «Во саду ли, в огороде». Игра на воображение «Нет, не палочки!» - используют палочки как строительный материал – выкладывают узоры, снежинки, буквы и т.д.</w:t>
      </w:r>
    </w:p>
    <w:p w14:paraId="7ED7E735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F33D4A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3BCDDA95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6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Барабан</w:t>
      </w:r>
    </w:p>
    <w:p w14:paraId="45A96E36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F33D4A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113FF9">
        <w:rPr>
          <w:rFonts w:ascii="Times New Roman" w:hAnsi="Times New Roman" w:cs="Times New Roman"/>
          <w:sz w:val="24"/>
          <w:szCs w:val="24"/>
        </w:rPr>
        <w:t>Дети слушают в записи оркестровые произведения, поднятием руки показывают услышанное ими звучание барабанов. Аккомпанируют на детских барабанах знакомые песни.</w:t>
      </w:r>
      <w:r w:rsidR="00F33D4A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113FF9">
        <w:rPr>
          <w:rFonts w:ascii="Times New Roman" w:hAnsi="Times New Roman" w:cs="Times New Roman"/>
          <w:sz w:val="24"/>
          <w:szCs w:val="24"/>
        </w:rPr>
        <w:t>«Барабанщик» муз. Е. Тиличеевой, «Барабан» М. Воротовой.</w:t>
      </w:r>
    </w:p>
    <w:p w14:paraId="0FF5F09A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F33D4A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91BF565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7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Металлофон и ксилофон</w:t>
      </w:r>
    </w:p>
    <w:p w14:paraId="70A21F65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500EC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00EC6" w:rsidRPr="00113FF9">
        <w:rPr>
          <w:rFonts w:ascii="Times New Roman" w:hAnsi="Times New Roman" w:cs="Times New Roman"/>
          <w:sz w:val="24"/>
          <w:szCs w:val="24"/>
        </w:rPr>
        <w:t>Ознакомление детей со звуковысотными ударными музыкальными инструментами (металлофон и ксилофон), сходство и отличие инструментов.</w:t>
      </w:r>
    </w:p>
    <w:p w14:paraId="169B61A0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500EC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00EC6" w:rsidRPr="00113FF9">
        <w:rPr>
          <w:rFonts w:ascii="Times New Roman" w:hAnsi="Times New Roman" w:cs="Times New Roman"/>
          <w:sz w:val="24"/>
          <w:szCs w:val="24"/>
        </w:rPr>
        <w:t xml:space="preserve">Дети по ролям озвучивают детскими музыкальными инструментами сказку «Курочка Ряба», в пьесе «Дождик» Г. Свиридова аккомпанируют на металлофоне, изображая капельки дождя. </w:t>
      </w:r>
    </w:p>
    <w:p w14:paraId="61FCFB62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500EC6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4144CAA6" w14:textId="7055308C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8.</w:t>
      </w:r>
      <w:r w:rsidR="000738A2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113FF9">
        <w:rPr>
          <w:rFonts w:ascii="Times New Roman" w:hAnsi="Times New Roman" w:cs="Times New Roman"/>
          <w:b/>
          <w:sz w:val="24"/>
          <w:szCs w:val="24"/>
          <w:lang w:bidi="ru-RU"/>
        </w:rPr>
        <w:t>Ударные музыкальные инструменты</w:t>
      </w:r>
    </w:p>
    <w:p w14:paraId="071F194D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EF4AAB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113FF9">
        <w:rPr>
          <w:rFonts w:ascii="Times New Roman" w:hAnsi="Times New Roman" w:cs="Times New Roman"/>
          <w:sz w:val="24"/>
          <w:szCs w:val="24"/>
        </w:rPr>
        <w:t>Расширение представлений детей о ударных музыкальных инструментах.</w:t>
      </w:r>
    </w:p>
    <w:p w14:paraId="4F1A4E07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500EC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00EC6" w:rsidRPr="00113FF9">
        <w:rPr>
          <w:rFonts w:ascii="Times New Roman" w:hAnsi="Times New Roman" w:cs="Times New Roman"/>
          <w:sz w:val="24"/>
          <w:szCs w:val="24"/>
        </w:rPr>
        <w:t>Дети слушают аудиозаписи оркестра детских инструментов и симфонического, различают их звучание на слух. Исполняют знакомые детские оркестровые произведения.</w:t>
      </w:r>
      <w:r w:rsidR="00500EC6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00EC6" w:rsidRPr="00113FF9">
        <w:rPr>
          <w:rFonts w:ascii="Times New Roman" w:hAnsi="Times New Roman" w:cs="Times New Roman"/>
          <w:sz w:val="24"/>
          <w:szCs w:val="24"/>
        </w:rPr>
        <w:t>«Плетень», «Полька» Ю. Чичков, «Марш» Н. Леви.</w:t>
      </w:r>
    </w:p>
    <w:p w14:paraId="3F303F14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500EC6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38F0C89E" w14:textId="77777777" w:rsidR="009E1EE7" w:rsidRPr="00113FF9" w:rsidRDefault="009E1EE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29.</w:t>
      </w:r>
      <w:r w:rsidR="0037797A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113FF9">
        <w:rPr>
          <w:rFonts w:ascii="Times New Roman" w:hAnsi="Times New Roman" w:cs="Times New Roman"/>
          <w:b/>
          <w:sz w:val="24"/>
          <w:szCs w:val="24"/>
          <w:lang w:bidi="ru-RU"/>
        </w:rPr>
        <w:t>Сильная и слабая доли</w:t>
      </w:r>
    </w:p>
    <w:p w14:paraId="084D33E3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373310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113FF9">
        <w:rPr>
          <w:rFonts w:ascii="Times New Roman" w:hAnsi="Times New Roman" w:cs="Times New Roman"/>
          <w:sz w:val="24"/>
          <w:szCs w:val="24"/>
        </w:rPr>
        <w:t>Знакомство с музыкальным термином «сильная и слабая доли».</w:t>
      </w:r>
    </w:p>
    <w:p w14:paraId="14CC40D1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2648E7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113FF9">
        <w:rPr>
          <w:rFonts w:ascii="Times New Roman" w:hAnsi="Times New Roman" w:cs="Times New Roman"/>
          <w:sz w:val="24"/>
          <w:szCs w:val="24"/>
        </w:rPr>
        <w:t>Переключение слухового внимания детей на чередование сильных и слабых долей в двухдольном размере. Марш С. Прокофьева</w:t>
      </w:r>
    </w:p>
    <w:p w14:paraId="7ADF51FC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2648E7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4593C5C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3FF9">
        <w:rPr>
          <w:rFonts w:ascii="Times New Roman" w:hAnsi="Times New Roman" w:cs="Times New Roman"/>
          <w:b/>
          <w:iCs/>
          <w:sz w:val="24"/>
          <w:szCs w:val="24"/>
        </w:rPr>
        <w:t xml:space="preserve">Раздел 6. </w:t>
      </w: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гра в оркестре, в ансамбле</w:t>
      </w:r>
    </w:p>
    <w:p w14:paraId="4E6D9387" w14:textId="77777777" w:rsidR="009E1EE7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30.</w:t>
      </w:r>
      <w:r w:rsidR="0037797A" w:rsidRPr="00113FF9">
        <w:rPr>
          <w:rFonts w:ascii="Times New Roman" w:hAnsi="Times New Roman" w:cs="Times New Roman"/>
        </w:rPr>
        <w:t xml:space="preserve"> </w:t>
      </w:r>
      <w:r w:rsidR="0037797A" w:rsidRPr="00113FF9">
        <w:rPr>
          <w:rFonts w:ascii="Times New Roman" w:hAnsi="Times New Roman" w:cs="Times New Roman"/>
          <w:b/>
          <w:sz w:val="24"/>
          <w:szCs w:val="24"/>
        </w:rPr>
        <w:t>Дирижер. Игра соло</w:t>
      </w:r>
    </w:p>
    <w:p w14:paraId="5CC1706B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="000C7EE5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113FF9">
        <w:rPr>
          <w:rFonts w:ascii="Times New Roman" w:hAnsi="Times New Roman" w:cs="Times New Roman"/>
          <w:sz w:val="24"/>
          <w:szCs w:val="24"/>
        </w:rPr>
        <w:t>Знакомство с понятием «дирижер», «соло».</w:t>
      </w:r>
    </w:p>
    <w:p w14:paraId="04029290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E37C87" w:rsidRPr="00113FF9">
        <w:rPr>
          <w:rFonts w:ascii="Times New Roman" w:hAnsi="Times New Roman" w:cs="Times New Roman"/>
          <w:sz w:val="24"/>
          <w:szCs w:val="24"/>
        </w:rPr>
        <w:t xml:space="preserve"> Игра «Солист и дирижер».</w:t>
      </w:r>
      <w:r w:rsidR="00E37C87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E37C87" w:rsidRPr="00113FF9">
        <w:rPr>
          <w:rFonts w:ascii="Times New Roman" w:hAnsi="Times New Roman" w:cs="Times New Roman"/>
          <w:sz w:val="24"/>
          <w:szCs w:val="24"/>
        </w:rPr>
        <w:t>Чешский народный танец «Аннушка»,</w:t>
      </w:r>
      <w:r w:rsidR="00E37C87"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87" w:rsidRPr="00113FF9">
        <w:rPr>
          <w:rFonts w:ascii="Times New Roman" w:hAnsi="Times New Roman" w:cs="Times New Roman"/>
          <w:sz w:val="24"/>
          <w:szCs w:val="24"/>
        </w:rPr>
        <w:t>дирижер выбирает солиста в средней части произведения.</w:t>
      </w:r>
    </w:p>
    <w:p w14:paraId="71BD620C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37C87" w:rsidRPr="00113FF9">
        <w:rPr>
          <w:rFonts w:ascii="Times New Roman" w:hAnsi="Times New Roman" w:cs="Times New Roman"/>
          <w:sz w:val="24"/>
          <w:szCs w:val="24"/>
        </w:rPr>
        <w:t xml:space="preserve">контроля: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096747FF" w14:textId="0F345197" w:rsidR="009E1EE7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31.</w:t>
      </w:r>
      <w:r w:rsidR="0037797A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Игра в оркестре</w:t>
      </w:r>
    </w:p>
    <w:p w14:paraId="23F6806B" w14:textId="77777777" w:rsidR="00BA56A3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A95EC5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A95EC5" w:rsidRPr="00113FF9">
        <w:rPr>
          <w:rFonts w:ascii="Times New Roman" w:hAnsi="Times New Roman" w:cs="Times New Roman"/>
          <w:sz w:val="24"/>
          <w:szCs w:val="24"/>
        </w:rPr>
        <w:t>Дети исполняют оркестровые произведения, разученные ранее.</w:t>
      </w:r>
    </w:p>
    <w:p w14:paraId="42A95393" w14:textId="77777777" w:rsidR="00BA56A3" w:rsidRPr="00113FF9" w:rsidRDefault="00A3727D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A95EC5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74F80BE9" w14:textId="77777777" w:rsidR="009E1EE7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32.</w:t>
      </w:r>
      <w:r w:rsidR="0037797A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Подготовка к отчетному концерту</w:t>
      </w:r>
    </w:p>
    <w:p w14:paraId="42651045" w14:textId="17B5D515" w:rsidR="007A13F7" w:rsidRPr="00113FF9" w:rsidRDefault="007A13F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AE445E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C1201C" w:rsidRPr="00113FF9">
        <w:rPr>
          <w:rFonts w:ascii="Times New Roman" w:hAnsi="Times New Roman" w:cs="Times New Roman"/>
          <w:bCs/>
          <w:sz w:val="24"/>
          <w:szCs w:val="24"/>
          <w:lang w:bidi="ru-RU"/>
        </w:rPr>
        <w:t>Выступление на сцене.</w:t>
      </w:r>
      <w:r w:rsidR="00C1201C" w:rsidRPr="00113FF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AE445E" w:rsidRPr="00113FF9">
        <w:rPr>
          <w:rFonts w:ascii="Times New Roman" w:hAnsi="Times New Roman" w:cs="Times New Roman"/>
          <w:sz w:val="24"/>
          <w:szCs w:val="24"/>
        </w:rPr>
        <w:t>Исполнение концертного репертуара в оркестре, ансамбле, соло</w:t>
      </w:r>
    </w:p>
    <w:p w14:paraId="3A2E0EB1" w14:textId="77777777" w:rsidR="007A13F7" w:rsidRPr="00113FF9" w:rsidRDefault="00A3727D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AE445E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13F67E29" w14:textId="30C8BC4A" w:rsidR="009E1EE7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33.</w:t>
      </w:r>
      <w:r w:rsidR="0037797A" w:rsidRPr="00113FF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623B37" w:rsidRPr="00113FF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тчетный к</w:t>
      </w:r>
      <w:r w:rsidR="0037797A" w:rsidRPr="00113FF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нцерт</w:t>
      </w:r>
      <w:r w:rsidR="00623B37" w:rsidRPr="00113FF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для родителей. </w:t>
      </w:r>
      <w:r w:rsidR="00EC1888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Выступление на сцене</w:t>
      </w:r>
    </w:p>
    <w:p w14:paraId="67DA2570" w14:textId="13182F6E" w:rsidR="007A13F7" w:rsidRPr="00113FF9" w:rsidRDefault="007A13F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A3727D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C1201C" w:rsidRPr="00113FF9">
        <w:rPr>
          <w:rFonts w:ascii="Times New Roman" w:hAnsi="Times New Roman" w:cs="Times New Roman"/>
          <w:bCs/>
          <w:sz w:val="24"/>
          <w:szCs w:val="24"/>
          <w:lang w:bidi="ru-RU"/>
        </w:rPr>
        <w:t>Выступление на сцене</w:t>
      </w:r>
      <w:r w:rsidR="00C1201C" w:rsidRPr="00113FF9">
        <w:rPr>
          <w:rFonts w:ascii="Times New Roman" w:hAnsi="Times New Roman" w:cs="Times New Roman"/>
          <w:bCs/>
          <w:sz w:val="24"/>
          <w:szCs w:val="24"/>
        </w:rPr>
        <w:t>.</w:t>
      </w:r>
      <w:r w:rsidR="00C1201C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A3727D" w:rsidRPr="00113FF9">
        <w:rPr>
          <w:rFonts w:ascii="Times New Roman" w:hAnsi="Times New Roman" w:cs="Times New Roman"/>
          <w:sz w:val="24"/>
          <w:szCs w:val="24"/>
        </w:rPr>
        <w:t>Исполнение концертного репертуара в оркестре, ансамбле, соло.</w:t>
      </w:r>
    </w:p>
    <w:p w14:paraId="36DB3000" w14:textId="77777777" w:rsidR="007A13F7" w:rsidRPr="00113FF9" w:rsidRDefault="007A13F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37660B" w:rsidRPr="00113FF9">
        <w:rPr>
          <w:rFonts w:ascii="Times New Roman" w:hAnsi="Times New Roman" w:cs="Times New Roman"/>
          <w:sz w:val="24"/>
          <w:szCs w:val="24"/>
        </w:rPr>
        <w:t xml:space="preserve"> Концерт.</w:t>
      </w:r>
    </w:p>
    <w:p w14:paraId="11CD4293" w14:textId="77777777" w:rsidR="005D5BA0" w:rsidRPr="00113FF9" w:rsidRDefault="00BA56A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113FF9">
        <w:rPr>
          <w:rFonts w:ascii="Times New Roman" w:hAnsi="Times New Roman" w:cs="Times New Roman"/>
          <w:b/>
          <w:sz w:val="24"/>
          <w:szCs w:val="24"/>
        </w:rPr>
        <w:t>34.</w:t>
      </w:r>
      <w:r w:rsidR="0037797A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113FF9">
        <w:rPr>
          <w:rFonts w:ascii="Times New Roman" w:hAnsi="Times New Roman" w:cs="Times New Roman"/>
          <w:b/>
          <w:sz w:val="24"/>
          <w:szCs w:val="24"/>
          <w:lang w:bidi="ru-RU"/>
        </w:rPr>
        <w:t>Здравствуй, лето! Ура, каникулы</w:t>
      </w:r>
    </w:p>
    <w:p w14:paraId="61422249" w14:textId="77777777" w:rsidR="007A13F7" w:rsidRPr="00113FF9" w:rsidRDefault="007A13F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AE445E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AE445E" w:rsidRPr="00113FF9">
        <w:rPr>
          <w:rFonts w:ascii="Times New Roman" w:hAnsi="Times New Roman" w:cs="Times New Roman"/>
          <w:sz w:val="24"/>
          <w:szCs w:val="24"/>
        </w:rPr>
        <w:t>Дети слушают музыку, откликаются на ее настроение, инсценируют песню с использованием музыкальных инструментов. «Жили у бабуси, два веселых гуся», Игра «Узнай по голосу», отрывок из произведения Н. Римского - Корсакова «Полет шмеля».</w:t>
      </w:r>
    </w:p>
    <w:p w14:paraId="412A4122" w14:textId="50848A5C" w:rsidR="007A13F7" w:rsidRPr="00113FF9" w:rsidRDefault="007A13F7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AE445E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07BCC69D" w14:textId="77777777" w:rsidR="0064343F" w:rsidRPr="00113FF9" w:rsidRDefault="0064343F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41F42" w14:textId="34A246D8" w:rsidR="00DF211F" w:rsidRPr="00113FF9" w:rsidRDefault="00DF211F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7" w:name="_Toc138536777"/>
      <w:bookmarkStart w:id="18" w:name="_Hlk131414491"/>
      <w:r w:rsidRPr="00113FF9">
        <w:rPr>
          <w:b/>
          <w:sz w:val="24"/>
          <w:szCs w:val="24"/>
        </w:rPr>
        <w:t>Планируемые результаты</w:t>
      </w:r>
      <w:r w:rsidR="004D049F" w:rsidRPr="00113FF9">
        <w:rPr>
          <w:b/>
          <w:sz w:val="24"/>
          <w:szCs w:val="24"/>
        </w:rPr>
        <w:t xml:space="preserve">. </w:t>
      </w:r>
      <w:r w:rsidR="0064343F" w:rsidRPr="00113FF9">
        <w:rPr>
          <w:b/>
          <w:sz w:val="24"/>
          <w:szCs w:val="24"/>
        </w:rPr>
        <w:t>Первый год обучения</w:t>
      </w:r>
      <w:bookmarkEnd w:id="17"/>
    </w:p>
    <w:bookmarkEnd w:id="18"/>
    <w:p w14:paraId="63BAEBC6" w14:textId="5067CA9E" w:rsidR="00EC1888" w:rsidRPr="00113FF9" w:rsidRDefault="00EC1888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По окончании </w:t>
      </w:r>
      <w:r w:rsidR="004D049F"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первого года </w:t>
      </w: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обучения учащиеся</w:t>
      </w:r>
    </w:p>
    <w:p w14:paraId="14F3EF69" w14:textId="73E4A3E4" w:rsidR="00EC1888" w:rsidRPr="00113FF9" w:rsidRDefault="00EC1888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Будут иметь представления</w:t>
      </w:r>
      <w:r w:rsidR="00BD552C"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 о профессиях</w:t>
      </w:r>
    </w:p>
    <w:p w14:paraId="6D3458DF" w14:textId="5E1E3F15" w:rsidR="00EC1888" w:rsidRPr="00113FF9" w:rsidRDefault="00EC1888" w:rsidP="00006998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iCs/>
          <w:sz w:val="24"/>
          <w:szCs w:val="24"/>
        </w:rPr>
        <w:t xml:space="preserve">– </w:t>
      </w:r>
      <w:r w:rsidRPr="00113FF9">
        <w:rPr>
          <w:rFonts w:ascii="Times New Roman" w:hAnsi="Times New Roman" w:cs="Times New Roman"/>
          <w:sz w:val="24"/>
          <w:szCs w:val="24"/>
        </w:rPr>
        <w:t>музыкант, дирижер, композитор;</w:t>
      </w:r>
    </w:p>
    <w:p w14:paraId="0C425907" w14:textId="77777777" w:rsidR="00EC1888" w:rsidRPr="00113FF9" w:rsidRDefault="00EC1888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Будут знать</w:t>
      </w:r>
    </w:p>
    <w:p w14:paraId="685E1850" w14:textId="77777777" w:rsidR="00EC1888" w:rsidRPr="00113FF9" w:rsidRDefault="00EC188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названия детских музыкальных инструментов;</w:t>
      </w:r>
    </w:p>
    <w:p w14:paraId="7CD7ACCB" w14:textId="77777777" w:rsidR="00EC1888" w:rsidRPr="00113FF9" w:rsidRDefault="00EC188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некоторые музыкальные термины;</w:t>
      </w:r>
    </w:p>
    <w:p w14:paraId="790CF1FC" w14:textId="77777777" w:rsidR="00EC1888" w:rsidRPr="00113FF9" w:rsidRDefault="00EC1888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Будут уметь:</w:t>
      </w:r>
    </w:p>
    <w:p w14:paraId="00AC55B3" w14:textId="77777777" w:rsidR="00EC1888" w:rsidRPr="00113FF9" w:rsidRDefault="00EC1888" w:rsidP="0000699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двигаться под музыку в ходьбе, беге, пляске, игре;</w:t>
      </w:r>
    </w:p>
    <w:p w14:paraId="6E605EF5" w14:textId="77777777" w:rsidR="00EC1888" w:rsidRPr="00113FF9" w:rsidRDefault="00EC1888" w:rsidP="0000699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понимать дирижерский жест руководителя;</w:t>
      </w:r>
    </w:p>
    <w:p w14:paraId="0227E049" w14:textId="77777777" w:rsidR="00EC1888" w:rsidRPr="00113FF9" w:rsidRDefault="00EC188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играть на детских музыкальных инструментах соло и в оркестре;</w:t>
      </w:r>
    </w:p>
    <w:p w14:paraId="4ED3F229" w14:textId="77777777" w:rsidR="00EC1888" w:rsidRPr="00113FF9" w:rsidRDefault="00EC188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общаться с ровесниками.</w:t>
      </w:r>
    </w:p>
    <w:p w14:paraId="33FDFE17" w14:textId="77777777" w:rsidR="00EC1888" w:rsidRPr="00113FF9" w:rsidRDefault="00EC1888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В результате обучения по программе учащиеся приобретут такие личностные качества как:</w:t>
      </w:r>
    </w:p>
    <w:p w14:paraId="3209981D" w14:textId="77777777" w:rsidR="00EC1888" w:rsidRPr="00113FF9" w:rsidRDefault="00EC188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 xml:space="preserve">стремление к успеху, </w:t>
      </w:r>
    </w:p>
    <w:p w14:paraId="351D6F9F" w14:textId="77777777" w:rsidR="00EC1888" w:rsidRPr="00113FF9" w:rsidRDefault="00EC188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самостоятельность.</w:t>
      </w:r>
    </w:p>
    <w:p w14:paraId="454FED7E" w14:textId="77777777" w:rsidR="00EC1888" w:rsidRPr="00113FF9" w:rsidRDefault="00EC1888" w:rsidP="00006998">
      <w:pPr>
        <w:widowControl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13FF9">
        <w:rPr>
          <w:rFonts w:ascii="Times New Roman" w:hAnsi="Times New Roman" w:cs="Times New Roman"/>
          <w:b/>
          <w:i/>
          <w:iCs/>
          <w:sz w:val="24"/>
          <w:szCs w:val="24"/>
        </w:rPr>
        <w:t>В результате обучения у учащихся будут сформированы такие метапредметные компетенции как:</w:t>
      </w:r>
    </w:p>
    <w:p w14:paraId="2656E699" w14:textId="77777777" w:rsidR="00EC1888" w:rsidRPr="00113FF9" w:rsidRDefault="00EC188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нимание, </w:t>
      </w:r>
    </w:p>
    <w:p w14:paraId="2A93A210" w14:textId="6ED93DAB" w:rsidR="00E16705" w:rsidRPr="00113FF9" w:rsidRDefault="00EC1888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выступление на сценических площадках.</w:t>
      </w:r>
    </w:p>
    <w:p w14:paraId="7CBD0DE2" w14:textId="77777777" w:rsidR="00E16705" w:rsidRPr="00113FF9" w:rsidRDefault="00E16705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14:paraId="4608A346" w14:textId="6345DB90" w:rsidR="001B799C" w:rsidRPr="00113FF9" w:rsidRDefault="001B799C" w:rsidP="00006998">
      <w:pPr>
        <w:widowControl w:val="0"/>
        <w:spacing w:after="0" w:line="240" w:lineRule="auto"/>
        <w:ind w:right="-142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138536778"/>
      <w:bookmarkStart w:id="20" w:name="_Hlk134701674"/>
      <w:r w:rsidRPr="00113FF9">
        <w:rPr>
          <w:rFonts w:ascii="Times New Roman" w:hAnsi="Times New Roman" w:cs="Times New Roman"/>
          <w:b/>
          <w:sz w:val="24"/>
          <w:szCs w:val="24"/>
        </w:rPr>
        <w:t>Содержание программы. Второй год обучения</w:t>
      </w:r>
      <w:bookmarkEnd w:id="19"/>
    </w:p>
    <w:p w14:paraId="546C96A9" w14:textId="04CBD136" w:rsidR="001B799C" w:rsidRPr="00113FF9" w:rsidRDefault="001B799C" w:rsidP="00006998">
      <w:pPr>
        <w:widowControl w:val="0"/>
        <w:spacing w:after="0" w:line="240" w:lineRule="auto"/>
        <w:ind w:right="-142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38536779"/>
      <w:bookmarkEnd w:id="20"/>
      <w:r w:rsidRPr="00113FF9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. </w:t>
      </w:r>
      <w:bookmarkStart w:id="22" w:name="_Hlk131414513"/>
      <w:r w:rsidRPr="00113FF9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bookmarkEnd w:id="21"/>
      <w:bookmarkEnd w:id="22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1021"/>
        <w:gridCol w:w="1134"/>
        <w:gridCol w:w="1417"/>
        <w:gridCol w:w="2381"/>
      </w:tblGrid>
      <w:tr w:rsidR="00006998" w:rsidRPr="00113FF9" w14:paraId="71A81867" w14:textId="77777777" w:rsidTr="00006998">
        <w:trPr>
          <w:cantSplit/>
        </w:trPr>
        <w:tc>
          <w:tcPr>
            <w:tcW w:w="817" w:type="dxa"/>
            <w:vMerge w:val="restart"/>
          </w:tcPr>
          <w:p w14:paraId="6E83EA96" w14:textId="77777777" w:rsidR="00006998" w:rsidRPr="00113FF9" w:rsidRDefault="00006998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1" w:type="dxa"/>
            <w:vMerge w:val="restart"/>
          </w:tcPr>
          <w:p w14:paraId="55CB8190" w14:textId="77777777" w:rsidR="00006998" w:rsidRPr="00113FF9" w:rsidRDefault="00006998" w:rsidP="000069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572" w:type="dxa"/>
            <w:gridSpan w:val="3"/>
          </w:tcPr>
          <w:p w14:paraId="7B3661ED" w14:textId="77777777" w:rsidR="00006998" w:rsidRPr="00113FF9" w:rsidRDefault="00006998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1" w:type="dxa"/>
            <w:vMerge w:val="restart"/>
          </w:tcPr>
          <w:p w14:paraId="7057C186" w14:textId="77777777" w:rsidR="00006998" w:rsidRPr="00113FF9" w:rsidRDefault="00006998" w:rsidP="000069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006998" w:rsidRPr="00113FF9" w14:paraId="5062FC8E" w14:textId="77777777" w:rsidTr="00006998">
        <w:trPr>
          <w:cantSplit/>
        </w:trPr>
        <w:tc>
          <w:tcPr>
            <w:tcW w:w="817" w:type="dxa"/>
            <w:vMerge/>
          </w:tcPr>
          <w:p w14:paraId="58BD28D1" w14:textId="77777777" w:rsidR="00006998" w:rsidRPr="00113FF9" w:rsidRDefault="00006998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6BD3CE70" w14:textId="77777777" w:rsidR="00006998" w:rsidRPr="00113FF9" w:rsidRDefault="00006998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</w:tcPr>
          <w:p w14:paraId="37A389D6" w14:textId="77777777" w:rsidR="00006998" w:rsidRPr="00113FF9" w:rsidRDefault="00006998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</w:tcPr>
          <w:p w14:paraId="17EBA6FE" w14:textId="77777777" w:rsidR="00006998" w:rsidRPr="00113FF9" w:rsidRDefault="00006998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4672265B" w14:textId="77777777" w:rsidR="00006998" w:rsidRPr="00113FF9" w:rsidRDefault="00006998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81" w:type="dxa"/>
            <w:vMerge/>
          </w:tcPr>
          <w:p w14:paraId="243640DC" w14:textId="77777777" w:rsidR="00006998" w:rsidRPr="00113FF9" w:rsidRDefault="00006998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4FE" w:rsidRPr="00113FF9" w14:paraId="67DB7702" w14:textId="77777777" w:rsidTr="00006998">
        <w:trPr>
          <w:cantSplit/>
        </w:trPr>
        <w:tc>
          <w:tcPr>
            <w:tcW w:w="817" w:type="dxa"/>
          </w:tcPr>
          <w:p w14:paraId="007FBC1D" w14:textId="20CD4A2E" w:rsidR="00F254FE" w:rsidRPr="00113FF9" w:rsidRDefault="000E11D4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3E1080A1" w14:textId="11B15A1F" w:rsidR="000E11D4" w:rsidRPr="00113FF9" w:rsidRDefault="000E11D4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едение. Инструктаж по ТБ</w:t>
            </w:r>
          </w:p>
          <w:p w14:paraId="70594306" w14:textId="490604DD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B6D39F0" w14:textId="61486CF6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4704D" w14:textId="46946A08" w:rsidR="00F254FE" w:rsidRPr="00113FF9" w:rsidRDefault="000E11D4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A64F1B7" w14:textId="1156C163" w:rsidR="00F254FE" w:rsidRPr="00113FF9" w:rsidRDefault="00FB3C8C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</w:tcPr>
          <w:p w14:paraId="0D99FF15" w14:textId="03E6A3C1" w:rsidR="00F254FE" w:rsidRPr="00113FF9" w:rsidRDefault="000E11D4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одная диагностика</w:t>
            </w:r>
          </w:p>
        </w:tc>
      </w:tr>
      <w:tr w:rsidR="00F254FE" w:rsidRPr="00113FF9" w14:paraId="1C00A589" w14:textId="77777777" w:rsidTr="00006998">
        <w:trPr>
          <w:cantSplit/>
        </w:trPr>
        <w:tc>
          <w:tcPr>
            <w:tcW w:w="817" w:type="dxa"/>
          </w:tcPr>
          <w:p w14:paraId="69717246" w14:textId="17ACEC15" w:rsidR="00F254FE" w:rsidRPr="00113FF9" w:rsidRDefault="000E11D4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2DFE0792" w14:textId="77777777" w:rsidR="000E11D4" w:rsidRPr="00113FF9" w:rsidRDefault="000E11D4" w:rsidP="00006998">
            <w:pPr>
              <w:widowControl w:val="0"/>
              <w:tabs>
                <w:tab w:val="left" w:pos="1270"/>
                <w:tab w:val="left" w:pos="28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альчиковые игры.</w:t>
            </w:r>
          </w:p>
          <w:p w14:paraId="04677258" w14:textId="057543EF" w:rsidR="000E11D4" w:rsidRPr="00113FF9" w:rsidRDefault="000E11D4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итмические игры</w:t>
            </w:r>
          </w:p>
        </w:tc>
        <w:tc>
          <w:tcPr>
            <w:tcW w:w="1021" w:type="dxa"/>
          </w:tcPr>
          <w:p w14:paraId="0F9A48A7" w14:textId="01EBED22" w:rsidR="00F254FE" w:rsidRPr="00113FF9" w:rsidRDefault="00D56E0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CE1E85D" w14:textId="7AF7F54B" w:rsidR="00F254FE" w:rsidRPr="00113FF9" w:rsidRDefault="00FB3C8C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417" w:type="dxa"/>
          </w:tcPr>
          <w:p w14:paraId="719C0C60" w14:textId="4DF81E49" w:rsidR="00F254FE" w:rsidRPr="00113FF9" w:rsidRDefault="00D56E02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2381" w:type="dxa"/>
          </w:tcPr>
          <w:p w14:paraId="61808F27" w14:textId="77777777" w:rsidR="00F254FE" w:rsidRPr="00113FF9" w:rsidRDefault="00F254FE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FE" w:rsidRPr="00113FF9" w14:paraId="3CA35F3C" w14:textId="77777777" w:rsidTr="00006998">
        <w:trPr>
          <w:cantSplit/>
        </w:trPr>
        <w:tc>
          <w:tcPr>
            <w:tcW w:w="817" w:type="dxa"/>
          </w:tcPr>
          <w:p w14:paraId="5FDB2E7E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14:paraId="76937AAD" w14:textId="7874EC19" w:rsidR="00F254FE" w:rsidRPr="00113FF9" w:rsidRDefault="005E11C6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зыкальные профессии. </w:t>
            </w:r>
          </w:p>
        </w:tc>
        <w:tc>
          <w:tcPr>
            <w:tcW w:w="1021" w:type="dxa"/>
          </w:tcPr>
          <w:p w14:paraId="12D63610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E4B6FD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4CE41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0BD6706B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254FE" w:rsidRPr="00113FF9" w14:paraId="5F905229" w14:textId="77777777" w:rsidTr="00006998">
        <w:trPr>
          <w:cantSplit/>
        </w:trPr>
        <w:tc>
          <w:tcPr>
            <w:tcW w:w="817" w:type="dxa"/>
          </w:tcPr>
          <w:p w14:paraId="62895AA2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1" w:type="dxa"/>
          </w:tcPr>
          <w:p w14:paraId="4A66F0E3" w14:textId="45AF7DAB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п</w:t>
            </w:r>
            <w:r w:rsidR="005E11C6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Ритм </w:t>
            </w:r>
          </w:p>
        </w:tc>
        <w:tc>
          <w:tcPr>
            <w:tcW w:w="1021" w:type="dxa"/>
          </w:tcPr>
          <w:p w14:paraId="6A340DDA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0458C8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3CEE2C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72DE91E7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254FE" w:rsidRPr="00113FF9" w14:paraId="25D8061F" w14:textId="77777777" w:rsidTr="00006998">
        <w:trPr>
          <w:cantSplit/>
        </w:trPr>
        <w:tc>
          <w:tcPr>
            <w:tcW w:w="817" w:type="dxa"/>
          </w:tcPr>
          <w:p w14:paraId="3EACE9DA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14:paraId="0A942CCF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1021" w:type="dxa"/>
          </w:tcPr>
          <w:p w14:paraId="7187C827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1680E6" w14:textId="0911D25F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C8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</w:tcPr>
          <w:p w14:paraId="575BAD6D" w14:textId="603F9C5D" w:rsidR="00F254FE" w:rsidRPr="00113FF9" w:rsidRDefault="00FB3C8C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81" w:type="dxa"/>
          </w:tcPr>
          <w:p w14:paraId="73191F70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0608AF15" w14:textId="77777777" w:rsidTr="00006998">
        <w:trPr>
          <w:cantSplit/>
        </w:trPr>
        <w:tc>
          <w:tcPr>
            <w:tcW w:w="817" w:type="dxa"/>
          </w:tcPr>
          <w:p w14:paraId="6B6FA59B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14:paraId="35311D0D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1021" w:type="dxa"/>
          </w:tcPr>
          <w:p w14:paraId="38344B5F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93C5893" w14:textId="5A014ABA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C8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</w:tcPr>
          <w:p w14:paraId="2B1EC9CF" w14:textId="735488A1" w:rsidR="00F254FE" w:rsidRPr="00113FF9" w:rsidRDefault="00FB3C8C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81" w:type="dxa"/>
          </w:tcPr>
          <w:p w14:paraId="5730CBD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4476AE04" w14:textId="77777777" w:rsidTr="00006998">
        <w:trPr>
          <w:cantSplit/>
        </w:trPr>
        <w:tc>
          <w:tcPr>
            <w:tcW w:w="817" w:type="dxa"/>
          </w:tcPr>
          <w:p w14:paraId="1631600B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14:paraId="7F3E4E4C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1021" w:type="dxa"/>
          </w:tcPr>
          <w:p w14:paraId="144EC4AE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CDBFF7C" w14:textId="5163B5E9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EE4FB5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14:paraId="018ACA11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44614ABA" w14:textId="77777777" w:rsidTr="00006998">
        <w:trPr>
          <w:cantSplit/>
        </w:trPr>
        <w:tc>
          <w:tcPr>
            <w:tcW w:w="817" w:type="dxa"/>
          </w:tcPr>
          <w:p w14:paraId="17FEA001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3431" w:type="dxa"/>
          </w:tcPr>
          <w:p w14:paraId="1E4D0F6C" w14:textId="77777777" w:rsidR="00F254FE" w:rsidRPr="00113FF9" w:rsidRDefault="00F254FE" w:rsidP="00006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вучащие жесты.</w:t>
            </w:r>
          </w:p>
          <w:p w14:paraId="0D555989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амоаккомпанемент</w:t>
            </w:r>
          </w:p>
        </w:tc>
        <w:tc>
          <w:tcPr>
            <w:tcW w:w="1021" w:type="dxa"/>
          </w:tcPr>
          <w:p w14:paraId="1E58923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6ED4F3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9041280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</w:tcPr>
          <w:p w14:paraId="4C466A1A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FE" w:rsidRPr="00113FF9" w14:paraId="43BC83DF" w14:textId="77777777" w:rsidTr="00006998">
        <w:trPr>
          <w:cantSplit/>
        </w:trPr>
        <w:tc>
          <w:tcPr>
            <w:tcW w:w="817" w:type="dxa"/>
          </w:tcPr>
          <w:p w14:paraId="637C8EE5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14:paraId="3C82D26A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1021" w:type="dxa"/>
          </w:tcPr>
          <w:p w14:paraId="01CF0394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C8FAC9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49EFCD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098162EB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64ACFC4C" w14:textId="77777777" w:rsidTr="00006998">
        <w:trPr>
          <w:cantSplit/>
        </w:trPr>
        <w:tc>
          <w:tcPr>
            <w:tcW w:w="817" w:type="dxa"/>
          </w:tcPr>
          <w:p w14:paraId="321BEC30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14:paraId="7440AFAC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1021" w:type="dxa"/>
          </w:tcPr>
          <w:p w14:paraId="70A04933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252323" w14:textId="02CD4B9F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BC1C810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1424D932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20BB1D79" w14:textId="77777777" w:rsidTr="00006998">
        <w:trPr>
          <w:cantSplit/>
        </w:trPr>
        <w:tc>
          <w:tcPr>
            <w:tcW w:w="817" w:type="dxa"/>
          </w:tcPr>
          <w:p w14:paraId="5B57E518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14:paraId="55FCC2BA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1021" w:type="dxa"/>
          </w:tcPr>
          <w:p w14:paraId="5CC740D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0E9DAA" w14:textId="18DAC365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2C379BE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602258F2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1E5DCC0C" w14:textId="77777777" w:rsidTr="00006998">
        <w:trPr>
          <w:cantSplit/>
        </w:trPr>
        <w:tc>
          <w:tcPr>
            <w:tcW w:w="817" w:type="dxa"/>
          </w:tcPr>
          <w:p w14:paraId="45667177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1" w:type="dxa"/>
          </w:tcPr>
          <w:p w14:paraId="061BB927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1021" w:type="dxa"/>
          </w:tcPr>
          <w:p w14:paraId="709AB541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285F44" w14:textId="1B86A8C0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9DBC031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7E6907D1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497F3DCD" w14:textId="77777777" w:rsidTr="00006998">
        <w:trPr>
          <w:cantSplit/>
        </w:trPr>
        <w:tc>
          <w:tcPr>
            <w:tcW w:w="817" w:type="dxa"/>
          </w:tcPr>
          <w:p w14:paraId="0F69AA3A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1" w:type="dxa"/>
          </w:tcPr>
          <w:p w14:paraId="63B41995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1021" w:type="dxa"/>
          </w:tcPr>
          <w:p w14:paraId="0F4650E8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79A9DB7" w14:textId="48459FFF" w:rsidR="00F254FE" w:rsidRPr="00113FF9" w:rsidRDefault="00FB3C8C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1A1294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3EB89029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60D6FE34" w14:textId="77777777" w:rsidTr="00006998">
        <w:trPr>
          <w:cantSplit/>
        </w:trPr>
        <w:tc>
          <w:tcPr>
            <w:tcW w:w="817" w:type="dxa"/>
          </w:tcPr>
          <w:p w14:paraId="3172B133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1" w:type="dxa"/>
          </w:tcPr>
          <w:p w14:paraId="1804AF3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уза</w:t>
            </w:r>
          </w:p>
        </w:tc>
        <w:tc>
          <w:tcPr>
            <w:tcW w:w="1021" w:type="dxa"/>
          </w:tcPr>
          <w:p w14:paraId="06C1D773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57318CA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8AD83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5894D5B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1954315F" w14:textId="77777777" w:rsidTr="00006998">
        <w:trPr>
          <w:cantSplit/>
        </w:trPr>
        <w:tc>
          <w:tcPr>
            <w:tcW w:w="817" w:type="dxa"/>
          </w:tcPr>
          <w:p w14:paraId="32E30A5A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431" w:type="dxa"/>
          </w:tcPr>
          <w:p w14:paraId="4B10E308" w14:textId="77777777" w:rsidR="00F254FE" w:rsidRPr="00113FF9" w:rsidRDefault="00F254FE" w:rsidP="00006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кализация ритма.</w:t>
            </w:r>
          </w:p>
          <w:p w14:paraId="61E2768E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чевое музицирование</w:t>
            </w:r>
          </w:p>
        </w:tc>
        <w:tc>
          <w:tcPr>
            <w:tcW w:w="1021" w:type="dxa"/>
          </w:tcPr>
          <w:p w14:paraId="47EB1ED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20A341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C7CE2A4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14:paraId="5E0FA5B0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FE" w:rsidRPr="00113FF9" w14:paraId="382F91C9" w14:textId="77777777" w:rsidTr="00006998">
        <w:trPr>
          <w:cantSplit/>
        </w:trPr>
        <w:tc>
          <w:tcPr>
            <w:tcW w:w="817" w:type="dxa"/>
          </w:tcPr>
          <w:p w14:paraId="4DF6DA95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1" w:type="dxa"/>
          </w:tcPr>
          <w:p w14:paraId="122C7480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низ</w:t>
            </w:r>
          </w:p>
          <w:p w14:paraId="4E7E1B54" w14:textId="5A1213B6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EB54A2" w14:textId="42E076AE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D1AB301" w14:textId="50BA37CA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51F346" w14:textId="4834F6D7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76EE89F6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1104B1" w:rsidRPr="00113FF9" w14:paraId="7E103807" w14:textId="77777777" w:rsidTr="00006998">
        <w:trPr>
          <w:cantSplit/>
        </w:trPr>
        <w:tc>
          <w:tcPr>
            <w:tcW w:w="817" w:type="dxa"/>
          </w:tcPr>
          <w:p w14:paraId="755944B9" w14:textId="77777777" w:rsidR="001104B1" w:rsidRPr="00113FF9" w:rsidRDefault="001104B1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CAE5461" w14:textId="1FC167AC" w:rsidR="001104B1" w:rsidRPr="00113FF9" w:rsidRDefault="002C419D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</w:t>
            </w:r>
          </w:p>
        </w:tc>
        <w:tc>
          <w:tcPr>
            <w:tcW w:w="1021" w:type="dxa"/>
          </w:tcPr>
          <w:p w14:paraId="46E81216" w14:textId="3835D085" w:rsidR="001104B1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0AB1C7" w14:textId="2CEEB940" w:rsidR="001104B1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530CB0" w14:textId="60C0C519" w:rsidR="001104B1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1E1A9D46" w14:textId="77777777" w:rsidR="001104B1" w:rsidRPr="00113FF9" w:rsidRDefault="001104B1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FE" w:rsidRPr="00113FF9" w14:paraId="216102C4" w14:textId="77777777" w:rsidTr="00006998">
        <w:trPr>
          <w:cantSplit/>
        </w:trPr>
        <w:tc>
          <w:tcPr>
            <w:tcW w:w="817" w:type="dxa"/>
          </w:tcPr>
          <w:p w14:paraId="13F8A9C2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1" w:type="dxa"/>
          </w:tcPr>
          <w:p w14:paraId="459533DE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1021" w:type="dxa"/>
          </w:tcPr>
          <w:p w14:paraId="07F3B4ED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70A371" w14:textId="32EE80BB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B3AFA7F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40A8A8D0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19D724C7" w14:textId="77777777" w:rsidTr="00006998">
        <w:trPr>
          <w:cantSplit/>
        </w:trPr>
        <w:tc>
          <w:tcPr>
            <w:tcW w:w="817" w:type="dxa"/>
          </w:tcPr>
          <w:p w14:paraId="21B3CC75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1" w:type="dxa"/>
          </w:tcPr>
          <w:p w14:paraId="09B7614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бр </w:t>
            </w:r>
          </w:p>
        </w:tc>
        <w:tc>
          <w:tcPr>
            <w:tcW w:w="1021" w:type="dxa"/>
          </w:tcPr>
          <w:p w14:paraId="5B1B79D1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1D3A64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55E4A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0E317160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05A8AF55" w14:textId="77777777" w:rsidTr="00006998">
        <w:trPr>
          <w:cantSplit/>
        </w:trPr>
        <w:tc>
          <w:tcPr>
            <w:tcW w:w="817" w:type="dxa"/>
          </w:tcPr>
          <w:p w14:paraId="6DAAA2E8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1" w:type="dxa"/>
          </w:tcPr>
          <w:p w14:paraId="46389C7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тепиано и рояль</w:t>
            </w:r>
          </w:p>
        </w:tc>
        <w:tc>
          <w:tcPr>
            <w:tcW w:w="1021" w:type="dxa"/>
          </w:tcPr>
          <w:p w14:paraId="04D73037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615D2F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840BE8D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36DADEF8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381F817A" w14:textId="77777777" w:rsidTr="00006998">
        <w:trPr>
          <w:cantSplit/>
        </w:trPr>
        <w:tc>
          <w:tcPr>
            <w:tcW w:w="817" w:type="dxa"/>
          </w:tcPr>
          <w:p w14:paraId="335AFE30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1" w:type="dxa"/>
          </w:tcPr>
          <w:p w14:paraId="44D634A7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1021" w:type="dxa"/>
          </w:tcPr>
          <w:p w14:paraId="68AED3DD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02C664" w14:textId="3217D9D9" w:rsidR="00F254FE" w:rsidRPr="00113FF9" w:rsidRDefault="00FB3C8C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3819C89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1E5EDBB5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78DC1E2D" w14:textId="77777777" w:rsidTr="00006998">
        <w:trPr>
          <w:cantSplit/>
        </w:trPr>
        <w:tc>
          <w:tcPr>
            <w:tcW w:w="817" w:type="dxa"/>
          </w:tcPr>
          <w:p w14:paraId="2BB6ED2E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31" w:type="dxa"/>
          </w:tcPr>
          <w:p w14:paraId="23B5B89B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узыкально-дидактические игры</w:t>
            </w:r>
          </w:p>
        </w:tc>
        <w:tc>
          <w:tcPr>
            <w:tcW w:w="1021" w:type="dxa"/>
          </w:tcPr>
          <w:p w14:paraId="0D77E34F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B580EBD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C3A359D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14:paraId="3027906B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FE" w:rsidRPr="00113FF9" w14:paraId="61DF6B67" w14:textId="77777777" w:rsidTr="00006998">
        <w:trPr>
          <w:cantSplit/>
        </w:trPr>
        <w:tc>
          <w:tcPr>
            <w:tcW w:w="817" w:type="dxa"/>
          </w:tcPr>
          <w:p w14:paraId="2F7EA53A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1" w:type="dxa"/>
          </w:tcPr>
          <w:p w14:paraId="289565BB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1021" w:type="dxa"/>
          </w:tcPr>
          <w:p w14:paraId="066C919A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1A6C2F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B4F32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06E031B4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3E123054" w14:textId="77777777" w:rsidTr="00006998">
        <w:trPr>
          <w:cantSplit/>
        </w:trPr>
        <w:tc>
          <w:tcPr>
            <w:tcW w:w="817" w:type="dxa"/>
          </w:tcPr>
          <w:p w14:paraId="53284448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1" w:type="dxa"/>
          </w:tcPr>
          <w:p w14:paraId="4AD04D48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омпозитор</w:t>
            </w:r>
          </w:p>
        </w:tc>
        <w:tc>
          <w:tcPr>
            <w:tcW w:w="1021" w:type="dxa"/>
          </w:tcPr>
          <w:p w14:paraId="343195CE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D4CC0B9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48A5E9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3B5B7131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254FE" w:rsidRPr="00113FF9" w14:paraId="2811E8B3" w14:textId="77777777" w:rsidTr="00006998">
        <w:trPr>
          <w:cantSplit/>
        </w:trPr>
        <w:tc>
          <w:tcPr>
            <w:tcW w:w="817" w:type="dxa"/>
          </w:tcPr>
          <w:p w14:paraId="5AD4E3F3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1" w:type="dxa"/>
          </w:tcPr>
          <w:p w14:paraId="3439CE8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1021" w:type="dxa"/>
          </w:tcPr>
          <w:p w14:paraId="28B4BE14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ECBF1C" w14:textId="79468747" w:rsidR="00F254FE" w:rsidRPr="00113FF9" w:rsidRDefault="002C419D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D6C77B3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753908C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</w:tr>
      <w:tr w:rsidR="00F254FE" w:rsidRPr="00113FF9" w14:paraId="0128124B" w14:textId="77777777" w:rsidTr="00006998">
        <w:trPr>
          <w:cantSplit/>
        </w:trPr>
        <w:tc>
          <w:tcPr>
            <w:tcW w:w="817" w:type="dxa"/>
          </w:tcPr>
          <w:p w14:paraId="5218D5FF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1" w:type="dxa"/>
          </w:tcPr>
          <w:p w14:paraId="1DD66F9B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1021" w:type="dxa"/>
          </w:tcPr>
          <w:p w14:paraId="46844A3A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206065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1EEDE9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7A9A011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ая диагностика</w:t>
            </w:r>
          </w:p>
        </w:tc>
      </w:tr>
      <w:tr w:rsidR="00F254FE" w:rsidRPr="00113FF9" w14:paraId="0F4CB090" w14:textId="77777777" w:rsidTr="00006998">
        <w:trPr>
          <w:cantSplit/>
        </w:trPr>
        <w:tc>
          <w:tcPr>
            <w:tcW w:w="817" w:type="dxa"/>
          </w:tcPr>
          <w:p w14:paraId="7952795F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1" w:type="dxa"/>
          </w:tcPr>
          <w:p w14:paraId="6C071F35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ые музыкальные инструменты</w:t>
            </w:r>
          </w:p>
        </w:tc>
        <w:tc>
          <w:tcPr>
            <w:tcW w:w="1021" w:type="dxa"/>
          </w:tcPr>
          <w:p w14:paraId="684516A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8231B9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BA5D20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7693631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6A271F4F" w14:textId="77777777" w:rsidTr="00006998">
        <w:trPr>
          <w:cantSplit/>
        </w:trPr>
        <w:tc>
          <w:tcPr>
            <w:tcW w:w="817" w:type="dxa"/>
          </w:tcPr>
          <w:p w14:paraId="0C1E4414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1" w:type="dxa"/>
          </w:tcPr>
          <w:p w14:paraId="00267CD9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амма </w:t>
            </w:r>
          </w:p>
        </w:tc>
        <w:tc>
          <w:tcPr>
            <w:tcW w:w="1021" w:type="dxa"/>
          </w:tcPr>
          <w:p w14:paraId="5F90528B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BB83CD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ABC2784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5F44B6D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544DBCA4" w14:textId="77777777" w:rsidTr="00006998">
        <w:trPr>
          <w:cantSplit/>
        </w:trPr>
        <w:tc>
          <w:tcPr>
            <w:tcW w:w="817" w:type="dxa"/>
          </w:tcPr>
          <w:p w14:paraId="79E9054B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3431" w:type="dxa"/>
          </w:tcPr>
          <w:p w14:paraId="7B7D0827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узыкально-ритмические игры и упражнения</w:t>
            </w:r>
          </w:p>
        </w:tc>
        <w:tc>
          <w:tcPr>
            <w:tcW w:w="1021" w:type="dxa"/>
          </w:tcPr>
          <w:p w14:paraId="06AEAE64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664ED4B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8F05494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</w:tcPr>
          <w:p w14:paraId="56E96ED5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FE" w:rsidRPr="00113FF9" w14:paraId="67438668" w14:textId="77777777" w:rsidTr="00006998">
        <w:trPr>
          <w:cantSplit/>
        </w:trPr>
        <w:tc>
          <w:tcPr>
            <w:tcW w:w="817" w:type="dxa"/>
          </w:tcPr>
          <w:p w14:paraId="454AC28F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1" w:type="dxa"/>
          </w:tcPr>
          <w:p w14:paraId="6016BFC3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1021" w:type="dxa"/>
          </w:tcPr>
          <w:p w14:paraId="63C7978B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B0DAB6D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765F12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162A13BA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783D58B3" w14:textId="77777777" w:rsidTr="00006998">
        <w:trPr>
          <w:cantSplit/>
        </w:trPr>
        <w:tc>
          <w:tcPr>
            <w:tcW w:w="817" w:type="dxa"/>
          </w:tcPr>
          <w:p w14:paraId="24883AB2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1" w:type="dxa"/>
          </w:tcPr>
          <w:p w14:paraId="19407C4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весы</w:t>
            </w:r>
          </w:p>
        </w:tc>
        <w:tc>
          <w:tcPr>
            <w:tcW w:w="1021" w:type="dxa"/>
          </w:tcPr>
          <w:p w14:paraId="59EBAF4A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B09661" w14:textId="21C0B49E" w:rsidR="00F254FE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E85E1AE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612F8CE7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70DB7F3E" w14:textId="77777777" w:rsidTr="00006998">
        <w:trPr>
          <w:cantSplit/>
        </w:trPr>
        <w:tc>
          <w:tcPr>
            <w:tcW w:w="817" w:type="dxa"/>
          </w:tcPr>
          <w:p w14:paraId="6480C29C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1" w:type="dxa"/>
          </w:tcPr>
          <w:p w14:paraId="3AB6D6FB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1021" w:type="dxa"/>
          </w:tcPr>
          <w:p w14:paraId="13621BC6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D0446F" w14:textId="78DDD4C1" w:rsidR="00F254FE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DE376F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15016063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3E3191B5" w14:textId="77777777" w:rsidTr="00006998">
        <w:trPr>
          <w:cantSplit/>
        </w:trPr>
        <w:tc>
          <w:tcPr>
            <w:tcW w:w="817" w:type="dxa"/>
          </w:tcPr>
          <w:p w14:paraId="2FAD6017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1" w:type="dxa"/>
          </w:tcPr>
          <w:p w14:paraId="294C21DB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 и ксилофон</w:t>
            </w:r>
          </w:p>
        </w:tc>
        <w:tc>
          <w:tcPr>
            <w:tcW w:w="1021" w:type="dxa"/>
          </w:tcPr>
          <w:p w14:paraId="68BB9DAE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9D1539" w14:textId="7137FBA1" w:rsidR="00F254FE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543EC99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39D86899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7387FBC6" w14:textId="77777777" w:rsidTr="00006998">
        <w:trPr>
          <w:cantSplit/>
        </w:trPr>
        <w:tc>
          <w:tcPr>
            <w:tcW w:w="817" w:type="dxa"/>
          </w:tcPr>
          <w:p w14:paraId="0EAF9FED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1" w:type="dxa"/>
          </w:tcPr>
          <w:p w14:paraId="02971268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1021" w:type="dxa"/>
          </w:tcPr>
          <w:p w14:paraId="78A9C1F2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825A87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AD7AFF4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1F860559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511F2741" w14:textId="77777777" w:rsidTr="00006998">
        <w:trPr>
          <w:cantSplit/>
        </w:trPr>
        <w:tc>
          <w:tcPr>
            <w:tcW w:w="817" w:type="dxa"/>
          </w:tcPr>
          <w:p w14:paraId="42D2CFF8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1" w:type="dxa"/>
          </w:tcPr>
          <w:p w14:paraId="2C812C72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ая и слабая доли</w:t>
            </w:r>
          </w:p>
        </w:tc>
        <w:tc>
          <w:tcPr>
            <w:tcW w:w="1021" w:type="dxa"/>
          </w:tcPr>
          <w:p w14:paraId="7292D299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A638D6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4DF29F4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10596909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7A0D0BBA" w14:textId="77777777" w:rsidTr="00006998">
        <w:trPr>
          <w:cantSplit/>
        </w:trPr>
        <w:tc>
          <w:tcPr>
            <w:tcW w:w="817" w:type="dxa"/>
          </w:tcPr>
          <w:p w14:paraId="3331D02A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3431" w:type="dxa"/>
          </w:tcPr>
          <w:p w14:paraId="190BB62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гра в оркестре, в ансамбле</w:t>
            </w:r>
          </w:p>
        </w:tc>
        <w:tc>
          <w:tcPr>
            <w:tcW w:w="1021" w:type="dxa"/>
          </w:tcPr>
          <w:p w14:paraId="71578FF1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739FCF9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AAB001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14:paraId="2D2EDE25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FE" w:rsidRPr="00113FF9" w14:paraId="67F8FF7E" w14:textId="77777777" w:rsidTr="00006998">
        <w:trPr>
          <w:cantSplit/>
        </w:trPr>
        <w:tc>
          <w:tcPr>
            <w:tcW w:w="817" w:type="dxa"/>
          </w:tcPr>
          <w:p w14:paraId="6187DA0D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1" w:type="dxa"/>
          </w:tcPr>
          <w:p w14:paraId="33C50BC0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ирижер</w:t>
            </w:r>
          </w:p>
          <w:p w14:paraId="2960953A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соло</w:t>
            </w:r>
          </w:p>
        </w:tc>
        <w:tc>
          <w:tcPr>
            <w:tcW w:w="1021" w:type="dxa"/>
          </w:tcPr>
          <w:p w14:paraId="794988B1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50DD81A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F282334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51DB5FDA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31A405CE" w14:textId="77777777" w:rsidTr="00006998">
        <w:trPr>
          <w:cantSplit/>
        </w:trPr>
        <w:tc>
          <w:tcPr>
            <w:tcW w:w="817" w:type="dxa"/>
          </w:tcPr>
          <w:p w14:paraId="566E61AF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1" w:type="dxa"/>
          </w:tcPr>
          <w:p w14:paraId="63A65967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1021" w:type="dxa"/>
          </w:tcPr>
          <w:p w14:paraId="7FC0B4A8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DF94FB" w14:textId="0BBD31B9" w:rsidR="00F254FE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2633615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331E6F63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42976EA6" w14:textId="77777777" w:rsidTr="00006998">
        <w:trPr>
          <w:cantSplit/>
        </w:trPr>
        <w:tc>
          <w:tcPr>
            <w:tcW w:w="817" w:type="dxa"/>
          </w:tcPr>
          <w:p w14:paraId="7C7F7C56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1" w:type="dxa"/>
          </w:tcPr>
          <w:p w14:paraId="41D1DA8A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1021" w:type="dxa"/>
          </w:tcPr>
          <w:p w14:paraId="2AB9BE2B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C14FE3" w14:textId="74293EC6" w:rsidR="00F254FE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D229041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7204F0D1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254FE" w:rsidRPr="00113FF9" w14:paraId="6E4EBCBD" w14:textId="77777777" w:rsidTr="00006998">
        <w:trPr>
          <w:cantSplit/>
        </w:trPr>
        <w:tc>
          <w:tcPr>
            <w:tcW w:w="817" w:type="dxa"/>
          </w:tcPr>
          <w:p w14:paraId="467C9F5C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1" w:type="dxa"/>
          </w:tcPr>
          <w:p w14:paraId="35FA6A15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четный концерт.</w:t>
            </w:r>
          </w:p>
          <w:p w14:paraId="62C4836A" w14:textId="77777777" w:rsidR="00F254FE" w:rsidRPr="00113FF9" w:rsidRDefault="00F254FE" w:rsidP="000069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церт для родителей</w:t>
            </w:r>
          </w:p>
        </w:tc>
        <w:tc>
          <w:tcPr>
            <w:tcW w:w="1021" w:type="dxa"/>
          </w:tcPr>
          <w:p w14:paraId="27F266E8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628D41" w14:textId="6D5A3773" w:rsidR="00F254FE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4D1A837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2A2F2943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рт</w:t>
            </w:r>
          </w:p>
        </w:tc>
      </w:tr>
      <w:tr w:rsidR="00F254FE" w:rsidRPr="00113FF9" w14:paraId="7E1717E9" w14:textId="77777777" w:rsidTr="00006998">
        <w:trPr>
          <w:cantSplit/>
        </w:trPr>
        <w:tc>
          <w:tcPr>
            <w:tcW w:w="817" w:type="dxa"/>
          </w:tcPr>
          <w:p w14:paraId="5DAB90D9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31" w:type="dxa"/>
          </w:tcPr>
          <w:p w14:paraId="19E0CE25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равствуй, лето!</w:t>
            </w:r>
          </w:p>
          <w:p w14:paraId="605117D6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, каникулы!</w:t>
            </w:r>
          </w:p>
        </w:tc>
        <w:tc>
          <w:tcPr>
            <w:tcW w:w="1021" w:type="dxa"/>
          </w:tcPr>
          <w:p w14:paraId="220C6800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FE9A1F" w14:textId="390E2AFE" w:rsidR="00F254FE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26B7419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7F51BEF1" w14:textId="77777777" w:rsidR="00F254FE" w:rsidRPr="00113FF9" w:rsidRDefault="00F254FE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ая диагностика</w:t>
            </w:r>
          </w:p>
        </w:tc>
      </w:tr>
      <w:tr w:rsidR="00F254FE" w:rsidRPr="00113FF9" w14:paraId="009FD7F8" w14:textId="77777777" w:rsidTr="00006998">
        <w:trPr>
          <w:cantSplit/>
        </w:trPr>
        <w:tc>
          <w:tcPr>
            <w:tcW w:w="4248" w:type="dxa"/>
            <w:gridSpan w:val="2"/>
          </w:tcPr>
          <w:p w14:paraId="56FD494B" w14:textId="77777777" w:rsidR="00F254FE" w:rsidRPr="00113FF9" w:rsidRDefault="00F254FE" w:rsidP="0000699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4DF1A1A1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49D28018" w14:textId="17B3A4EC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56E0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14:paraId="2B88F40F" w14:textId="5614DE64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6E02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2381" w:type="dxa"/>
          </w:tcPr>
          <w:p w14:paraId="4007A709" w14:textId="77777777" w:rsidR="00F254FE" w:rsidRPr="00113FF9" w:rsidRDefault="00F254FE" w:rsidP="0000699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CAA1A4" w14:textId="5FA67C94" w:rsidR="004109BE" w:rsidRPr="00113FF9" w:rsidRDefault="004109BE" w:rsidP="00006998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6CAB1280" w14:textId="788785D3" w:rsidR="007F09D0" w:rsidRPr="00113FF9" w:rsidRDefault="007F09D0" w:rsidP="00006998">
      <w:pPr>
        <w:widowControl w:val="0"/>
        <w:spacing w:after="0" w:line="240" w:lineRule="auto"/>
        <w:ind w:right="-142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138536780"/>
      <w:r w:rsidRPr="00113FF9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. Второй год обучения</w:t>
      </w:r>
      <w:bookmarkEnd w:id="23"/>
    </w:p>
    <w:p w14:paraId="79F19A0E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.</w:t>
      </w:r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Введение. Инструктаж по технике безопасности</w:t>
      </w:r>
    </w:p>
    <w:p w14:paraId="44AFF81B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Знакомство с учащимися. Цели и задачи объединения на учебный период. Охрана труда и техника безопасности на занятиях.</w:t>
      </w:r>
    </w:p>
    <w:p w14:paraId="2DCE08BD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Раздел 1. Пальчиковые игры</w:t>
      </w:r>
      <w:r w:rsidRPr="00113FF9">
        <w:rPr>
          <w:rFonts w:ascii="Times New Roman" w:hAnsi="Times New Roman" w:cs="Times New Roman"/>
          <w:sz w:val="24"/>
          <w:szCs w:val="24"/>
        </w:rPr>
        <w:t>.</w:t>
      </w: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итмические игры</w:t>
      </w:r>
    </w:p>
    <w:p w14:paraId="543207D6" w14:textId="5CC3097F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5E11C6" w:rsidRPr="00113FF9">
        <w:rPr>
          <w:rFonts w:ascii="Times New Roman" w:hAnsi="Times New Roman" w:cs="Times New Roman"/>
          <w:b/>
          <w:sz w:val="24"/>
          <w:szCs w:val="24"/>
        </w:rPr>
        <w:t>Музыкальные профессии</w:t>
      </w:r>
    </w:p>
    <w:p w14:paraId="1E637A08" w14:textId="4150385C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Беседа о музыке и профессии «музыкант».</w:t>
      </w:r>
    </w:p>
    <w:p w14:paraId="694D3DD9" w14:textId="3FAB69DC" w:rsidR="007F09D0" w:rsidRPr="00113FF9" w:rsidRDefault="007F09D0" w:rsidP="000069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E11C6" w:rsidRPr="00113FF9">
        <w:rPr>
          <w:rFonts w:ascii="Times New Roman" w:hAnsi="Times New Roman" w:cs="Times New Roman"/>
          <w:sz w:val="24"/>
          <w:szCs w:val="24"/>
        </w:rPr>
        <w:t>Закрепление знаний о многообразии музыкальных профессий: педагог</w:t>
      </w:r>
      <w:r w:rsidR="00C26768" w:rsidRPr="00113FF9">
        <w:rPr>
          <w:rFonts w:ascii="Times New Roman" w:hAnsi="Times New Roman" w:cs="Times New Roman"/>
          <w:sz w:val="24"/>
          <w:szCs w:val="24"/>
        </w:rPr>
        <w:t>-</w:t>
      </w:r>
      <w:r w:rsidR="005E11C6" w:rsidRPr="00113FF9">
        <w:rPr>
          <w:rFonts w:ascii="Times New Roman" w:hAnsi="Times New Roman" w:cs="Times New Roman"/>
          <w:sz w:val="24"/>
          <w:szCs w:val="24"/>
        </w:rPr>
        <w:t xml:space="preserve">музыкант, </w:t>
      </w:r>
      <w:r w:rsidR="007D19E1" w:rsidRPr="00113FF9">
        <w:rPr>
          <w:rFonts w:ascii="Times New Roman" w:hAnsi="Times New Roman" w:cs="Times New Roman"/>
          <w:sz w:val="24"/>
          <w:szCs w:val="24"/>
        </w:rPr>
        <w:t>дирижер, композитор, музыкант-исполнитель, аранжировщик, звукорежиссер, певец.</w:t>
      </w:r>
    </w:p>
    <w:p w14:paraId="534AAFD5" w14:textId="5D17CA54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="007D19E1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7D19E1" w:rsidRPr="00113FF9">
        <w:rPr>
          <w:rFonts w:ascii="Times New Roman" w:hAnsi="Times New Roman" w:cs="Times New Roman"/>
          <w:sz w:val="24"/>
          <w:szCs w:val="24"/>
        </w:rPr>
        <w:t>игра</w:t>
      </w:r>
      <w:r w:rsidR="007D19E1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7D19E1" w:rsidRPr="00113FF9">
        <w:rPr>
          <w:rFonts w:ascii="Times New Roman" w:hAnsi="Times New Roman" w:cs="Times New Roman"/>
          <w:sz w:val="24"/>
          <w:szCs w:val="24"/>
        </w:rPr>
        <w:t>в</w:t>
      </w:r>
      <w:r w:rsidR="007D19E1"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7D19E1" w:rsidRPr="00113FF9">
        <w:rPr>
          <w:rFonts w:ascii="Times New Roman" w:hAnsi="Times New Roman" w:cs="Times New Roman"/>
          <w:sz w:val="24"/>
          <w:szCs w:val="24"/>
        </w:rPr>
        <w:t>музыкальном оркестре</w:t>
      </w:r>
      <w:r w:rsidR="007D19E1" w:rsidRPr="00113FF9">
        <w:rPr>
          <w:rFonts w:ascii="Times New Roman" w:hAnsi="Times New Roman" w:cs="Times New Roman"/>
          <w:sz w:val="28"/>
          <w:szCs w:val="28"/>
        </w:rPr>
        <w:t>.</w:t>
      </w:r>
    </w:p>
    <w:p w14:paraId="73485DD6" w14:textId="722E9D54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3.</w:t>
      </w:r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</w:rPr>
        <w:t>Темп</w:t>
      </w:r>
      <w:r w:rsidR="005E11C6" w:rsidRPr="00113FF9">
        <w:rPr>
          <w:rFonts w:ascii="Times New Roman" w:hAnsi="Times New Roman" w:cs="Times New Roman"/>
          <w:b/>
          <w:sz w:val="24"/>
          <w:szCs w:val="24"/>
        </w:rPr>
        <w:t xml:space="preserve">. Ритм </w:t>
      </w:r>
      <w:r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4C451" w14:textId="07BCD8B6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810F8D" w:rsidRPr="00113FF9">
        <w:rPr>
          <w:rFonts w:ascii="Times New Roman" w:hAnsi="Times New Roman" w:cs="Times New Roman"/>
          <w:sz w:val="24"/>
          <w:szCs w:val="24"/>
        </w:rPr>
        <w:t>Скорость исполнения - темп</w:t>
      </w:r>
      <w:r w:rsidRPr="00113FF9">
        <w:rPr>
          <w:rFonts w:ascii="Times New Roman" w:hAnsi="Times New Roman" w:cs="Times New Roman"/>
          <w:sz w:val="24"/>
          <w:szCs w:val="24"/>
        </w:rPr>
        <w:t>.</w:t>
      </w:r>
      <w:r w:rsidR="00810F8D" w:rsidRPr="00113FF9">
        <w:rPr>
          <w:rFonts w:ascii="Times New Roman" w:hAnsi="Times New Roman" w:cs="Times New Roman"/>
          <w:sz w:val="24"/>
          <w:szCs w:val="24"/>
        </w:rPr>
        <w:t xml:space="preserve"> Его значение, разновидности.</w:t>
      </w:r>
      <w:r w:rsidR="005E11C6" w:rsidRPr="00113FF9">
        <w:rPr>
          <w:rFonts w:ascii="Times New Roman" w:hAnsi="Times New Roman" w:cs="Times New Roman"/>
          <w:sz w:val="24"/>
          <w:szCs w:val="24"/>
        </w:rPr>
        <w:t xml:space="preserve"> Закрепление знаний о музыкальном термине «ритм».</w:t>
      </w:r>
    </w:p>
    <w:p w14:paraId="7B2C2EB7" w14:textId="7F87B5B2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слушают изменения темпа в музыке «Шаг и бег», «Калинка»,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согласовывают характерные движения с музыкой.</w:t>
      </w:r>
      <w:r w:rsidR="005E11C6" w:rsidRPr="0011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ть прохлопать, простучать, сыграть на инструменте ритмический рисунок слов, имен, фраз, стихов</w:t>
      </w:r>
      <w:r w:rsidR="005E11C6" w:rsidRPr="00113F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11AE1" w:rsidRPr="00113F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11AE1" w:rsidRPr="0011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 быстрый и медленный: игра «Поезд».</w:t>
      </w:r>
    </w:p>
    <w:p w14:paraId="690913C5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Игра.</w:t>
      </w:r>
    </w:p>
    <w:p w14:paraId="1C485EFC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4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Танцевальные ритмы</w:t>
      </w:r>
    </w:p>
    <w:p w14:paraId="1F70AB09" w14:textId="7291AC06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810F8D" w:rsidRPr="00113FF9">
        <w:rPr>
          <w:rFonts w:ascii="Times New Roman" w:hAnsi="Times New Roman" w:cs="Times New Roman"/>
          <w:sz w:val="24"/>
          <w:szCs w:val="24"/>
        </w:rPr>
        <w:t>Т</w:t>
      </w:r>
      <w:r w:rsidRPr="00113FF9">
        <w:rPr>
          <w:rFonts w:ascii="Times New Roman" w:hAnsi="Times New Roman" w:cs="Times New Roman"/>
          <w:sz w:val="24"/>
          <w:szCs w:val="24"/>
        </w:rPr>
        <w:t>анец</w:t>
      </w:r>
      <w:r w:rsidR="00810F8D" w:rsidRPr="00113FF9">
        <w:rPr>
          <w:rFonts w:ascii="Times New Roman" w:hAnsi="Times New Roman" w:cs="Times New Roman"/>
          <w:sz w:val="24"/>
          <w:szCs w:val="24"/>
        </w:rPr>
        <w:t xml:space="preserve"> – отображение в движении</w:t>
      </w:r>
      <w:r w:rsidR="0063116A" w:rsidRPr="00113FF9">
        <w:rPr>
          <w:rFonts w:ascii="Times New Roman" w:hAnsi="Times New Roman" w:cs="Times New Roman"/>
          <w:sz w:val="24"/>
          <w:szCs w:val="24"/>
        </w:rPr>
        <w:t xml:space="preserve"> разных характеров</w:t>
      </w:r>
      <w:r w:rsidRPr="00113FF9">
        <w:rPr>
          <w:rFonts w:ascii="Times New Roman" w:hAnsi="Times New Roman" w:cs="Times New Roman"/>
          <w:sz w:val="24"/>
          <w:szCs w:val="24"/>
        </w:rPr>
        <w:t>.</w:t>
      </w:r>
      <w:r w:rsidR="0063116A" w:rsidRPr="00113FF9">
        <w:rPr>
          <w:rFonts w:ascii="Times New Roman" w:hAnsi="Times New Roman" w:cs="Times New Roman"/>
          <w:sz w:val="24"/>
          <w:szCs w:val="24"/>
        </w:rPr>
        <w:t xml:space="preserve"> Танцы: полька, вальс. Общие черты и различия (размер 2/4 и 3/4).</w:t>
      </w:r>
    </w:p>
    <w:p w14:paraId="405E48AB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Чайковский П.  Балет «Щелкунчик»: «Танец феи Драже», «Вальс цветов», Рахманинов «Полька»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играют на музыкальных инструментах, самостоятельно подбирают под музыку инструменты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идактическая игра «Угадай музыку по рисунку».</w:t>
      </w:r>
    </w:p>
    <w:p w14:paraId="7C169E23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 Игра.</w:t>
      </w:r>
    </w:p>
    <w:p w14:paraId="0ABD92A3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5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Песенные и маршевые ритмы</w:t>
      </w:r>
    </w:p>
    <w:p w14:paraId="25AF3CAD" w14:textId="5BBC17D2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Знакомство с жанрами песня и марш.</w:t>
      </w:r>
      <w:r w:rsidR="00600E80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Значение различных видов марша в нашей жизни.</w:t>
      </w:r>
    </w:p>
    <w:p w14:paraId="4EB77AEF" w14:textId="1EFCD565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600E80" w:rsidRPr="00113FF9">
        <w:rPr>
          <w:rFonts w:ascii="Times New Roman" w:hAnsi="Times New Roman" w:cs="Times New Roman"/>
          <w:sz w:val="24"/>
          <w:szCs w:val="24"/>
        </w:rPr>
        <w:t xml:space="preserve">Слушание маршей. </w:t>
      </w:r>
      <w:r w:rsidRPr="00113FF9">
        <w:rPr>
          <w:rFonts w:ascii="Times New Roman" w:hAnsi="Times New Roman" w:cs="Times New Roman"/>
          <w:sz w:val="24"/>
          <w:szCs w:val="24"/>
        </w:rPr>
        <w:t xml:space="preserve">Прокофьев С. «Марш», Лещинская Ф. «Две лошадки», </w:t>
      </w:r>
      <w:r w:rsidR="00600E80" w:rsidRPr="00113FF9">
        <w:rPr>
          <w:rFonts w:ascii="Times New Roman" w:hAnsi="Times New Roman" w:cs="Times New Roman"/>
          <w:sz w:val="24"/>
          <w:szCs w:val="24"/>
        </w:rPr>
        <w:t xml:space="preserve">Д. Б. Кабалевский «Походный марш», П. И. Чайковский «Марш деревянных солдатиков», </w:t>
      </w:r>
      <w:r w:rsidRPr="00113FF9">
        <w:rPr>
          <w:rFonts w:ascii="Times New Roman" w:hAnsi="Times New Roman" w:cs="Times New Roman"/>
          <w:sz w:val="24"/>
          <w:szCs w:val="24"/>
        </w:rPr>
        <w:t>«Светит месяц»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Аккомпанируют на детских барабанах знакомые песни - маршевые ритмы, играют на колокольчиках – песенные ритмы.</w:t>
      </w:r>
    </w:p>
    <w:p w14:paraId="6FF4049A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 Игра.</w:t>
      </w:r>
    </w:p>
    <w:p w14:paraId="7F6189B8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6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Играем песенки</w:t>
      </w:r>
    </w:p>
    <w:p w14:paraId="390D307D" w14:textId="516EF3AF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A1EDD" w:rsidRPr="00113FF9">
        <w:rPr>
          <w:rFonts w:ascii="Times New Roman" w:hAnsi="Times New Roman" w:cs="Times New Roman"/>
          <w:sz w:val="24"/>
          <w:szCs w:val="24"/>
        </w:rPr>
        <w:t xml:space="preserve">Самостоятельный подбор аккомпанемента к знакомым песням - </w:t>
      </w:r>
      <w:r w:rsidRPr="00113FF9">
        <w:rPr>
          <w:rFonts w:ascii="Times New Roman" w:hAnsi="Times New Roman" w:cs="Times New Roman"/>
          <w:sz w:val="24"/>
          <w:szCs w:val="24"/>
        </w:rPr>
        <w:t>«Как пошли наши подружки», «Ах, вы сени», «Я на горку шла», «Пойду ль я», «Светит месяц» и т.д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Исполняют детские песенки, разученные ранее с инструментами.</w:t>
      </w:r>
      <w:r w:rsidR="00DA1EDD" w:rsidRPr="00113FF9">
        <w:rPr>
          <w:rFonts w:ascii="Times New Roman" w:hAnsi="Times New Roman" w:cs="Times New Roman"/>
          <w:sz w:val="24"/>
          <w:szCs w:val="24"/>
        </w:rPr>
        <w:t xml:space="preserve"> Работа над выразительным исполнением.</w:t>
      </w:r>
    </w:p>
    <w:p w14:paraId="4A0A0879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 Игра.</w:t>
      </w:r>
    </w:p>
    <w:p w14:paraId="7DF3D45B" w14:textId="4F62EDDD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Раздел 2. Звучащие жесты.</w:t>
      </w:r>
      <w:r w:rsidR="00CD446D" w:rsidRPr="00113FF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амоаккомпанемент</w:t>
      </w:r>
    </w:p>
    <w:p w14:paraId="0E26B56D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7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Звуки музыкальные и звуки шумовые</w:t>
      </w:r>
    </w:p>
    <w:p w14:paraId="7E0ACE91" w14:textId="441E30B3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CD446D" w:rsidRPr="00113FF9">
        <w:rPr>
          <w:rFonts w:ascii="Times New Roman" w:hAnsi="Times New Roman" w:cs="Times New Roman"/>
          <w:sz w:val="24"/>
          <w:szCs w:val="24"/>
        </w:rPr>
        <w:t xml:space="preserve">Многообразие </w:t>
      </w:r>
      <w:r w:rsidRPr="00113FF9">
        <w:rPr>
          <w:rFonts w:ascii="Times New Roman" w:hAnsi="Times New Roman" w:cs="Times New Roman"/>
          <w:sz w:val="24"/>
          <w:szCs w:val="24"/>
        </w:rPr>
        <w:t xml:space="preserve">звуков, окружающих нас звуков </w:t>
      </w:r>
      <w:r w:rsidR="00CD446D" w:rsidRPr="00113FF9">
        <w:rPr>
          <w:rFonts w:ascii="Times New Roman" w:hAnsi="Times New Roman" w:cs="Times New Roman"/>
          <w:sz w:val="24"/>
          <w:szCs w:val="24"/>
        </w:rPr>
        <w:t>в повседневной жизни. З</w:t>
      </w:r>
      <w:r w:rsidRPr="00113FF9">
        <w:rPr>
          <w:rFonts w:ascii="Times New Roman" w:hAnsi="Times New Roman" w:cs="Times New Roman"/>
          <w:sz w:val="24"/>
          <w:szCs w:val="24"/>
        </w:rPr>
        <w:t>вуки музыкальны</w:t>
      </w:r>
      <w:r w:rsidR="00CD446D" w:rsidRPr="00113FF9">
        <w:rPr>
          <w:rFonts w:ascii="Times New Roman" w:hAnsi="Times New Roman" w:cs="Times New Roman"/>
          <w:sz w:val="24"/>
          <w:szCs w:val="24"/>
        </w:rPr>
        <w:t xml:space="preserve"> и «немузыкальные»</w:t>
      </w:r>
      <w:r w:rsidRPr="00113FF9">
        <w:rPr>
          <w:rFonts w:ascii="Times New Roman" w:hAnsi="Times New Roman" w:cs="Times New Roman"/>
          <w:sz w:val="24"/>
          <w:szCs w:val="24"/>
        </w:rPr>
        <w:t>.</w:t>
      </w:r>
      <w:r w:rsidR="00CD446D" w:rsidRPr="00113FF9">
        <w:rPr>
          <w:rFonts w:ascii="Times New Roman" w:hAnsi="Times New Roman" w:cs="Times New Roman"/>
          <w:sz w:val="24"/>
          <w:szCs w:val="24"/>
        </w:rPr>
        <w:t xml:space="preserve"> Голоса зверей (птиц, животных), «голоса природы». Звуки, схожие с тембром музыкальных инструментов. Звукоимитации. Сравнение разнообразных звуков на основе сходства и различия (шелест бумаги, хлопки, звук металлофона, бой колоколов</w:t>
      </w:r>
      <w:r w:rsidR="009715B3" w:rsidRPr="00113FF9">
        <w:rPr>
          <w:rFonts w:ascii="Times New Roman" w:hAnsi="Times New Roman" w:cs="Times New Roman"/>
          <w:sz w:val="24"/>
          <w:szCs w:val="24"/>
        </w:rPr>
        <w:t>, шум моря, дождя, цокот копыт</w:t>
      </w:r>
      <w:r w:rsidR="00CD446D" w:rsidRPr="00113FF9">
        <w:rPr>
          <w:rFonts w:ascii="Times New Roman" w:hAnsi="Times New Roman" w:cs="Times New Roman"/>
          <w:sz w:val="24"/>
          <w:szCs w:val="24"/>
        </w:rPr>
        <w:t>)</w:t>
      </w:r>
      <w:r w:rsidR="009715B3" w:rsidRPr="00113FF9">
        <w:rPr>
          <w:rFonts w:ascii="Times New Roman" w:hAnsi="Times New Roman" w:cs="Times New Roman"/>
          <w:sz w:val="24"/>
          <w:szCs w:val="24"/>
        </w:rPr>
        <w:t>.</w:t>
      </w:r>
    </w:p>
    <w:p w14:paraId="7FA384D0" w14:textId="75AF36B3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Практика: Дети различают шум, звуки природы и музыкальные звуки, самостоятельно меняют движения в соответствии с характером музыки, принимают активное участие в </w:t>
      </w:r>
      <w:r w:rsidRPr="00113FF9">
        <w:rPr>
          <w:rFonts w:ascii="Times New Roman" w:hAnsi="Times New Roman" w:cs="Times New Roman"/>
          <w:sz w:val="24"/>
          <w:szCs w:val="24"/>
        </w:rPr>
        <w:lastRenderedPageBreak/>
        <w:t>играх, шуршат</w:t>
      </w:r>
      <w:r w:rsidR="009715B3" w:rsidRPr="00113FF9">
        <w:rPr>
          <w:rFonts w:ascii="Times New Roman" w:hAnsi="Times New Roman" w:cs="Times New Roman"/>
          <w:sz w:val="24"/>
          <w:szCs w:val="24"/>
        </w:rPr>
        <w:t xml:space="preserve"> бумагой и играют на металлофон</w:t>
      </w:r>
      <w:r w:rsidRPr="00113FF9">
        <w:rPr>
          <w:rFonts w:ascii="Times New Roman" w:hAnsi="Times New Roman" w:cs="Times New Roman"/>
          <w:sz w:val="24"/>
          <w:szCs w:val="24"/>
        </w:rPr>
        <w:t>е и колокольчиках, сравнивают хлопки, шлепки и топот с звучанием музыкальных инструментов.</w:t>
      </w:r>
      <w:r w:rsidR="00F11AE1" w:rsidRPr="00113FF9">
        <w:rPr>
          <w:rFonts w:ascii="Times New Roman" w:hAnsi="Times New Roman" w:cs="Times New Roman"/>
        </w:rPr>
        <w:t xml:space="preserve"> </w:t>
      </w:r>
      <w:r w:rsidR="00F11AE1" w:rsidRPr="00113FF9">
        <w:rPr>
          <w:rFonts w:ascii="Times New Roman" w:hAnsi="Times New Roman" w:cs="Times New Roman"/>
          <w:sz w:val="24"/>
          <w:szCs w:val="24"/>
        </w:rPr>
        <w:t>Передают характер с помощью шумовых инструментов: капли дождя, метель, легкий снежок, тает снег.</w:t>
      </w:r>
    </w:p>
    <w:p w14:paraId="3F2B0E62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Музыкальная игра «Определи, какой звук: музыкальный или шумовой» </w:t>
      </w:r>
    </w:p>
    <w:p w14:paraId="71D391F3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8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Звуки громкие и тихие</w:t>
      </w:r>
    </w:p>
    <w:p w14:paraId="5C931B00" w14:textId="000CF388" w:rsidR="007F09D0" w:rsidRPr="00113FF9" w:rsidRDefault="009715B3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 Понятие</w:t>
      </w:r>
      <w:r w:rsidR="007F09D0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«</w:t>
      </w:r>
      <w:r w:rsidR="007F09D0" w:rsidRPr="00113FF9">
        <w:rPr>
          <w:rFonts w:ascii="Times New Roman" w:hAnsi="Times New Roman" w:cs="Times New Roman"/>
          <w:sz w:val="24"/>
          <w:szCs w:val="24"/>
        </w:rPr>
        <w:t>динамика</w:t>
      </w:r>
      <w:r w:rsidRPr="00113FF9">
        <w:rPr>
          <w:rFonts w:ascii="Times New Roman" w:hAnsi="Times New Roman" w:cs="Times New Roman"/>
          <w:sz w:val="24"/>
          <w:szCs w:val="24"/>
        </w:rPr>
        <w:t>» - важное свойство звука.</w:t>
      </w:r>
    </w:p>
    <w:p w14:paraId="6D10FE08" w14:textId="4C79A8C9" w:rsidR="0099231D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Практика: Различают громкое и тихое звучание в игре «Тихо – громко». </w:t>
      </w:r>
      <w:r w:rsidR="009715B3" w:rsidRPr="00113FF9">
        <w:rPr>
          <w:rFonts w:ascii="Times New Roman" w:hAnsi="Times New Roman" w:cs="Times New Roman"/>
          <w:sz w:val="24"/>
          <w:szCs w:val="24"/>
        </w:rPr>
        <w:t>Самостоятельный подбор динамики к знакомым песням</w:t>
      </w:r>
      <w:r w:rsidRPr="00113FF9">
        <w:rPr>
          <w:rFonts w:ascii="Times New Roman" w:hAnsi="Times New Roman" w:cs="Times New Roman"/>
          <w:sz w:val="24"/>
          <w:szCs w:val="24"/>
        </w:rPr>
        <w:t>.</w:t>
      </w:r>
      <w:r w:rsidR="0099231D" w:rsidRPr="00113FF9">
        <w:rPr>
          <w:rFonts w:ascii="Times New Roman" w:hAnsi="Times New Roman" w:cs="Times New Roman"/>
        </w:rPr>
        <w:t xml:space="preserve"> </w:t>
      </w:r>
      <w:r w:rsidR="0099231D" w:rsidRPr="00113FF9">
        <w:rPr>
          <w:rFonts w:ascii="Times New Roman" w:hAnsi="Times New Roman" w:cs="Times New Roman"/>
          <w:sz w:val="24"/>
          <w:szCs w:val="24"/>
        </w:rPr>
        <w:t>Обсуждение и воспроизведение динамики на примере</w:t>
      </w:r>
    </w:p>
    <w:p w14:paraId="127FB56E" w14:textId="4A64337F" w:rsidR="007F09D0" w:rsidRPr="00113FF9" w:rsidRDefault="0099231D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оизведения Э. Грига «В пещере горного короля» с помощью шумовых инструментов</w:t>
      </w:r>
    </w:p>
    <w:p w14:paraId="485FFC0D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25555651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9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Звуки долгие и короткие</w:t>
      </w:r>
    </w:p>
    <w:p w14:paraId="1F68FD38" w14:textId="0D108EB9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 Наслух определяют долгие и короткие звуки, хлопают их, а также проигрывают их на детских музыкальных инструментах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Ритмическая игра «Раз, два, три, за мною повтори!»</w:t>
      </w:r>
      <w:r w:rsidR="009564D6" w:rsidRPr="00113FF9">
        <w:rPr>
          <w:rFonts w:ascii="Times New Roman" w:hAnsi="Times New Roman" w:cs="Times New Roman"/>
          <w:sz w:val="24"/>
          <w:szCs w:val="24"/>
        </w:rPr>
        <w:t>, «Ритмическое эхо».</w:t>
      </w:r>
      <w:r w:rsidR="002B45BF" w:rsidRPr="00113FF9">
        <w:rPr>
          <w:rFonts w:ascii="Times New Roman" w:hAnsi="Times New Roman" w:cs="Times New Roman"/>
        </w:rPr>
        <w:t xml:space="preserve"> </w:t>
      </w:r>
      <w:r w:rsidR="002B45BF" w:rsidRPr="00113FF9">
        <w:rPr>
          <w:rFonts w:ascii="Times New Roman" w:hAnsi="Times New Roman" w:cs="Times New Roman"/>
          <w:sz w:val="24"/>
          <w:szCs w:val="24"/>
        </w:rPr>
        <w:t>Игра под фонограмму, подбор ритмического аккомпанемента к детским песенкам.</w:t>
      </w:r>
    </w:p>
    <w:p w14:paraId="19C71055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Игра.</w:t>
      </w:r>
    </w:p>
    <w:p w14:paraId="04CA4F32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0.</w:t>
      </w:r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Игры на развитие тембрового слуха</w:t>
      </w:r>
    </w:p>
    <w:p w14:paraId="7F7F29AC" w14:textId="61314140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вслушиваются в музыкальную речь</w:t>
      </w:r>
      <w:r w:rsidRPr="00113F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3FF9">
        <w:rPr>
          <w:rFonts w:ascii="Times New Roman" w:hAnsi="Times New Roman" w:cs="Times New Roman"/>
          <w:sz w:val="24"/>
          <w:szCs w:val="24"/>
        </w:rPr>
        <w:t>сопоставляют и</w:t>
      </w:r>
      <w:r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сравнивают музыкальные образы. Игры: «Угадай, на чем играю?», «Чей голос?», «Веселый оркестр» М. Воротовой.</w:t>
      </w:r>
      <w:r w:rsidR="002B45BF" w:rsidRPr="00113FF9">
        <w:rPr>
          <w:rFonts w:ascii="Times New Roman" w:hAnsi="Times New Roman" w:cs="Times New Roman"/>
        </w:rPr>
        <w:t xml:space="preserve"> </w:t>
      </w:r>
      <w:r w:rsidR="002B45BF" w:rsidRPr="00113FF9">
        <w:rPr>
          <w:rFonts w:ascii="Times New Roman" w:hAnsi="Times New Roman" w:cs="Times New Roman"/>
          <w:sz w:val="24"/>
          <w:szCs w:val="24"/>
        </w:rPr>
        <w:t>Импровизация звуковых картин на заданную тему. Звуковая иллюстрация стихов. Сказки –шумелки.</w:t>
      </w:r>
      <w:r w:rsidR="006B48F2" w:rsidRPr="00113FF9">
        <w:rPr>
          <w:rFonts w:ascii="Times New Roman" w:hAnsi="Times New Roman" w:cs="Times New Roman"/>
          <w:sz w:val="24"/>
          <w:szCs w:val="24"/>
        </w:rPr>
        <w:t xml:space="preserve"> Игра «Угадай, что издает звук».</w:t>
      </w:r>
    </w:p>
    <w:p w14:paraId="4C6E9D86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4A9E0934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1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Колокольчики</w:t>
      </w:r>
    </w:p>
    <w:p w14:paraId="2BD3DC78" w14:textId="1FF0B7F4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История происхождения инструмента, сходство и отличие больших и малых колокольчиков.</w:t>
      </w:r>
      <w:r w:rsidR="002B45BF"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Диатонические колокольчики.</w:t>
      </w:r>
    </w:p>
    <w:p w14:paraId="79BDB37E" w14:textId="5A682BA9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слушают в записи колокольный звон храмов России, играют на детских музыкальных колокольчиках, сравнивают их звучание. Исполня</w:t>
      </w:r>
      <w:r w:rsidR="002B45BF" w:rsidRPr="00113FF9">
        <w:rPr>
          <w:rFonts w:ascii="Times New Roman" w:hAnsi="Times New Roman" w:cs="Times New Roman"/>
          <w:sz w:val="24"/>
          <w:szCs w:val="24"/>
        </w:rPr>
        <w:t>ют «Вальс-шутку» Д. Шостаковича, «Гамма».</w:t>
      </w:r>
    </w:p>
    <w:p w14:paraId="7D9BE90C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6148705C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2.</w:t>
      </w:r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</w:rPr>
        <w:t>Пауза</w:t>
      </w:r>
    </w:p>
    <w:p w14:paraId="330B7521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Знакомство с элементарным музыкальным понятием – пауза.</w:t>
      </w:r>
    </w:p>
    <w:p w14:paraId="5999488E" w14:textId="5E57626D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прохлопывают ритмический рисунок, представленный на карточках, проигрывают ритм на металлофоне и ложках.</w:t>
      </w:r>
      <w:r w:rsidR="009715B3" w:rsidRPr="00113FF9">
        <w:rPr>
          <w:rFonts w:ascii="Times New Roman" w:hAnsi="Times New Roman" w:cs="Times New Roman"/>
          <w:sz w:val="24"/>
          <w:szCs w:val="24"/>
        </w:rPr>
        <w:t xml:space="preserve"> Давайте помолчим…Госпожа пауза.</w:t>
      </w:r>
    </w:p>
    <w:p w14:paraId="68815A0F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4568CF8F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Вокализация ритма. Речевое музицирование</w:t>
      </w:r>
    </w:p>
    <w:p w14:paraId="60EF802E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3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Мелодическое движение вниз/вверх</w:t>
      </w:r>
    </w:p>
    <w:p w14:paraId="5F155FBE" w14:textId="4310D5BF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Термины: «движение мелодии вверх»,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«движение</w:t>
      </w:r>
      <w:r w:rsidR="002B45BF" w:rsidRPr="00113FF9">
        <w:rPr>
          <w:rFonts w:ascii="Times New Roman" w:hAnsi="Times New Roman" w:cs="Times New Roman"/>
          <w:sz w:val="24"/>
          <w:szCs w:val="24"/>
        </w:rPr>
        <w:t xml:space="preserve"> мелодии вниз», звуковысотность, звукоряд.</w:t>
      </w:r>
    </w:p>
    <w:p w14:paraId="5206DF9A" w14:textId="33F3F5A8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C7297E" w:rsidRPr="00113FF9">
        <w:rPr>
          <w:rFonts w:ascii="Times New Roman" w:hAnsi="Times New Roman" w:cs="Times New Roman"/>
          <w:sz w:val="24"/>
          <w:szCs w:val="24"/>
        </w:rPr>
        <w:t xml:space="preserve">Различие звуков и направление движения - вверх и вниз. </w:t>
      </w:r>
      <w:r w:rsidRPr="00113FF9">
        <w:rPr>
          <w:rFonts w:ascii="Times New Roman" w:hAnsi="Times New Roman" w:cs="Times New Roman"/>
          <w:sz w:val="24"/>
          <w:szCs w:val="24"/>
        </w:rPr>
        <w:t>Дошкольники слушают детские песенки и движением руки показывают направление мелодии вниз, скачками или мелодический рисунок, построенный на одном звуке.</w:t>
      </w:r>
      <w:r w:rsidR="00C7297E" w:rsidRPr="0011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97E" w:rsidRPr="00113FF9">
        <w:rPr>
          <w:rFonts w:ascii="Times New Roman" w:hAnsi="Times New Roman" w:cs="Times New Roman"/>
          <w:sz w:val="24"/>
          <w:szCs w:val="24"/>
        </w:rPr>
        <w:t>Играют на металлофоне поступенное движение мелодии вверх и вниз.</w:t>
      </w:r>
      <w:r w:rsidR="00C7297E" w:rsidRPr="00113FF9">
        <w:rPr>
          <w:rFonts w:ascii="Times New Roman" w:hAnsi="Times New Roman" w:cs="Times New Roman"/>
        </w:rPr>
        <w:t xml:space="preserve"> </w:t>
      </w:r>
      <w:r w:rsidR="00C7297E" w:rsidRPr="00113FF9">
        <w:rPr>
          <w:rFonts w:ascii="Times New Roman" w:hAnsi="Times New Roman" w:cs="Times New Roman"/>
          <w:sz w:val="24"/>
          <w:szCs w:val="24"/>
        </w:rPr>
        <w:t>Играют прием «глиссандо»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Попевка «Лесенка». Сказка «Колобок».</w:t>
      </w:r>
    </w:p>
    <w:p w14:paraId="6CBD0024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29BB662E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4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Музыкальное сопровождение стихов и попевок</w:t>
      </w:r>
    </w:p>
    <w:p w14:paraId="17C510F7" w14:textId="66C22991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озвучивают стихи и попевки в движении, с помощью звучащих жестов, палочками и на музыкальных инструментах.</w:t>
      </w:r>
      <w:r w:rsidR="00C7297E" w:rsidRPr="00113FF9">
        <w:rPr>
          <w:rFonts w:ascii="Times New Roman" w:hAnsi="Times New Roman" w:cs="Times New Roman"/>
        </w:rPr>
        <w:t xml:space="preserve"> </w:t>
      </w:r>
      <w:r w:rsidR="00C7297E" w:rsidRPr="00113FF9">
        <w:rPr>
          <w:rFonts w:ascii="Times New Roman" w:hAnsi="Times New Roman" w:cs="Times New Roman"/>
          <w:sz w:val="24"/>
          <w:szCs w:val="24"/>
        </w:rPr>
        <w:t>Сочиняют мелодию на заданный текст.</w:t>
      </w:r>
      <w:r w:rsidR="00C7297E" w:rsidRPr="00113FF9">
        <w:rPr>
          <w:rFonts w:ascii="Times New Roman" w:hAnsi="Times New Roman" w:cs="Times New Roman"/>
        </w:rPr>
        <w:t xml:space="preserve"> </w:t>
      </w:r>
      <w:r w:rsidR="00C7297E" w:rsidRPr="00113FF9">
        <w:rPr>
          <w:rFonts w:ascii="Times New Roman" w:hAnsi="Times New Roman" w:cs="Times New Roman"/>
          <w:sz w:val="24"/>
          <w:szCs w:val="24"/>
        </w:rPr>
        <w:t>Мелодизация стихов на интонацию терции. К знакомым песням подбирают музыкальный аккомпанемент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Стихи: «Шла коза по мостику», «На зеленой на лужайке».</w:t>
      </w:r>
    </w:p>
    <w:p w14:paraId="7E28A254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77E85F1B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5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Тембр</w:t>
      </w:r>
    </w:p>
    <w:p w14:paraId="0CB3C625" w14:textId="14306FD6" w:rsidR="001E79EA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810F8D" w:rsidRPr="00113FF9">
        <w:rPr>
          <w:rFonts w:ascii="Times New Roman" w:hAnsi="Times New Roman" w:cs="Times New Roman"/>
          <w:sz w:val="24"/>
          <w:szCs w:val="24"/>
        </w:rPr>
        <w:t>Т</w:t>
      </w:r>
      <w:r w:rsidRPr="00113FF9">
        <w:rPr>
          <w:rFonts w:ascii="Times New Roman" w:hAnsi="Times New Roman" w:cs="Times New Roman"/>
          <w:sz w:val="24"/>
          <w:szCs w:val="24"/>
        </w:rPr>
        <w:t>ембр</w:t>
      </w:r>
      <w:r w:rsidR="00810F8D" w:rsidRPr="00113FF9">
        <w:rPr>
          <w:rFonts w:ascii="Times New Roman" w:hAnsi="Times New Roman" w:cs="Times New Roman"/>
          <w:sz w:val="24"/>
          <w:szCs w:val="24"/>
        </w:rPr>
        <w:t xml:space="preserve"> - окраска звука. Почему у всех разные голоса? Знакомство с тембрами </w:t>
      </w:r>
      <w:r w:rsidR="00810F8D" w:rsidRPr="00113FF9">
        <w:rPr>
          <w:rFonts w:ascii="Times New Roman" w:hAnsi="Times New Roman" w:cs="Times New Roman"/>
          <w:sz w:val="24"/>
          <w:szCs w:val="24"/>
        </w:rPr>
        <w:lastRenderedPageBreak/>
        <w:t>симфонического оркестра.</w:t>
      </w:r>
      <w:r w:rsidR="001E79EA" w:rsidRPr="00113FF9">
        <w:rPr>
          <w:rFonts w:ascii="Times New Roman" w:hAnsi="Times New Roman" w:cs="Times New Roman"/>
        </w:rPr>
        <w:t xml:space="preserve"> </w:t>
      </w:r>
      <w:r w:rsidR="001E79EA" w:rsidRPr="00113FF9">
        <w:rPr>
          <w:rFonts w:ascii="Times New Roman" w:hAnsi="Times New Roman" w:cs="Times New Roman"/>
          <w:sz w:val="24"/>
          <w:szCs w:val="24"/>
        </w:rPr>
        <w:t xml:space="preserve">Различают тембры оркестра народных инструментов. </w:t>
      </w:r>
    </w:p>
    <w:p w14:paraId="0D31B11D" w14:textId="67C53934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определяют звучание различных музыкальных инструментов, узнают их по «голосу»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Музыкально – дидактическая игра «Узнай инструмент», «Укрась музыку», игра «Узнай по голосу».  </w:t>
      </w:r>
    </w:p>
    <w:p w14:paraId="46646F6A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16131319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6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Фортепиано и рояль</w:t>
      </w:r>
    </w:p>
    <w:p w14:paraId="74D05489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Расширение представлений детей о музыкальных инструментах – пианино и рояль.</w:t>
      </w:r>
    </w:p>
    <w:p w14:paraId="7747FD48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рассматривают фото инструментов, определяют сходство и различие между ними, слушают фортепианную музыку в исполнении педагога и в записи. «Детский альбом» - П. Чайковского. Стихотворение С. Кацыв «Сказка-притча о рояле и пианино…»</w:t>
      </w:r>
    </w:p>
    <w:p w14:paraId="1FCCBA8E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0C1D95C2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7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Звуки высокие и низкие</w:t>
      </w:r>
    </w:p>
    <w:p w14:paraId="6606E17B" w14:textId="75F57486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 Закрепление понятия высокий - низкий звук.</w:t>
      </w:r>
      <w:r w:rsidR="001E79EA" w:rsidRPr="00113FF9">
        <w:rPr>
          <w:rFonts w:ascii="Times New Roman" w:hAnsi="Times New Roman" w:cs="Times New Roman"/>
          <w:sz w:val="24"/>
          <w:szCs w:val="24"/>
        </w:rPr>
        <w:t xml:space="preserve"> Звуковые регистры.</w:t>
      </w:r>
    </w:p>
    <w:p w14:paraId="310519C1" w14:textId="4EFCF151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слушают и показом руки изображают высоту звука, приседают или встают, когда слышат низкие или высокие звуки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«Птицы и птенчики», Николаев В. «Зайчик», «Медведь».</w:t>
      </w:r>
      <w:r w:rsidR="00210130" w:rsidRPr="00113FF9">
        <w:rPr>
          <w:rFonts w:ascii="Times New Roman" w:hAnsi="Times New Roman" w:cs="Times New Roman"/>
        </w:rPr>
        <w:t xml:space="preserve"> </w:t>
      </w:r>
      <w:r w:rsidR="00210130" w:rsidRPr="00113FF9">
        <w:rPr>
          <w:rFonts w:ascii="Times New Roman" w:hAnsi="Times New Roman" w:cs="Times New Roman"/>
          <w:sz w:val="24"/>
          <w:szCs w:val="24"/>
        </w:rPr>
        <w:t>Импровизации на «мелодических» ударных инструментах.</w:t>
      </w:r>
      <w:r w:rsidR="00210130" w:rsidRPr="00113FF9">
        <w:rPr>
          <w:rFonts w:ascii="Times New Roman" w:hAnsi="Times New Roman" w:cs="Times New Roman"/>
        </w:rPr>
        <w:t xml:space="preserve"> </w:t>
      </w:r>
      <w:r w:rsidR="00210130" w:rsidRPr="00113FF9">
        <w:rPr>
          <w:rFonts w:ascii="Times New Roman" w:hAnsi="Times New Roman" w:cs="Times New Roman"/>
          <w:sz w:val="24"/>
          <w:szCs w:val="24"/>
        </w:rPr>
        <w:t>Импровизация «Гроза и дождик».</w:t>
      </w:r>
    </w:p>
    <w:p w14:paraId="2BB9D46F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13177F91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ind w:right="-144"/>
        <w:rPr>
          <w:rFonts w:ascii="Times New Roman" w:eastAsia="Calibri" w:hAnsi="Times New Roman" w:cs="Times New Roman"/>
          <w:b/>
          <w:iCs/>
          <w:sz w:val="24"/>
          <w:szCs w:val="24"/>
          <w:lang w:bidi="ru-RU"/>
        </w:rPr>
      </w:pPr>
      <w:r w:rsidRPr="00113FF9">
        <w:rPr>
          <w:rFonts w:ascii="Times New Roman" w:eastAsia="Calibri" w:hAnsi="Times New Roman" w:cs="Times New Roman"/>
          <w:b/>
          <w:iCs/>
          <w:sz w:val="24"/>
          <w:szCs w:val="24"/>
        </w:rPr>
        <w:t>Раздел 4.</w:t>
      </w:r>
      <w:r w:rsidRPr="00113FF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зыкально-дидактические игры</w:t>
      </w:r>
    </w:p>
    <w:p w14:paraId="07859DF8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8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Лад (мажор и минор)</w:t>
      </w:r>
    </w:p>
    <w:p w14:paraId="2C09E0BA" w14:textId="01A098E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534CF8" w:rsidRPr="00113FF9">
        <w:rPr>
          <w:rFonts w:ascii="Times New Roman" w:hAnsi="Times New Roman" w:cs="Times New Roman"/>
          <w:sz w:val="24"/>
          <w:szCs w:val="24"/>
        </w:rPr>
        <w:t xml:space="preserve">Закрепление знаний о музыкальных терминах «мажор», «минор». Настроение и характер музыки. </w:t>
      </w:r>
      <w:r w:rsidR="00752721" w:rsidRPr="00113FF9">
        <w:rPr>
          <w:rFonts w:ascii="Times New Roman" w:hAnsi="Times New Roman" w:cs="Times New Roman"/>
          <w:sz w:val="24"/>
          <w:szCs w:val="24"/>
        </w:rPr>
        <w:t>Мажор и минор в поэзии, музыке, живописи.</w:t>
      </w:r>
    </w:p>
    <w:p w14:paraId="11FF0ACD" w14:textId="4BFD5CD1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Игра </w:t>
      </w:r>
      <w:r w:rsidR="00AE672F" w:rsidRPr="00113FF9">
        <w:rPr>
          <w:rFonts w:ascii="Times New Roman" w:hAnsi="Times New Roman" w:cs="Times New Roman"/>
          <w:sz w:val="24"/>
          <w:szCs w:val="24"/>
        </w:rPr>
        <w:t xml:space="preserve">«Весело-грустно», </w:t>
      </w:r>
      <w:r w:rsidRPr="00113FF9">
        <w:rPr>
          <w:rFonts w:ascii="Times New Roman" w:hAnsi="Times New Roman" w:cs="Times New Roman"/>
          <w:sz w:val="24"/>
          <w:szCs w:val="24"/>
        </w:rPr>
        <w:t>«Солнышко и туча», «Осень» А. Вивальди, «Трик-трак» И. Штрауса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Когда звучит мажорный лад, дети выполняют подскоки двигаясь по кругу, а когда звучит минорный звукоряд - плавно двигаются.</w:t>
      </w:r>
    </w:p>
    <w:p w14:paraId="004E1C0A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4F965CA3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19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Композитор</w:t>
      </w:r>
    </w:p>
    <w:p w14:paraId="566CAB1D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Познакомить детей с понятием «композитор».</w:t>
      </w:r>
    </w:p>
    <w:p w14:paraId="21ED4DDB" w14:textId="542812CF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слушают музыку известных композиторов. Различают авторскую музыку и народную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«Осенняя песнь» из цикла «Времена года» П. Чайковский, народная мелодия «Русский наигрыш».</w:t>
      </w:r>
      <w:r w:rsidR="00AE672F" w:rsidRPr="00113FF9">
        <w:rPr>
          <w:rFonts w:ascii="Times New Roman" w:hAnsi="Times New Roman" w:cs="Times New Roman"/>
          <w:sz w:val="24"/>
          <w:szCs w:val="24"/>
        </w:rPr>
        <w:t xml:space="preserve"> Н. А. Римский-Корсаков – изобразительные номера «Три чуда» из оперы «Сказка о царе Салтане». </w:t>
      </w:r>
      <w:r w:rsidR="00D723DD" w:rsidRPr="00113FF9">
        <w:rPr>
          <w:rFonts w:ascii="Times New Roman" w:hAnsi="Times New Roman" w:cs="Times New Roman"/>
          <w:sz w:val="24"/>
          <w:szCs w:val="24"/>
        </w:rPr>
        <w:t>М. И. Глинка «Марш Черномора».</w:t>
      </w:r>
      <w:r w:rsidR="00032549" w:rsidRPr="00113FF9">
        <w:rPr>
          <w:rFonts w:ascii="Times New Roman" w:hAnsi="Times New Roman" w:cs="Times New Roman"/>
          <w:sz w:val="24"/>
          <w:szCs w:val="24"/>
        </w:rPr>
        <w:t xml:space="preserve"> Сочинение и импровизации собственных мелодий.</w:t>
      </w:r>
    </w:p>
    <w:p w14:paraId="27D087A1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Беседа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FE064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0. Оркестр</w:t>
      </w:r>
    </w:p>
    <w:p w14:paraId="5E8018F2" w14:textId="4D1904B5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723DD" w:rsidRPr="00113FF9">
        <w:rPr>
          <w:rFonts w:ascii="Times New Roman" w:hAnsi="Times New Roman" w:cs="Times New Roman"/>
          <w:sz w:val="24"/>
          <w:szCs w:val="24"/>
        </w:rPr>
        <w:t>Закрепление знаний детей о понятии</w:t>
      </w:r>
      <w:r w:rsidRPr="00113FF9">
        <w:rPr>
          <w:rFonts w:ascii="Times New Roman" w:hAnsi="Times New Roman" w:cs="Times New Roman"/>
          <w:sz w:val="24"/>
          <w:szCs w:val="24"/>
        </w:rPr>
        <w:t xml:space="preserve"> «оркестр».</w:t>
      </w:r>
    </w:p>
    <w:p w14:paraId="7349D3BA" w14:textId="64E090EC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="00D723DD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слушают аудиозаписи симфонического, оркестра народных инструментов, различают их звучание на слух. Исполняют детские оркестровые произведения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 Игра «Собери оркестр», «Ах вы, сени…», аудиозаписи симфонического, оркестра народных инструментов.</w:t>
      </w:r>
    </w:p>
    <w:p w14:paraId="724C8246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7C2EB36F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1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Инструменты детского оркестра</w:t>
      </w:r>
    </w:p>
    <w:p w14:paraId="26A69AD8" w14:textId="7035CEEE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Расширение представление детей о инструментах детского оркестра.</w:t>
      </w:r>
      <w:r w:rsidR="00C47599" w:rsidRPr="00113FF9">
        <w:rPr>
          <w:rFonts w:ascii="Times New Roman" w:hAnsi="Times New Roman" w:cs="Times New Roman"/>
          <w:sz w:val="24"/>
          <w:szCs w:val="24"/>
        </w:rPr>
        <w:t xml:space="preserve"> Звучание и тембры инстр</w:t>
      </w:r>
      <w:r w:rsidR="00620DDA" w:rsidRPr="00113FF9">
        <w:rPr>
          <w:rFonts w:ascii="Times New Roman" w:hAnsi="Times New Roman" w:cs="Times New Roman"/>
          <w:sz w:val="24"/>
          <w:szCs w:val="24"/>
        </w:rPr>
        <w:t>ументов: бубен, маракас, ложки.</w:t>
      </w:r>
    </w:p>
    <w:p w14:paraId="608F0B23" w14:textId="14864C1C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C47599" w:rsidRPr="00113FF9">
        <w:rPr>
          <w:rFonts w:ascii="Times New Roman" w:hAnsi="Times New Roman" w:cs="Times New Roman"/>
          <w:sz w:val="24"/>
          <w:szCs w:val="24"/>
        </w:rPr>
        <w:t xml:space="preserve">Состав шумового оркестра. </w:t>
      </w:r>
      <w:r w:rsidRPr="00113FF9">
        <w:rPr>
          <w:rFonts w:ascii="Times New Roman" w:hAnsi="Times New Roman" w:cs="Times New Roman"/>
          <w:sz w:val="24"/>
          <w:szCs w:val="24"/>
        </w:rPr>
        <w:t>Дети слушают аудиозаписи оркестра детских инструментов, различают их звучание на слух. Исполняют знакомые детские оркестровые произведения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Народная мелодия «Русский наигрыш», «Плетень», «Полька» Ю. Чичков, «Марш» Н. Леви.</w:t>
      </w:r>
    </w:p>
    <w:p w14:paraId="6AAB202B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Игра.</w:t>
      </w:r>
    </w:p>
    <w:p w14:paraId="41FE0563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2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Духовые музыкальные инструменты</w:t>
      </w:r>
    </w:p>
    <w:p w14:paraId="492172CB" w14:textId="2F80DDFC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Знакомство с духовыми инструментами</w:t>
      </w:r>
      <w:r w:rsidR="00966646" w:rsidRPr="00113FF9">
        <w:rPr>
          <w:rFonts w:ascii="Times New Roman" w:hAnsi="Times New Roman" w:cs="Times New Roman"/>
          <w:sz w:val="24"/>
          <w:szCs w:val="24"/>
        </w:rPr>
        <w:t xml:space="preserve"> симфонического оркестра: гобой, фагот, </w:t>
      </w:r>
      <w:r w:rsidR="00F969E4" w:rsidRPr="00113FF9">
        <w:rPr>
          <w:rFonts w:ascii="Times New Roman" w:hAnsi="Times New Roman" w:cs="Times New Roman"/>
          <w:sz w:val="24"/>
          <w:szCs w:val="24"/>
        </w:rPr>
        <w:t xml:space="preserve">кларнет, </w:t>
      </w:r>
      <w:r w:rsidR="00966646" w:rsidRPr="00113FF9">
        <w:rPr>
          <w:rFonts w:ascii="Times New Roman" w:hAnsi="Times New Roman" w:cs="Times New Roman"/>
          <w:sz w:val="24"/>
          <w:szCs w:val="24"/>
        </w:rPr>
        <w:t>флейта, валторна, туба, тромбон.</w:t>
      </w:r>
    </w:p>
    <w:p w14:paraId="233DA8B2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Слушают в записи музыку и определяют группу духовых музыкальных инструментов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«Петя и волк» - С. Прокофьева, отрывок из симфонии №5 Л. Бетховена, Глюк «Орфей»</w:t>
      </w:r>
    </w:p>
    <w:p w14:paraId="0F7D6B11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598119B4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3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Гамма</w:t>
      </w:r>
    </w:p>
    <w:p w14:paraId="48C406E0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Знакомство с музыкальным термином «гамма».</w:t>
      </w:r>
    </w:p>
    <w:p w14:paraId="23489C37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исполняют восходящую и нисходящую гамму на металлофоне и колокольчиках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Лесенка из семи ступеней.</w:t>
      </w:r>
    </w:p>
    <w:p w14:paraId="339D9F7B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40FBFFAF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ind w:right="-144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iCs/>
          <w:sz w:val="24"/>
          <w:szCs w:val="24"/>
        </w:rPr>
        <w:t>Раздел 5.</w:t>
      </w:r>
      <w:r w:rsidRPr="0011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зыкально-ритмические игры и упражнения</w:t>
      </w:r>
    </w:p>
    <w:p w14:paraId="1E8CB9CA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4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Музыкальные игры</w:t>
      </w:r>
    </w:p>
    <w:p w14:paraId="17C02C5D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Формирование навыков совместного музыкального творчества.</w:t>
      </w:r>
    </w:p>
    <w:p w14:paraId="4272A52E" w14:textId="5AD27BB1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Игры: «Золотые ворота», «Веселая разминка», «Веселый оркестр» М. Воротовой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выразительно передают игровые образы животных, имитируют игру на инструментах.</w:t>
      </w:r>
      <w:r w:rsidR="00F969E4" w:rsidRPr="00113FF9">
        <w:rPr>
          <w:rFonts w:ascii="Times New Roman" w:hAnsi="Times New Roman" w:cs="Times New Roman"/>
          <w:sz w:val="24"/>
          <w:szCs w:val="24"/>
        </w:rPr>
        <w:t xml:space="preserve"> Определение музыкального инструмента по звучанию. Викторина «Найди лишний инструмент».</w:t>
      </w:r>
    </w:p>
    <w:p w14:paraId="4337B4CC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4B1FBCD7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5.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лавесы</w:t>
      </w:r>
    </w:p>
    <w:p w14:paraId="1B9C6FEE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История происхождения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простейшего кубинского народного ударного музыкального инструмента.</w:t>
      </w:r>
    </w:p>
    <w:p w14:paraId="5B7EBF8C" w14:textId="7B0B52CD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F969E4" w:rsidRPr="00113FF9">
        <w:rPr>
          <w:rFonts w:ascii="Times New Roman" w:hAnsi="Times New Roman" w:cs="Times New Roman"/>
          <w:sz w:val="24"/>
          <w:szCs w:val="24"/>
        </w:rPr>
        <w:t>Передают несложный ритм</w:t>
      </w:r>
      <w:r w:rsidR="00F969E4" w:rsidRPr="00113FF9">
        <w:rPr>
          <w:rFonts w:ascii="Times New Roman" w:hAnsi="Times New Roman" w:cs="Times New Roman"/>
          <w:sz w:val="28"/>
          <w:szCs w:val="28"/>
        </w:rPr>
        <w:t xml:space="preserve">. </w:t>
      </w:r>
      <w:r w:rsidRPr="00113FF9">
        <w:rPr>
          <w:rFonts w:ascii="Times New Roman" w:hAnsi="Times New Roman" w:cs="Times New Roman"/>
          <w:sz w:val="24"/>
          <w:szCs w:val="24"/>
        </w:rPr>
        <w:t>Аккомпанируют знакомые песенки на клавесах - «Лошадка», «Божья коровка», «Во саду ли, в огороде». Игра на воображение «Нет, не палочки!» - используют палочки как строительный материал – выкладывают узоры, снежинки, буквы и т.д.</w:t>
      </w:r>
    </w:p>
    <w:p w14:paraId="28873FA4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67A151FD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6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Барабан</w:t>
      </w:r>
    </w:p>
    <w:p w14:paraId="32D347D4" w14:textId="2FD99BB2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Знакомство с разновидностями барабанов</w:t>
      </w:r>
      <w:r w:rsidR="004414D7" w:rsidRPr="00113FF9">
        <w:rPr>
          <w:rFonts w:ascii="Times New Roman" w:hAnsi="Times New Roman" w:cs="Times New Roman"/>
          <w:sz w:val="24"/>
          <w:szCs w:val="24"/>
        </w:rPr>
        <w:t>, приемы игры.</w:t>
      </w:r>
    </w:p>
    <w:p w14:paraId="6E775F96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слушают в записи оркестровые произведения, поднятием руки показывают услышанное ими звучание барабанов. Аккомпанируют на детских барабанах знакомые песни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«Барабанщик» муз. Е. Тиличеевой, «Барабан» М. Воротовой.</w:t>
      </w:r>
    </w:p>
    <w:p w14:paraId="749AF9F2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7873ADE0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7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Металлофон и ксилофон</w:t>
      </w:r>
    </w:p>
    <w:p w14:paraId="08E2590C" w14:textId="41D6A331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Оз</w:t>
      </w:r>
      <w:r w:rsidR="00FE71F8" w:rsidRPr="00113FF9">
        <w:rPr>
          <w:rFonts w:ascii="Times New Roman" w:hAnsi="Times New Roman" w:cs="Times New Roman"/>
          <w:sz w:val="24"/>
          <w:szCs w:val="24"/>
        </w:rPr>
        <w:t>накомление детей с мелодически</w:t>
      </w:r>
      <w:r w:rsidRPr="00113FF9">
        <w:rPr>
          <w:rFonts w:ascii="Times New Roman" w:hAnsi="Times New Roman" w:cs="Times New Roman"/>
          <w:sz w:val="24"/>
          <w:szCs w:val="24"/>
        </w:rPr>
        <w:t>ми ударными музыкальными инструментами (металлофон и ксилофон), сходство и отличие инструментов.</w:t>
      </w:r>
      <w:r w:rsidR="00D20283" w:rsidRPr="00113FF9">
        <w:rPr>
          <w:rFonts w:ascii="Times New Roman" w:hAnsi="Times New Roman" w:cs="Times New Roman"/>
          <w:sz w:val="24"/>
          <w:szCs w:val="24"/>
        </w:rPr>
        <w:t xml:space="preserve"> Звуки металлические и деревянные.</w:t>
      </w:r>
      <w:r w:rsidR="00752721" w:rsidRPr="00113FF9">
        <w:rPr>
          <w:rFonts w:ascii="Times New Roman" w:hAnsi="Times New Roman" w:cs="Times New Roman"/>
          <w:sz w:val="24"/>
          <w:szCs w:val="24"/>
        </w:rPr>
        <w:t xml:space="preserve"> Освоение удара кистью.</w:t>
      </w:r>
    </w:p>
    <w:p w14:paraId="6E7EDFC6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Дети по ролям озвучивают детскими музыкальными инструментами сказку «Курочка Ряба», в пьесе «Дождик» Г. Свиридова аккомпанируют на металлофоне, изображая капельки дождя. </w:t>
      </w:r>
    </w:p>
    <w:p w14:paraId="145B9489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185E0AF0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8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Ударные музыкальные инструменты</w:t>
      </w:r>
    </w:p>
    <w:p w14:paraId="6AD65162" w14:textId="20D4409C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Расширение представлений детей о ударных музыкальных инструментах.</w:t>
      </w:r>
      <w:r w:rsidR="00D20283" w:rsidRPr="00113FF9">
        <w:rPr>
          <w:rFonts w:ascii="Times New Roman" w:hAnsi="Times New Roman" w:cs="Times New Roman"/>
          <w:sz w:val="24"/>
          <w:szCs w:val="24"/>
        </w:rPr>
        <w:t xml:space="preserve"> Барабан, бубен, тарелки, литавры.</w:t>
      </w:r>
    </w:p>
    <w:p w14:paraId="3AFCFF48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слушают аудиозаписи оркестра детских инструментов и симфонического, различают их звучание на слух. Исполняют знакомые детские оркестровые произведения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«Плетень», «Полька» Ю. Чичков, «Марш» Н. Леви.</w:t>
      </w:r>
    </w:p>
    <w:p w14:paraId="16DA4F8A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502A2791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29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Сильная и слабая доли</w:t>
      </w:r>
    </w:p>
    <w:p w14:paraId="7C3CB59F" w14:textId="10EE6F39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Знакомство с музыкальным т</w:t>
      </w:r>
      <w:r w:rsidR="00D20283" w:rsidRPr="00113FF9">
        <w:rPr>
          <w:rFonts w:ascii="Times New Roman" w:hAnsi="Times New Roman" w:cs="Times New Roman"/>
          <w:sz w:val="24"/>
          <w:szCs w:val="24"/>
        </w:rPr>
        <w:t>ермином «сильная и слабая доли», ударный и безударный слог.</w:t>
      </w:r>
    </w:p>
    <w:p w14:paraId="40108DB2" w14:textId="3C6DF5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Переключение слухового внимания детей на чередование сильных и слабых долей в двухдольном</w:t>
      </w:r>
      <w:r w:rsidR="00D20283" w:rsidRPr="00113FF9">
        <w:rPr>
          <w:rFonts w:ascii="Times New Roman" w:hAnsi="Times New Roman" w:cs="Times New Roman"/>
          <w:sz w:val="24"/>
          <w:szCs w:val="24"/>
        </w:rPr>
        <w:t xml:space="preserve"> и трехдольном</w:t>
      </w:r>
      <w:r w:rsidRPr="00113FF9">
        <w:rPr>
          <w:rFonts w:ascii="Times New Roman" w:hAnsi="Times New Roman" w:cs="Times New Roman"/>
          <w:sz w:val="24"/>
          <w:szCs w:val="24"/>
        </w:rPr>
        <w:t xml:space="preserve"> размере. Марш С. Прокофьева</w:t>
      </w:r>
      <w:r w:rsidR="00D20283" w:rsidRPr="00113FF9">
        <w:rPr>
          <w:rFonts w:ascii="Times New Roman" w:hAnsi="Times New Roman" w:cs="Times New Roman"/>
          <w:sz w:val="24"/>
          <w:szCs w:val="24"/>
        </w:rPr>
        <w:t>, «Вальс цветов» П. Чайковского.</w:t>
      </w:r>
    </w:p>
    <w:p w14:paraId="5618C619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lastRenderedPageBreak/>
        <w:t xml:space="preserve">Форма контроля: Игра. </w:t>
      </w:r>
    </w:p>
    <w:p w14:paraId="0F747E28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3FF9">
        <w:rPr>
          <w:rFonts w:ascii="Times New Roman" w:hAnsi="Times New Roman" w:cs="Times New Roman"/>
          <w:b/>
          <w:iCs/>
          <w:sz w:val="24"/>
          <w:szCs w:val="24"/>
        </w:rPr>
        <w:t xml:space="preserve">Раздел 6. </w:t>
      </w: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гра в оркестре, в ансамбле</w:t>
      </w:r>
    </w:p>
    <w:p w14:paraId="03188C8B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30.</w:t>
      </w:r>
      <w:r w:rsidRPr="00113FF9">
        <w:rPr>
          <w:rFonts w:ascii="Times New Roman" w:hAnsi="Times New Roman" w:cs="Times New Roman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</w:rPr>
        <w:t>Дирижер. Игра соло</w:t>
      </w:r>
    </w:p>
    <w:p w14:paraId="5FD452F6" w14:textId="2E391488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Теория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="00D20283" w:rsidRPr="00113FF9">
        <w:rPr>
          <w:rFonts w:ascii="Times New Roman" w:hAnsi="Times New Roman" w:cs="Times New Roman"/>
          <w:sz w:val="24"/>
          <w:szCs w:val="24"/>
        </w:rPr>
        <w:t>Дать понятие о профессии дирижера</w:t>
      </w:r>
      <w:r w:rsidRPr="00113FF9">
        <w:rPr>
          <w:rFonts w:ascii="Times New Roman" w:hAnsi="Times New Roman" w:cs="Times New Roman"/>
          <w:sz w:val="24"/>
          <w:szCs w:val="24"/>
        </w:rPr>
        <w:t>.</w:t>
      </w:r>
      <w:r w:rsidR="00F11AE1" w:rsidRPr="00113FF9">
        <w:rPr>
          <w:rFonts w:ascii="Times New Roman" w:hAnsi="Times New Roman" w:cs="Times New Roman"/>
        </w:rPr>
        <w:t xml:space="preserve"> </w:t>
      </w:r>
      <w:r w:rsidR="00F11AE1" w:rsidRPr="00113FF9">
        <w:rPr>
          <w:rFonts w:ascii="Times New Roman" w:hAnsi="Times New Roman" w:cs="Times New Roman"/>
          <w:sz w:val="24"/>
          <w:szCs w:val="24"/>
        </w:rPr>
        <w:t>Кто такой солист оркестра? Солист играет, остальные музыкальное сопровождение.</w:t>
      </w:r>
    </w:p>
    <w:p w14:paraId="6F7F967C" w14:textId="351E6DAF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 Игра «Солист и дирижер».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Чешский народный танец «Аннушка»,</w:t>
      </w:r>
      <w:r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ирижер выбирает солиста</w:t>
      </w:r>
      <w:r w:rsidR="00752721" w:rsidRPr="00113FF9">
        <w:rPr>
          <w:rFonts w:ascii="Times New Roman" w:hAnsi="Times New Roman" w:cs="Times New Roman"/>
          <w:sz w:val="24"/>
          <w:szCs w:val="24"/>
        </w:rPr>
        <w:t xml:space="preserve"> оркестра</w:t>
      </w:r>
      <w:r w:rsidR="00FE71F8" w:rsidRPr="00113FF9">
        <w:rPr>
          <w:rFonts w:ascii="Times New Roman" w:hAnsi="Times New Roman" w:cs="Times New Roman"/>
          <w:sz w:val="24"/>
          <w:szCs w:val="24"/>
        </w:rPr>
        <w:t xml:space="preserve"> в средней части произведения, игра по дирижерскому жесту.</w:t>
      </w:r>
    </w:p>
    <w:p w14:paraId="0CBD1234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4C7011CF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31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Игра в оркестре</w:t>
      </w:r>
    </w:p>
    <w:p w14:paraId="6AC2A2E6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исполняют оркестровые произведения, разученные ранее.</w:t>
      </w:r>
    </w:p>
    <w:p w14:paraId="47F04EFD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69130CEF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32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Подготовка к отчетному концерту</w:t>
      </w:r>
    </w:p>
    <w:p w14:paraId="3D0DC952" w14:textId="3F333EA9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bCs/>
          <w:sz w:val="24"/>
          <w:szCs w:val="24"/>
          <w:lang w:bidi="ru-RU"/>
        </w:rPr>
        <w:t>Выступление на сцене.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Исполнение концертного репертуара в оркестре, ансамбле, соло</w:t>
      </w:r>
      <w:r w:rsidR="00752721" w:rsidRPr="00113FF9">
        <w:rPr>
          <w:rFonts w:ascii="Times New Roman" w:hAnsi="Times New Roman" w:cs="Times New Roman"/>
          <w:sz w:val="24"/>
          <w:szCs w:val="24"/>
        </w:rPr>
        <w:t>. Совершенствование приобретенных навыков.</w:t>
      </w:r>
    </w:p>
    <w:p w14:paraId="54F129AD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42D8B85A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33.</w:t>
      </w:r>
      <w:r w:rsidRPr="00113FF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тчетный концерт для родителей.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Выступление на сцене</w:t>
      </w:r>
    </w:p>
    <w:p w14:paraId="1D803196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bCs/>
          <w:sz w:val="24"/>
          <w:szCs w:val="24"/>
          <w:lang w:bidi="ru-RU"/>
        </w:rPr>
        <w:t>Выступление на сцене</w:t>
      </w:r>
      <w:r w:rsidRPr="00113FF9">
        <w:rPr>
          <w:rFonts w:ascii="Times New Roman" w:hAnsi="Times New Roman" w:cs="Times New Roman"/>
          <w:bCs/>
          <w:sz w:val="24"/>
          <w:szCs w:val="24"/>
        </w:rPr>
        <w:t>.</w:t>
      </w:r>
      <w:r w:rsidRPr="00113FF9">
        <w:rPr>
          <w:rFonts w:ascii="Times New Roman" w:hAnsi="Times New Roman" w:cs="Times New Roman"/>
          <w:sz w:val="24"/>
          <w:szCs w:val="24"/>
        </w:rPr>
        <w:t xml:space="preserve"> Исполнение концертного репертуара в оркестре, ансамбле, соло.</w:t>
      </w:r>
    </w:p>
    <w:p w14:paraId="59FB084E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Форма контроля: Концерт.</w:t>
      </w:r>
    </w:p>
    <w:p w14:paraId="0E7A76C0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Тема 34.</w:t>
      </w:r>
      <w:r w:rsidRPr="00113F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13FF9">
        <w:rPr>
          <w:rFonts w:ascii="Times New Roman" w:hAnsi="Times New Roman" w:cs="Times New Roman"/>
          <w:b/>
          <w:sz w:val="24"/>
          <w:szCs w:val="24"/>
          <w:lang w:bidi="ru-RU"/>
        </w:rPr>
        <w:t>Здравствуй, лето! Ура, каникулы</w:t>
      </w:r>
    </w:p>
    <w:p w14:paraId="719DA689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ка:</w:t>
      </w:r>
      <w:r w:rsidRPr="00113FF9">
        <w:rPr>
          <w:rFonts w:ascii="Times New Roman" w:hAnsi="Times New Roman" w:cs="Times New Roman"/>
          <w:sz w:val="28"/>
          <w:szCs w:val="28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>Дети слушают музыку, откликаются на ее настроение, инсценируют песню с использованием музыкальных инструментов. «Жили у бабуси, два веселых гуся», Игра «Узнай по голосу», отрывок из произведения Н. Римского - Корсакова «Полет шмеля».</w:t>
      </w:r>
    </w:p>
    <w:p w14:paraId="480ABAD9" w14:textId="77777777" w:rsidR="007F09D0" w:rsidRPr="00113FF9" w:rsidRDefault="007F09D0" w:rsidP="00006998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Форма контроля: Игра. </w:t>
      </w:r>
    </w:p>
    <w:p w14:paraId="7DD51122" w14:textId="77777777" w:rsidR="007F09D0" w:rsidRPr="00113FF9" w:rsidRDefault="007F09D0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DF4D4" w14:textId="30EDAE66" w:rsidR="00B327DB" w:rsidRPr="00113FF9" w:rsidRDefault="00B327DB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4" w:name="_Toc138536781"/>
      <w:r w:rsidRPr="00113FF9">
        <w:rPr>
          <w:b/>
          <w:sz w:val="24"/>
          <w:szCs w:val="24"/>
        </w:rPr>
        <w:t>Планируемые результаты. Второй год обучения</w:t>
      </w:r>
      <w:bookmarkEnd w:id="24"/>
      <w:r w:rsidR="004D049F" w:rsidRPr="00113FF9">
        <w:rPr>
          <w:b/>
          <w:sz w:val="24"/>
          <w:szCs w:val="24"/>
        </w:rPr>
        <w:t xml:space="preserve"> </w:t>
      </w:r>
    </w:p>
    <w:p w14:paraId="27A80B3D" w14:textId="77777777" w:rsidR="004109BE" w:rsidRPr="00113FF9" w:rsidRDefault="004109BE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6CC81271" w14:textId="155ABFBE" w:rsidR="00B327DB" w:rsidRPr="00113FF9" w:rsidRDefault="00B327DB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По окончании </w:t>
      </w:r>
      <w:r w:rsidR="004D049F"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второго</w:t>
      </w:r>
      <w:r w:rsidR="007B5BC0"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 года</w:t>
      </w:r>
      <w:r w:rsidR="004D049F"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 </w:t>
      </w: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обучения учащиеся</w:t>
      </w:r>
    </w:p>
    <w:p w14:paraId="527863AC" w14:textId="77777777" w:rsidR="00B327DB" w:rsidRPr="00113FF9" w:rsidRDefault="00B327DB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Будут иметь представления о профессиях</w:t>
      </w:r>
    </w:p>
    <w:p w14:paraId="6F94A99A" w14:textId="77777777" w:rsidR="00B327DB" w:rsidRPr="00113FF9" w:rsidRDefault="00B327DB" w:rsidP="00006998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iCs/>
          <w:sz w:val="24"/>
          <w:szCs w:val="24"/>
        </w:rPr>
        <w:t xml:space="preserve">– </w:t>
      </w:r>
      <w:r w:rsidRPr="00113FF9">
        <w:rPr>
          <w:rFonts w:ascii="Times New Roman" w:hAnsi="Times New Roman" w:cs="Times New Roman"/>
          <w:sz w:val="24"/>
          <w:szCs w:val="24"/>
        </w:rPr>
        <w:t>музыкант, дирижер, композитор;</w:t>
      </w:r>
    </w:p>
    <w:p w14:paraId="353B7D45" w14:textId="77777777" w:rsidR="00B327DB" w:rsidRPr="00113FF9" w:rsidRDefault="00B327DB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Будут знать</w:t>
      </w:r>
    </w:p>
    <w:p w14:paraId="46419183" w14:textId="77777777" w:rsidR="00B327DB" w:rsidRPr="00113FF9" w:rsidRDefault="00B327DB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названия детских музыкальных инструментов;</w:t>
      </w:r>
    </w:p>
    <w:p w14:paraId="5C783970" w14:textId="77777777" w:rsidR="00B327DB" w:rsidRPr="00113FF9" w:rsidRDefault="00B327DB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некоторые музыкальные термины;</w:t>
      </w:r>
    </w:p>
    <w:p w14:paraId="0B405848" w14:textId="77777777" w:rsidR="00B327DB" w:rsidRPr="00113FF9" w:rsidRDefault="00B327DB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Будут уметь:</w:t>
      </w:r>
    </w:p>
    <w:p w14:paraId="3E87666C" w14:textId="77777777" w:rsidR="00B327DB" w:rsidRPr="00113FF9" w:rsidRDefault="00B327DB" w:rsidP="0000699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двигаться под музыку в ходьбе, беге, пляске, игре;</w:t>
      </w:r>
    </w:p>
    <w:p w14:paraId="6B7113C6" w14:textId="77777777" w:rsidR="00B327DB" w:rsidRPr="00113FF9" w:rsidRDefault="00B327DB" w:rsidP="0000699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понимать дирижерский жест руководителя;</w:t>
      </w:r>
    </w:p>
    <w:p w14:paraId="6C108B43" w14:textId="77777777" w:rsidR="00B327DB" w:rsidRPr="00113FF9" w:rsidRDefault="00B327DB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играть на детских музыкальных инструментах соло и в оркестре;</w:t>
      </w:r>
    </w:p>
    <w:p w14:paraId="51BB7EC0" w14:textId="77777777" w:rsidR="00B327DB" w:rsidRPr="00113FF9" w:rsidRDefault="00B327DB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общаться с ровесниками.</w:t>
      </w:r>
    </w:p>
    <w:p w14:paraId="20FA7DDE" w14:textId="686C7E84" w:rsidR="00B327DB" w:rsidRPr="00113FF9" w:rsidRDefault="00B327DB" w:rsidP="00006998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В результате обучения учащиеся приобретут такие личностные качества как:</w:t>
      </w:r>
    </w:p>
    <w:p w14:paraId="44BB79A0" w14:textId="77777777" w:rsidR="00B327DB" w:rsidRPr="00113FF9" w:rsidRDefault="00B327DB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 xml:space="preserve">стремление к успеху, </w:t>
      </w:r>
    </w:p>
    <w:p w14:paraId="6735D001" w14:textId="77777777" w:rsidR="00B327DB" w:rsidRPr="00113FF9" w:rsidRDefault="00B327DB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самостоятельность.</w:t>
      </w:r>
    </w:p>
    <w:p w14:paraId="1679B140" w14:textId="77777777" w:rsidR="00B327DB" w:rsidRPr="00113FF9" w:rsidRDefault="00B327DB" w:rsidP="00006998">
      <w:pPr>
        <w:widowControl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13FF9">
        <w:rPr>
          <w:rFonts w:ascii="Times New Roman" w:hAnsi="Times New Roman" w:cs="Times New Roman"/>
          <w:b/>
          <w:i/>
          <w:iCs/>
          <w:sz w:val="24"/>
          <w:szCs w:val="24"/>
        </w:rPr>
        <w:t>В результате обучения у учащихся будут сформированы такие метапредметные компетенции как:</w:t>
      </w:r>
    </w:p>
    <w:p w14:paraId="55919387" w14:textId="77777777" w:rsidR="00B327DB" w:rsidRPr="00113FF9" w:rsidRDefault="00B327DB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нимание, </w:t>
      </w:r>
    </w:p>
    <w:p w14:paraId="4CD5937C" w14:textId="77777777" w:rsidR="00B327DB" w:rsidRPr="00113FF9" w:rsidRDefault="00B327DB" w:rsidP="00006998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13FF9">
        <w:rPr>
          <w:rFonts w:ascii="Times New Roman" w:eastAsiaTheme="majorEastAsia" w:hAnsi="Times New Roman" w:cs="Times New Roman"/>
          <w:bCs/>
          <w:sz w:val="24"/>
          <w:szCs w:val="24"/>
        </w:rPr>
        <w:t>выступление на сценических площадках.</w:t>
      </w:r>
    </w:p>
    <w:p w14:paraId="4C0C3AEC" w14:textId="4395454A" w:rsidR="003768BC" w:rsidRPr="00113FF9" w:rsidRDefault="003768BC" w:rsidP="00006998">
      <w:pPr>
        <w:pStyle w:val="a7"/>
        <w:widowControl w:val="0"/>
        <w:spacing w:after="0" w:line="240" w:lineRule="auto"/>
        <w:ind w:left="113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FFA87" w14:textId="4532B8BF" w:rsidR="00F031E9" w:rsidRPr="00113FF9" w:rsidRDefault="00F031E9" w:rsidP="0000699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E6624F" w14:textId="77777777" w:rsidR="00F031E9" w:rsidRPr="00113FF9" w:rsidRDefault="00F031E9" w:rsidP="00006998">
      <w:pPr>
        <w:pStyle w:val="a7"/>
        <w:widowControl w:val="0"/>
        <w:spacing w:after="0" w:line="240" w:lineRule="auto"/>
        <w:ind w:left="113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DA5DF" w14:textId="338C6A65" w:rsidR="008C297C" w:rsidRPr="00113FF9" w:rsidRDefault="002E2D45" w:rsidP="00006998">
      <w:pPr>
        <w:pStyle w:val="a7"/>
        <w:widowControl w:val="0"/>
        <w:spacing w:after="0" w:line="240" w:lineRule="auto"/>
        <w:ind w:left="113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bidi="en-US"/>
        </w:rPr>
      </w:pPr>
      <w:bookmarkStart w:id="25" w:name="_Toc138536782"/>
      <w:r w:rsidRPr="00113FF9">
        <w:rPr>
          <w:rFonts w:ascii="Times New Roman" w:hAnsi="Times New Roman" w:cs="Times New Roman"/>
          <w:b/>
          <w:sz w:val="24"/>
          <w:szCs w:val="24"/>
          <w:lang w:bidi="en-US"/>
        </w:rPr>
        <w:t>Комплекс организационно-педагогических условий</w:t>
      </w:r>
      <w:bookmarkEnd w:id="25"/>
    </w:p>
    <w:p w14:paraId="18A10A65" w14:textId="77777777" w:rsidR="00DF211F" w:rsidRPr="00113FF9" w:rsidRDefault="00DF211F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6" w:name="_Toc138536783"/>
      <w:r w:rsidRPr="00113FF9">
        <w:rPr>
          <w:b/>
          <w:sz w:val="24"/>
          <w:szCs w:val="24"/>
        </w:rPr>
        <w:t>Календарный учебный график</w:t>
      </w:r>
      <w:bookmarkEnd w:id="26"/>
    </w:p>
    <w:p w14:paraId="751888E0" w14:textId="77777777" w:rsidR="00DF211F" w:rsidRPr="00113FF9" w:rsidRDefault="00DF211F" w:rsidP="00006998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C62456" w:rsidRPr="00113FF9" w14:paraId="259532B2" w14:textId="77777777" w:rsidTr="00DD2082">
        <w:tc>
          <w:tcPr>
            <w:tcW w:w="1373" w:type="dxa"/>
            <w:shd w:val="clear" w:color="auto" w:fill="auto"/>
          </w:tcPr>
          <w:p w14:paraId="4947DE74" w14:textId="77777777" w:rsidR="00EC1FD2" w:rsidRPr="00113FF9" w:rsidRDefault="00EC1FD2" w:rsidP="0000699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7" w:name="_Toc5190963"/>
            <w:r w:rsidRPr="00113FF9">
              <w:rPr>
                <w:rFonts w:cs="Times New Roman"/>
              </w:rPr>
              <w:t>Год обучения</w:t>
            </w:r>
            <w:bookmarkEnd w:id="27"/>
          </w:p>
        </w:tc>
        <w:tc>
          <w:tcPr>
            <w:tcW w:w="1676" w:type="dxa"/>
            <w:shd w:val="clear" w:color="auto" w:fill="auto"/>
          </w:tcPr>
          <w:p w14:paraId="652DE354" w14:textId="77777777" w:rsidR="00EC1FD2" w:rsidRPr="00113FF9" w:rsidRDefault="00EC1FD2" w:rsidP="0000699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8" w:name="_Toc5190964"/>
            <w:r w:rsidRPr="00113FF9">
              <w:rPr>
                <w:rFonts w:cs="Times New Roman"/>
              </w:rPr>
              <w:t>Объем учебных часов</w:t>
            </w:r>
            <w:bookmarkEnd w:id="28"/>
          </w:p>
        </w:tc>
        <w:tc>
          <w:tcPr>
            <w:tcW w:w="1675" w:type="dxa"/>
            <w:shd w:val="clear" w:color="auto" w:fill="auto"/>
          </w:tcPr>
          <w:p w14:paraId="2C76E987" w14:textId="77777777" w:rsidR="00EC1FD2" w:rsidRPr="00113FF9" w:rsidRDefault="00EC1FD2" w:rsidP="0000699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9" w:name="_Toc5190965"/>
            <w:r w:rsidRPr="00113FF9">
              <w:rPr>
                <w:rFonts w:cs="Times New Roman"/>
              </w:rPr>
              <w:t>Всего</w:t>
            </w:r>
            <w:bookmarkEnd w:id="29"/>
          </w:p>
          <w:p w14:paraId="68E9BBFA" w14:textId="77777777" w:rsidR="00EC1FD2" w:rsidRPr="00113FF9" w:rsidRDefault="00EC1FD2" w:rsidP="0000699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0" w:name="_Toc5190966"/>
            <w:r w:rsidRPr="00113FF9">
              <w:rPr>
                <w:rFonts w:cs="Times New Roman"/>
              </w:rPr>
              <w:t>учебных недель</w:t>
            </w:r>
            <w:bookmarkEnd w:id="30"/>
          </w:p>
        </w:tc>
        <w:tc>
          <w:tcPr>
            <w:tcW w:w="1748" w:type="dxa"/>
            <w:shd w:val="clear" w:color="auto" w:fill="auto"/>
          </w:tcPr>
          <w:p w14:paraId="69DD6126" w14:textId="77777777" w:rsidR="00EC1FD2" w:rsidRPr="00113FF9" w:rsidRDefault="00EC1FD2" w:rsidP="0000699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1" w:name="_Toc5190967"/>
            <w:r w:rsidRPr="00113FF9">
              <w:rPr>
                <w:rFonts w:cs="Times New Roman"/>
              </w:rPr>
              <w:t>Количество учебных дней</w:t>
            </w:r>
            <w:bookmarkEnd w:id="31"/>
          </w:p>
        </w:tc>
        <w:tc>
          <w:tcPr>
            <w:tcW w:w="2737" w:type="dxa"/>
            <w:shd w:val="clear" w:color="auto" w:fill="auto"/>
          </w:tcPr>
          <w:p w14:paraId="6CE4EE41" w14:textId="77777777" w:rsidR="00EC1FD2" w:rsidRPr="00113FF9" w:rsidRDefault="00EC1FD2" w:rsidP="00006998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2" w:name="_Toc5190968"/>
            <w:r w:rsidRPr="00113FF9">
              <w:rPr>
                <w:rFonts w:cs="Times New Roman"/>
              </w:rPr>
              <w:t>Режим</w:t>
            </w:r>
            <w:bookmarkEnd w:id="32"/>
            <w:r w:rsidRPr="00113FF9">
              <w:rPr>
                <w:rFonts w:cs="Times New Roman"/>
              </w:rPr>
              <w:t xml:space="preserve"> </w:t>
            </w:r>
            <w:bookmarkStart w:id="33" w:name="_Toc5190969"/>
            <w:r w:rsidRPr="00113FF9">
              <w:rPr>
                <w:rFonts w:cs="Times New Roman"/>
              </w:rPr>
              <w:t>работы</w:t>
            </w:r>
            <w:bookmarkEnd w:id="33"/>
          </w:p>
        </w:tc>
      </w:tr>
      <w:tr w:rsidR="00EC1FD2" w:rsidRPr="00113FF9" w14:paraId="75C2AA92" w14:textId="77777777" w:rsidTr="00DD2082">
        <w:tc>
          <w:tcPr>
            <w:tcW w:w="1373" w:type="dxa"/>
            <w:shd w:val="clear" w:color="auto" w:fill="auto"/>
          </w:tcPr>
          <w:p w14:paraId="67C68C89" w14:textId="77777777" w:rsidR="00EC1FD2" w:rsidRPr="00113FF9" w:rsidRDefault="00543F31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470A549D" w14:textId="77777777" w:rsidR="00EC1FD2" w:rsidRPr="00113FF9" w:rsidRDefault="00543F31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>72</w:t>
            </w:r>
          </w:p>
        </w:tc>
        <w:tc>
          <w:tcPr>
            <w:tcW w:w="1675" w:type="dxa"/>
            <w:shd w:val="clear" w:color="auto" w:fill="auto"/>
          </w:tcPr>
          <w:p w14:paraId="725CD3A3" w14:textId="77777777" w:rsidR="00EC1FD2" w:rsidRPr="00113FF9" w:rsidRDefault="00543F31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6E3014CA" w14:textId="77777777" w:rsidR="00EC1FD2" w:rsidRPr="00113FF9" w:rsidRDefault="00543F31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459A7DE5" w14:textId="77777777" w:rsidR="002E2D45" w:rsidRPr="00113FF9" w:rsidRDefault="00543F31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 xml:space="preserve">2 занятия в неделю </w:t>
            </w:r>
          </w:p>
          <w:p w14:paraId="52DCA56A" w14:textId="77777777" w:rsidR="00EC1FD2" w:rsidRPr="00113FF9" w:rsidRDefault="00543F31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>по 1 часу</w:t>
            </w:r>
          </w:p>
        </w:tc>
      </w:tr>
      <w:tr w:rsidR="00BE316B" w:rsidRPr="00113FF9" w14:paraId="6D4115BF" w14:textId="77777777" w:rsidTr="00DD2082">
        <w:tc>
          <w:tcPr>
            <w:tcW w:w="1373" w:type="dxa"/>
            <w:shd w:val="clear" w:color="auto" w:fill="auto"/>
          </w:tcPr>
          <w:p w14:paraId="0F47D914" w14:textId="19706D29" w:rsidR="00BE316B" w:rsidRPr="00113FF9" w:rsidRDefault="00BE316B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>Второй</w:t>
            </w:r>
          </w:p>
        </w:tc>
        <w:tc>
          <w:tcPr>
            <w:tcW w:w="1676" w:type="dxa"/>
            <w:shd w:val="clear" w:color="auto" w:fill="auto"/>
          </w:tcPr>
          <w:p w14:paraId="525F978D" w14:textId="0D0C554B" w:rsidR="00BE316B" w:rsidRPr="00113FF9" w:rsidRDefault="00BE316B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>72</w:t>
            </w:r>
          </w:p>
        </w:tc>
        <w:tc>
          <w:tcPr>
            <w:tcW w:w="1675" w:type="dxa"/>
            <w:shd w:val="clear" w:color="auto" w:fill="auto"/>
          </w:tcPr>
          <w:p w14:paraId="3845DA69" w14:textId="47DE75DE" w:rsidR="00BE316B" w:rsidRPr="00113FF9" w:rsidRDefault="00BE316B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6AD8ADFB" w14:textId="46DB418A" w:rsidR="00BE316B" w:rsidRPr="00113FF9" w:rsidRDefault="00BE316B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6273D699" w14:textId="77777777" w:rsidR="00BE316B" w:rsidRPr="00113FF9" w:rsidRDefault="00BE316B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 xml:space="preserve">2 занятия в неделю </w:t>
            </w:r>
          </w:p>
          <w:p w14:paraId="15976D19" w14:textId="10FCA50B" w:rsidR="00BE316B" w:rsidRPr="00113FF9" w:rsidRDefault="00BE316B" w:rsidP="00006998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113FF9">
              <w:rPr>
                <w:rFonts w:cs="Times New Roman"/>
              </w:rPr>
              <w:t>по 1 часу</w:t>
            </w:r>
          </w:p>
        </w:tc>
      </w:tr>
    </w:tbl>
    <w:p w14:paraId="4816A5CA" w14:textId="77777777" w:rsidR="00DF211F" w:rsidRPr="00113FF9" w:rsidRDefault="00DF211F" w:rsidP="000069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30EE0" w14:textId="77777777" w:rsidR="00EC1FD2" w:rsidRPr="00113FF9" w:rsidRDefault="00DF211F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4" w:name="_Toc138536784"/>
      <w:r w:rsidRPr="00113FF9">
        <w:rPr>
          <w:b/>
          <w:sz w:val="24"/>
          <w:szCs w:val="24"/>
        </w:rPr>
        <w:t xml:space="preserve">Условия реализации </w:t>
      </w:r>
      <w:r w:rsidR="00EC1FD2" w:rsidRPr="00113FF9">
        <w:rPr>
          <w:b/>
          <w:sz w:val="24"/>
          <w:szCs w:val="24"/>
        </w:rPr>
        <w:t>п</w:t>
      </w:r>
      <w:r w:rsidRPr="00113FF9">
        <w:rPr>
          <w:b/>
          <w:sz w:val="24"/>
          <w:szCs w:val="24"/>
        </w:rPr>
        <w:t>рограммы</w:t>
      </w:r>
      <w:bookmarkStart w:id="35" w:name="_Toc53495691"/>
      <w:bookmarkEnd w:id="34"/>
    </w:p>
    <w:p w14:paraId="4CBE6EB5" w14:textId="77777777" w:rsidR="008C297C" w:rsidRPr="00113FF9" w:rsidRDefault="008C297C" w:rsidP="00006998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5"/>
    <w:p w14:paraId="40A9EC99" w14:textId="77777777" w:rsidR="00EC1FD2" w:rsidRPr="00113FF9" w:rsidRDefault="00EC1FD2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113FF9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543F31" w:rsidRPr="00113FF9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Pr="00113FF9">
        <w:rPr>
          <w:rFonts w:ascii="Times New Roman" w:hAnsi="Times New Roman" w:cs="Times New Roman"/>
          <w:sz w:val="24"/>
          <w:szCs w:val="24"/>
        </w:rPr>
        <w:t>для занятий</w:t>
      </w:r>
      <w:r w:rsidR="00543F31" w:rsidRPr="00113FF9">
        <w:rPr>
          <w:rFonts w:ascii="Times New Roman" w:hAnsi="Times New Roman" w:cs="Times New Roman"/>
          <w:sz w:val="24"/>
          <w:szCs w:val="24"/>
        </w:rPr>
        <w:t>, удобной мебели</w:t>
      </w:r>
      <w:r w:rsidRPr="00113FF9">
        <w:rPr>
          <w:rFonts w:ascii="Times New Roman" w:hAnsi="Times New Roman" w:cs="Times New Roman"/>
          <w:sz w:val="24"/>
          <w:szCs w:val="24"/>
        </w:rPr>
        <w:t>; обеспеченность учащихся необходимыми материалами.</w:t>
      </w:r>
    </w:p>
    <w:p w14:paraId="51E67110" w14:textId="77777777" w:rsidR="00EC1FD2" w:rsidRPr="00113FF9" w:rsidRDefault="00EC1FD2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C62456" w:rsidRPr="00113FF9" w14:paraId="40556B08" w14:textId="77777777" w:rsidTr="00AA3963">
        <w:trPr>
          <w:trHeight w:val="20"/>
        </w:trPr>
        <w:tc>
          <w:tcPr>
            <w:tcW w:w="7232" w:type="dxa"/>
          </w:tcPr>
          <w:p w14:paraId="108C5798" w14:textId="77777777" w:rsidR="00EC1FD2" w:rsidRPr="00113FF9" w:rsidRDefault="00EC1FD2" w:rsidP="00006998">
            <w:pPr>
              <w:pStyle w:val="TableParagraph"/>
              <w:rPr>
                <w:b/>
                <w:sz w:val="24"/>
                <w:szCs w:val="24"/>
              </w:rPr>
            </w:pPr>
            <w:r w:rsidRPr="00113FF9">
              <w:rPr>
                <w:b/>
                <w:sz w:val="24"/>
                <w:szCs w:val="24"/>
              </w:rPr>
              <w:t>Перечень</w:t>
            </w:r>
            <w:r w:rsidRPr="00113FF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13FF9">
              <w:rPr>
                <w:b/>
                <w:sz w:val="24"/>
                <w:szCs w:val="24"/>
              </w:rPr>
              <w:t>материалов и оборудования</w:t>
            </w:r>
          </w:p>
        </w:tc>
        <w:tc>
          <w:tcPr>
            <w:tcW w:w="2124" w:type="dxa"/>
          </w:tcPr>
          <w:p w14:paraId="73092175" w14:textId="77777777" w:rsidR="00EC1FD2" w:rsidRPr="00113FF9" w:rsidRDefault="00EC1FD2" w:rsidP="00006998">
            <w:pPr>
              <w:pStyle w:val="TableParagraph"/>
              <w:rPr>
                <w:sz w:val="24"/>
                <w:szCs w:val="24"/>
              </w:rPr>
            </w:pPr>
            <w:r w:rsidRPr="00113FF9">
              <w:rPr>
                <w:sz w:val="24"/>
                <w:szCs w:val="24"/>
              </w:rPr>
              <w:t>Количество</w:t>
            </w:r>
          </w:p>
        </w:tc>
      </w:tr>
      <w:tr w:rsidR="00C62456" w:rsidRPr="00113FF9" w14:paraId="089A8146" w14:textId="77777777" w:rsidTr="00AA3963">
        <w:trPr>
          <w:trHeight w:val="20"/>
        </w:trPr>
        <w:tc>
          <w:tcPr>
            <w:tcW w:w="7232" w:type="dxa"/>
          </w:tcPr>
          <w:p w14:paraId="27F7F08B" w14:textId="77777777" w:rsidR="002E2D45" w:rsidRPr="00113FF9" w:rsidRDefault="002E2D45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ркулятор</w:t>
            </w:r>
          </w:p>
          <w:p w14:paraId="6DD3C7C7" w14:textId="77777777" w:rsidR="00543F31" w:rsidRPr="00113FF9" w:rsidRDefault="00543F31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центр </w:t>
            </w:r>
          </w:p>
          <w:p w14:paraId="70A421D7" w14:textId="77777777" w:rsidR="005C6BD2" w:rsidRPr="00113FF9" w:rsidRDefault="00543F31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е фортепиано </w:t>
            </w:r>
          </w:p>
          <w:p w14:paraId="63B31B61" w14:textId="77777777" w:rsidR="005C6BD2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детские шумовые инструменты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692E5631" w14:textId="77777777" w:rsidR="005C6BD2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мушки</w:t>
            </w:r>
          </w:p>
          <w:p w14:paraId="31AD7C9B" w14:textId="77777777" w:rsidR="005C6BD2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касы</w:t>
            </w:r>
          </w:p>
          <w:p w14:paraId="679201E0" w14:textId="77777777" w:rsidR="005C6BD2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мбы </w:t>
            </w:r>
          </w:p>
          <w:p w14:paraId="675ED7B9" w14:textId="77777777" w:rsidR="005C6BD2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весы </w:t>
            </w:r>
          </w:p>
          <w:p w14:paraId="3C86BCE2" w14:textId="77777777" w:rsidR="005C6BD2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баны</w:t>
            </w:r>
          </w:p>
          <w:p w14:paraId="1808FA6D" w14:textId="77777777" w:rsidR="005C6BD2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бенчики </w:t>
            </w:r>
          </w:p>
          <w:p w14:paraId="2B7BF6A6" w14:textId="77777777" w:rsidR="005C6BD2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кольчики</w:t>
            </w:r>
          </w:p>
          <w:p w14:paraId="4DB209FB" w14:textId="77777777" w:rsidR="005C6BD2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йкеры</w:t>
            </w:r>
          </w:p>
          <w:p w14:paraId="4235CD8E" w14:textId="77777777" w:rsidR="00FF164A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етские музыкальные инструменты</w:t>
            </w:r>
            <w:r w:rsidR="00FF164A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51BA597" w14:textId="77777777" w:rsidR="00FF164A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илофоны,</w:t>
            </w:r>
          </w:p>
          <w:p w14:paraId="30AC6600" w14:textId="77777777" w:rsidR="00FF164A" w:rsidRPr="00113FF9" w:rsidRDefault="00FF164A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фоны</w:t>
            </w:r>
          </w:p>
          <w:p w14:paraId="60D1E72A" w14:textId="77777777" w:rsidR="00FF164A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тонические колокольч</w:t>
            </w:r>
            <w:r w:rsidR="00FF164A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и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F9E15F0" w14:textId="77777777" w:rsidR="00FF164A" w:rsidRPr="00113FF9" w:rsidRDefault="00FF164A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урин</w:t>
            </w:r>
            <w:r w:rsidR="005C6BD2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EBC96AB" w14:textId="77777777" w:rsidR="00FF164A" w:rsidRPr="00113FF9" w:rsidRDefault="00FF164A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бны </w:t>
            </w:r>
          </w:p>
          <w:p w14:paraId="43ECE8F9" w14:textId="77777777" w:rsidR="00FF164A" w:rsidRPr="00113FF9" w:rsidRDefault="00FF164A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щотки</w:t>
            </w:r>
          </w:p>
          <w:p w14:paraId="72B283E7" w14:textId="77777777" w:rsidR="00FF164A" w:rsidRPr="00113FF9" w:rsidRDefault="00FF164A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ые ложки</w:t>
            </w:r>
          </w:p>
          <w:p w14:paraId="457B20E4" w14:textId="77777777" w:rsidR="00FF164A" w:rsidRPr="00113FF9" w:rsidRDefault="005C6BD2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оч</w:t>
            </w:r>
            <w:r w:rsidR="00FF164A"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</w:p>
          <w:p w14:paraId="1FA99AEE" w14:textId="77777777" w:rsidR="00FF164A" w:rsidRPr="00113FF9" w:rsidRDefault="00FF164A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тушки </w:t>
            </w:r>
          </w:p>
          <w:p w14:paraId="48A9569B" w14:textId="77777777" w:rsidR="00FF164A" w:rsidRPr="00113FF9" w:rsidRDefault="00FF164A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ель </w:t>
            </w:r>
          </w:p>
          <w:p w14:paraId="236C505A" w14:textId="77777777" w:rsidR="002E2D45" w:rsidRPr="00113FF9" w:rsidRDefault="00FF164A" w:rsidP="00006998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елки</w:t>
            </w:r>
          </w:p>
        </w:tc>
        <w:tc>
          <w:tcPr>
            <w:tcW w:w="2124" w:type="dxa"/>
          </w:tcPr>
          <w:p w14:paraId="0D535095" w14:textId="77777777" w:rsidR="002E2D45" w:rsidRPr="00113FF9" w:rsidRDefault="002E2D45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 шт.</w:t>
            </w:r>
          </w:p>
          <w:p w14:paraId="50472D55" w14:textId="77777777" w:rsidR="00EC1FD2" w:rsidRPr="00113FF9" w:rsidRDefault="00543F31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 шт.</w:t>
            </w:r>
          </w:p>
          <w:p w14:paraId="55A3017A" w14:textId="77777777" w:rsidR="00543F31" w:rsidRPr="00113FF9" w:rsidRDefault="00543F31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 шт.</w:t>
            </w:r>
          </w:p>
          <w:p w14:paraId="697C78DD" w14:textId="77777777" w:rsidR="005C6BD2" w:rsidRPr="00113FF9" w:rsidRDefault="005C6BD2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735A46D" w14:textId="77777777" w:rsidR="005C6BD2" w:rsidRPr="00113FF9" w:rsidRDefault="005C6BD2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20</w:t>
            </w:r>
            <w:r w:rsidR="00FF164A" w:rsidRPr="00113FF9">
              <w:rPr>
                <w:sz w:val="24"/>
                <w:szCs w:val="24"/>
                <w:lang w:val="ru-RU"/>
              </w:rPr>
              <w:t xml:space="preserve"> шт.</w:t>
            </w:r>
          </w:p>
          <w:p w14:paraId="0FF1EA41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5 шт.</w:t>
            </w:r>
          </w:p>
          <w:p w14:paraId="4EB46E5E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3 шт.</w:t>
            </w:r>
          </w:p>
          <w:p w14:paraId="7AFAF32C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20 шт.</w:t>
            </w:r>
          </w:p>
          <w:p w14:paraId="084FD5D3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4 шт.</w:t>
            </w:r>
          </w:p>
          <w:p w14:paraId="79CAB66C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0 шт.</w:t>
            </w:r>
          </w:p>
          <w:p w14:paraId="70C544F8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0 шт.</w:t>
            </w:r>
          </w:p>
          <w:p w14:paraId="5AF3C21F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6 шт.</w:t>
            </w:r>
          </w:p>
          <w:p w14:paraId="546B0BFB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29B78B87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3 шт.</w:t>
            </w:r>
          </w:p>
          <w:p w14:paraId="017090BD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2 шт.</w:t>
            </w:r>
          </w:p>
          <w:p w14:paraId="566D5C34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8 шт.</w:t>
            </w:r>
          </w:p>
          <w:p w14:paraId="3C7723EA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 шт.</w:t>
            </w:r>
          </w:p>
          <w:p w14:paraId="41A991F6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5 шт.</w:t>
            </w:r>
          </w:p>
          <w:p w14:paraId="21516EEC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6 шт.</w:t>
            </w:r>
          </w:p>
          <w:p w14:paraId="4C19246F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8 шт.</w:t>
            </w:r>
          </w:p>
          <w:p w14:paraId="7B9781D9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2 шт.</w:t>
            </w:r>
          </w:p>
          <w:p w14:paraId="7E5D65A1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2 шт.</w:t>
            </w:r>
          </w:p>
          <w:p w14:paraId="6010BECF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 шт.</w:t>
            </w:r>
          </w:p>
          <w:p w14:paraId="7D74E5A2" w14:textId="77777777" w:rsidR="00FF164A" w:rsidRPr="00113FF9" w:rsidRDefault="00FF164A" w:rsidP="000069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FF9">
              <w:rPr>
                <w:sz w:val="24"/>
                <w:szCs w:val="24"/>
                <w:lang w:val="ru-RU"/>
              </w:rPr>
              <w:t>1 шт.</w:t>
            </w:r>
          </w:p>
        </w:tc>
      </w:tr>
    </w:tbl>
    <w:p w14:paraId="2A5E1301" w14:textId="77777777" w:rsidR="00EC1FD2" w:rsidRPr="00113FF9" w:rsidRDefault="00EC1FD2" w:rsidP="0000699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6" w:name="_Toc50680002"/>
    </w:p>
    <w:p w14:paraId="760BC628" w14:textId="77777777" w:rsidR="005638BE" w:rsidRPr="00113FF9" w:rsidRDefault="00EC1FD2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113FF9">
        <w:rPr>
          <w:rFonts w:ascii="Times New Roman" w:hAnsi="Times New Roman" w:cs="Times New Roman"/>
          <w:b/>
          <w:sz w:val="24"/>
          <w:szCs w:val="24"/>
        </w:rPr>
        <w:t>:</w:t>
      </w:r>
      <w:bookmarkEnd w:id="36"/>
      <w:r w:rsidR="008C297C" w:rsidRPr="00113F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DE099" w14:textId="77777777" w:rsidR="00533E30" w:rsidRPr="00113FF9" w:rsidRDefault="00533E30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E0EFE" w14:textId="77777777" w:rsidR="00533E30" w:rsidRPr="00113FF9" w:rsidRDefault="00533E30" w:rsidP="0000699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FF9">
        <w:rPr>
          <w:rFonts w:ascii="Times New Roman" w:eastAsia="Calibri" w:hAnsi="Times New Roman" w:cs="Times New Roman"/>
          <w:b/>
          <w:i/>
          <w:sz w:val="24"/>
          <w:szCs w:val="24"/>
        </w:rPr>
        <w:t>Интернет-ресурсы:</w:t>
      </w:r>
    </w:p>
    <w:p w14:paraId="42721611" w14:textId="77777777" w:rsidR="00533E30" w:rsidRPr="00113FF9" w:rsidRDefault="00533E30" w:rsidP="00006998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13FF9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занятие «</w:t>
      </w:r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Инструменты детского оркестра». // </w:t>
      </w:r>
      <w:hyperlink r:id="rId11" w:tooltip="Россия" w:history="1">
        <w:r w:rsidRPr="00113FF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12" w:tooltip="Социальная сеть" w:history="1">
        <w:r w:rsidRPr="00113FF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</w:t>
      </w:r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hyperlink r:id="rId13" w:history="1">
        <w:r w:rsidRPr="00113FF9">
          <w:rPr>
            <w:rFonts w:ascii="Times New Roman" w:eastAsia="Times New Roman" w:hAnsi="Times New Roman" w:cs="Times New Roman"/>
            <w:u w:val="single"/>
            <w:lang w:eastAsia="ru-RU" w:bidi="ru-RU"/>
          </w:rPr>
          <w:t>https://vk.com/</w:t>
        </w:r>
        <w:r w:rsidRPr="00113FF9">
          <w:rPr>
            <w:rFonts w:ascii="Times New Roman" w:eastAsia="Times New Roman" w:hAnsi="Times New Roman" w:cs="Times New Roman"/>
            <w:u w:val="single"/>
            <w:lang w:val="en-US" w:eastAsia="ru-RU" w:bidi="ru-RU"/>
          </w:rPr>
          <w:t>wall</w:t>
        </w:r>
        <w:r w:rsidRPr="00113FF9">
          <w:rPr>
            <w:rFonts w:ascii="Times New Roman" w:eastAsia="Times New Roman" w:hAnsi="Times New Roman" w:cs="Times New Roman"/>
            <w:u w:val="single"/>
            <w:lang w:eastAsia="ru-RU" w:bidi="ru-RU"/>
          </w:rPr>
          <w:t>-182787269_491</w:t>
        </w:r>
      </w:hyperlink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2DC56451" w14:textId="77777777" w:rsidR="00533E30" w:rsidRPr="00113FF9" w:rsidRDefault="00533E30" w:rsidP="00006998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«Оркестр». // Электронный видеосайт YouTube – Режим доступа: </w:t>
      </w:r>
      <w:hyperlink r:id="rId14" w:history="1"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https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://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youtu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.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be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/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TuuVHOmM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1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Zc</w:t>
        </w:r>
      </w:hyperlink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08A63E9D" w14:textId="336A4ABD" w:rsidR="00533E30" w:rsidRPr="00113FF9" w:rsidRDefault="00533E30" w:rsidP="00006998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итм». // Российская социальная сеть «ВКонтакте» – Режим</w:t>
      </w:r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     доступа: </w:t>
      </w:r>
      <w:hyperlink r:id="rId15" w:history="1">
        <w:r w:rsidRPr="00113FF9">
          <w:rPr>
            <w:rFonts w:ascii="Times New Roman" w:eastAsia="Times New Roman" w:hAnsi="Times New Roman" w:cs="Times New Roman"/>
            <w:u w:val="single"/>
            <w:lang w:eastAsia="ru-RU" w:bidi="ru-RU"/>
          </w:rPr>
          <w:t>https://vk.com/.video-195884345_456239024</w:t>
        </w:r>
      </w:hyperlink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6CBCAF93" w14:textId="4A181006" w:rsidR="00533E30" w:rsidRPr="00113FF9" w:rsidRDefault="00533E30" w:rsidP="00006998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нлайн-занятие по теме «Играем песенки». // Российская социальная сеть «ВКонтакте» – Режим доступа: </w:t>
      </w:r>
      <w:hyperlink r:id="rId16" w:history="1"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wall-182787269_259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DA8907E" w14:textId="4700F566" w:rsidR="00533E30" w:rsidRPr="00113FF9" w:rsidRDefault="00533E30" w:rsidP="00006998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арабан». // Российская социальная сеть «ВКонтакте» – Режим доступа: </w:t>
      </w:r>
      <w:hyperlink r:id="rId17" w:history="1"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.video-195884345_456239027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</w:p>
    <w:p w14:paraId="52DD8855" w14:textId="77777777" w:rsidR="00533E30" w:rsidRPr="00113FF9" w:rsidRDefault="00533E30" w:rsidP="00006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i/>
          <w:sz w:val="24"/>
          <w:szCs w:val="24"/>
        </w:rPr>
        <w:t>Дистанционный курс</w:t>
      </w:r>
      <w:r w:rsidRPr="00113FF9">
        <w:rPr>
          <w:rFonts w:ascii="Times New Roman" w:hAnsi="Times New Roman" w:cs="Times New Roman"/>
          <w:sz w:val="24"/>
          <w:szCs w:val="24"/>
        </w:rPr>
        <w:t xml:space="preserve"> «Цикл мастер-классов «Домашний оркестр» </w:t>
      </w:r>
    </w:p>
    <w:p w14:paraId="17C40D42" w14:textId="77777777" w:rsidR="00533E30" w:rsidRPr="00113FF9" w:rsidRDefault="00533E30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1 Занятие: Изготовление маракаса из пластиковой бутылочки </w:t>
      </w:r>
      <w:hyperlink r:id="rId18" w:history="1">
        <w:r w:rsidRPr="00113FF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r67ddw58NDY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D516D" w14:textId="77777777" w:rsidR="00533E30" w:rsidRPr="00113FF9" w:rsidRDefault="00533E30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2 Занятие: Изготовление погремушки из пластиковых ложек </w:t>
      </w:r>
      <w:hyperlink r:id="rId19" w:history="1">
        <w:r w:rsidRPr="00113FF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HbX9P2yDcBE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9A221" w14:textId="77777777" w:rsidR="00533E30" w:rsidRPr="00113FF9" w:rsidRDefault="00533E30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3 Занятие: Изготовление колокольчика из пластикового стакана </w:t>
      </w:r>
      <w:hyperlink r:id="rId20" w:history="1">
        <w:r w:rsidRPr="00113FF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DXHRIvG5JS4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DBC87" w14:textId="77777777" w:rsidR="00533E30" w:rsidRPr="00113FF9" w:rsidRDefault="00533E30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4 Занятие: Изготовление погремушки из двух пластиковых стаканчиков </w:t>
      </w:r>
      <w:hyperlink r:id="rId21" w:history="1">
        <w:r w:rsidRPr="00113FF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ukO-MPxrfMg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68080" w14:textId="77777777" w:rsidR="00533E30" w:rsidRPr="00113FF9" w:rsidRDefault="00533E30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5 Занятие: Изготовление погремушки из контейнера от киндер-сюрприза </w:t>
      </w:r>
      <w:hyperlink r:id="rId22" w:history="1">
        <w:r w:rsidRPr="00113FF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YljtkvIlwEE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C9947" w14:textId="77777777" w:rsidR="00533E30" w:rsidRPr="00113FF9" w:rsidRDefault="00533E30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6 Занятие: Изготовление погремушки из ситечка </w:t>
      </w:r>
      <w:hyperlink r:id="rId23" w:history="1">
        <w:r w:rsidRPr="00113FF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zjfv5BacFwA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40E60C" w14:textId="77777777" w:rsidR="00533E30" w:rsidRPr="00113FF9" w:rsidRDefault="00533E30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7 Занятие: Изготовление барабана из жестяной банки </w:t>
      </w:r>
      <w:hyperlink r:id="rId24" w:history="1">
        <w:r w:rsidRPr="00113FF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SJH0HN7rjuE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C64F78" w14:textId="77777777" w:rsidR="00471AD1" w:rsidRPr="00113FF9" w:rsidRDefault="00533E30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8 Занятие: Итоговое занятие. Домашний оркестр </w:t>
      </w:r>
      <w:hyperlink r:id="rId25" w:history="1">
        <w:r w:rsidRPr="00113FF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pJ6jNzX7xsY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7FA0C" w14:textId="77777777" w:rsidR="0007087B" w:rsidRPr="00113FF9" w:rsidRDefault="0007087B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BA010" w14:textId="0AD33654" w:rsidR="00EC1FD2" w:rsidRPr="00113FF9" w:rsidRDefault="00EC1FD2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113FF9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113FF9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113FF9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57A86C2A" w14:textId="77777777" w:rsidR="008C297C" w:rsidRPr="00113FF9" w:rsidRDefault="008C297C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A65BD" w14:textId="77777777" w:rsidR="008C297C" w:rsidRPr="00113FF9" w:rsidRDefault="00DF211F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7" w:name="_Toc138536785"/>
      <w:r w:rsidRPr="00113FF9">
        <w:rPr>
          <w:b/>
          <w:sz w:val="24"/>
          <w:szCs w:val="24"/>
        </w:rPr>
        <w:t>Формы аттестации</w:t>
      </w:r>
      <w:bookmarkEnd w:id="37"/>
    </w:p>
    <w:p w14:paraId="082E05BD" w14:textId="77777777" w:rsidR="008C297C" w:rsidRPr="00113FF9" w:rsidRDefault="008C297C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EE3B9" w14:textId="77777777" w:rsidR="00465C9B" w:rsidRPr="00113FF9" w:rsidRDefault="00DF211F" w:rsidP="00006998">
      <w:pPr>
        <w:pStyle w:val="ae"/>
        <w:widowControl w:val="0"/>
        <w:spacing w:after="0"/>
        <w:ind w:firstLine="709"/>
        <w:jc w:val="both"/>
      </w:pPr>
      <w:r w:rsidRPr="00113FF9">
        <w:rPr>
          <w:b/>
        </w:rPr>
        <w:t xml:space="preserve"> </w:t>
      </w:r>
      <w:r w:rsidR="00D203DF" w:rsidRPr="00113FF9">
        <w:rPr>
          <w:b/>
        </w:rPr>
        <w:t>Формы промежуточной аттестации и аттестации по завершению освоения содержания программы</w:t>
      </w:r>
      <w:r w:rsidR="00465C9B" w:rsidRPr="00113FF9">
        <w:rPr>
          <w:b/>
        </w:rPr>
        <w:t>.</w:t>
      </w:r>
      <w:r w:rsidR="00D203DF" w:rsidRPr="00113FF9">
        <w:rPr>
          <w:b/>
        </w:rPr>
        <w:t xml:space="preserve"> </w:t>
      </w:r>
      <w:r w:rsidR="00465C9B" w:rsidRPr="00113FF9">
        <w:t xml:space="preserve">Важнейшим звеном образовательной деятельности учащихся является контроль усвоения программы, который осуществляется в соответствии с Положением о формах и периодичности промежуточной аттестации учащихся МБУ ДО ДТ «Вектор». 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 и пр. </w:t>
      </w:r>
    </w:p>
    <w:p w14:paraId="329315A9" w14:textId="77777777" w:rsidR="00465C9B" w:rsidRPr="00113FF9" w:rsidRDefault="00465C9B" w:rsidP="00006998">
      <w:pPr>
        <w:pStyle w:val="ae"/>
        <w:widowControl w:val="0"/>
        <w:spacing w:after="0"/>
        <w:ind w:firstLine="709"/>
        <w:jc w:val="both"/>
      </w:pPr>
      <w:r w:rsidRPr="00113FF9">
        <w:t xml:space="preserve">Итоговый контроль включает вводную, промежуточную, итоговую диагностику: </w:t>
      </w:r>
    </w:p>
    <w:p w14:paraId="4FB2CBFC" w14:textId="77777777" w:rsidR="00465C9B" w:rsidRPr="00113FF9" w:rsidRDefault="00465C9B" w:rsidP="00006998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1948695A" w14:textId="77777777" w:rsidR="00465C9B" w:rsidRPr="00113FF9" w:rsidRDefault="00465C9B" w:rsidP="00006998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итоговая диагностика – форма проведения итоговой диагностики – отчетный концерт (очно / дистанционно). </w:t>
      </w:r>
    </w:p>
    <w:p w14:paraId="09FE5D44" w14:textId="77777777" w:rsidR="00465C9B" w:rsidRPr="00113FF9" w:rsidRDefault="00465C9B" w:rsidP="00006998">
      <w:pPr>
        <w:pStyle w:val="a7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7E4CBCAF" w14:textId="77777777" w:rsidR="00465C9B" w:rsidRPr="00113FF9" w:rsidRDefault="00465C9B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FF9">
        <w:rPr>
          <w:rFonts w:ascii="Times New Roman" w:hAnsi="Times New Roman" w:cs="Times New Roman"/>
          <w:b/>
          <w:i/>
          <w:sz w:val="24"/>
          <w:szCs w:val="24"/>
        </w:rPr>
        <w:t>Формы предъявления и демонстрации образовательных результатов:</w:t>
      </w:r>
    </w:p>
    <w:p w14:paraId="60EF949C" w14:textId="77777777" w:rsidR="00465C9B" w:rsidRPr="00113FF9" w:rsidRDefault="00465C9B" w:rsidP="00006998">
      <w:pPr>
        <w:pStyle w:val="a7"/>
        <w:widowControl w:val="0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наблюдение;</w:t>
      </w:r>
    </w:p>
    <w:p w14:paraId="62251B6E" w14:textId="77777777" w:rsidR="00465C9B" w:rsidRPr="00113FF9" w:rsidRDefault="00465C9B" w:rsidP="00006998">
      <w:pPr>
        <w:pStyle w:val="a7"/>
        <w:widowControl w:val="0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игра;</w:t>
      </w:r>
    </w:p>
    <w:p w14:paraId="449A4758" w14:textId="77777777" w:rsidR="00465C9B" w:rsidRPr="00113FF9" w:rsidRDefault="00465C9B" w:rsidP="00006998">
      <w:pPr>
        <w:pStyle w:val="a7"/>
        <w:widowControl w:val="0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концерт.</w:t>
      </w:r>
    </w:p>
    <w:p w14:paraId="0AC67A6E" w14:textId="3123EF38" w:rsidR="008C297C" w:rsidRPr="00113FF9" w:rsidRDefault="00DF211F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8" w:name="_Toc138536786"/>
      <w:r w:rsidRPr="00113FF9">
        <w:rPr>
          <w:b/>
          <w:sz w:val="24"/>
          <w:szCs w:val="24"/>
        </w:rPr>
        <w:t>Оценочные материалы</w:t>
      </w:r>
      <w:bookmarkEnd w:id="38"/>
    </w:p>
    <w:p w14:paraId="0E63B9FF" w14:textId="77777777" w:rsidR="00C62456" w:rsidRPr="00113FF9" w:rsidRDefault="00C62456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7B53893A" w14:textId="77777777" w:rsidR="00B44BA4" w:rsidRPr="00113FF9" w:rsidRDefault="00B44BA4" w:rsidP="000069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развития определяется при наблюдении за текущей деятельностью на занятии, выполнении игр и упражнений, в беседах на темы занятий.</w:t>
      </w:r>
    </w:p>
    <w:p w14:paraId="67BB6C83" w14:textId="77777777" w:rsidR="00BE316B" w:rsidRPr="00113FF9" w:rsidRDefault="00BE316B" w:rsidP="00006998">
      <w:pPr>
        <w:pStyle w:val="Iauiue1"/>
        <w:widowControl w:val="0"/>
        <w:jc w:val="center"/>
        <w:outlineLvl w:val="1"/>
        <w:rPr>
          <w:b/>
          <w:sz w:val="24"/>
          <w:szCs w:val="24"/>
          <w:lang w:bidi="ru-RU"/>
        </w:rPr>
      </w:pPr>
    </w:p>
    <w:p w14:paraId="601FE297" w14:textId="1C3ED733" w:rsidR="00B44BA4" w:rsidRPr="00113FF9" w:rsidRDefault="00B44BA4" w:rsidP="00006998">
      <w:pPr>
        <w:pStyle w:val="Iauiue1"/>
        <w:widowControl w:val="0"/>
        <w:jc w:val="center"/>
        <w:rPr>
          <w:b/>
          <w:sz w:val="24"/>
          <w:szCs w:val="24"/>
          <w:lang w:bidi="ru-RU"/>
        </w:rPr>
      </w:pPr>
      <w:r w:rsidRPr="00113FF9">
        <w:rPr>
          <w:b/>
          <w:sz w:val="24"/>
          <w:szCs w:val="24"/>
          <w:lang w:bidi="ru-RU"/>
        </w:rPr>
        <w:lastRenderedPageBreak/>
        <w:t>Диагностическая карта</w:t>
      </w:r>
    </w:p>
    <w:tbl>
      <w:tblPr>
        <w:tblStyle w:val="TableNormal1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843"/>
        <w:gridCol w:w="850"/>
        <w:gridCol w:w="851"/>
        <w:gridCol w:w="709"/>
        <w:gridCol w:w="850"/>
        <w:gridCol w:w="849"/>
        <w:gridCol w:w="710"/>
        <w:gridCol w:w="709"/>
        <w:gridCol w:w="709"/>
        <w:gridCol w:w="1276"/>
      </w:tblGrid>
      <w:tr w:rsidR="00C62456" w:rsidRPr="00113FF9" w14:paraId="3DD985E1" w14:textId="77777777" w:rsidTr="00BB101C">
        <w:trPr>
          <w:trHeight w:val="278"/>
        </w:trPr>
        <w:tc>
          <w:tcPr>
            <w:tcW w:w="274" w:type="dxa"/>
            <w:vMerge w:val="restart"/>
          </w:tcPr>
          <w:p w14:paraId="5C795D4A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</w:t>
            </w:r>
          </w:p>
        </w:tc>
        <w:tc>
          <w:tcPr>
            <w:tcW w:w="1843" w:type="dxa"/>
            <w:vMerge w:val="restart"/>
          </w:tcPr>
          <w:p w14:paraId="36FCD85E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Фамилия,</w:t>
            </w:r>
          </w:p>
          <w:p w14:paraId="1D056AFD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имя учащегося</w:t>
            </w:r>
          </w:p>
        </w:tc>
        <w:tc>
          <w:tcPr>
            <w:tcW w:w="4109" w:type="dxa"/>
            <w:gridSpan w:val="5"/>
          </w:tcPr>
          <w:p w14:paraId="73E62168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2128" w:type="dxa"/>
            <w:gridSpan w:val="3"/>
          </w:tcPr>
          <w:p w14:paraId="5E9C8725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35F973BA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Общая оценка </w:t>
            </w:r>
          </w:p>
        </w:tc>
      </w:tr>
      <w:tr w:rsidR="00C62456" w:rsidRPr="00113FF9" w14:paraId="76C124A4" w14:textId="77777777" w:rsidTr="00BB101C">
        <w:trPr>
          <w:trHeight w:val="273"/>
        </w:trPr>
        <w:tc>
          <w:tcPr>
            <w:tcW w:w="274" w:type="dxa"/>
            <w:vMerge/>
            <w:tcBorders>
              <w:top w:val="nil"/>
            </w:tcBorders>
          </w:tcPr>
          <w:p w14:paraId="5CF1E460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6D31655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2B0CA474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1" w:type="dxa"/>
          </w:tcPr>
          <w:p w14:paraId="1F0DCD5C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  <w:p w14:paraId="6F8C0661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69DDADC6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0" w:type="dxa"/>
          </w:tcPr>
          <w:p w14:paraId="78606C8D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49" w:type="dxa"/>
          </w:tcPr>
          <w:p w14:paraId="26316572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710" w:type="dxa"/>
          </w:tcPr>
          <w:p w14:paraId="500D8295" w14:textId="77777777" w:rsidR="00B44BA4" w:rsidRPr="00113FF9" w:rsidRDefault="00F2140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</w:p>
        </w:tc>
        <w:tc>
          <w:tcPr>
            <w:tcW w:w="709" w:type="dxa"/>
          </w:tcPr>
          <w:p w14:paraId="31576280" w14:textId="77777777" w:rsidR="00B44BA4" w:rsidRPr="00113FF9" w:rsidRDefault="00F2140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lang w:eastAsia="ru-RU" w:bidi="ru-RU"/>
              </w:rPr>
              <w:t>С</w:t>
            </w:r>
          </w:p>
        </w:tc>
        <w:tc>
          <w:tcPr>
            <w:tcW w:w="709" w:type="dxa"/>
          </w:tcPr>
          <w:p w14:paraId="006A9036" w14:textId="77777777" w:rsidR="00B44BA4" w:rsidRPr="00113FF9" w:rsidRDefault="00F2140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13FF9">
              <w:rPr>
                <w:rFonts w:ascii="Times New Roman" w:eastAsia="Times New Roman" w:hAnsi="Times New Roman" w:cs="Times New Roman"/>
                <w:lang w:eastAsia="ru-RU" w:bidi="ru-RU"/>
              </w:rPr>
              <w:t>Н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32B1494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62456" w:rsidRPr="00113FF9" w14:paraId="090F28C7" w14:textId="77777777" w:rsidTr="00BB101C">
        <w:trPr>
          <w:trHeight w:val="277"/>
        </w:trPr>
        <w:tc>
          <w:tcPr>
            <w:tcW w:w="274" w:type="dxa"/>
          </w:tcPr>
          <w:p w14:paraId="6AA799BB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3" w:type="dxa"/>
          </w:tcPr>
          <w:p w14:paraId="3AC17D9D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2BFCD258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</w:tcPr>
          <w:p w14:paraId="1D1E396F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2B8E2B65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082393E4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49" w:type="dxa"/>
          </w:tcPr>
          <w:p w14:paraId="57ED4F45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10" w:type="dxa"/>
          </w:tcPr>
          <w:p w14:paraId="4606E1CF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11119094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69E43117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723C2974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62456" w:rsidRPr="00113FF9" w14:paraId="2BDD464B" w14:textId="77777777" w:rsidTr="00BB101C">
        <w:trPr>
          <w:trHeight w:val="277"/>
        </w:trPr>
        <w:tc>
          <w:tcPr>
            <w:tcW w:w="274" w:type="dxa"/>
          </w:tcPr>
          <w:p w14:paraId="259C017B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3" w:type="dxa"/>
          </w:tcPr>
          <w:p w14:paraId="6CF1A572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0D64F77C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</w:tcPr>
          <w:p w14:paraId="75770744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725EB6E2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369AED9E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49" w:type="dxa"/>
          </w:tcPr>
          <w:p w14:paraId="709AA76E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10" w:type="dxa"/>
          </w:tcPr>
          <w:p w14:paraId="7816096A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00741B6D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014CD814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7C0A2292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62456" w:rsidRPr="00113FF9" w14:paraId="34465323" w14:textId="77777777" w:rsidTr="00BB101C">
        <w:trPr>
          <w:trHeight w:val="277"/>
        </w:trPr>
        <w:tc>
          <w:tcPr>
            <w:tcW w:w="274" w:type="dxa"/>
          </w:tcPr>
          <w:p w14:paraId="62DE7127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3" w:type="dxa"/>
          </w:tcPr>
          <w:p w14:paraId="0AA7D111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630C423B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</w:tcPr>
          <w:p w14:paraId="6855AF18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3A2B0782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1FCBCD43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49" w:type="dxa"/>
          </w:tcPr>
          <w:p w14:paraId="688E3E4E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10" w:type="dxa"/>
          </w:tcPr>
          <w:p w14:paraId="33F934AB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7A664109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3FD9E9F6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25F1473A" w14:textId="77777777" w:rsidR="00B44BA4" w:rsidRPr="00113FF9" w:rsidRDefault="00B44BA4" w:rsidP="0000699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14:paraId="08F0421B" w14:textId="77777777" w:rsidR="00B44BA4" w:rsidRPr="00113FF9" w:rsidRDefault="00B44BA4" w:rsidP="0000699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424B7DD" w14:textId="77777777" w:rsidR="00B44BA4" w:rsidRPr="00113FF9" w:rsidRDefault="00B44BA4" w:rsidP="0000699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:</w:t>
      </w:r>
    </w:p>
    <w:p w14:paraId="0FAE59A7" w14:textId="77777777" w:rsidR="00B44BA4" w:rsidRPr="00113FF9" w:rsidRDefault="00B44BA4" w:rsidP="0000699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моциональная отзывчивость на музыку</w:t>
      </w:r>
      <w:r w:rsidR="00F21404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-3 балла;</w:t>
      </w:r>
    </w:p>
    <w:p w14:paraId="2EB21045" w14:textId="77777777" w:rsidR="00B44BA4" w:rsidRPr="00113FF9" w:rsidRDefault="00B44BA4" w:rsidP="0000699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Элементарное музицирование </w:t>
      </w:r>
      <w:r w:rsidR="00F21404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-3 балла;</w:t>
      </w:r>
    </w:p>
    <w:p w14:paraId="0026EE2D" w14:textId="77777777" w:rsidR="00471AD1" w:rsidRPr="00113FF9" w:rsidRDefault="00471AD1" w:rsidP="0000699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Пение и подпевание</w:t>
      </w:r>
      <w:r w:rsidR="00F21404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-3 балла;</w:t>
      </w:r>
    </w:p>
    <w:p w14:paraId="708BF648" w14:textId="77777777" w:rsidR="00B44BA4" w:rsidRPr="00113FF9" w:rsidRDefault="00B44BA4" w:rsidP="0000699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="00471AD1" w:rsidRPr="00113FF9">
        <w:rPr>
          <w:rFonts w:ascii="Times New Roman" w:eastAsia="Calibri" w:hAnsi="Times New Roman" w:cs="Times New Roman"/>
          <w:sz w:val="24"/>
          <w:szCs w:val="24"/>
        </w:rPr>
        <w:t>Музыкально-ритмические движения</w:t>
      </w:r>
      <w:r w:rsidR="00F21404" w:rsidRPr="00113FF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-3 балла;</w:t>
      </w:r>
    </w:p>
    <w:p w14:paraId="4474225E" w14:textId="77777777" w:rsidR="00B44BA4" w:rsidRPr="00113FF9" w:rsidRDefault="00B44BA4" w:rsidP="0000699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Активное участие в концерте</w:t>
      </w:r>
      <w:r w:rsidR="00F21404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-3 балла. </w:t>
      </w:r>
    </w:p>
    <w:p w14:paraId="4BA1D8E5" w14:textId="77777777" w:rsidR="00B44BA4" w:rsidRPr="00113FF9" w:rsidRDefault="00B44BA4" w:rsidP="0000699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к диагностической карте:</w:t>
      </w:r>
    </w:p>
    <w:p w14:paraId="1B0AAA14" w14:textId="77777777" w:rsidR="00B44BA4" w:rsidRPr="00113FF9" w:rsidRDefault="00F21404" w:rsidP="0000699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– </w:t>
      </w:r>
      <w:r w:rsidR="00B44BA4"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сокий уровень </w:t>
      </w:r>
      <w:r w:rsidR="00B44BA4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15-12 баллов) – Активность ребенка по настроению, его самостоятельность, легко включается в музыкальные или сюжетные игры, ярко выраженная эмоциональность. Активное освоение музыкальных игрушек и инструментов. Уверенно участвует в концертных выступлениях. </w:t>
      </w:r>
    </w:p>
    <w:p w14:paraId="032B6F6D" w14:textId="77777777" w:rsidR="00B44BA4" w:rsidRPr="00113FF9" w:rsidRDefault="00F21404" w:rsidP="0000699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 – </w:t>
      </w:r>
      <w:r w:rsidR="00B44BA4"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редний уровень </w:t>
      </w:r>
      <w:r w:rsidR="00B44BA4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12-7 баллов) – </w:t>
      </w:r>
      <w:r w:rsidR="00471AD1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моциональная отзывчивость, интерес, желание включиться в музыкальную деятельность. Однако ребенок затрудняется в выполнении задания.  </w:t>
      </w:r>
      <w:r w:rsidR="00B44BA4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уется помощь педагога, дополнительное объяснение, показ, повторы. Достаточное освоение детских музыкальных инструментов. Способен участвовать в концертных выступлениях.</w:t>
      </w:r>
    </w:p>
    <w:p w14:paraId="345E57E1" w14:textId="77777777" w:rsidR="00B44BA4" w:rsidRPr="00113FF9" w:rsidRDefault="00F21404" w:rsidP="0000699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 – </w:t>
      </w:r>
      <w:r w:rsidR="00B44BA4"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изкий уровень</w:t>
      </w:r>
      <w:r w:rsidR="00B44BA4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енее 6 баллов) – Мало эмоционален; «ровно», спокойно относится к музыке, нет активного интереса, равнодушен, не способен к самостоятельности. Не принимает участия в музыкально-ритмическом движении, в игре на музыкальных инструментах.</w:t>
      </w:r>
    </w:p>
    <w:p w14:paraId="225E1DD2" w14:textId="77777777" w:rsidR="008C297C" w:rsidRPr="00113FF9" w:rsidRDefault="008C297C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ACBEC" w14:textId="77777777" w:rsidR="00DF211F" w:rsidRPr="00113FF9" w:rsidRDefault="00DF211F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9" w:name="_Toc138536787"/>
      <w:r w:rsidRPr="00113FF9">
        <w:rPr>
          <w:b/>
          <w:sz w:val="24"/>
          <w:szCs w:val="24"/>
        </w:rPr>
        <w:t>Методические материалы</w:t>
      </w:r>
      <w:bookmarkEnd w:id="39"/>
    </w:p>
    <w:p w14:paraId="265DCCEA" w14:textId="77777777" w:rsidR="00F21404" w:rsidRPr="00113FF9" w:rsidRDefault="00F21404" w:rsidP="00006998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778AFEFA" w14:textId="77777777" w:rsidR="00F21404" w:rsidRPr="00113FF9" w:rsidRDefault="00F21404" w:rsidP="000069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113FF9">
        <w:rPr>
          <w:rFonts w:ascii="Times New Roman" w:hAnsi="Times New Roman" w:cs="Times New Roman"/>
          <w:sz w:val="24"/>
          <w:szCs w:val="24"/>
        </w:rPr>
        <w:t>«Веселый оркестр»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детей старшего дошкольного возраста, психологических и физических особенностей детей с ОВЗ. </w:t>
      </w:r>
    </w:p>
    <w:p w14:paraId="2A64B216" w14:textId="77777777" w:rsidR="00F21404" w:rsidRPr="00113FF9" w:rsidRDefault="00F21404" w:rsidP="000069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работы с детьми строится в направлении личностно-ориентированного взаимодействия с ребенком, делается акцент на активность и любознательность учащихся, побуждая их к творческому отношению при выполнении заданий.</w:t>
      </w:r>
    </w:p>
    <w:p w14:paraId="7410B3CE" w14:textId="77777777" w:rsidR="00F21404" w:rsidRPr="00113FF9" w:rsidRDefault="00F21404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3FCEE06B" w14:textId="77777777" w:rsidR="00F21404" w:rsidRPr="00113FF9" w:rsidRDefault="00F21404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и реализации программы используются следующие методы обучения:</w:t>
      </w:r>
    </w:p>
    <w:p w14:paraId="7E844900" w14:textId="77777777" w:rsidR="00F21404" w:rsidRPr="00113FF9" w:rsidRDefault="00F21404" w:rsidP="00006998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словесные методы (рассказ, беседа); </w:t>
      </w:r>
    </w:p>
    <w:p w14:paraId="33F186ED" w14:textId="77777777" w:rsidR="00F21404" w:rsidRPr="00113FF9" w:rsidRDefault="00F21404" w:rsidP="00006998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наглядные (показ, демонстрация и пр.); </w:t>
      </w:r>
    </w:p>
    <w:p w14:paraId="53D20ABD" w14:textId="77777777" w:rsidR="00F21404" w:rsidRPr="00113FF9" w:rsidRDefault="00F21404" w:rsidP="00006998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актические (творческая деятельность).</w:t>
      </w:r>
    </w:p>
    <w:p w14:paraId="47701015" w14:textId="77777777" w:rsidR="00EE1483" w:rsidRPr="00113FF9" w:rsidRDefault="008C297C" w:rsidP="0000699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технологий и методов обучения и воспитания. </w:t>
      </w:r>
      <w:r w:rsidR="00EE1483" w:rsidRPr="00113FF9">
        <w:rPr>
          <w:rFonts w:ascii="Times New Roman" w:hAnsi="Times New Roman" w:cs="Times New Roman"/>
          <w:sz w:val="24"/>
          <w:szCs w:val="24"/>
        </w:rPr>
        <w:t>В музыкальном развитии детей особенно плодотворным признано использование игры на детских элементарных музыкальных инструментах (система детского музыкального воспитания Карла Орфа).</w:t>
      </w:r>
    </w:p>
    <w:p w14:paraId="3125D337" w14:textId="77777777" w:rsidR="00EE1483" w:rsidRPr="00113FF9" w:rsidRDefault="00EE1483" w:rsidP="0000699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Основные принципы Орф-обучения:</w:t>
      </w:r>
    </w:p>
    <w:p w14:paraId="1324B9CD" w14:textId="77777777" w:rsidR="00EE1483" w:rsidRPr="00113FF9" w:rsidRDefault="00EE1483" w:rsidP="0000699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1. Обучение нужно для развития.</w:t>
      </w:r>
    </w:p>
    <w:p w14:paraId="02F8B8A1" w14:textId="77777777" w:rsidR="00EE1483" w:rsidRPr="00113FF9" w:rsidRDefault="00EE1483" w:rsidP="0000699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2. Движение, звук, речь, пение вначале неразделимо связаны, и только потом постепенно разделяются.</w:t>
      </w:r>
    </w:p>
    <w:p w14:paraId="1ACFB316" w14:textId="77777777" w:rsidR="00EE1483" w:rsidRPr="00113FF9" w:rsidRDefault="00EE1483" w:rsidP="0000699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lastRenderedPageBreak/>
        <w:t>3. Процесс важнее результата.</w:t>
      </w:r>
    </w:p>
    <w:p w14:paraId="2D16081F" w14:textId="77777777" w:rsidR="00EE1483" w:rsidRPr="00113FF9" w:rsidRDefault="00EE1483" w:rsidP="0000699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4. Практика важнее теории.</w:t>
      </w:r>
    </w:p>
    <w:p w14:paraId="41424F6C" w14:textId="77777777" w:rsidR="00EE1483" w:rsidRPr="00113FF9" w:rsidRDefault="00EE1483" w:rsidP="0000699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личностно-ориентированные, здоровьесберегающие технологии, технология коллективного творчества, что способствует лучшему освоению материала программы, развитию творческих способностей учащихся, метапредметных компетенций и личностных качеств учащихся.</w:t>
      </w:r>
    </w:p>
    <w:p w14:paraId="27EDCAFC" w14:textId="77777777" w:rsidR="00EE1483" w:rsidRPr="00113FF9" w:rsidRDefault="008C297C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.</w:t>
      </w:r>
      <w:r w:rsidR="00EE1483" w:rsidRPr="00113FF9">
        <w:rPr>
          <w:rFonts w:ascii="Times New Roman" w:hAnsi="Times New Roman" w:cs="Times New Roman"/>
          <w:i/>
          <w:sz w:val="24"/>
          <w:szCs w:val="24"/>
        </w:rPr>
        <w:t xml:space="preserve"> Индивидуальная:</w:t>
      </w:r>
      <w:r w:rsidR="00EE1483" w:rsidRPr="00113FF9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6890FCD6" w14:textId="77777777" w:rsidR="00EE1483" w:rsidRPr="00113FF9" w:rsidRDefault="00EE1483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113FF9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1D408F09" w14:textId="77777777" w:rsidR="00EE1483" w:rsidRPr="00113FF9" w:rsidRDefault="008C297C" w:rsidP="000069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занятия.</w:t>
      </w:r>
      <w:r w:rsidR="00EE1483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ой формой </w:t>
      </w:r>
      <w:r w:rsidR="00EE1483" w:rsidRPr="00113FF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E1483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="00EE1483" w:rsidRPr="00113FF9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="00EE1483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14:paraId="596AE9A3" w14:textId="5CA1500A" w:rsidR="00C62456" w:rsidRPr="00113FF9" w:rsidRDefault="00C62456" w:rsidP="00006998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13F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ации образовательной деятельности. </w:t>
      </w:r>
      <w:r w:rsidRPr="00113FF9">
        <w:rPr>
          <w:rFonts w:ascii="Times New Roman" w:eastAsia="Calibri" w:hAnsi="Times New Roman" w:cs="Times New Roman"/>
          <w:sz w:val="24"/>
          <w:szCs w:val="24"/>
        </w:rPr>
        <w:t>Форма обучения</w:t>
      </w:r>
      <w:r w:rsidRPr="00113F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очная. 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Программа рассчитана на здоровых детей 7</w:t>
      </w:r>
      <w:r w:rsidR="00840547"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-11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лет и детей с ОВЗ в возрасте от 5 до 1</w:t>
      </w:r>
      <w:r w:rsidR="00576877"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6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лет. </w:t>
      </w:r>
    </w:p>
    <w:p w14:paraId="7591E83B" w14:textId="77777777" w:rsidR="00C62456" w:rsidRPr="00113FF9" w:rsidRDefault="00C62456" w:rsidP="000069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Реализация программы возможна как в формате групповых занятий, так и индивидуально в соответствии с индивидуальным</w:t>
      </w:r>
      <w:r w:rsidRPr="00113FF9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 учебным планом 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 </w:t>
      </w:r>
      <w:r w:rsidRPr="00113FF9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зависимости 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от </w:t>
      </w:r>
      <w:r w:rsidRPr="00113FF9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особенностей развития ребенка. 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ащиеся с тяжелой формой заболевания (</w:t>
      </w:r>
      <w:r w:rsidRPr="00113F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адержка психического развития, умственная отсталость, детский церебральный паралич, расстройство аутистического спектра) </w:t>
      </w:r>
      <w:r w:rsidRPr="00113FF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могут заниматься в сопровождении взрослого (родителя).</w:t>
      </w:r>
    </w:p>
    <w:p w14:paraId="79870D5A" w14:textId="310F6BC9" w:rsidR="00C62456" w:rsidRPr="00113FF9" w:rsidRDefault="00C62456" w:rsidP="00006998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13F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ДТ «Вектор», платформы для дистанционного онлайн обучения, социальные сети.</w:t>
      </w:r>
    </w:p>
    <w:p w14:paraId="2DEA2710" w14:textId="219BB3E5" w:rsidR="00EF49C6" w:rsidRPr="00113FF9" w:rsidRDefault="00EF49C6" w:rsidP="000069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lk131419734"/>
      <w:r w:rsidRPr="00113FF9">
        <w:rPr>
          <w:rFonts w:ascii="Times New Roman" w:eastAsia="Times New Roman" w:hAnsi="Times New Roman" w:cs="Times New Roman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</w:t>
      </w:r>
      <w:r w:rsidRPr="00113FF9">
        <w:rPr>
          <w:rFonts w:ascii="Times New Roman" w:hAnsi="Times New Roman" w:cs="Times New Roman"/>
          <w:sz w:val="24"/>
          <w:szCs w:val="24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r w:rsidRPr="00113FF9">
        <w:rPr>
          <w:rFonts w:ascii="Times New Roman" w:eastAsia="Times New Roman" w:hAnsi="Times New Roman" w:cs="Times New Roman"/>
          <w:sz w:val="24"/>
          <w:szCs w:val="24"/>
        </w:rPr>
        <w:t>», программа имеет профориентационное содержание, осуществляющееся через организацию игровой деятельности учащихся с элементами сюжетно-ролевых игр, игровых профессиональных проб.</w:t>
      </w:r>
    </w:p>
    <w:p w14:paraId="4D182184" w14:textId="77777777" w:rsidR="00C62456" w:rsidRPr="00113FF9" w:rsidRDefault="00C62456" w:rsidP="000069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41" w:name="_Hlk106727376"/>
      <w:bookmarkEnd w:id="40"/>
      <w:r w:rsidRPr="0011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bookmarkEnd w:id="41"/>
    <w:p w14:paraId="453F0283" w14:textId="6E09DEDE" w:rsidR="001358F1" w:rsidRPr="00113FF9" w:rsidRDefault="001358F1" w:rsidP="000069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FDE9A3" w14:textId="77777777" w:rsidR="004064D8" w:rsidRPr="00113FF9" w:rsidRDefault="004064D8" w:rsidP="0000699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3FF9">
        <w:rPr>
          <w:rFonts w:ascii="Times New Roman" w:eastAsia="Calibri" w:hAnsi="Times New Roman" w:cs="Times New Roman"/>
          <w:b/>
          <w:sz w:val="24"/>
          <w:szCs w:val="24"/>
        </w:rPr>
        <w:t>Дидактические материалы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945"/>
      </w:tblGrid>
      <w:tr w:rsidR="00C62456" w:rsidRPr="00113FF9" w14:paraId="6B29E3A9" w14:textId="77777777" w:rsidTr="00805F95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908FA" w14:textId="77777777" w:rsidR="004064D8" w:rsidRPr="00113FF9" w:rsidRDefault="004064D8" w:rsidP="000069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F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A34D7" w14:textId="77777777" w:rsidR="004064D8" w:rsidRPr="00113FF9" w:rsidRDefault="004064D8" w:rsidP="000069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F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 материалов</w:t>
            </w:r>
          </w:p>
        </w:tc>
      </w:tr>
      <w:tr w:rsidR="00C62456" w:rsidRPr="00113FF9" w14:paraId="1FE36798" w14:textId="77777777" w:rsidTr="00805F95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FB624" w14:textId="77777777" w:rsidR="004064D8" w:rsidRPr="00113FF9" w:rsidRDefault="004064D8" w:rsidP="00006998">
            <w:pPr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B64B6" w14:textId="77777777" w:rsidR="004064D8" w:rsidRPr="00113FF9" w:rsidRDefault="004064D8" w:rsidP="000069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инструменты» – демонстрационный материал</w:t>
            </w:r>
          </w:p>
        </w:tc>
      </w:tr>
      <w:tr w:rsidR="004064D8" w:rsidRPr="00113FF9" w14:paraId="16F535EF" w14:textId="77777777" w:rsidTr="00805F95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A0503" w14:textId="77777777" w:rsidR="004064D8" w:rsidRPr="00113FF9" w:rsidRDefault="004064D8" w:rsidP="00006998">
            <w:pPr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F3948" w14:textId="77777777" w:rsidR="004064D8" w:rsidRPr="00113FF9" w:rsidRDefault="004064D8" w:rsidP="000069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eastAsia="Calibri" w:hAnsi="Times New Roman" w:cs="Times New Roman"/>
                <w:sz w:val="24"/>
                <w:szCs w:val="24"/>
              </w:rPr>
              <w:t>«Ритм» – наглядное пособие</w:t>
            </w:r>
          </w:p>
        </w:tc>
      </w:tr>
    </w:tbl>
    <w:p w14:paraId="5822BCD5" w14:textId="77777777" w:rsidR="00EE1483" w:rsidRPr="00113FF9" w:rsidRDefault="00EE1483" w:rsidP="00006998">
      <w:pPr>
        <w:pStyle w:val="Iauiue1"/>
        <w:widowControl w:val="0"/>
        <w:ind w:firstLine="720"/>
        <w:rPr>
          <w:b/>
          <w:bCs/>
          <w:sz w:val="24"/>
          <w:szCs w:val="24"/>
        </w:rPr>
      </w:pPr>
    </w:p>
    <w:p w14:paraId="3D2991B0" w14:textId="107AFBF6" w:rsidR="00FE2ACF" w:rsidRPr="00113FF9" w:rsidRDefault="009A3E17" w:rsidP="00006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138536788"/>
      <w:bookmarkStart w:id="43" w:name="_Hlk105503500"/>
      <w:r w:rsidRPr="00113FF9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</w:t>
      </w:r>
      <w:r w:rsidR="004320F6" w:rsidRPr="00113FF9">
        <w:rPr>
          <w:rFonts w:ascii="Times New Roman" w:hAnsi="Times New Roman" w:cs="Times New Roman"/>
          <w:b/>
          <w:sz w:val="24"/>
          <w:szCs w:val="24"/>
        </w:rPr>
        <w:t xml:space="preserve">творческого </w:t>
      </w:r>
      <w:r w:rsidRPr="00113FF9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="00FE2ACF" w:rsidRPr="00113FF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11345" w:rsidRPr="00113FF9">
        <w:rPr>
          <w:rFonts w:ascii="Times New Roman" w:hAnsi="Times New Roman" w:cs="Times New Roman"/>
          <w:b/>
          <w:sz w:val="24"/>
          <w:szCs w:val="24"/>
        </w:rPr>
        <w:t>Веселый оркестр</w:t>
      </w:r>
      <w:r w:rsidR="00FE2ACF" w:rsidRPr="00113FF9">
        <w:rPr>
          <w:rFonts w:ascii="Times New Roman" w:hAnsi="Times New Roman" w:cs="Times New Roman"/>
          <w:b/>
          <w:sz w:val="24"/>
          <w:szCs w:val="24"/>
        </w:rPr>
        <w:t>»</w:t>
      </w:r>
      <w:bookmarkEnd w:id="42"/>
    </w:p>
    <w:p w14:paraId="4DF9E352" w14:textId="45C844BF" w:rsidR="00EF49C6" w:rsidRPr="00113FF9" w:rsidRDefault="00EF49C6" w:rsidP="00006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4" w:name="_Hlk131420366"/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968"/>
        <w:gridCol w:w="1578"/>
        <w:gridCol w:w="3258"/>
        <w:gridCol w:w="4085"/>
      </w:tblGrid>
      <w:tr w:rsidR="00C62456" w:rsidRPr="00113FF9" w14:paraId="2E89D04B" w14:textId="77777777" w:rsidTr="00C62456">
        <w:tc>
          <w:tcPr>
            <w:tcW w:w="968" w:type="dxa"/>
          </w:tcPr>
          <w:bookmarkEnd w:id="44"/>
          <w:p w14:paraId="30A3A103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FF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14:paraId="1064CB0E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14:paraId="05CE9F32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4085" w:type="dxa"/>
          </w:tcPr>
          <w:p w14:paraId="62BE0319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C62456" w:rsidRPr="00113FF9" w14:paraId="294753E9" w14:textId="77777777" w:rsidTr="00C62456">
        <w:tc>
          <w:tcPr>
            <w:tcW w:w="968" w:type="dxa"/>
          </w:tcPr>
          <w:p w14:paraId="78088A89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14:paraId="7AB799EF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14:paraId="709962E0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4085" w:type="dxa"/>
          </w:tcPr>
          <w:p w14:paraId="477331B9" w14:textId="1DDB51AF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Знакомство с т/о «</w:t>
            </w:r>
            <w:r w:rsidR="00A11345" w:rsidRPr="00113FF9">
              <w:rPr>
                <w:rFonts w:ascii="Times New Roman" w:hAnsi="Times New Roman" w:cs="Times New Roman"/>
                <w:sz w:val="24"/>
                <w:szCs w:val="24"/>
              </w:rPr>
              <w:t>Веселый оркестр</w:t>
            </w: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2456" w:rsidRPr="00113FF9" w14:paraId="026A5946" w14:textId="77777777" w:rsidTr="00C62456">
        <w:tc>
          <w:tcPr>
            <w:tcW w:w="968" w:type="dxa"/>
          </w:tcPr>
          <w:p w14:paraId="306AD2FC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14:paraId="0D2CD003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14:paraId="0B34BAFD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4085" w:type="dxa"/>
          </w:tcPr>
          <w:p w14:paraId="00F642B9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музыкальная программа </w:t>
            </w:r>
            <w:r w:rsidRPr="0011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осень»</w:t>
            </w:r>
          </w:p>
        </w:tc>
      </w:tr>
      <w:tr w:rsidR="00C62456" w:rsidRPr="00113FF9" w14:paraId="0AAB1067" w14:textId="77777777" w:rsidTr="00C62456">
        <w:tc>
          <w:tcPr>
            <w:tcW w:w="968" w:type="dxa"/>
          </w:tcPr>
          <w:p w14:paraId="44EF9066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dxa"/>
          </w:tcPr>
          <w:p w14:paraId="35836059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14:paraId="39EE5863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Вся жизнь в твоих руках»</w:t>
            </w:r>
          </w:p>
          <w:p w14:paraId="0C1405E9" w14:textId="5745A9D1" w:rsidR="00A11345" w:rsidRPr="00113FF9" w:rsidRDefault="00A11345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5926D898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Моя мама лучше всех» </w:t>
            </w:r>
          </w:p>
          <w:p w14:paraId="77336B5F" w14:textId="62172682" w:rsidR="00A11345" w:rsidRPr="00113FF9" w:rsidRDefault="002C419D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ПРОФИ-час: Мир музыкальных профессий.</w:t>
            </w:r>
            <w:r w:rsidR="00B22C31"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345" w:rsidRPr="00113FF9">
              <w:rPr>
                <w:rFonts w:ascii="Times New Roman" w:hAnsi="Times New Roman" w:cs="Times New Roman"/>
                <w:sz w:val="24"/>
                <w:szCs w:val="24"/>
              </w:rPr>
              <w:t>Беседа по ранней профориентации</w:t>
            </w:r>
          </w:p>
        </w:tc>
      </w:tr>
      <w:tr w:rsidR="00C62456" w:rsidRPr="00113FF9" w14:paraId="7F2F8A8C" w14:textId="77777777" w:rsidTr="00C62456">
        <w:tc>
          <w:tcPr>
            <w:tcW w:w="968" w:type="dxa"/>
          </w:tcPr>
          <w:p w14:paraId="5FA100AE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14:paraId="3EA3F511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14:paraId="32FD6F8F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4085" w:type="dxa"/>
          </w:tcPr>
          <w:p w14:paraId="3FAD8762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ключения у новогодней елки»</w:t>
            </w:r>
          </w:p>
        </w:tc>
      </w:tr>
      <w:tr w:rsidR="00C62456" w:rsidRPr="00113FF9" w14:paraId="5DE7A55B" w14:textId="77777777" w:rsidTr="00C62456">
        <w:tc>
          <w:tcPr>
            <w:tcW w:w="968" w:type="dxa"/>
          </w:tcPr>
          <w:p w14:paraId="5DE315CB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8" w:type="dxa"/>
          </w:tcPr>
          <w:p w14:paraId="6BC7ED2D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14:paraId="6FE2CEC8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4085" w:type="dxa"/>
          </w:tcPr>
          <w:p w14:paraId="6B23BD2C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орожной безопасности. </w:t>
            </w:r>
          </w:p>
          <w:p w14:paraId="551D3E30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Народные потешки «Святки-колядки»</w:t>
            </w:r>
          </w:p>
        </w:tc>
      </w:tr>
      <w:tr w:rsidR="00C62456" w:rsidRPr="00113FF9" w14:paraId="6BBDA2A9" w14:textId="77777777" w:rsidTr="00C62456">
        <w:tc>
          <w:tcPr>
            <w:tcW w:w="968" w:type="dxa"/>
          </w:tcPr>
          <w:p w14:paraId="1ABF7FCF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14:paraId="3F96E351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14:paraId="1A9B8055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4085" w:type="dxa"/>
          </w:tcPr>
          <w:p w14:paraId="5A96F18D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Защитники России»</w:t>
            </w:r>
          </w:p>
        </w:tc>
      </w:tr>
      <w:tr w:rsidR="00C62456" w:rsidRPr="00113FF9" w14:paraId="3FB9C3E2" w14:textId="77777777" w:rsidTr="00C62456">
        <w:tc>
          <w:tcPr>
            <w:tcW w:w="968" w:type="dxa"/>
          </w:tcPr>
          <w:p w14:paraId="65161192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14:paraId="1AAD08B3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14:paraId="7B337BC3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4085" w:type="dxa"/>
          </w:tcPr>
          <w:p w14:paraId="011FE5A6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Женщины России»</w:t>
            </w:r>
          </w:p>
        </w:tc>
      </w:tr>
      <w:tr w:rsidR="00C62456" w:rsidRPr="00113FF9" w14:paraId="649ACE4E" w14:textId="77777777" w:rsidTr="00C62456">
        <w:tc>
          <w:tcPr>
            <w:tcW w:w="968" w:type="dxa"/>
          </w:tcPr>
          <w:p w14:paraId="549C7FE1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14:paraId="12E2CAAF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</w:tcPr>
          <w:p w14:paraId="4B74E7D1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«ДА!»</w:t>
            </w:r>
          </w:p>
          <w:p w14:paraId="21865D4A" w14:textId="43B83740" w:rsidR="00A11345" w:rsidRPr="00113FF9" w:rsidRDefault="00A11345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4F4D959D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День здоровья.  Познавательно-развлекательная программа «В гостях у Градусника»</w:t>
            </w:r>
          </w:p>
          <w:p w14:paraId="3AB59ED3" w14:textId="6BD6A213" w:rsidR="00A11345" w:rsidRPr="00113FF9" w:rsidRDefault="002C419D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ПРОФИ-час: Я хочу быть дирижером. </w:t>
            </w:r>
            <w:r w:rsidR="00A11345" w:rsidRPr="00113FF9">
              <w:rPr>
                <w:rFonts w:ascii="Times New Roman" w:hAnsi="Times New Roman" w:cs="Times New Roman"/>
                <w:sz w:val="24"/>
                <w:szCs w:val="24"/>
              </w:rPr>
              <w:t>Беседа для детей старшего дошкольного возраста</w:t>
            </w:r>
          </w:p>
        </w:tc>
      </w:tr>
      <w:tr w:rsidR="00C62456" w:rsidRPr="00113FF9" w14:paraId="5D7C03DC" w14:textId="77777777" w:rsidTr="0007087B">
        <w:tc>
          <w:tcPr>
            <w:tcW w:w="968" w:type="dxa"/>
          </w:tcPr>
          <w:p w14:paraId="21E97562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</w:tcPr>
          <w:p w14:paraId="1448EB6C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14:paraId="4C7C5843" w14:textId="77777777" w:rsidR="00F21404" w:rsidRPr="00113FF9" w:rsidRDefault="00F21404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4085" w:type="dxa"/>
            <w:shd w:val="clear" w:color="auto" w:fill="FFFFFF" w:themeFill="background1"/>
          </w:tcPr>
          <w:p w14:paraId="5952EDDC" w14:textId="4AC81D5E" w:rsidR="00F21404" w:rsidRPr="00113FF9" w:rsidRDefault="0007087B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Акции, посвященные Дню Победы</w:t>
            </w:r>
          </w:p>
        </w:tc>
      </w:tr>
      <w:tr w:rsidR="00C62456" w:rsidRPr="00113FF9" w14:paraId="3AD9ED23" w14:textId="77777777" w:rsidTr="00C62456">
        <w:tc>
          <w:tcPr>
            <w:tcW w:w="968" w:type="dxa"/>
          </w:tcPr>
          <w:p w14:paraId="79AD012F" w14:textId="77777777" w:rsidR="00C62456" w:rsidRPr="00113FF9" w:rsidRDefault="00C62456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14:paraId="7D136859" w14:textId="77777777" w:rsidR="00C62456" w:rsidRPr="00113FF9" w:rsidRDefault="00C62456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</w:tcPr>
          <w:p w14:paraId="6C971D55" w14:textId="77777777" w:rsidR="00C62456" w:rsidRPr="00113FF9" w:rsidRDefault="00C62456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4085" w:type="dxa"/>
          </w:tcPr>
          <w:p w14:paraId="7C4D4195" w14:textId="73F1B63C" w:rsidR="00C62456" w:rsidRPr="00113FF9" w:rsidRDefault="002C419D" w:rsidP="000069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2456" w:rsidRPr="00113FF9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Встречаем лето»</w:t>
            </w:r>
          </w:p>
        </w:tc>
      </w:tr>
    </w:tbl>
    <w:p w14:paraId="556B22DE" w14:textId="77777777" w:rsidR="00FE2ACF" w:rsidRPr="00113FF9" w:rsidRDefault="00FE2ACF" w:rsidP="0000699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57F9C" w14:textId="2F09DED7" w:rsidR="00DF0C72" w:rsidRPr="00113FF9" w:rsidRDefault="00DF0C72" w:rsidP="0000699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5" w:name="_Toc138536789"/>
      <w:bookmarkEnd w:id="43"/>
      <w:r w:rsidRPr="00113FF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5F4F50" w:rsidRPr="00113FF9">
        <w:rPr>
          <w:rFonts w:ascii="Times New Roman" w:hAnsi="Times New Roman" w:cs="Times New Roman"/>
          <w:b/>
          <w:sz w:val="24"/>
          <w:szCs w:val="24"/>
        </w:rPr>
        <w:t xml:space="preserve">используемой </w:t>
      </w:r>
      <w:r w:rsidRPr="00113FF9">
        <w:rPr>
          <w:rFonts w:ascii="Times New Roman" w:hAnsi="Times New Roman" w:cs="Times New Roman"/>
          <w:b/>
          <w:sz w:val="24"/>
          <w:szCs w:val="24"/>
        </w:rPr>
        <w:t>литературы</w:t>
      </w:r>
      <w:bookmarkEnd w:id="45"/>
    </w:p>
    <w:p w14:paraId="5B9D38CB" w14:textId="77777777" w:rsidR="00DF0C72" w:rsidRPr="00113FF9" w:rsidRDefault="00DF0C72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8BBA2" w14:textId="77777777" w:rsidR="00DF0C72" w:rsidRPr="00113FF9" w:rsidRDefault="00DF0C72" w:rsidP="000069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FF9"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3363014E" w14:textId="77777777" w:rsidR="00DF0C72" w:rsidRPr="00113FF9" w:rsidRDefault="00DF0C72" w:rsidP="00006998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F9">
        <w:rPr>
          <w:rFonts w:ascii="Times New Roman" w:eastAsia="Calibri" w:hAnsi="Times New Roman" w:cs="Times New Roman"/>
          <w:sz w:val="24"/>
          <w:szCs w:val="24"/>
        </w:rPr>
        <w:t>Радынова, О. П. Сказка в музыке. Музыкальные инструменты / О. П. Радынова. – Москва: ТЦ Сфера, 2009. – 200 с.</w:t>
      </w:r>
    </w:p>
    <w:p w14:paraId="7835E3CD" w14:textId="77777777" w:rsidR="00DF0C72" w:rsidRPr="00113FF9" w:rsidRDefault="00DF0C72" w:rsidP="00006998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F9">
        <w:rPr>
          <w:rFonts w:ascii="Times New Roman" w:eastAsia="Calibri" w:hAnsi="Times New Roman" w:cs="Times New Roman"/>
          <w:sz w:val="24"/>
          <w:szCs w:val="24"/>
        </w:rPr>
        <w:t>Рокитянская, Т. А. Воспитание звуком: музыкальные занятия с детьми от трех до девяти лет / Т. А. Рокитянская. – Ярославль: Академия развития, 2006. – 128 с.</w:t>
      </w:r>
    </w:p>
    <w:p w14:paraId="467120D7" w14:textId="77777777" w:rsidR="00DF0C72" w:rsidRPr="00113FF9" w:rsidRDefault="00DF0C72" w:rsidP="00006998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FF9">
        <w:rPr>
          <w:rFonts w:ascii="Times New Roman" w:eastAsia="Calibri" w:hAnsi="Times New Roman" w:cs="Times New Roman"/>
          <w:sz w:val="24"/>
          <w:szCs w:val="24"/>
        </w:rPr>
        <w:t>Рытов, Д. А. Домашний оркестр для веселого праздника. Мастерим и играем / Д. А. Рытов. – Ярославль: Академия развития, 2010. – 144 с.: ил.</w:t>
      </w:r>
    </w:p>
    <w:p w14:paraId="5D85AE39" w14:textId="4353F17A" w:rsidR="00DF0C72" w:rsidRPr="00113FF9" w:rsidRDefault="00DF0C72" w:rsidP="000069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FF9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6C79B3B8" w14:textId="77777777" w:rsidR="00DF0C72" w:rsidRPr="00113FF9" w:rsidRDefault="00DF0C72" w:rsidP="00006998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13FF9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занятие «</w:t>
      </w:r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Инструменты детского оркестра». // </w:t>
      </w:r>
      <w:hyperlink r:id="rId26" w:tooltip="Россия" w:history="1">
        <w:r w:rsidRPr="00113FF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27" w:tooltip="Социальная сеть" w:history="1">
        <w:r w:rsidRPr="00113FF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</w:t>
      </w:r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hyperlink r:id="rId28" w:history="1">
        <w:r w:rsidRPr="00113FF9">
          <w:rPr>
            <w:rFonts w:ascii="Times New Roman" w:eastAsia="Times New Roman" w:hAnsi="Times New Roman" w:cs="Times New Roman"/>
            <w:u w:val="single"/>
            <w:lang w:eastAsia="ru-RU" w:bidi="ru-RU"/>
          </w:rPr>
          <w:t>https://vk.com/</w:t>
        </w:r>
        <w:r w:rsidRPr="00113FF9">
          <w:rPr>
            <w:rFonts w:ascii="Times New Roman" w:eastAsia="Times New Roman" w:hAnsi="Times New Roman" w:cs="Times New Roman"/>
            <w:u w:val="single"/>
            <w:lang w:val="en-US" w:eastAsia="ru-RU" w:bidi="ru-RU"/>
          </w:rPr>
          <w:t>wall</w:t>
        </w:r>
        <w:r w:rsidRPr="00113FF9">
          <w:rPr>
            <w:rFonts w:ascii="Times New Roman" w:eastAsia="Times New Roman" w:hAnsi="Times New Roman" w:cs="Times New Roman"/>
            <w:u w:val="single"/>
            <w:lang w:eastAsia="ru-RU" w:bidi="ru-RU"/>
          </w:rPr>
          <w:t>-182787269_491</w:t>
        </w:r>
      </w:hyperlink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13F09315" w14:textId="77777777" w:rsidR="00DF0C72" w:rsidRPr="00113FF9" w:rsidRDefault="00DF0C72" w:rsidP="00006998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«Оркестр». // Электронный видеосайт YouTube – Режим доступа: </w:t>
      </w:r>
      <w:hyperlink r:id="rId29" w:history="1"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https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://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youtu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.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be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/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TuuVHOmM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1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Zc</w:t>
        </w:r>
      </w:hyperlink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0F473C36" w14:textId="27C057A4" w:rsidR="00DF0C72" w:rsidRPr="00113FF9" w:rsidRDefault="00DF0C72" w:rsidP="00006998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итм». // Российская социальная сеть «ВКонтакте» – Режим</w:t>
      </w:r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     доступа: </w:t>
      </w:r>
      <w:hyperlink r:id="rId30" w:history="1">
        <w:r w:rsidRPr="00113FF9">
          <w:rPr>
            <w:rFonts w:ascii="Times New Roman" w:eastAsia="Times New Roman" w:hAnsi="Times New Roman" w:cs="Times New Roman"/>
            <w:u w:val="single"/>
            <w:lang w:eastAsia="ru-RU" w:bidi="ru-RU"/>
          </w:rPr>
          <w:t>https://vk.com/.video-195884345_456239024</w:t>
        </w:r>
      </w:hyperlink>
      <w:r w:rsidRPr="00113FF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3ADDA435" w14:textId="73A07B2F" w:rsidR="00DF0C72" w:rsidRPr="00113FF9" w:rsidRDefault="00DF0C72" w:rsidP="00006998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Играем песенки». // Российская социальная сеть «ВКонтакте» – Режим доступа: </w:t>
      </w:r>
      <w:hyperlink r:id="rId31" w:history="1"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wall-182787269_259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B0AF82B" w14:textId="77777777" w:rsidR="005B2527" w:rsidRPr="00113FF9" w:rsidRDefault="00DF0C72" w:rsidP="00006998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арабан». // Российская социальная сеть «ВКонтакте» – Режим доступа: </w:t>
      </w:r>
      <w:hyperlink r:id="rId32" w:history="1"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.video-195884345_456239027</w:t>
        </w:r>
      </w:hyperlink>
      <w:r w:rsidR="00913EC8"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3F14EC2" w14:textId="3872E6BF" w:rsidR="00DF0C72" w:rsidRPr="00113FF9" w:rsidRDefault="00913EC8" w:rsidP="0000699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14:paraId="36CFE764" w14:textId="77777777" w:rsidR="005B2527" w:rsidRPr="00113FF9" w:rsidRDefault="005B2527" w:rsidP="000069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6" w:name="_Toc73374231"/>
      <w:bookmarkStart w:id="47" w:name="_Hlk131413941"/>
      <w:r w:rsidRPr="00113FF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DFA8ADF" w14:textId="5EDF47BC" w:rsidR="00DF0C72" w:rsidRPr="00113FF9" w:rsidRDefault="00F21404" w:rsidP="000069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" w:name="_Toc138536790"/>
      <w:r w:rsidRPr="00113F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  <w:r w:rsidR="00DF0C72" w:rsidRPr="00113FF9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  <w:bookmarkEnd w:id="46"/>
      <w:bookmarkEnd w:id="48"/>
    </w:p>
    <w:p w14:paraId="5FAE32D9" w14:textId="77777777" w:rsidR="00DF0C72" w:rsidRPr="00113FF9" w:rsidRDefault="00DF0C72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Hlk131420422"/>
      <w:r w:rsidRPr="00113FF9">
        <w:rPr>
          <w:rFonts w:ascii="Times New Roman" w:hAnsi="Times New Roman" w:cs="Times New Roman"/>
          <w:sz w:val="24"/>
          <w:szCs w:val="24"/>
        </w:rPr>
        <w:t>_________ учебный год</w:t>
      </w:r>
    </w:p>
    <w:p w14:paraId="38E1A49F" w14:textId="011E3053" w:rsidR="00DF0C72" w:rsidRPr="00113FF9" w:rsidRDefault="00DF0C72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ограмма «</w:t>
      </w:r>
      <w:r w:rsidR="009670B9" w:rsidRPr="00113FF9">
        <w:rPr>
          <w:rFonts w:ascii="Times New Roman" w:hAnsi="Times New Roman" w:cs="Times New Roman"/>
          <w:sz w:val="24"/>
          <w:szCs w:val="24"/>
        </w:rPr>
        <w:t>Веселый оркестр</w:t>
      </w:r>
      <w:r w:rsidRPr="00113FF9">
        <w:rPr>
          <w:rFonts w:ascii="Times New Roman" w:hAnsi="Times New Roman" w:cs="Times New Roman"/>
          <w:sz w:val="24"/>
          <w:szCs w:val="24"/>
        </w:rPr>
        <w:t>»</w:t>
      </w:r>
    </w:p>
    <w:p w14:paraId="43752FEB" w14:textId="77777777" w:rsidR="00DF0C72" w:rsidRPr="00113FF9" w:rsidRDefault="00DF0C72" w:rsidP="00006998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 обучения </w:t>
      </w:r>
      <w:r w:rsidRPr="00113F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1</w:t>
      </w:r>
    </w:p>
    <w:p w14:paraId="01BC2124" w14:textId="77777777" w:rsidR="00DF0C72" w:rsidRPr="00113FF9" w:rsidRDefault="00DF0C72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Группа №</w:t>
      </w:r>
    </w:p>
    <w:p w14:paraId="29502298" w14:textId="77777777" w:rsidR="00DF0C72" w:rsidRPr="00113FF9" w:rsidRDefault="00DF0C72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113FF9">
        <w:rPr>
          <w:rFonts w:ascii="Times New Roman" w:hAnsi="Times New Roman" w:cs="Times New Roman"/>
          <w:sz w:val="24"/>
          <w:szCs w:val="24"/>
          <w:u w:val="single"/>
        </w:rPr>
        <w:t>(ФИО)</w:t>
      </w:r>
    </w:p>
    <w:bookmarkEnd w:id="47"/>
    <w:bookmarkEnd w:id="49"/>
    <w:p w14:paraId="024BE3C3" w14:textId="77777777" w:rsidR="00DF0C72" w:rsidRPr="00113FF9" w:rsidRDefault="00DF0C72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268"/>
        <w:gridCol w:w="851"/>
        <w:gridCol w:w="3117"/>
        <w:gridCol w:w="2127"/>
      </w:tblGrid>
      <w:tr w:rsidR="00C62456" w:rsidRPr="00113FF9" w14:paraId="5272C167" w14:textId="77777777" w:rsidTr="00C62456">
        <w:trPr>
          <w:trHeight w:val="20"/>
        </w:trPr>
        <w:tc>
          <w:tcPr>
            <w:tcW w:w="710" w:type="dxa"/>
          </w:tcPr>
          <w:p w14:paraId="346D5F5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bookmarkStart w:id="50" w:name="_Hlk131585701"/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850" w:type="dxa"/>
          </w:tcPr>
          <w:p w14:paraId="62EF92F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268" w:type="dxa"/>
          </w:tcPr>
          <w:p w14:paraId="1BE57F46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орма занятия / очно или дистанционно</w:t>
            </w:r>
          </w:p>
        </w:tc>
        <w:tc>
          <w:tcPr>
            <w:tcW w:w="851" w:type="dxa"/>
          </w:tcPr>
          <w:p w14:paraId="4E5051B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-</w:t>
            </w:r>
          </w:p>
          <w:p w14:paraId="7A5C60B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 часов</w:t>
            </w:r>
          </w:p>
        </w:tc>
        <w:tc>
          <w:tcPr>
            <w:tcW w:w="3117" w:type="dxa"/>
          </w:tcPr>
          <w:p w14:paraId="44F6B73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127" w:type="dxa"/>
          </w:tcPr>
          <w:p w14:paraId="47DF094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C62456" w:rsidRPr="00113FF9" w14:paraId="75E3A640" w14:textId="77777777" w:rsidTr="00C62456">
        <w:trPr>
          <w:trHeight w:val="20"/>
        </w:trPr>
        <w:tc>
          <w:tcPr>
            <w:tcW w:w="710" w:type="dxa"/>
          </w:tcPr>
          <w:p w14:paraId="17726E80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C05F56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BA510A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агностика / очно</w:t>
            </w:r>
          </w:p>
        </w:tc>
        <w:tc>
          <w:tcPr>
            <w:tcW w:w="851" w:type="dxa"/>
          </w:tcPr>
          <w:p w14:paraId="767D4131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E3AE32C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водная диагностика. </w:t>
            </w:r>
          </w:p>
          <w:p w14:paraId="7429D7E3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аж по технике безопасности</w:t>
            </w:r>
          </w:p>
        </w:tc>
        <w:tc>
          <w:tcPr>
            <w:tcW w:w="2127" w:type="dxa"/>
          </w:tcPr>
          <w:p w14:paraId="044C158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водная диагностика </w:t>
            </w:r>
          </w:p>
        </w:tc>
      </w:tr>
      <w:tr w:rsidR="00C62456" w:rsidRPr="00113FF9" w14:paraId="4BE54E13" w14:textId="77777777" w:rsidTr="00C62456">
        <w:trPr>
          <w:trHeight w:val="20"/>
        </w:trPr>
        <w:tc>
          <w:tcPr>
            <w:tcW w:w="710" w:type="dxa"/>
          </w:tcPr>
          <w:p w14:paraId="396DD1E6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51A26B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74C233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EF065B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77B5B80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2127" w:type="dxa"/>
          </w:tcPr>
          <w:p w14:paraId="6272098D" w14:textId="77777777" w:rsidR="00DF0C72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EF6AF57" w14:textId="77777777" w:rsidTr="00C62456">
        <w:trPr>
          <w:trHeight w:val="20"/>
        </w:trPr>
        <w:tc>
          <w:tcPr>
            <w:tcW w:w="710" w:type="dxa"/>
          </w:tcPr>
          <w:p w14:paraId="36F0FF4D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67F02FD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1A291D4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34C15DC3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936E352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2127" w:type="dxa"/>
          </w:tcPr>
          <w:p w14:paraId="49BBA6B1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2AE46121" w14:textId="77777777" w:rsidTr="00C62456">
        <w:trPr>
          <w:trHeight w:val="20"/>
        </w:trPr>
        <w:tc>
          <w:tcPr>
            <w:tcW w:w="710" w:type="dxa"/>
          </w:tcPr>
          <w:p w14:paraId="18B16AAF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9567963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68" w:type="dxa"/>
          </w:tcPr>
          <w:p w14:paraId="357BC58C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8566BFE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679CAD6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</w:t>
            </w:r>
          </w:p>
        </w:tc>
        <w:tc>
          <w:tcPr>
            <w:tcW w:w="2127" w:type="dxa"/>
          </w:tcPr>
          <w:p w14:paraId="19674C3C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5EBD1EEB" w14:textId="77777777" w:rsidTr="00C62456">
        <w:trPr>
          <w:trHeight w:val="20"/>
        </w:trPr>
        <w:tc>
          <w:tcPr>
            <w:tcW w:w="710" w:type="dxa"/>
          </w:tcPr>
          <w:p w14:paraId="166F05D5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C3F83DC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BB273B3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380D7FA2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8E62903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</w:t>
            </w:r>
          </w:p>
        </w:tc>
        <w:tc>
          <w:tcPr>
            <w:tcW w:w="2127" w:type="dxa"/>
          </w:tcPr>
          <w:p w14:paraId="30C05D04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D907AB4" w14:textId="77777777" w:rsidTr="00C62456">
        <w:trPr>
          <w:trHeight w:val="20"/>
        </w:trPr>
        <w:tc>
          <w:tcPr>
            <w:tcW w:w="710" w:type="dxa"/>
          </w:tcPr>
          <w:p w14:paraId="18580D9E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50F1DA0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FF03195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2CAAEC49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437671D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низ</w:t>
            </w:r>
          </w:p>
        </w:tc>
        <w:tc>
          <w:tcPr>
            <w:tcW w:w="2127" w:type="dxa"/>
          </w:tcPr>
          <w:p w14:paraId="4C7B9F06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42ED7D5A" w14:textId="77777777" w:rsidTr="00C62456">
        <w:trPr>
          <w:trHeight w:val="20"/>
        </w:trPr>
        <w:tc>
          <w:tcPr>
            <w:tcW w:w="710" w:type="dxa"/>
          </w:tcPr>
          <w:p w14:paraId="6AC016D7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63932EF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B63EC31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0368E6D3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A6BEA04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низ</w:t>
            </w:r>
          </w:p>
        </w:tc>
        <w:tc>
          <w:tcPr>
            <w:tcW w:w="2127" w:type="dxa"/>
          </w:tcPr>
          <w:p w14:paraId="48FD9297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6195D9F9" w14:textId="77777777" w:rsidTr="00C62456">
        <w:trPr>
          <w:trHeight w:val="20"/>
        </w:trPr>
        <w:tc>
          <w:tcPr>
            <w:tcW w:w="710" w:type="dxa"/>
          </w:tcPr>
          <w:p w14:paraId="2BEEBF03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1229D5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7FB2F3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A4ECFD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C88F476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</w:t>
            </w:r>
          </w:p>
        </w:tc>
        <w:tc>
          <w:tcPr>
            <w:tcW w:w="2127" w:type="dxa"/>
          </w:tcPr>
          <w:p w14:paraId="5D174A9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C62456" w:rsidRPr="00113FF9" w14:paraId="39D1FE49" w14:textId="77777777" w:rsidTr="00C62456">
        <w:trPr>
          <w:trHeight w:val="20"/>
        </w:trPr>
        <w:tc>
          <w:tcPr>
            <w:tcW w:w="710" w:type="dxa"/>
          </w:tcPr>
          <w:p w14:paraId="4CD8121A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83B57D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7A4EE1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гра-имитация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танционно</w:t>
            </w:r>
          </w:p>
        </w:tc>
        <w:tc>
          <w:tcPr>
            <w:tcW w:w="851" w:type="dxa"/>
          </w:tcPr>
          <w:p w14:paraId="4D4F3AF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396795C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</w:t>
            </w:r>
          </w:p>
          <w:p w14:paraId="6EBAB7E1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14:paraId="0C2D1D8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18318BC" w14:textId="77777777" w:rsidTr="00C62456">
        <w:trPr>
          <w:trHeight w:val="20"/>
        </w:trPr>
        <w:tc>
          <w:tcPr>
            <w:tcW w:w="710" w:type="dxa"/>
          </w:tcPr>
          <w:p w14:paraId="48150C3D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A83523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AF5911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9CD323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00D6883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бр</w:t>
            </w:r>
          </w:p>
        </w:tc>
        <w:tc>
          <w:tcPr>
            <w:tcW w:w="2127" w:type="dxa"/>
          </w:tcPr>
          <w:p w14:paraId="7D6F4A5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6E8A332E" w14:textId="77777777" w:rsidTr="00C62456">
        <w:trPr>
          <w:trHeight w:val="20"/>
        </w:trPr>
        <w:tc>
          <w:tcPr>
            <w:tcW w:w="710" w:type="dxa"/>
          </w:tcPr>
          <w:p w14:paraId="0D58C256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1240F26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F65D73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00FED5A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B56BAEF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бр</w:t>
            </w:r>
          </w:p>
          <w:p w14:paraId="594E522B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14:paraId="2CB31DC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75147731" w14:textId="77777777" w:rsidTr="00C62456">
        <w:trPr>
          <w:trHeight w:val="20"/>
        </w:trPr>
        <w:tc>
          <w:tcPr>
            <w:tcW w:w="710" w:type="dxa"/>
          </w:tcPr>
          <w:p w14:paraId="46DA6E63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4C99D6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5A8AFF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3747DD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70D51EB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п</w:t>
            </w:r>
          </w:p>
        </w:tc>
        <w:tc>
          <w:tcPr>
            <w:tcW w:w="2127" w:type="dxa"/>
          </w:tcPr>
          <w:p w14:paraId="750C548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54F66002" w14:textId="77777777" w:rsidTr="00C62456">
        <w:trPr>
          <w:trHeight w:val="20"/>
        </w:trPr>
        <w:tc>
          <w:tcPr>
            <w:tcW w:w="710" w:type="dxa"/>
          </w:tcPr>
          <w:p w14:paraId="2D2D8837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6CF71B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F4B054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1C162F51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A21E496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п</w:t>
            </w:r>
          </w:p>
        </w:tc>
        <w:tc>
          <w:tcPr>
            <w:tcW w:w="2127" w:type="dxa"/>
          </w:tcPr>
          <w:p w14:paraId="214AFDC6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0AC5FCB8" w14:textId="77777777" w:rsidTr="00C62456">
        <w:trPr>
          <w:trHeight w:val="20"/>
        </w:trPr>
        <w:tc>
          <w:tcPr>
            <w:tcW w:w="710" w:type="dxa"/>
          </w:tcPr>
          <w:p w14:paraId="0ACE06B8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CE47A17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2C9582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D7044D7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70DB0D1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2127" w:type="dxa"/>
          </w:tcPr>
          <w:p w14:paraId="03450B0F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7D3F90EC" w14:textId="77777777" w:rsidTr="00C62456">
        <w:trPr>
          <w:trHeight w:val="20"/>
        </w:trPr>
        <w:tc>
          <w:tcPr>
            <w:tcW w:w="710" w:type="dxa"/>
          </w:tcPr>
          <w:p w14:paraId="687CD026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74A2035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1C256B7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7856C91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4A2D876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2127" w:type="dxa"/>
          </w:tcPr>
          <w:p w14:paraId="7656DBEA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769632A8" w14:textId="77777777" w:rsidTr="00C62456">
        <w:trPr>
          <w:trHeight w:val="20"/>
        </w:trPr>
        <w:tc>
          <w:tcPr>
            <w:tcW w:w="710" w:type="dxa"/>
          </w:tcPr>
          <w:p w14:paraId="0AA7A3C0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C41B385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F90ED0D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5E2EF9A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E0EC5A7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2127" w:type="dxa"/>
          </w:tcPr>
          <w:p w14:paraId="17C1884A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1ECAD3C6" w14:textId="77777777" w:rsidTr="00C62456">
        <w:trPr>
          <w:trHeight w:val="20"/>
        </w:trPr>
        <w:tc>
          <w:tcPr>
            <w:tcW w:w="710" w:type="dxa"/>
          </w:tcPr>
          <w:p w14:paraId="7B224493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CADAAD1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D7F1806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FC98102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06719F9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2127" w:type="dxa"/>
          </w:tcPr>
          <w:p w14:paraId="2E5C1CD5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59F5C838" w14:textId="77777777" w:rsidTr="00C62456">
        <w:trPr>
          <w:trHeight w:val="20"/>
        </w:trPr>
        <w:tc>
          <w:tcPr>
            <w:tcW w:w="710" w:type="dxa"/>
          </w:tcPr>
          <w:p w14:paraId="662B15D7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DF1BAD0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D989201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1262567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F75AF9D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2127" w:type="dxa"/>
          </w:tcPr>
          <w:p w14:paraId="10DF1A04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019C0B66" w14:textId="77777777" w:rsidTr="00C62456">
        <w:trPr>
          <w:trHeight w:val="20"/>
        </w:trPr>
        <w:tc>
          <w:tcPr>
            <w:tcW w:w="710" w:type="dxa"/>
          </w:tcPr>
          <w:p w14:paraId="450EF219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96A762E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444BF65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4C6F42C2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360E7BD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вуки долгие и короткие </w:t>
            </w:r>
          </w:p>
        </w:tc>
        <w:tc>
          <w:tcPr>
            <w:tcW w:w="2127" w:type="dxa"/>
          </w:tcPr>
          <w:p w14:paraId="17A720A5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0B501EE3" w14:textId="77777777" w:rsidTr="00C62456">
        <w:trPr>
          <w:trHeight w:val="20"/>
        </w:trPr>
        <w:tc>
          <w:tcPr>
            <w:tcW w:w="710" w:type="dxa"/>
          </w:tcPr>
          <w:p w14:paraId="5A6DF709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7AAE9D7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2D9ACAF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73C2654D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3B52FDE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2127" w:type="dxa"/>
          </w:tcPr>
          <w:p w14:paraId="58FA09A0" w14:textId="41654280" w:rsidR="00805F95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</w:rPr>
              <w:t>Игра</w:t>
            </w:r>
          </w:p>
        </w:tc>
      </w:tr>
      <w:tr w:rsidR="00C62456" w:rsidRPr="00113FF9" w14:paraId="338CCF98" w14:textId="77777777" w:rsidTr="00C62456">
        <w:trPr>
          <w:trHeight w:val="20"/>
        </w:trPr>
        <w:tc>
          <w:tcPr>
            <w:tcW w:w="710" w:type="dxa"/>
          </w:tcPr>
          <w:p w14:paraId="1BBDA330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52A2F2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E607071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4C6878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F491B48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2127" w:type="dxa"/>
          </w:tcPr>
          <w:p w14:paraId="22A87492" w14:textId="2465297D" w:rsidR="00DF0C72" w:rsidRPr="00113FF9" w:rsidRDefault="002C419D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648242A" w14:textId="77777777" w:rsidTr="00C62456">
        <w:trPr>
          <w:trHeight w:val="20"/>
        </w:trPr>
        <w:tc>
          <w:tcPr>
            <w:tcW w:w="710" w:type="dxa"/>
          </w:tcPr>
          <w:p w14:paraId="3C04C9CB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EBE46D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B074A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0772C1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6E43663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озитор</w:t>
            </w:r>
          </w:p>
        </w:tc>
        <w:tc>
          <w:tcPr>
            <w:tcW w:w="2127" w:type="dxa"/>
          </w:tcPr>
          <w:p w14:paraId="2C077CB6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4C8E2380" w14:textId="77777777" w:rsidTr="00C62456">
        <w:trPr>
          <w:trHeight w:val="20"/>
        </w:trPr>
        <w:tc>
          <w:tcPr>
            <w:tcW w:w="710" w:type="dxa"/>
          </w:tcPr>
          <w:p w14:paraId="08A03521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522EC9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7DBEA4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AB8465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A6F648D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озитор</w:t>
            </w:r>
          </w:p>
        </w:tc>
        <w:tc>
          <w:tcPr>
            <w:tcW w:w="2127" w:type="dxa"/>
          </w:tcPr>
          <w:p w14:paraId="2E71531C" w14:textId="77777777" w:rsidR="00DF0C72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</w:p>
        </w:tc>
      </w:tr>
      <w:tr w:rsidR="00C62456" w:rsidRPr="00113FF9" w14:paraId="4E2B7692" w14:textId="77777777" w:rsidTr="00C62456">
        <w:trPr>
          <w:trHeight w:val="20"/>
        </w:trPr>
        <w:tc>
          <w:tcPr>
            <w:tcW w:w="710" w:type="dxa"/>
          </w:tcPr>
          <w:p w14:paraId="03F4C689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07131D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192B8A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24C403C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ED14927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кестр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DF0139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C62456" w:rsidRPr="00113FF9" w14:paraId="1DC22176" w14:textId="77777777" w:rsidTr="00C62456">
        <w:trPr>
          <w:trHeight w:val="20"/>
        </w:trPr>
        <w:tc>
          <w:tcPr>
            <w:tcW w:w="710" w:type="dxa"/>
          </w:tcPr>
          <w:p w14:paraId="74709128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D7DAEB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9A517D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D919AF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14:paraId="65F3686C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иж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DDE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7B37C8E0" w14:textId="77777777" w:rsidTr="00C62456">
        <w:trPr>
          <w:trHeight w:val="20"/>
        </w:trPr>
        <w:tc>
          <w:tcPr>
            <w:tcW w:w="710" w:type="dxa"/>
          </w:tcPr>
          <w:p w14:paraId="3B8A7719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A07BBA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5B6804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565289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14:paraId="74D33D83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2D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18C08987" w14:textId="77777777" w:rsidTr="00C62456">
        <w:trPr>
          <w:trHeight w:val="20"/>
        </w:trPr>
        <w:tc>
          <w:tcPr>
            <w:tcW w:w="710" w:type="dxa"/>
          </w:tcPr>
          <w:p w14:paraId="2622281F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769F2B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691654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12E7D00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14:paraId="622477F4" w14:textId="4E0E2B22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  <w:r w:rsidR="0083582D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Народные мелод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BC8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62F41882" w14:textId="77777777" w:rsidTr="00C62456">
        <w:trPr>
          <w:trHeight w:val="20"/>
        </w:trPr>
        <w:tc>
          <w:tcPr>
            <w:tcW w:w="710" w:type="dxa"/>
          </w:tcPr>
          <w:p w14:paraId="2D68AFC6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42C0D7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90D02C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132FFB1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2BF50D5" w14:textId="78688445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  <w:r w:rsidR="0083582D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Полька</w:t>
            </w:r>
          </w:p>
        </w:tc>
        <w:tc>
          <w:tcPr>
            <w:tcW w:w="2127" w:type="dxa"/>
          </w:tcPr>
          <w:p w14:paraId="708CC1C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ая диагностика</w:t>
            </w:r>
          </w:p>
        </w:tc>
      </w:tr>
      <w:tr w:rsidR="00C62456" w:rsidRPr="00113FF9" w14:paraId="48145F4F" w14:textId="77777777" w:rsidTr="00C62456">
        <w:trPr>
          <w:trHeight w:val="20"/>
        </w:trPr>
        <w:tc>
          <w:tcPr>
            <w:tcW w:w="710" w:type="dxa"/>
          </w:tcPr>
          <w:p w14:paraId="495D2C3C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676E10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9A46EB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439194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D8BCA13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тепиано и рояль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76D442D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6B5D2773" w14:textId="77777777" w:rsidTr="00C62456">
        <w:trPr>
          <w:trHeight w:val="20"/>
        </w:trPr>
        <w:tc>
          <w:tcPr>
            <w:tcW w:w="710" w:type="dxa"/>
          </w:tcPr>
          <w:p w14:paraId="50993EA0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20473A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FD61E0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азка</w:t>
            </w:r>
          </w:p>
        </w:tc>
        <w:tc>
          <w:tcPr>
            <w:tcW w:w="851" w:type="dxa"/>
          </w:tcPr>
          <w:p w14:paraId="744B6B4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C606AFA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тепиано и рояль</w:t>
            </w:r>
          </w:p>
        </w:tc>
        <w:tc>
          <w:tcPr>
            <w:tcW w:w="2127" w:type="dxa"/>
          </w:tcPr>
          <w:p w14:paraId="69F4B1F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27557301" w14:textId="77777777" w:rsidTr="00C62456">
        <w:trPr>
          <w:trHeight w:val="20"/>
        </w:trPr>
        <w:tc>
          <w:tcPr>
            <w:tcW w:w="710" w:type="dxa"/>
          </w:tcPr>
          <w:p w14:paraId="6FBF603C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BDBC89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9AA5CB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77B46E0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FED617F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2127" w:type="dxa"/>
          </w:tcPr>
          <w:p w14:paraId="30C2417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41A1AA7" w14:textId="77777777" w:rsidTr="00C62456">
        <w:trPr>
          <w:trHeight w:val="20"/>
        </w:trPr>
        <w:tc>
          <w:tcPr>
            <w:tcW w:w="710" w:type="dxa"/>
          </w:tcPr>
          <w:p w14:paraId="1429B6DF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F5943C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E892C8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F7E736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11E75B6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2127" w:type="dxa"/>
          </w:tcPr>
          <w:p w14:paraId="2896968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7250F09B" w14:textId="77777777" w:rsidTr="00C62456">
        <w:trPr>
          <w:trHeight w:val="20"/>
        </w:trPr>
        <w:tc>
          <w:tcPr>
            <w:tcW w:w="710" w:type="dxa"/>
          </w:tcPr>
          <w:p w14:paraId="687D4F6F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A5D3C3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5DB596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B028FD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C547AB5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 и ксилофон</w:t>
            </w:r>
          </w:p>
        </w:tc>
        <w:tc>
          <w:tcPr>
            <w:tcW w:w="2127" w:type="dxa"/>
          </w:tcPr>
          <w:p w14:paraId="1FF4183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55C5089D" w14:textId="77777777" w:rsidTr="00C62456">
        <w:trPr>
          <w:trHeight w:val="20"/>
        </w:trPr>
        <w:tc>
          <w:tcPr>
            <w:tcW w:w="710" w:type="dxa"/>
          </w:tcPr>
          <w:p w14:paraId="262B5E39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8CA8A8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D31EE8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3F98B0C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FC35055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 и ксилофон</w:t>
            </w:r>
          </w:p>
        </w:tc>
        <w:tc>
          <w:tcPr>
            <w:tcW w:w="2127" w:type="dxa"/>
          </w:tcPr>
          <w:p w14:paraId="62EDBEF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23AE2F7" w14:textId="77777777" w:rsidTr="00C62456">
        <w:trPr>
          <w:trHeight w:val="20"/>
        </w:trPr>
        <w:tc>
          <w:tcPr>
            <w:tcW w:w="710" w:type="dxa"/>
          </w:tcPr>
          <w:p w14:paraId="02E84FEC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54EBEE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8FE067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44B320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3CB7A8D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2127" w:type="dxa"/>
          </w:tcPr>
          <w:p w14:paraId="60297A0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4EAA68FF" w14:textId="77777777" w:rsidTr="00C62456">
        <w:trPr>
          <w:trHeight w:val="20"/>
        </w:trPr>
        <w:tc>
          <w:tcPr>
            <w:tcW w:w="710" w:type="dxa"/>
          </w:tcPr>
          <w:p w14:paraId="1821ECB5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882A076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652BE5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5F5DB40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8D12E77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2127" w:type="dxa"/>
          </w:tcPr>
          <w:p w14:paraId="7BF0599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7252EDD4" w14:textId="77777777" w:rsidTr="00C62456">
        <w:trPr>
          <w:trHeight w:val="20"/>
        </w:trPr>
        <w:tc>
          <w:tcPr>
            <w:tcW w:w="710" w:type="dxa"/>
          </w:tcPr>
          <w:p w14:paraId="7A8AE8CF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E1235C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BA6C2D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78D123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9FF86BD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весы</w:t>
            </w:r>
          </w:p>
        </w:tc>
        <w:tc>
          <w:tcPr>
            <w:tcW w:w="2127" w:type="dxa"/>
          </w:tcPr>
          <w:p w14:paraId="0AE0EF8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4D021980" w14:textId="77777777" w:rsidTr="00C62456">
        <w:trPr>
          <w:trHeight w:val="20"/>
        </w:trPr>
        <w:tc>
          <w:tcPr>
            <w:tcW w:w="710" w:type="dxa"/>
          </w:tcPr>
          <w:p w14:paraId="727AD6A6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D89893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06257B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7CB61F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0793452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весы</w:t>
            </w:r>
          </w:p>
        </w:tc>
        <w:tc>
          <w:tcPr>
            <w:tcW w:w="2127" w:type="dxa"/>
          </w:tcPr>
          <w:p w14:paraId="44D8D221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0985BE8E" w14:textId="77777777" w:rsidTr="00C62456">
        <w:trPr>
          <w:trHeight w:val="20"/>
        </w:trPr>
        <w:tc>
          <w:tcPr>
            <w:tcW w:w="710" w:type="dxa"/>
          </w:tcPr>
          <w:p w14:paraId="64991CD0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0F3452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FB1EBF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17B594E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C1D6038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2127" w:type="dxa"/>
          </w:tcPr>
          <w:p w14:paraId="7E010E1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6330E849" w14:textId="77777777" w:rsidTr="00C62456">
        <w:trPr>
          <w:trHeight w:val="20"/>
        </w:trPr>
        <w:tc>
          <w:tcPr>
            <w:tcW w:w="710" w:type="dxa"/>
          </w:tcPr>
          <w:p w14:paraId="6AEC045B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B700EC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4F465C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7EF149A6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9A354A7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2127" w:type="dxa"/>
          </w:tcPr>
          <w:p w14:paraId="59F33B2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03CD29C9" w14:textId="77777777" w:rsidTr="00C62456">
        <w:trPr>
          <w:trHeight w:val="20"/>
        </w:trPr>
        <w:tc>
          <w:tcPr>
            <w:tcW w:w="710" w:type="dxa"/>
          </w:tcPr>
          <w:p w14:paraId="664C1D4C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10CD23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3E9472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175B3501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10D23AF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ые музыкальные инструменты</w:t>
            </w:r>
          </w:p>
        </w:tc>
        <w:tc>
          <w:tcPr>
            <w:tcW w:w="2127" w:type="dxa"/>
          </w:tcPr>
          <w:p w14:paraId="101EAC8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4EE22F46" w14:textId="77777777" w:rsidTr="00C62456">
        <w:trPr>
          <w:trHeight w:val="20"/>
        </w:trPr>
        <w:tc>
          <w:tcPr>
            <w:tcW w:w="710" w:type="dxa"/>
          </w:tcPr>
          <w:p w14:paraId="70C8B1B9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E56FEC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A78891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0D2FC95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D4BD8DB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ые музыкальные инструменты</w:t>
            </w:r>
          </w:p>
        </w:tc>
        <w:tc>
          <w:tcPr>
            <w:tcW w:w="2127" w:type="dxa"/>
          </w:tcPr>
          <w:p w14:paraId="61CB49F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1621BB4E" w14:textId="77777777" w:rsidTr="00C62456">
        <w:trPr>
          <w:trHeight w:val="20"/>
        </w:trPr>
        <w:tc>
          <w:tcPr>
            <w:tcW w:w="710" w:type="dxa"/>
          </w:tcPr>
          <w:p w14:paraId="563C6B64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6F0C8C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E54226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3CB8E9F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CF57291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2127" w:type="dxa"/>
          </w:tcPr>
          <w:p w14:paraId="0F38EE7C" w14:textId="77777777" w:rsidR="00DF0C72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1DE1CDB" w14:textId="77777777" w:rsidTr="00C62456">
        <w:trPr>
          <w:trHeight w:val="20"/>
        </w:trPr>
        <w:tc>
          <w:tcPr>
            <w:tcW w:w="710" w:type="dxa"/>
          </w:tcPr>
          <w:p w14:paraId="271B51EA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E2248C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44F2B7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851" w:type="dxa"/>
          </w:tcPr>
          <w:p w14:paraId="4C44973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E6A8214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 для родителей</w:t>
            </w:r>
          </w:p>
        </w:tc>
        <w:tc>
          <w:tcPr>
            <w:tcW w:w="2127" w:type="dxa"/>
          </w:tcPr>
          <w:p w14:paraId="570D3CB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C62456" w:rsidRPr="00113FF9" w14:paraId="064B1C0D" w14:textId="77777777" w:rsidTr="00C62456">
        <w:trPr>
          <w:trHeight w:val="20"/>
        </w:trPr>
        <w:tc>
          <w:tcPr>
            <w:tcW w:w="710" w:type="dxa"/>
          </w:tcPr>
          <w:p w14:paraId="3105CD22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69B6772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2DC4EF0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68CD34D0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36FF16C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2127" w:type="dxa"/>
          </w:tcPr>
          <w:p w14:paraId="188D7841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6EE3EAD6" w14:textId="77777777" w:rsidTr="00C62456">
        <w:trPr>
          <w:trHeight w:val="20"/>
        </w:trPr>
        <w:tc>
          <w:tcPr>
            <w:tcW w:w="710" w:type="dxa"/>
          </w:tcPr>
          <w:p w14:paraId="0A7FC850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3345145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91EA459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793D3D4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D3262A0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мма</w:t>
            </w:r>
          </w:p>
        </w:tc>
        <w:tc>
          <w:tcPr>
            <w:tcW w:w="2127" w:type="dxa"/>
          </w:tcPr>
          <w:p w14:paraId="70FE8291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E00F1F8" w14:textId="77777777" w:rsidTr="00C62456">
        <w:trPr>
          <w:trHeight w:val="20"/>
        </w:trPr>
        <w:tc>
          <w:tcPr>
            <w:tcW w:w="710" w:type="dxa"/>
          </w:tcPr>
          <w:p w14:paraId="38B4FED1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2A06122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DBB1A96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DF7C009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48F076B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мма</w:t>
            </w:r>
          </w:p>
        </w:tc>
        <w:tc>
          <w:tcPr>
            <w:tcW w:w="2127" w:type="dxa"/>
          </w:tcPr>
          <w:p w14:paraId="1E1C47F3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11DEE9C8" w14:textId="77777777" w:rsidTr="00C62456">
        <w:trPr>
          <w:trHeight w:val="20"/>
        </w:trPr>
        <w:tc>
          <w:tcPr>
            <w:tcW w:w="710" w:type="dxa"/>
          </w:tcPr>
          <w:p w14:paraId="454F95E1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935A9F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AC6185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5C9F75A6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C71512C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2127" w:type="dxa"/>
          </w:tcPr>
          <w:p w14:paraId="5243E61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2E4A0184" w14:textId="77777777" w:rsidTr="00C62456">
        <w:trPr>
          <w:trHeight w:val="20"/>
        </w:trPr>
        <w:tc>
          <w:tcPr>
            <w:tcW w:w="710" w:type="dxa"/>
          </w:tcPr>
          <w:p w14:paraId="2FBB66F0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368D16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735B8C1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гра-имитация /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истанционно</w:t>
            </w:r>
          </w:p>
        </w:tc>
        <w:tc>
          <w:tcPr>
            <w:tcW w:w="851" w:type="dxa"/>
          </w:tcPr>
          <w:p w14:paraId="52FD8C4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117" w:type="dxa"/>
          </w:tcPr>
          <w:p w14:paraId="63FB09D5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гры на развитие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ембрового слуха</w:t>
            </w:r>
          </w:p>
        </w:tc>
        <w:tc>
          <w:tcPr>
            <w:tcW w:w="2127" w:type="dxa"/>
          </w:tcPr>
          <w:p w14:paraId="30B5174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гра</w:t>
            </w:r>
          </w:p>
        </w:tc>
      </w:tr>
      <w:tr w:rsidR="00C62456" w:rsidRPr="00113FF9" w14:paraId="3521A277" w14:textId="77777777" w:rsidTr="00C62456">
        <w:trPr>
          <w:trHeight w:val="20"/>
        </w:trPr>
        <w:tc>
          <w:tcPr>
            <w:tcW w:w="710" w:type="dxa"/>
          </w:tcPr>
          <w:p w14:paraId="6828E3D1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3B8B1F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F90909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809049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D012298" w14:textId="6816BBAC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2127" w:type="dxa"/>
          </w:tcPr>
          <w:p w14:paraId="4F98D49E" w14:textId="77777777" w:rsidR="00DF0C72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5EBC730D" w14:textId="77777777" w:rsidTr="00C62456">
        <w:trPr>
          <w:trHeight w:val="20"/>
        </w:trPr>
        <w:tc>
          <w:tcPr>
            <w:tcW w:w="710" w:type="dxa"/>
          </w:tcPr>
          <w:p w14:paraId="66628CBD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DBE22D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24CBAA6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4A1530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BFB6D36" w14:textId="343802EA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  <w:r w:rsidR="0083582D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образы животных</w:t>
            </w:r>
          </w:p>
        </w:tc>
        <w:tc>
          <w:tcPr>
            <w:tcW w:w="2127" w:type="dxa"/>
          </w:tcPr>
          <w:p w14:paraId="7799B4D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26EF5EDC" w14:textId="77777777" w:rsidTr="00C62456">
        <w:trPr>
          <w:trHeight w:val="20"/>
        </w:trPr>
        <w:tc>
          <w:tcPr>
            <w:tcW w:w="710" w:type="dxa"/>
          </w:tcPr>
          <w:p w14:paraId="7E96A1CB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3C9F46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5B2502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44BA240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4046F3E" w14:textId="45B505B1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2127" w:type="dxa"/>
          </w:tcPr>
          <w:p w14:paraId="292C636F" w14:textId="77777777" w:rsidR="00DF0C72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498687B1" w14:textId="77777777" w:rsidTr="00C62456">
        <w:trPr>
          <w:trHeight w:val="20"/>
        </w:trPr>
        <w:tc>
          <w:tcPr>
            <w:tcW w:w="710" w:type="dxa"/>
          </w:tcPr>
          <w:p w14:paraId="4816E6FA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1A7E27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0A8647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7233CF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DE7973F" w14:textId="453D1D09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2127" w:type="dxa"/>
          </w:tcPr>
          <w:p w14:paraId="08A1FD7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4A564F8" w14:textId="77777777" w:rsidTr="00C62456">
        <w:trPr>
          <w:trHeight w:val="20"/>
        </w:trPr>
        <w:tc>
          <w:tcPr>
            <w:tcW w:w="710" w:type="dxa"/>
          </w:tcPr>
          <w:p w14:paraId="49105EA0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40B0B5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6BF2C6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F17217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56AC477" w14:textId="7C43FE06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  <w:r w:rsidR="0083582D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«Я на горку шла»</w:t>
            </w:r>
          </w:p>
        </w:tc>
        <w:tc>
          <w:tcPr>
            <w:tcW w:w="2127" w:type="dxa"/>
          </w:tcPr>
          <w:p w14:paraId="4BFFEFF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2288782E" w14:textId="77777777" w:rsidTr="00C62456">
        <w:trPr>
          <w:trHeight w:val="20"/>
        </w:trPr>
        <w:tc>
          <w:tcPr>
            <w:tcW w:w="710" w:type="dxa"/>
          </w:tcPr>
          <w:p w14:paraId="481F4533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2AE9DD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FE9A1D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30F358A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29CCF72" w14:textId="221B6D95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  <w:r w:rsidR="0083582D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«Светит месяц»</w:t>
            </w:r>
          </w:p>
        </w:tc>
        <w:tc>
          <w:tcPr>
            <w:tcW w:w="2127" w:type="dxa"/>
          </w:tcPr>
          <w:p w14:paraId="54CEF48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5D56060C" w14:textId="77777777" w:rsidTr="00C62456">
        <w:trPr>
          <w:trHeight w:val="20"/>
        </w:trPr>
        <w:tc>
          <w:tcPr>
            <w:tcW w:w="710" w:type="dxa"/>
          </w:tcPr>
          <w:p w14:paraId="6877349B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02A0B7B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8073A1D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84D2880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31798A9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ая и слабая доли</w:t>
            </w:r>
          </w:p>
        </w:tc>
        <w:tc>
          <w:tcPr>
            <w:tcW w:w="2127" w:type="dxa"/>
          </w:tcPr>
          <w:p w14:paraId="3B483CEC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28808F6C" w14:textId="77777777" w:rsidTr="00C62456">
        <w:trPr>
          <w:trHeight w:val="20"/>
        </w:trPr>
        <w:tc>
          <w:tcPr>
            <w:tcW w:w="710" w:type="dxa"/>
          </w:tcPr>
          <w:p w14:paraId="4832E2CF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33400FB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D167898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21D5023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9981E49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ая и слабая доли</w:t>
            </w:r>
          </w:p>
        </w:tc>
        <w:tc>
          <w:tcPr>
            <w:tcW w:w="2127" w:type="dxa"/>
          </w:tcPr>
          <w:p w14:paraId="5BCED2F9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4687B1CE" w14:textId="77777777" w:rsidTr="00C62456">
        <w:trPr>
          <w:trHeight w:val="20"/>
        </w:trPr>
        <w:tc>
          <w:tcPr>
            <w:tcW w:w="710" w:type="dxa"/>
          </w:tcPr>
          <w:p w14:paraId="670AEA77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8D1B4F8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0184A7D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EEE6053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9F20B7E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уза</w:t>
            </w:r>
          </w:p>
        </w:tc>
        <w:tc>
          <w:tcPr>
            <w:tcW w:w="2127" w:type="dxa"/>
          </w:tcPr>
          <w:p w14:paraId="05AFDB96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0A439036" w14:textId="77777777" w:rsidTr="00C62456">
        <w:trPr>
          <w:trHeight w:val="20"/>
        </w:trPr>
        <w:tc>
          <w:tcPr>
            <w:tcW w:w="710" w:type="dxa"/>
          </w:tcPr>
          <w:p w14:paraId="5EBCFB09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2F761E3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772FE3C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5190032F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CD7158B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уза</w:t>
            </w:r>
          </w:p>
        </w:tc>
        <w:tc>
          <w:tcPr>
            <w:tcW w:w="2127" w:type="dxa"/>
          </w:tcPr>
          <w:p w14:paraId="02622574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3F493AD" w14:textId="77777777" w:rsidTr="00C62456">
        <w:trPr>
          <w:trHeight w:val="20"/>
        </w:trPr>
        <w:tc>
          <w:tcPr>
            <w:tcW w:w="710" w:type="dxa"/>
          </w:tcPr>
          <w:p w14:paraId="5D001C84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852EDE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07E82ED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071922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0014DD1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2127" w:type="dxa"/>
          </w:tcPr>
          <w:p w14:paraId="0D132EB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7A81A6CC" w14:textId="77777777" w:rsidTr="00C62456">
        <w:trPr>
          <w:trHeight w:val="20"/>
        </w:trPr>
        <w:tc>
          <w:tcPr>
            <w:tcW w:w="710" w:type="dxa"/>
          </w:tcPr>
          <w:p w14:paraId="48D22239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077BE66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CD012C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656DB10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C2CB3EE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2127" w:type="dxa"/>
          </w:tcPr>
          <w:p w14:paraId="19FF844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7C5939C2" w14:textId="77777777" w:rsidTr="00C62456">
        <w:trPr>
          <w:trHeight w:val="20"/>
        </w:trPr>
        <w:tc>
          <w:tcPr>
            <w:tcW w:w="710" w:type="dxa"/>
          </w:tcPr>
          <w:p w14:paraId="5AE8E39B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370A91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14CEC0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D4C4FF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3A4F472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2127" w:type="dxa"/>
          </w:tcPr>
          <w:p w14:paraId="4A42B652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0FB9498" w14:textId="77777777" w:rsidTr="00C62456">
        <w:trPr>
          <w:trHeight w:val="20"/>
        </w:trPr>
        <w:tc>
          <w:tcPr>
            <w:tcW w:w="710" w:type="dxa"/>
          </w:tcPr>
          <w:p w14:paraId="0609BCBE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E9A82D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89A465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188BE4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5F8D215" w14:textId="180A1308" w:rsidR="00DF0C72" w:rsidRPr="00113FF9" w:rsidRDefault="00C26768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DF0C72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шевые ритмы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игра на барабанах</w:t>
            </w:r>
          </w:p>
        </w:tc>
        <w:tc>
          <w:tcPr>
            <w:tcW w:w="2127" w:type="dxa"/>
          </w:tcPr>
          <w:p w14:paraId="45A0481F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52061088" w14:textId="77777777" w:rsidTr="00C62456">
        <w:trPr>
          <w:trHeight w:val="20"/>
        </w:trPr>
        <w:tc>
          <w:tcPr>
            <w:tcW w:w="710" w:type="dxa"/>
          </w:tcPr>
          <w:p w14:paraId="3E806210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E3EC74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9706D0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.</w:t>
            </w:r>
          </w:p>
        </w:tc>
        <w:tc>
          <w:tcPr>
            <w:tcW w:w="851" w:type="dxa"/>
          </w:tcPr>
          <w:p w14:paraId="591364C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80E322F" w14:textId="4B2C04DF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ритмы</w:t>
            </w:r>
            <w:r w:rsidR="00C26768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игра на колокольчиках</w:t>
            </w:r>
          </w:p>
        </w:tc>
        <w:tc>
          <w:tcPr>
            <w:tcW w:w="2127" w:type="dxa"/>
          </w:tcPr>
          <w:p w14:paraId="33A813A3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B8822DA" w14:textId="77777777" w:rsidTr="00C62456">
        <w:trPr>
          <w:trHeight w:val="20"/>
        </w:trPr>
        <w:tc>
          <w:tcPr>
            <w:tcW w:w="710" w:type="dxa"/>
          </w:tcPr>
          <w:p w14:paraId="4DB513B6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6C212F2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E5DA1FC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91C12BD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507E6D4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соло</w:t>
            </w:r>
          </w:p>
        </w:tc>
        <w:tc>
          <w:tcPr>
            <w:tcW w:w="2127" w:type="dxa"/>
          </w:tcPr>
          <w:p w14:paraId="5B2F2AC1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07889FD2" w14:textId="77777777" w:rsidTr="00C62456">
        <w:trPr>
          <w:trHeight w:val="20"/>
        </w:trPr>
        <w:tc>
          <w:tcPr>
            <w:tcW w:w="710" w:type="dxa"/>
          </w:tcPr>
          <w:p w14:paraId="70ADDEE2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94C6E33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42C7C28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19A3FE60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362554F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2127" w:type="dxa"/>
          </w:tcPr>
          <w:p w14:paraId="2E6F8686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16A3C7EF" w14:textId="77777777" w:rsidTr="00C62456">
        <w:trPr>
          <w:trHeight w:val="20"/>
        </w:trPr>
        <w:tc>
          <w:tcPr>
            <w:tcW w:w="710" w:type="dxa"/>
          </w:tcPr>
          <w:p w14:paraId="1F67E64D" w14:textId="77777777" w:rsidR="00805F95" w:rsidRPr="00113FF9" w:rsidRDefault="00805F95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FFAD57C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DCFB20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C9A9E84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2C00804" w14:textId="77777777" w:rsidR="00805F95" w:rsidRPr="00113FF9" w:rsidRDefault="00805F95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2127" w:type="dxa"/>
          </w:tcPr>
          <w:p w14:paraId="5C006807" w14:textId="77777777" w:rsidR="00805F95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1711F019" w14:textId="77777777" w:rsidTr="00C62456">
        <w:trPr>
          <w:trHeight w:val="20"/>
        </w:trPr>
        <w:tc>
          <w:tcPr>
            <w:tcW w:w="710" w:type="dxa"/>
          </w:tcPr>
          <w:p w14:paraId="2439EB2D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CFFDE8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F0908A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789DFB8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FC77CD3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, каникулы!</w:t>
            </w:r>
          </w:p>
        </w:tc>
        <w:tc>
          <w:tcPr>
            <w:tcW w:w="2127" w:type="dxa"/>
          </w:tcPr>
          <w:p w14:paraId="030CA491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4874D56A" w14:textId="77777777" w:rsidTr="00C62456">
        <w:trPr>
          <w:trHeight w:val="20"/>
        </w:trPr>
        <w:tc>
          <w:tcPr>
            <w:tcW w:w="710" w:type="dxa"/>
          </w:tcPr>
          <w:p w14:paraId="2634A303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C5E6FD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DF5B5C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/дистанционно</w:t>
            </w:r>
          </w:p>
        </w:tc>
        <w:tc>
          <w:tcPr>
            <w:tcW w:w="851" w:type="dxa"/>
          </w:tcPr>
          <w:p w14:paraId="364BFE0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C5DC8E9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равствуй, лето!</w:t>
            </w:r>
          </w:p>
        </w:tc>
        <w:tc>
          <w:tcPr>
            <w:tcW w:w="2127" w:type="dxa"/>
          </w:tcPr>
          <w:p w14:paraId="54F14F1C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7A44BDA8" w14:textId="77777777" w:rsidTr="00C62456">
        <w:trPr>
          <w:trHeight w:val="20"/>
        </w:trPr>
        <w:tc>
          <w:tcPr>
            <w:tcW w:w="710" w:type="dxa"/>
          </w:tcPr>
          <w:p w14:paraId="452C2118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8FE6A8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349FB4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283A007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43123CF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2127" w:type="dxa"/>
          </w:tcPr>
          <w:p w14:paraId="7C378DB8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агностические беседы с детьми и их родителями</w:t>
            </w:r>
          </w:p>
        </w:tc>
      </w:tr>
      <w:tr w:rsidR="00C62456" w:rsidRPr="00113FF9" w14:paraId="0645F038" w14:textId="77777777" w:rsidTr="00C62456">
        <w:trPr>
          <w:trHeight w:val="20"/>
        </w:trPr>
        <w:tc>
          <w:tcPr>
            <w:tcW w:w="710" w:type="dxa"/>
          </w:tcPr>
          <w:p w14:paraId="3A2CD2F0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4A5133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BDFBAA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4108EBB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E48A5A7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2127" w:type="dxa"/>
          </w:tcPr>
          <w:p w14:paraId="1407B20A" w14:textId="77777777" w:rsidR="00DF0C72" w:rsidRPr="00113FF9" w:rsidRDefault="00805F9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113FF9" w14:paraId="3B843418" w14:textId="77777777" w:rsidTr="00C62456">
        <w:trPr>
          <w:trHeight w:val="20"/>
        </w:trPr>
        <w:tc>
          <w:tcPr>
            <w:tcW w:w="710" w:type="dxa"/>
          </w:tcPr>
          <w:p w14:paraId="441D4BDE" w14:textId="77777777" w:rsidR="00DF0C72" w:rsidRPr="00113FF9" w:rsidRDefault="00DF0C72" w:rsidP="000069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2F44DF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16050DA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851" w:type="dxa"/>
          </w:tcPr>
          <w:p w14:paraId="470A9DA7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D4EDD11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четный концерт</w:t>
            </w:r>
          </w:p>
        </w:tc>
        <w:tc>
          <w:tcPr>
            <w:tcW w:w="2127" w:type="dxa"/>
          </w:tcPr>
          <w:p w14:paraId="5583C75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C62456" w:rsidRPr="00113FF9" w14:paraId="524BEEAB" w14:textId="77777777" w:rsidTr="00C62456">
        <w:trPr>
          <w:trHeight w:val="20"/>
        </w:trPr>
        <w:tc>
          <w:tcPr>
            <w:tcW w:w="710" w:type="dxa"/>
          </w:tcPr>
          <w:p w14:paraId="59CF597B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2A89895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8F237E4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851" w:type="dxa"/>
          </w:tcPr>
          <w:p w14:paraId="1F56DC4E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2</w:t>
            </w:r>
          </w:p>
        </w:tc>
        <w:tc>
          <w:tcPr>
            <w:tcW w:w="3117" w:type="dxa"/>
          </w:tcPr>
          <w:p w14:paraId="624E68D6" w14:textId="77777777" w:rsidR="00DF0C72" w:rsidRPr="00113FF9" w:rsidRDefault="00DF0C72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14:paraId="7518C509" w14:textId="77777777" w:rsidR="00DF0C72" w:rsidRPr="00113FF9" w:rsidRDefault="00DF0C72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bookmarkEnd w:id="50"/>
    </w:tbl>
    <w:p w14:paraId="449416E0" w14:textId="77777777" w:rsidR="00C26768" w:rsidRPr="00113FF9" w:rsidRDefault="00C26768" w:rsidP="000069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EC56E" w14:textId="003E57AF" w:rsidR="00402941" w:rsidRPr="00113FF9" w:rsidRDefault="00402941" w:rsidP="000069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FF9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14:paraId="7FB8BBDD" w14:textId="77777777" w:rsidR="00402941" w:rsidRPr="00113FF9" w:rsidRDefault="00402941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_________ учебный год</w:t>
      </w:r>
    </w:p>
    <w:p w14:paraId="6D0C023F" w14:textId="2A4E65A2" w:rsidR="00402941" w:rsidRPr="00113FF9" w:rsidRDefault="00402941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Программа «</w:t>
      </w:r>
      <w:r w:rsidR="009670B9" w:rsidRPr="00113FF9">
        <w:rPr>
          <w:rFonts w:ascii="Times New Roman" w:hAnsi="Times New Roman" w:cs="Times New Roman"/>
          <w:sz w:val="24"/>
          <w:szCs w:val="24"/>
        </w:rPr>
        <w:t>Веселый оркестр</w:t>
      </w:r>
      <w:r w:rsidRPr="00113FF9">
        <w:rPr>
          <w:rFonts w:ascii="Times New Roman" w:hAnsi="Times New Roman" w:cs="Times New Roman"/>
          <w:sz w:val="24"/>
          <w:szCs w:val="24"/>
        </w:rPr>
        <w:t>»</w:t>
      </w:r>
    </w:p>
    <w:p w14:paraId="00BF198F" w14:textId="53DAB5D4" w:rsidR="00402941" w:rsidRPr="00113FF9" w:rsidRDefault="00402941" w:rsidP="00006998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 обучения </w:t>
      </w:r>
      <w:r w:rsidRPr="00113F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2</w:t>
      </w:r>
    </w:p>
    <w:p w14:paraId="3E44415D" w14:textId="77777777" w:rsidR="00402941" w:rsidRPr="00113FF9" w:rsidRDefault="00402941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>Группа №</w:t>
      </w:r>
    </w:p>
    <w:p w14:paraId="5B8C7263" w14:textId="77777777" w:rsidR="00402941" w:rsidRPr="00113FF9" w:rsidRDefault="00402941" w:rsidP="000069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113FF9">
        <w:rPr>
          <w:rFonts w:ascii="Times New Roman" w:hAnsi="Times New Roman" w:cs="Times New Roman"/>
          <w:sz w:val="24"/>
          <w:szCs w:val="24"/>
          <w:u w:val="single"/>
        </w:rPr>
        <w:t>(ФИО)</w:t>
      </w:r>
    </w:p>
    <w:tbl>
      <w:tblPr>
        <w:tblW w:w="992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268"/>
        <w:gridCol w:w="851"/>
        <w:gridCol w:w="3117"/>
        <w:gridCol w:w="2127"/>
      </w:tblGrid>
      <w:tr w:rsidR="00485F7C" w:rsidRPr="00113FF9" w14:paraId="62994603" w14:textId="77777777" w:rsidTr="005B7142">
        <w:trPr>
          <w:trHeight w:val="20"/>
        </w:trPr>
        <w:tc>
          <w:tcPr>
            <w:tcW w:w="710" w:type="dxa"/>
          </w:tcPr>
          <w:p w14:paraId="32C427A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850" w:type="dxa"/>
          </w:tcPr>
          <w:p w14:paraId="2A30E3B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268" w:type="dxa"/>
          </w:tcPr>
          <w:p w14:paraId="309BCA7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орма занятия / очно или дистанционно</w:t>
            </w:r>
          </w:p>
        </w:tc>
        <w:tc>
          <w:tcPr>
            <w:tcW w:w="851" w:type="dxa"/>
          </w:tcPr>
          <w:p w14:paraId="63B3879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-</w:t>
            </w:r>
          </w:p>
          <w:p w14:paraId="7966249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 часов</w:t>
            </w:r>
          </w:p>
        </w:tc>
        <w:tc>
          <w:tcPr>
            <w:tcW w:w="3117" w:type="dxa"/>
          </w:tcPr>
          <w:p w14:paraId="5E979D0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127" w:type="dxa"/>
          </w:tcPr>
          <w:p w14:paraId="797041C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485F7C" w:rsidRPr="00113FF9" w14:paraId="3F305C53" w14:textId="77777777" w:rsidTr="005B7142">
        <w:trPr>
          <w:trHeight w:val="20"/>
        </w:trPr>
        <w:tc>
          <w:tcPr>
            <w:tcW w:w="710" w:type="dxa"/>
          </w:tcPr>
          <w:p w14:paraId="2D1FDAB3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A15D74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2F1696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агностика / очно</w:t>
            </w:r>
          </w:p>
        </w:tc>
        <w:tc>
          <w:tcPr>
            <w:tcW w:w="851" w:type="dxa"/>
          </w:tcPr>
          <w:p w14:paraId="3264A83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A966175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водная диагностика. </w:t>
            </w:r>
          </w:p>
          <w:p w14:paraId="56259BAC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нструктаж по технике безопасности</w:t>
            </w:r>
          </w:p>
        </w:tc>
        <w:tc>
          <w:tcPr>
            <w:tcW w:w="2127" w:type="dxa"/>
          </w:tcPr>
          <w:p w14:paraId="7BD1EAF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Вводная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диагностика </w:t>
            </w:r>
          </w:p>
        </w:tc>
      </w:tr>
      <w:tr w:rsidR="00485F7C" w:rsidRPr="00113FF9" w14:paraId="2ACF4AE4" w14:textId="77777777" w:rsidTr="005B7142">
        <w:trPr>
          <w:trHeight w:val="20"/>
        </w:trPr>
        <w:tc>
          <w:tcPr>
            <w:tcW w:w="710" w:type="dxa"/>
          </w:tcPr>
          <w:p w14:paraId="3D52BE62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A5E947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9724B1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0B6504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D324E64" w14:textId="5588D4A6" w:rsidR="00485F7C" w:rsidRPr="00113FF9" w:rsidRDefault="002913F1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профессии</w:t>
            </w:r>
          </w:p>
        </w:tc>
        <w:tc>
          <w:tcPr>
            <w:tcW w:w="2127" w:type="dxa"/>
          </w:tcPr>
          <w:p w14:paraId="3DF63EA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AC4690E" w14:textId="77777777" w:rsidTr="005B7142">
        <w:trPr>
          <w:trHeight w:val="20"/>
        </w:trPr>
        <w:tc>
          <w:tcPr>
            <w:tcW w:w="710" w:type="dxa"/>
          </w:tcPr>
          <w:p w14:paraId="6D78D0B6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EEBC5A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60BB63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A5B696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FE75814" w14:textId="7D52CDBA" w:rsidR="00485F7C" w:rsidRPr="00113FF9" w:rsidRDefault="002913F1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профессии</w:t>
            </w:r>
          </w:p>
        </w:tc>
        <w:tc>
          <w:tcPr>
            <w:tcW w:w="2127" w:type="dxa"/>
          </w:tcPr>
          <w:p w14:paraId="592AD1E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25C7EE2F" w14:textId="77777777" w:rsidTr="005B7142">
        <w:trPr>
          <w:trHeight w:val="20"/>
        </w:trPr>
        <w:tc>
          <w:tcPr>
            <w:tcW w:w="710" w:type="dxa"/>
          </w:tcPr>
          <w:p w14:paraId="3BFF36DF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8E8DB5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68" w:type="dxa"/>
          </w:tcPr>
          <w:p w14:paraId="283423C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734E3EF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BD2A595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</w:t>
            </w:r>
          </w:p>
        </w:tc>
        <w:tc>
          <w:tcPr>
            <w:tcW w:w="2127" w:type="dxa"/>
          </w:tcPr>
          <w:p w14:paraId="7B2717C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7D60EBE" w14:textId="77777777" w:rsidTr="005B7142">
        <w:trPr>
          <w:trHeight w:val="20"/>
        </w:trPr>
        <w:tc>
          <w:tcPr>
            <w:tcW w:w="710" w:type="dxa"/>
          </w:tcPr>
          <w:p w14:paraId="0209403E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7F242B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3F66F8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002160F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B92A6AD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</w:t>
            </w:r>
          </w:p>
        </w:tc>
        <w:tc>
          <w:tcPr>
            <w:tcW w:w="2127" w:type="dxa"/>
          </w:tcPr>
          <w:p w14:paraId="6410E96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9D6641C" w14:textId="77777777" w:rsidTr="005B7142">
        <w:trPr>
          <w:trHeight w:val="20"/>
        </w:trPr>
        <w:tc>
          <w:tcPr>
            <w:tcW w:w="710" w:type="dxa"/>
          </w:tcPr>
          <w:p w14:paraId="6A008D6D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23E78E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1B1C5E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3C023CC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CE1B266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низ</w:t>
            </w:r>
          </w:p>
        </w:tc>
        <w:tc>
          <w:tcPr>
            <w:tcW w:w="2127" w:type="dxa"/>
          </w:tcPr>
          <w:p w14:paraId="3985B75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6AB92699" w14:textId="77777777" w:rsidTr="005B7142">
        <w:trPr>
          <w:trHeight w:val="20"/>
        </w:trPr>
        <w:tc>
          <w:tcPr>
            <w:tcW w:w="710" w:type="dxa"/>
          </w:tcPr>
          <w:p w14:paraId="10CB5D2B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4C1E9A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E2E6E6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564D8BF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7FEEE46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низ</w:t>
            </w:r>
          </w:p>
        </w:tc>
        <w:tc>
          <w:tcPr>
            <w:tcW w:w="2127" w:type="dxa"/>
          </w:tcPr>
          <w:p w14:paraId="0A07DD1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34D2D602" w14:textId="77777777" w:rsidTr="005B7142">
        <w:trPr>
          <w:trHeight w:val="20"/>
        </w:trPr>
        <w:tc>
          <w:tcPr>
            <w:tcW w:w="710" w:type="dxa"/>
          </w:tcPr>
          <w:p w14:paraId="5C0AAFB8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104148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493CA4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4C47DE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11E0A64" w14:textId="0CB40BDC" w:rsidR="00485F7C" w:rsidRPr="00113FF9" w:rsidRDefault="002913F1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п. </w:t>
            </w:r>
            <w:r w:rsidR="00485F7C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</w:t>
            </w:r>
          </w:p>
        </w:tc>
        <w:tc>
          <w:tcPr>
            <w:tcW w:w="2127" w:type="dxa"/>
          </w:tcPr>
          <w:p w14:paraId="1881562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485F7C" w:rsidRPr="00113FF9" w14:paraId="49FBE9D6" w14:textId="77777777" w:rsidTr="005B7142">
        <w:trPr>
          <w:trHeight w:val="20"/>
        </w:trPr>
        <w:tc>
          <w:tcPr>
            <w:tcW w:w="710" w:type="dxa"/>
          </w:tcPr>
          <w:p w14:paraId="1768DB47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CB0F06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B02C54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гра-имитация </w:t>
            </w:r>
            <w:r w:rsidRPr="00113FF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танционно</w:t>
            </w:r>
          </w:p>
        </w:tc>
        <w:tc>
          <w:tcPr>
            <w:tcW w:w="851" w:type="dxa"/>
          </w:tcPr>
          <w:p w14:paraId="5457214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DA4EE53" w14:textId="7237AD0E" w:rsidR="00485F7C" w:rsidRPr="00113FF9" w:rsidRDefault="002913F1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п. </w:t>
            </w:r>
            <w:r w:rsidR="00485F7C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</w:t>
            </w:r>
          </w:p>
          <w:p w14:paraId="2B57A2D9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14:paraId="5C0F174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41622EC4" w14:textId="77777777" w:rsidTr="005B7142">
        <w:trPr>
          <w:trHeight w:val="20"/>
        </w:trPr>
        <w:tc>
          <w:tcPr>
            <w:tcW w:w="710" w:type="dxa"/>
          </w:tcPr>
          <w:p w14:paraId="60468CAF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D8FFC8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7D7908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3D12BF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A908C28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бр</w:t>
            </w:r>
          </w:p>
        </w:tc>
        <w:tc>
          <w:tcPr>
            <w:tcW w:w="2127" w:type="dxa"/>
          </w:tcPr>
          <w:p w14:paraId="365DA3D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EF38CE7" w14:textId="77777777" w:rsidTr="005B7142">
        <w:trPr>
          <w:trHeight w:val="20"/>
        </w:trPr>
        <w:tc>
          <w:tcPr>
            <w:tcW w:w="710" w:type="dxa"/>
          </w:tcPr>
          <w:p w14:paraId="6EA8E4A0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057BCA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0ECDCC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39DED28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43E5D48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бр</w:t>
            </w:r>
          </w:p>
          <w:p w14:paraId="578D5265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14:paraId="639ED23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624C686A" w14:textId="77777777" w:rsidTr="005B7142">
        <w:trPr>
          <w:trHeight w:val="20"/>
        </w:trPr>
        <w:tc>
          <w:tcPr>
            <w:tcW w:w="710" w:type="dxa"/>
          </w:tcPr>
          <w:p w14:paraId="40715C99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7FA3BE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5D8594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7E6665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CF0039F" w14:textId="7EAC7E87" w:rsidR="00485F7C" w:rsidRPr="00113FF9" w:rsidRDefault="002913F1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2127" w:type="dxa"/>
          </w:tcPr>
          <w:p w14:paraId="4EC7CE9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2F5CBC77" w14:textId="77777777" w:rsidTr="005B7142">
        <w:trPr>
          <w:trHeight w:val="20"/>
        </w:trPr>
        <w:tc>
          <w:tcPr>
            <w:tcW w:w="710" w:type="dxa"/>
          </w:tcPr>
          <w:p w14:paraId="284E9F3F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B400D9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355AA8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587AD22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ADC2FD3" w14:textId="44E45E1B" w:rsidR="00485F7C" w:rsidRPr="00113FF9" w:rsidRDefault="002913F1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2127" w:type="dxa"/>
          </w:tcPr>
          <w:p w14:paraId="6C23AAC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19464705" w14:textId="77777777" w:rsidTr="005B7142">
        <w:trPr>
          <w:trHeight w:val="20"/>
        </w:trPr>
        <w:tc>
          <w:tcPr>
            <w:tcW w:w="710" w:type="dxa"/>
          </w:tcPr>
          <w:p w14:paraId="13B6DF0D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997A39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96B44E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33F071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400E28A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2127" w:type="dxa"/>
          </w:tcPr>
          <w:p w14:paraId="70FF9D6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2FCB882" w14:textId="77777777" w:rsidTr="005B7142">
        <w:trPr>
          <w:trHeight w:val="20"/>
        </w:trPr>
        <w:tc>
          <w:tcPr>
            <w:tcW w:w="710" w:type="dxa"/>
          </w:tcPr>
          <w:p w14:paraId="381F531F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4C4B0F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8C5D25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824236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D703783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2127" w:type="dxa"/>
          </w:tcPr>
          <w:p w14:paraId="450E5C6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086293C3" w14:textId="77777777" w:rsidTr="005B7142">
        <w:trPr>
          <w:trHeight w:val="20"/>
        </w:trPr>
        <w:tc>
          <w:tcPr>
            <w:tcW w:w="710" w:type="dxa"/>
          </w:tcPr>
          <w:p w14:paraId="443F372E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834C56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B85537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4DFB04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47B8365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2127" w:type="dxa"/>
          </w:tcPr>
          <w:p w14:paraId="116C721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03DF320" w14:textId="77777777" w:rsidTr="005B7142">
        <w:trPr>
          <w:trHeight w:val="20"/>
        </w:trPr>
        <w:tc>
          <w:tcPr>
            <w:tcW w:w="710" w:type="dxa"/>
          </w:tcPr>
          <w:p w14:paraId="48CB4F6B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AB2A2D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21D422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77FD9A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ECD2BA4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2127" w:type="dxa"/>
          </w:tcPr>
          <w:p w14:paraId="100FFBD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73E51C4" w14:textId="77777777" w:rsidTr="005B7142">
        <w:trPr>
          <w:trHeight w:val="20"/>
        </w:trPr>
        <w:tc>
          <w:tcPr>
            <w:tcW w:w="710" w:type="dxa"/>
          </w:tcPr>
          <w:p w14:paraId="73A4E20C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780D4E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473929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0CB259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C6EB674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2127" w:type="dxa"/>
          </w:tcPr>
          <w:p w14:paraId="2E5A3F6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3539790D" w14:textId="77777777" w:rsidTr="005B7142">
        <w:trPr>
          <w:trHeight w:val="20"/>
        </w:trPr>
        <w:tc>
          <w:tcPr>
            <w:tcW w:w="710" w:type="dxa"/>
          </w:tcPr>
          <w:p w14:paraId="0CD3AAC4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F4ADD8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621199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1EE0CE9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1624AED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вуки долгие и короткие </w:t>
            </w:r>
          </w:p>
        </w:tc>
        <w:tc>
          <w:tcPr>
            <w:tcW w:w="2127" w:type="dxa"/>
          </w:tcPr>
          <w:p w14:paraId="22E1384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0E5499BA" w14:textId="77777777" w:rsidTr="005B7142">
        <w:trPr>
          <w:trHeight w:val="20"/>
        </w:trPr>
        <w:tc>
          <w:tcPr>
            <w:tcW w:w="710" w:type="dxa"/>
          </w:tcPr>
          <w:p w14:paraId="78E5BF76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0EF069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CDD422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1F3F7D7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1BD8AB5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2127" w:type="dxa"/>
          </w:tcPr>
          <w:p w14:paraId="3F7F365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15A7D4D9" w14:textId="77777777" w:rsidTr="005B7142">
        <w:trPr>
          <w:trHeight w:val="20"/>
        </w:trPr>
        <w:tc>
          <w:tcPr>
            <w:tcW w:w="710" w:type="dxa"/>
          </w:tcPr>
          <w:p w14:paraId="5E9A1A2F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8EB5DF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880548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E376E5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F90313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2127" w:type="dxa"/>
          </w:tcPr>
          <w:p w14:paraId="19BD7E6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85F7C" w:rsidRPr="00113FF9" w14:paraId="11D20A32" w14:textId="77777777" w:rsidTr="005B7142">
        <w:trPr>
          <w:trHeight w:val="20"/>
        </w:trPr>
        <w:tc>
          <w:tcPr>
            <w:tcW w:w="710" w:type="dxa"/>
          </w:tcPr>
          <w:p w14:paraId="629D339D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3D2035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AD83E9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4E5C9A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E74BD63" w14:textId="6DA771C9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озитор</w:t>
            </w:r>
            <w:r w:rsidR="00606254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27" w:type="dxa"/>
          </w:tcPr>
          <w:p w14:paraId="5F927CF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63055840" w14:textId="77777777" w:rsidTr="005B7142">
        <w:trPr>
          <w:trHeight w:val="20"/>
        </w:trPr>
        <w:tc>
          <w:tcPr>
            <w:tcW w:w="710" w:type="dxa"/>
          </w:tcPr>
          <w:p w14:paraId="41DDE58C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8BC0D5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158A88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1455E4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D3E24C6" w14:textId="452D15BB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озитор</w:t>
            </w:r>
            <w:r w:rsidR="00606254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Авторская и народная музыка</w:t>
            </w:r>
          </w:p>
        </w:tc>
        <w:tc>
          <w:tcPr>
            <w:tcW w:w="2127" w:type="dxa"/>
          </w:tcPr>
          <w:p w14:paraId="5415CA7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</w:p>
        </w:tc>
      </w:tr>
      <w:tr w:rsidR="00485F7C" w:rsidRPr="00113FF9" w14:paraId="00CAD6D6" w14:textId="77777777" w:rsidTr="005B7142">
        <w:trPr>
          <w:trHeight w:val="20"/>
        </w:trPr>
        <w:tc>
          <w:tcPr>
            <w:tcW w:w="710" w:type="dxa"/>
          </w:tcPr>
          <w:p w14:paraId="5F17765A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224322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1A4419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7574B4F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94E43CA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кестр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A8B65B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485F7C" w:rsidRPr="00113FF9" w14:paraId="688BE496" w14:textId="77777777" w:rsidTr="005B7142">
        <w:trPr>
          <w:trHeight w:val="20"/>
        </w:trPr>
        <w:tc>
          <w:tcPr>
            <w:tcW w:w="710" w:type="dxa"/>
          </w:tcPr>
          <w:p w14:paraId="00A074B0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6A9261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227B88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8DFE98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14:paraId="110DC7C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иж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66A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425667C2" w14:textId="77777777" w:rsidTr="005B7142">
        <w:trPr>
          <w:trHeight w:val="20"/>
        </w:trPr>
        <w:tc>
          <w:tcPr>
            <w:tcW w:w="710" w:type="dxa"/>
          </w:tcPr>
          <w:p w14:paraId="59CD2DE0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F65CCF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F75948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CCF9C4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14:paraId="13AAB08D" w14:textId="32F85692" w:rsidR="00485F7C" w:rsidRPr="00113FF9" w:rsidRDefault="002913F1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озитор</w:t>
            </w:r>
            <w:r w:rsidR="00606254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Импровиз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E8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23651884" w14:textId="77777777" w:rsidTr="005B7142">
        <w:trPr>
          <w:trHeight w:val="20"/>
        </w:trPr>
        <w:tc>
          <w:tcPr>
            <w:tcW w:w="710" w:type="dxa"/>
          </w:tcPr>
          <w:p w14:paraId="07D75419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AC1F5A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DFA1F2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6F8ABF76" w14:textId="3314F353" w:rsidR="00485F7C" w:rsidRPr="00113FF9" w:rsidRDefault="008075E5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14:paraId="38E001F6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0A0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36EF1D41" w14:textId="77777777" w:rsidTr="005B7142">
        <w:trPr>
          <w:trHeight w:val="20"/>
        </w:trPr>
        <w:tc>
          <w:tcPr>
            <w:tcW w:w="710" w:type="dxa"/>
          </w:tcPr>
          <w:p w14:paraId="786A4A5B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0B36D10" w14:textId="6EE06F26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E6BB6C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5500AC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ABAFC6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струменты детского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ркестра</w:t>
            </w:r>
          </w:p>
        </w:tc>
        <w:tc>
          <w:tcPr>
            <w:tcW w:w="2127" w:type="dxa"/>
          </w:tcPr>
          <w:p w14:paraId="4272533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ромежуточная 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иагностика</w:t>
            </w:r>
          </w:p>
        </w:tc>
      </w:tr>
      <w:tr w:rsidR="00485F7C" w:rsidRPr="00113FF9" w14:paraId="5F848515" w14:textId="77777777" w:rsidTr="005B7142">
        <w:trPr>
          <w:trHeight w:val="20"/>
        </w:trPr>
        <w:tc>
          <w:tcPr>
            <w:tcW w:w="710" w:type="dxa"/>
          </w:tcPr>
          <w:p w14:paraId="0E4209E7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6829AB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B772AD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15B430D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CC23F55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тепиано и рояль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0304859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161F78D9" w14:textId="77777777" w:rsidTr="005B7142">
        <w:trPr>
          <w:trHeight w:val="20"/>
        </w:trPr>
        <w:tc>
          <w:tcPr>
            <w:tcW w:w="710" w:type="dxa"/>
          </w:tcPr>
          <w:p w14:paraId="79F25111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01CF33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1AC1A9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азка</w:t>
            </w:r>
          </w:p>
        </w:tc>
        <w:tc>
          <w:tcPr>
            <w:tcW w:w="851" w:type="dxa"/>
          </w:tcPr>
          <w:p w14:paraId="5284EBD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0599BC2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тепиано и рояль</w:t>
            </w:r>
          </w:p>
        </w:tc>
        <w:tc>
          <w:tcPr>
            <w:tcW w:w="2127" w:type="dxa"/>
          </w:tcPr>
          <w:p w14:paraId="18B941D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A5082C6" w14:textId="77777777" w:rsidTr="005B7142">
        <w:trPr>
          <w:trHeight w:val="20"/>
        </w:trPr>
        <w:tc>
          <w:tcPr>
            <w:tcW w:w="710" w:type="dxa"/>
          </w:tcPr>
          <w:p w14:paraId="506BE8F5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6D4EDD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1B483E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53617D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73DF098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2127" w:type="dxa"/>
          </w:tcPr>
          <w:p w14:paraId="2E43CE5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2043B090" w14:textId="77777777" w:rsidTr="005B7142">
        <w:trPr>
          <w:trHeight w:val="20"/>
        </w:trPr>
        <w:tc>
          <w:tcPr>
            <w:tcW w:w="710" w:type="dxa"/>
          </w:tcPr>
          <w:p w14:paraId="7DB5E095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575C1A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1939B9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6C5650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DC1573D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2127" w:type="dxa"/>
          </w:tcPr>
          <w:p w14:paraId="7D3CCAF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0E80B273" w14:textId="77777777" w:rsidTr="005B7142">
        <w:trPr>
          <w:trHeight w:val="20"/>
        </w:trPr>
        <w:tc>
          <w:tcPr>
            <w:tcW w:w="710" w:type="dxa"/>
          </w:tcPr>
          <w:p w14:paraId="5FD952C3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F48E38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A4C651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7FCFEB8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68BFD73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 и ксилофон</w:t>
            </w:r>
          </w:p>
        </w:tc>
        <w:tc>
          <w:tcPr>
            <w:tcW w:w="2127" w:type="dxa"/>
          </w:tcPr>
          <w:p w14:paraId="2387096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07F578AF" w14:textId="77777777" w:rsidTr="005B7142">
        <w:trPr>
          <w:trHeight w:val="20"/>
        </w:trPr>
        <w:tc>
          <w:tcPr>
            <w:tcW w:w="710" w:type="dxa"/>
          </w:tcPr>
          <w:p w14:paraId="7A4AAD2E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DE2C1E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F34E4D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4B3B57C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EA45BE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 и ксилофон</w:t>
            </w:r>
          </w:p>
        </w:tc>
        <w:tc>
          <w:tcPr>
            <w:tcW w:w="2127" w:type="dxa"/>
          </w:tcPr>
          <w:p w14:paraId="4267174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244B9BF7" w14:textId="77777777" w:rsidTr="005B7142">
        <w:trPr>
          <w:trHeight w:val="20"/>
        </w:trPr>
        <w:tc>
          <w:tcPr>
            <w:tcW w:w="710" w:type="dxa"/>
          </w:tcPr>
          <w:p w14:paraId="6F237C48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F63C48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17737F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5AA350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DC02507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2127" w:type="dxa"/>
          </w:tcPr>
          <w:p w14:paraId="7F596A2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1A50D277" w14:textId="77777777" w:rsidTr="005B7142">
        <w:trPr>
          <w:trHeight w:val="20"/>
        </w:trPr>
        <w:tc>
          <w:tcPr>
            <w:tcW w:w="710" w:type="dxa"/>
          </w:tcPr>
          <w:p w14:paraId="03AB1532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558D70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C3F479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32AB6B3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53BF4C3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2127" w:type="dxa"/>
          </w:tcPr>
          <w:p w14:paraId="1829E55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058DEA0E" w14:textId="77777777" w:rsidTr="005B7142">
        <w:trPr>
          <w:trHeight w:val="20"/>
        </w:trPr>
        <w:tc>
          <w:tcPr>
            <w:tcW w:w="710" w:type="dxa"/>
          </w:tcPr>
          <w:p w14:paraId="29A6E31E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263BF1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7A7340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74845D8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5057C49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весы</w:t>
            </w:r>
          </w:p>
        </w:tc>
        <w:tc>
          <w:tcPr>
            <w:tcW w:w="2127" w:type="dxa"/>
          </w:tcPr>
          <w:p w14:paraId="0E7DA77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4EDE46D8" w14:textId="77777777" w:rsidTr="005B7142">
        <w:trPr>
          <w:trHeight w:val="20"/>
        </w:trPr>
        <w:tc>
          <w:tcPr>
            <w:tcW w:w="710" w:type="dxa"/>
          </w:tcPr>
          <w:p w14:paraId="3058D78E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B522C7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A80AED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35BF5CB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955D68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весы</w:t>
            </w:r>
          </w:p>
        </w:tc>
        <w:tc>
          <w:tcPr>
            <w:tcW w:w="2127" w:type="dxa"/>
          </w:tcPr>
          <w:p w14:paraId="3D144D1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E7D84F6" w14:textId="77777777" w:rsidTr="005B7142">
        <w:trPr>
          <w:trHeight w:val="20"/>
        </w:trPr>
        <w:tc>
          <w:tcPr>
            <w:tcW w:w="710" w:type="dxa"/>
          </w:tcPr>
          <w:p w14:paraId="40509DFE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FC9E4B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F588A0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2B46CC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EBE3BF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2127" w:type="dxa"/>
          </w:tcPr>
          <w:p w14:paraId="330FC17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E85B3C3" w14:textId="77777777" w:rsidTr="005B7142">
        <w:trPr>
          <w:trHeight w:val="20"/>
        </w:trPr>
        <w:tc>
          <w:tcPr>
            <w:tcW w:w="710" w:type="dxa"/>
          </w:tcPr>
          <w:p w14:paraId="3062BAF1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6AA86D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703D76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196B301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02163A9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2127" w:type="dxa"/>
          </w:tcPr>
          <w:p w14:paraId="5BF91AC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121CC06F" w14:textId="77777777" w:rsidTr="005B7142">
        <w:trPr>
          <w:trHeight w:val="20"/>
        </w:trPr>
        <w:tc>
          <w:tcPr>
            <w:tcW w:w="710" w:type="dxa"/>
          </w:tcPr>
          <w:p w14:paraId="6A4E2DC2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43E574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6A7E70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2580C3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6DA0EEC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ые музыкальные инструменты</w:t>
            </w:r>
          </w:p>
        </w:tc>
        <w:tc>
          <w:tcPr>
            <w:tcW w:w="2127" w:type="dxa"/>
          </w:tcPr>
          <w:p w14:paraId="167B454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2CDA7CD9" w14:textId="77777777" w:rsidTr="005B7142">
        <w:trPr>
          <w:trHeight w:val="20"/>
        </w:trPr>
        <w:tc>
          <w:tcPr>
            <w:tcW w:w="710" w:type="dxa"/>
          </w:tcPr>
          <w:p w14:paraId="740F126D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142D0F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B5766D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310975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E8B2FE4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ые музыкальные инструменты</w:t>
            </w:r>
          </w:p>
        </w:tc>
        <w:tc>
          <w:tcPr>
            <w:tcW w:w="2127" w:type="dxa"/>
          </w:tcPr>
          <w:p w14:paraId="0CB8E94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213E4A1D" w14:textId="77777777" w:rsidTr="005B7142">
        <w:trPr>
          <w:trHeight w:val="20"/>
        </w:trPr>
        <w:tc>
          <w:tcPr>
            <w:tcW w:w="710" w:type="dxa"/>
          </w:tcPr>
          <w:p w14:paraId="54F456D0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CB35C6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7EDACE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040EAB3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1CBA856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2127" w:type="dxa"/>
          </w:tcPr>
          <w:p w14:paraId="3D05C40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4726C11" w14:textId="77777777" w:rsidTr="005B7142">
        <w:trPr>
          <w:trHeight w:val="20"/>
        </w:trPr>
        <w:tc>
          <w:tcPr>
            <w:tcW w:w="710" w:type="dxa"/>
          </w:tcPr>
          <w:p w14:paraId="6DAE00E4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7651A2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CA9E0D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851" w:type="dxa"/>
          </w:tcPr>
          <w:p w14:paraId="6C22EC7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2D7A8E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 для родителей</w:t>
            </w:r>
          </w:p>
        </w:tc>
        <w:tc>
          <w:tcPr>
            <w:tcW w:w="2127" w:type="dxa"/>
          </w:tcPr>
          <w:p w14:paraId="7677FEA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485F7C" w:rsidRPr="00113FF9" w14:paraId="2A8EADDD" w14:textId="77777777" w:rsidTr="005B7142">
        <w:trPr>
          <w:trHeight w:val="20"/>
        </w:trPr>
        <w:tc>
          <w:tcPr>
            <w:tcW w:w="710" w:type="dxa"/>
          </w:tcPr>
          <w:p w14:paraId="64A8C8FA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A3301F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1DEAD0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66A0D90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3B1F80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2127" w:type="dxa"/>
          </w:tcPr>
          <w:p w14:paraId="1D85A16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1904B823" w14:textId="77777777" w:rsidTr="005B7142">
        <w:trPr>
          <w:trHeight w:val="20"/>
        </w:trPr>
        <w:tc>
          <w:tcPr>
            <w:tcW w:w="710" w:type="dxa"/>
          </w:tcPr>
          <w:p w14:paraId="3EB0B3E7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BF27CB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0A80DA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A20222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DCACFE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мма</w:t>
            </w:r>
          </w:p>
        </w:tc>
        <w:tc>
          <w:tcPr>
            <w:tcW w:w="2127" w:type="dxa"/>
          </w:tcPr>
          <w:p w14:paraId="3897221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8D4C8CE" w14:textId="77777777" w:rsidTr="005B7142">
        <w:trPr>
          <w:trHeight w:val="20"/>
        </w:trPr>
        <w:tc>
          <w:tcPr>
            <w:tcW w:w="710" w:type="dxa"/>
          </w:tcPr>
          <w:p w14:paraId="6518C505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24B346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A25EFE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3C70D89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031223E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мма</w:t>
            </w:r>
          </w:p>
        </w:tc>
        <w:tc>
          <w:tcPr>
            <w:tcW w:w="2127" w:type="dxa"/>
          </w:tcPr>
          <w:p w14:paraId="07FB902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6BCD2A4F" w14:textId="77777777" w:rsidTr="005B7142">
        <w:trPr>
          <w:trHeight w:val="20"/>
        </w:trPr>
        <w:tc>
          <w:tcPr>
            <w:tcW w:w="710" w:type="dxa"/>
          </w:tcPr>
          <w:p w14:paraId="762874FA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91C9B7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985462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78E10DC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CDB3DD2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2127" w:type="dxa"/>
          </w:tcPr>
          <w:p w14:paraId="31DFA51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006EDC6" w14:textId="77777777" w:rsidTr="005B7142">
        <w:trPr>
          <w:trHeight w:val="20"/>
        </w:trPr>
        <w:tc>
          <w:tcPr>
            <w:tcW w:w="710" w:type="dxa"/>
          </w:tcPr>
          <w:p w14:paraId="38DD196D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52546D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21B4A3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7BFB354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F391846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2127" w:type="dxa"/>
          </w:tcPr>
          <w:p w14:paraId="7C6529F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3FCC93EC" w14:textId="77777777" w:rsidTr="005B7142">
        <w:trPr>
          <w:trHeight w:val="20"/>
        </w:trPr>
        <w:tc>
          <w:tcPr>
            <w:tcW w:w="710" w:type="dxa"/>
          </w:tcPr>
          <w:p w14:paraId="34DC9C13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E5C41E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58C27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5C29F62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0D4E73F" w14:textId="7D7B4138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  <w:r w:rsidR="00C26768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="00161B89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Найди лишний инструмент»</w:t>
            </w:r>
          </w:p>
        </w:tc>
        <w:tc>
          <w:tcPr>
            <w:tcW w:w="2127" w:type="dxa"/>
          </w:tcPr>
          <w:p w14:paraId="12B834C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1EC47370" w14:textId="77777777" w:rsidTr="005B7142">
        <w:trPr>
          <w:trHeight w:val="20"/>
        </w:trPr>
        <w:tc>
          <w:tcPr>
            <w:tcW w:w="710" w:type="dxa"/>
          </w:tcPr>
          <w:p w14:paraId="2653AD56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32D859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46B11C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0A94E49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D116525" w14:textId="5CDC014A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  <w:r w:rsidR="00C26768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161B89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Угадай на чем играю»</w:t>
            </w:r>
          </w:p>
        </w:tc>
        <w:tc>
          <w:tcPr>
            <w:tcW w:w="2127" w:type="dxa"/>
          </w:tcPr>
          <w:p w14:paraId="6F62077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69FA5A58" w14:textId="77777777" w:rsidTr="005B7142">
        <w:trPr>
          <w:trHeight w:val="20"/>
        </w:trPr>
        <w:tc>
          <w:tcPr>
            <w:tcW w:w="710" w:type="dxa"/>
          </w:tcPr>
          <w:p w14:paraId="718D4D0D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4D1E2D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2F8E49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716575E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C69EA79" w14:textId="7F2A4F4B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  <w:r w:rsidR="00C26768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161B89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Солист и дирижер»</w:t>
            </w:r>
          </w:p>
        </w:tc>
        <w:tc>
          <w:tcPr>
            <w:tcW w:w="2127" w:type="dxa"/>
          </w:tcPr>
          <w:p w14:paraId="66551B0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529E025" w14:textId="77777777" w:rsidTr="005B7142">
        <w:trPr>
          <w:trHeight w:val="20"/>
        </w:trPr>
        <w:tc>
          <w:tcPr>
            <w:tcW w:w="710" w:type="dxa"/>
          </w:tcPr>
          <w:p w14:paraId="4468BF68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183BFA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65CB02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1CDEA86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4EE58DF" w14:textId="5C6B0E5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  <w:r w:rsidR="00C26768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="00161B89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Ах, вы, сени»</w:t>
            </w:r>
          </w:p>
        </w:tc>
        <w:tc>
          <w:tcPr>
            <w:tcW w:w="2127" w:type="dxa"/>
          </w:tcPr>
          <w:p w14:paraId="66D42F5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61BBA8E5" w14:textId="77777777" w:rsidTr="005B7142">
        <w:trPr>
          <w:trHeight w:val="20"/>
        </w:trPr>
        <w:tc>
          <w:tcPr>
            <w:tcW w:w="710" w:type="dxa"/>
          </w:tcPr>
          <w:p w14:paraId="6288D1B7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5E2577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741242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913C18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5F54DEF" w14:textId="03A84B93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  <w:r w:rsidR="00C26768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="00161B89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ветит месяц»</w:t>
            </w:r>
          </w:p>
        </w:tc>
        <w:tc>
          <w:tcPr>
            <w:tcW w:w="2127" w:type="dxa"/>
          </w:tcPr>
          <w:p w14:paraId="5EBBB27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9C86299" w14:textId="77777777" w:rsidTr="005B7142">
        <w:trPr>
          <w:trHeight w:val="20"/>
        </w:trPr>
        <w:tc>
          <w:tcPr>
            <w:tcW w:w="710" w:type="dxa"/>
          </w:tcPr>
          <w:p w14:paraId="774B5592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01EAFF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45135D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4A8AC81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92B6F3A" w14:textId="20AE616B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  <w:r w:rsidR="00C26768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="00161B89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 кузнице»</w:t>
            </w:r>
          </w:p>
        </w:tc>
        <w:tc>
          <w:tcPr>
            <w:tcW w:w="2127" w:type="dxa"/>
          </w:tcPr>
          <w:p w14:paraId="2256DF7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45EDEBEF" w14:textId="77777777" w:rsidTr="005B7142">
        <w:trPr>
          <w:trHeight w:val="20"/>
        </w:trPr>
        <w:tc>
          <w:tcPr>
            <w:tcW w:w="710" w:type="dxa"/>
          </w:tcPr>
          <w:p w14:paraId="177B7D86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78B2D8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15FA36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D0CD2A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FFB2764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ая и слабая доли</w:t>
            </w:r>
          </w:p>
        </w:tc>
        <w:tc>
          <w:tcPr>
            <w:tcW w:w="2127" w:type="dxa"/>
          </w:tcPr>
          <w:p w14:paraId="5122FA6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0A57DE89" w14:textId="77777777" w:rsidTr="005B7142">
        <w:trPr>
          <w:trHeight w:val="20"/>
        </w:trPr>
        <w:tc>
          <w:tcPr>
            <w:tcW w:w="710" w:type="dxa"/>
          </w:tcPr>
          <w:p w14:paraId="5380FC7A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662A73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1B4D89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1E6183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33C878C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ая и слабая доли</w:t>
            </w:r>
          </w:p>
        </w:tc>
        <w:tc>
          <w:tcPr>
            <w:tcW w:w="2127" w:type="dxa"/>
          </w:tcPr>
          <w:p w14:paraId="6428BFE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D69B580" w14:textId="77777777" w:rsidTr="005B7142">
        <w:trPr>
          <w:trHeight w:val="20"/>
        </w:trPr>
        <w:tc>
          <w:tcPr>
            <w:tcW w:w="710" w:type="dxa"/>
          </w:tcPr>
          <w:p w14:paraId="6800F5C6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7E19C2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52F406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0C5B16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B330F63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уза</w:t>
            </w:r>
          </w:p>
        </w:tc>
        <w:tc>
          <w:tcPr>
            <w:tcW w:w="2127" w:type="dxa"/>
          </w:tcPr>
          <w:p w14:paraId="60E21C6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1E662B2A" w14:textId="77777777" w:rsidTr="005B7142">
        <w:trPr>
          <w:trHeight w:val="20"/>
        </w:trPr>
        <w:tc>
          <w:tcPr>
            <w:tcW w:w="710" w:type="dxa"/>
          </w:tcPr>
          <w:p w14:paraId="3B64CDE9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53C386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24C188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0C553EA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D52013C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уза</w:t>
            </w:r>
          </w:p>
        </w:tc>
        <w:tc>
          <w:tcPr>
            <w:tcW w:w="2127" w:type="dxa"/>
          </w:tcPr>
          <w:p w14:paraId="0E062FD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6ECFD3BE" w14:textId="77777777" w:rsidTr="005B7142">
        <w:trPr>
          <w:trHeight w:val="20"/>
        </w:trPr>
        <w:tc>
          <w:tcPr>
            <w:tcW w:w="710" w:type="dxa"/>
          </w:tcPr>
          <w:p w14:paraId="5092BEDA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8B08DC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83D052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7FBA9E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CB19248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2127" w:type="dxa"/>
          </w:tcPr>
          <w:p w14:paraId="134590C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61291D8" w14:textId="77777777" w:rsidTr="005B7142">
        <w:trPr>
          <w:trHeight w:val="20"/>
        </w:trPr>
        <w:tc>
          <w:tcPr>
            <w:tcW w:w="710" w:type="dxa"/>
          </w:tcPr>
          <w:p w14:paraId="35FB1BBB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D63AA9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393BAD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0573CA9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63089EE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2127" w:type="dxa"/>
          </w:tcPr>
          <w:p w14:paraId="4F283F5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ABB72BD" w14:textId="77777777" w:rsidTr="005B7142">
        <w:trPr>
          <w:trHeight w:val="20"/>
        </w:trPr>
        <w:tc>
          <w:tcPr>
            <w:tcW w:w="710" w:type="dxa"/>
          </w:tcPr>
          <w:p w14:paraId="2171EFE0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B0C272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C463D7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DB19AB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189EC39" w14:textId="10E44A46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  <w:r w:rsidR="00C26768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27" w:type="dxa"/>
          </w:tcPr>
          <w:p w14:paraId="43381CF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430E462D" w14:textId="77777777" w:rsidTr="005B7142">
        <w:trPr>
          <w:trHeight w:val="20"/>
        </w:trPr>
        <w:tc>
          <w:tcPr>
            <w:tcW w:w="710" w:type="dxa"/>
          </w:tcPr>
          <w:p w14:paraId="642D9C0B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4C8349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F96D34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8345B1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B97EE81" w14:textId="02177332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ритмы</w:t>
            </w:r>
            <w:r w:rsidR="00606254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  <w:r w:rsidR="00161B89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Пойду ль я»</w:t>
            </w:r>
          </w:p>
        </w:tc>
        <w:tc>
          <w:tcPr>
            <w:tcW w:w="2127" w:type="dxa"/>
          </w:tcPr>
          <w:p w14:paraId="4EA5A09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9CDDAD2" w14:textId="77777777" w:rsidTr="005B7142">
        <w:trPr>
          <w:trHeight w:val="20"/>
        </w:trPr>
        <w:tc>
          <w:tcPr>
            <w:tcW w:w="710" w:type="dxa"/>
          </w:tcPr>
          <w:p w14:paraId="15A70238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30CD7F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EC5EC5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.</w:t>
            </w:r>
          </w:p>
        </w:tc>
        <w:tc>
          <w:tcPr>
            <w:tcW w:w="851" w:type="dxa"/>
          </w:tcPr>
          <w:p w14:paraId="6A093FC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FE11553" w14:textId="5E41025C" w:rsidR="00485F7C" w:rsidRPr="00113FF9" w:rsidRDefault="00606254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485F7C"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шевые ритмы</w:t>
            </w: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Марш С.Прокофьева</w:t>
            </w:r>
          </w:p>
        </w:tc>
        <w:tc>
          <w:tcPr>
            <w:tcW w:w="2127" w:type="dxa"/>
          </w:tcPr>
          <w:p w14:paraId="78FC156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2FC9FB8" w14:textId="77777777" w:rsidTr="005B7142">
        <w:trPr>
          <w:trHeight w:val="20"/>
        </w:trPr>
        <w:tc>
          <w:tcPr>
            <w:tcW w:w="710" w:type="dxa"/>
          </w:tcPr>
          <w:p w14:paraId="6950925D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30BDF2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97D1EE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01688A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B859CF4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соло</w:t>
            </w:r>
          </w:p>
        </w:tc>
        <w:tc>
          <w:tcPr>
            <w:tcW w:w="2127" w:type="dxa"/>
          </w:tcPr>
          <w:p w14:paraId="6FE30325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75D5AD8" w14:textId="77777777" w:rsidTr="005B7142">
        <w:trPr>
          <w:trHeight w:val="20"/>
        </w:trPr>
        <w:tc>
          <w:tcPr>
            <w:tcW w:w="710" w:type="dxa"/>
          </w:tcPr>
          <w:p w14:paraId="60884AA8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7A4EFC3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D8EF8C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30EB14E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58DD29C" w14:textId="2CCBABBB" w:rsidR="00485F7C" w:rsidRPr="00113FF9" w:rsidRDefault="00525A1F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рижер </w:t>
            </w:r>
          </w:p>
        </w:tc>
        <w:tc>
          <w:tcPr>
            <w:tcW w:w="2127" w:type="dxa"/>
          </w:tcPr>
          <w:p w14:paraId="6CD58BB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0FAF2F96" w14:textId="77777777" w:rsidTr="005B7142">
        <w:trPr>
          <w:trHeight w:val="20"/>
        </w:trPr>
        <w:tc>
          <w:tcPr>
            <w:tcW w:w="710" w:type="dxa"/>
          </w:tcPr>
          <w:p w14:paraId="33730462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E7BFD5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5B3C9D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D538DB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970269B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2127" w:type="dxa"/>
          </w:tcPr>
          <w:p w14:paraId="1E85D7A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7D7662A0" w14:textId="77777777" w:rsidTr="005B7142">
        <w:trPr>
          <w:trHeight w:val="20"/>
        </w:trPr>
        <w:tc>
          <w:tcPr>
            <w:tcW w:w="710" w:type="dxa"/>
          </w:tcPr>
          <w:p w14:paraId="4EC14204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70E79F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169721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3549A349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509E855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, каникулы!</w:t>
            </w:r>
          </w:p>
        </w:tc>
        <w:tc>
          <w:tcPr>
            <w:tcW w:w="2127" w:type="dxa"/>
          </w:tcPr>
          <w:p w14:paraId="4822E34A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5369BDC5" w14:textId="77777777" w:rsidTr="005B7142">
        <w:trPr>
          <w:trHeight w:val="20"/>
        </w:trPr>
        <w:tc>
          <w:tcPr>
            <w:tcW w:w="710" w:type="dxa"/>
          </w:tcPr>
          <w:p w14:paraId="41B27EAC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7B271B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3C13C2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/дистанционно</w:t>
            </w:r>
          </w:p>
        </w:tc>
        <w:tc>
          <w:tcPr>
            <w:tcW w:w="851" w:type="dxa"/>
          </w:tcPr>
          <w:p w14:paraId="772E0A9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C5871C9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равствуй, лето!</w:t>
            </w:r>
          </w:p>
        </w:tc>
        <w:tc>
          <w:tcPr>
            <w:tcW w:w="2127" w:type="dxa"/>
          </w:tcPr>
          <w:p w14:paraId="2811F17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2119EAC7" w14:textId="77777777" w:rsidTr="005B7142">
        <w:trPr>
          <w:trHeight w:val="20"/>
        </w:trPr>
        <w:tc>
          <w:tcPr>
            <w:tcW w:w="710" w:type="dxa"/>
          </w:tcPr>
          <w:p w14:paraId="1AA2105A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65A01B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601C6F0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1D39DB2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F9830B8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2127" w:type="dxa"/>
          </w:tcPr>
          <w:p w14:paraId="1C91D15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агностические беседы с детьми и их родителями</w:t>
            </w:r>
          </w:p>
        </w:tc>
      </w:tr>
      <w:tr w:rsidR="00485F7C" w:rsidRPr="00113FF9" w14:paraId="0CF2D296" w14:textId="77777777" w:rsidTr="005B7142">
        <w:trPr>
          <w:trHeight w:val="20"/>
        </w:trPr>
        <w:tc>
          <w:tcPr>
            <w:tcW w:w="710" w:type="dxa"/>
          </w:tcPr>
          <w:p w14:paraId="7A508FC8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FA8F466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FB4D9EE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2819301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956B7C6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2127" w:type="dxa"/>
          </w:tcPr>
          <w:p w14:paraId="3ED50377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485F7C" w:rsidRPr="00113FF9" w14:paraId="38ED0531" w14:textId="77777777" w:rsidTr="005B7142">
        <w:trPr>
          <w:trHeight w:val="20"/>
        </w:trPr>
        <w:tc>
          <w:tcPr>
            <w:tcW w:w="710" w:type="dxa"/>
          </w:tcPr>
          <w:p w14:paraId="5A857C9D" w14:textId="77777777" w:rsidR="00485F7C" w:rsidRPr="00113FF9" w:rsidRDefault="00485F7C" w:rsidP="0000699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E0A6EBF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1477BD1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851" w:type="dxa"/>
          </w:tcPr>
          <w:p w14:paraId="2E65C004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084310C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четный концерт</w:t>
            </w:r>
          </w:p>
        </w:tc>
        <w:tc>
          <w:tcPr>
            <w:tcW w:w="2127" w:type="dxa"/>
          </w:tcPr>
          <w:p w14:paraId="3A5A654D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485F7C" w:rsidRPr="00113FF9" w14:paraId="48B5F373" w14:textId="77777777" w:rsidTr="005B7142">
        <w:trPr>
          <w:trHeight w:val="20"/>
        </w:trPr>
        <w:tc>
          <w:tcPr>
            <w:tcW w:w="710" w:type="dxa"/>
          </w:tcPr>
          <w:p w14:paraId="77ECEC3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72FA5EB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9FD0668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851" w:type="dxa"/>
          </w:tcPr>
          <w:p w14:paraId="5AEB9C0C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13F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2</w:t>
            </w:r>
          </w:p>
        </w:tc>
        <w:tc>
          <w:tcPr>
            <w:tcW w:w="3117" w:type="dxa"/>
          </w:tcPr>
          <w:p w14:paraId="1BCE5127" w14:textId="77777777" w:rsidR="00485F7C" w:rsidRPr="00113FF9" w:rsidRDefault="00485F7C" w:rsidP="0000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14:paraId="550C0202" w14:textId="77777777" w:rsidR="00485F7C" w:rsidRPr="00113FF9" w:rsidRDefault="00485F7C" w:rsidP="0000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2D55B8E" w14:textId="77777777" w:rsidR="00BE316B" w:rsidRPr="00113FF9" w:rsidRDefault="00BE316B" w:rsidP="0000699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A4D35" w14:textId="7E264EC4" w:rsidR="009A3E17" w:rsidRPr="00113FF9" w:rsidRDefault="00483844" w:rsidP="0000699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1" w:name="_Toc138536791"/>
      <w:r w:rsidRPr="00113FF9">
        <w:rPr>
          <w:rFonts w:ascii="Times New Roman" w:eastAsia="Times New Roman" w:hAnsi="Times New Roman" w:cs="Times New Roman"/>
          <w:b/>
          <w:sz w:val="24"/>
          <w:szCs w:val="24"/>
        </w:rPr>
        <w:t>Приложение 2. Темы для самостоятельного освоения учащимися</w:t>
      </w:r>
      <w:bookmarkEnd w:id="51"/>
    </w:p>
    <w:p w14:paraId="6B2434BB" w14:textId="77777777" w:rsidR="00BE316B" w:rsidRPr="00113FF9" w:rsidRDefault="00BE316B" w:rsidP="000069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5C0D76D" w14:textId="23A0CEA4" w:rsidR="00C41FCA" w:rsidRPr="00113FF9" w:rsidRDefault="00BE316B" w:rsidP="000069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вый год обучения:</w:t>
      </w:r>
    </w:p>
    <w:p w14:paraId="42153D06" w14:textId="77777777" w:rsidR="00C41FCA" w:rsidRPr="00113FF9" w:rsidRDefault="00C41FCA" w:rsidP="00006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b/>
          <w:sz w:val="24"/>
          <w:szCs w:val="24"/>
        </w:rPr>
        <w:t>Дистанционный курс «Цикл мастер-классов «Домашний оркестр»</w:t>
      </w:r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F382" w14:textId="77777777" w:rsidR="00C41FCA" w:rsidRPr="00113FF9" w:rsidRDefault="00C41FCA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1 Занятие: Изготовление маракаса из пластиковой бутылочки </w:t>
      </w:r>
      <w:hyperlink r:id="rId33" w:history="1">
        <w:r w:rsidRPr="00113FF9">
          <w:rPr>
            <w:rStyle w:val="a8"/>
            <w:rFonts w:ascii="Times New Roman" w:hAnsi="Times New Roman" w:cs="Times New Roman"/>
            <w:sz w:val="24"/>
            <w:szCs w:val="24"/>
          </w:rPr>
          <w:t>https://youtu.be/r67ddw58NDY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4A463" w14:textId="77777777" w:rsidR="00C41FCA" w:rsidRPr="00113FF9" w:rsidRDefault="00C41FCA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2 Занятие: Изготовление погремушки из пластиковых ложек </w:t>
      </w:r>
      <w:hyperlink r:id="rId34" w:history="1">
        <w:r w:rsidRPr="00113FF9">
          <w:rPr>
            <w:rStyle w:val="a8"/>
            <w:rFonts w:ascii="Times New Roman" w:hAnsi="Times New Roman" w:cs="Times New Roman"/>
            <w:sz w:val="24"/>
            <w:szCs w:val="24"/>
          </w:rPr>
          <w:t>https://youtu.be/HbX9P2yDcBE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31B7F" w14:textId="77777777" w:rsidR="00C41FCA" w:rsidRPr="00113FF9" w:rsidRDefault="00C41FCA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3 Занятие: Изготовление колокольчика из пластикового стакана </w:t>
      </w:r>
      <w:hyperlink r:id="rId35" w:history="1">
        <w:r w:rsidRPr="00113FF9">
          <w:rPr>
            <w:rStyle w:val="a8"/>
            <w:rFonts w:ascii="Times New Roman" w:hAnsi="Times New Roman" w:cs="Times New Roman"/>
            <w:sz w:val="24"/>
            <w:szCs w:val="24"/>
          </w:rPr>
          <w:t>https://youtu.be/DXHRIvG5JS4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28D17" w14:textId="77777777" w:rsidR="00C41FCA" w:rsidRPr="00113FF9" w:rsidRDefault="00C41FCA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4 Занятие: Изготовление погремушки из двух пластиковых стаканчиков </w:t>
      </w:r>
      <w:hyperlink r:id="rId36" w:history="1">
        <w:r w:rsidRPr="00113FF9">
          <w:rPr>
            <w:rStyle w:val="a8"/>
            <w:rFonts w:ascii="Times New Roman" w:hAnsi="Times New Roman" w:cs="Times New Roman"/>
            <w:sz w:val="24"/>
            <w:szCs w:val="24"/>
          </w:rPr>
          <w:t>https://youtu.be/ukO-MPxrfMg</w:t>
        </w:r>
      </w:hyperlink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B5671" w14:textId="3716AE4D" w:rsidR="00C41FCA" w:rsidRPr="00113FF9" w:rsidRDefault="00C41FCA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5 Занятие: Изготовление погремушки из контейнера от киндер-сюрприза </w:t>
      </w:r>
      <w:hyperlink r:id="rId37" w:history="1">
        <w:r w:rsidRPr="00113FF9">
          <w:rPr>
            <w:rStyle w:val="a8"/>
            <w:rFonts w:ascii="Times New Roman" w:hAnsi="Times New Roman" w:cs="Times New Roman"/>
            <w:sz w:val="24"/>
            <w:szCs w:val="24"/>
          </w:rPr>
          <w:t>https://youtu.be/YljtkvIlwEE</w:t>
        </w:r>
      </w:hyperlink>
      <w:r w:rsidR="00C62456" w:rsidRPr="00113FF9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C62456"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1A0EC" w14:textId="77777777" w:rsidR="00C62456" w:rsidRPr="00113FF9" w:rsidRDefault="00C41FCA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6 Занятие: Изготовление погремушки из ситечка </w:t>
      </w:r>
    </w:p>
    <w:p w14:paraId="490FF189" w14:textId="33BF7C48" w:rsidR="00C41FCA" w:rsidRPr="00113FF9" w:rsidRDefault="00EC5EB9" w:rsidP="00006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62456" w:rsidRPr="00113FF9">
          <w:rPr>
            <w:rStyle w:val="a8"/>
            <w:rFonts w:ascii="Times New Roman" w:hAnsi="Times New Roman" w:cs="Times New Roman"/>
            <w:sz w:val="24"/>
            <w:szCs w:val="24"/>
          </w:rPr>
          <w:t>https://youtu.be/zjfv5BacFwA</w:t>
        </w:r>
      </w:hyperlink>
      <w:r w:rsidR="00C41FCA" w:rsidRPr="00113FF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01FB8A" w14:textId="77777777" w:rsidR="00C62456" w:rsidRPr="00113FF9" w:rsidRDefault="00C41FCA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7 Занятие: Изготовление барабана из жестяной банки </w:t>
      </w:r>
    </w:p>
    <w:p w14:paraId="03B1EF5D" w14:textId="557E0355" w:rsidR="00C41FCA" w:rsidRPr="00113FF9" w:rsidRDefault="00EC5EB9" w:rsidP="00006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62456" w:rsidRPr="00113FF9">
          <w:rPr>
            <w:rStyle w:val="a8"/>
            <w:rFonts w:ascii="Times New Roman" w:hAnsi="Times New Roman" w:cs="Times New Roman"/>
            <w:sz w:val="24"/>
            <w:szCs w:val="24"/>
          </w:rPr>
          <w:t>https://youtu.be/SJH0HN7rjuE</w:t>
        </w:r>
      </w:hyperlink>
      <w:r w:rsidR="00C41FCA" w:rsidRPr="00113F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607958" w14:textId="77777777" w:rsidR="00C62456" w:rsidRPr="00113FF9" w:rsidRDefault="00C41FCA" w:rsidP="00006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FF9">
        <w:rPr>
          <w:rFonts w:ascii="Times New Roman" w:hAnsi="Times New Roman" w:cs="Times New Roman"/>
          <w:sz w:val="24"/>
          <w:szCs w:val="24"/>
        </w:rPr>
        <w:t xml:space="preserve">8 Занятие: Итоговое занятие. Домашний оркестр </w:t>
      </w:r>
    </w:p>
    <w:p w14:paraId="5C38670D" w14:textId="48C71FF7" w:rsidR="00C41FCA" w:rsidRPr="00113FF9" w:rsidRDefault="00EC5EB9" w:rsidP="00006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C62456" w:rsidRPr="00113FF9">
          <w:rPr>
            <w:rStyle w:val="a8"/>
            <w:rFonts w:ascii="Times New Roman" w:hAnsi="Times New Roman" w:cs="Times New Roman"/>
            <w:sz w:val="24"/>
            <w:szCs w:val="24"/>
          </w:rPr>
          <w:t>https://youtu.be/pJ6jNzX7xsY</w:t>
        </w:r>
      </w:hyperlink>
      <w:r w:rsidR="00C41FCA" w:rsidRPr="00113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3443" w14:textId="77777777" w:rsidR="00C41FCA" w:rsidRPr="00113FF9" w:rsidRDefault="00C41FCA" w:rsidP="000069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93357" w14:textId="78B06F0A" w:rsidR="00BE316B" w:rsidRPr="00113FF9" w:rsidRDefault="00BE316B" w:rsidP="000069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торой год обучения:</w:t>
      </w:r>
    </w:p>
    <w:p w14:paraId="069FE6AE" w14:textId="77777777" w:rsidR="00C41FCA" w:rsidRPr="00113FF9" w:rsidRDefault="00C41FCA" w:rsidP="000069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DCA5179" w14:textId="77777777" w:rsidR="00EB1B55" w:rsidRPr="00113FF9" w:rsidRDefault="00EB1B55" w:rsidP="00006998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Онлайн-занятие по теме «Ритм». // </w:t>
      </w:r>
      <w:hyperlink r:id="rId41" w:tooltip="Россия" w:history="1">
        <w:r w:rsidRPr="00113FF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42" w:tooltip="Социальная сеть" w:history="1">
        <w:r w:rsidRPr="00113FF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 </w:t>
      </w:r>
    </w:p>
    <w:p w14:paraId="65A4693E" w14:textId="77777777" w:rsidR="00EB1B55" w:rsidRPr="00113FF9" w:rsidRDefault="00EC5EB9" w:rsidP="00006998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43" w:history="1">
        <w:r w:rsidR="00EB1B55" w:rsidRPr="00113FF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https</w:t>
        </w:r>
        <w:r w:rsidR="00EB1B55" w:rsidRPr="00113FF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://</w:t>
        </w:r>
        <w:r w:rsidR="00EB1B55" w:rsidRPr="00113FF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vk</w:t>
        </w:r>
        <w:r w:rsidR="00EB1B55" w:rsidRPr="00113FF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.</w:t>
        </w:r>
        <w:r w:rsidR="00EB1B55" w:rsidRPr="00113FF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com</w:t>
        </w:r>
        <w:r w:rsidR="00EB1B55" w:rsidRPr="00113FF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/.</w:t>
        </w:r>
        <w:r w:rsidR="00EB1B55" w:rsidRPr="00113FF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video</w:t>
        </w:r>
        <w:r w:rsidR="00EB1B55" w:rsidRPr="00113FF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-195884345_456239024</w:t>
        </w:r>
      </w:hyperlink>
    </w:p>
    <w:p w14:paraId="6F666B01" w14:textId="77777777" w:rsidR="00EB1B55" w:rsidRPr="00113FF9" w:rsidRDefault="00EB1B55" w:rsidP="00006998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Онлайн-занятие по теме «Играем песенки»</w:t>
      </w:r>
      <w:r w:rsidRPr="00113FF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</w:t>
      </w:r>
      <w:hyperlink r:id="rId44" w:tooltip="Россия" w:history="1">
        <w:r w:rsidRPr="00113FF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45" w:tooltip="Социальная сеть" w:history="1">
        <w:r w:rsidRPr="00113FF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 </w:t>
      </w:r>
    </w:p>
    <w:p w14:paraId="4723EC64" w14:textId="77777777" w:rsidR="00EB1B55" w:rsidRPr="00113FF9" w:rsidRDefault="00EC5EB9" w:rsidP="00006998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46" w:history="1">
        <w:r w:rsidR="00EB1B55"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</w:t>
        </w:r>
        <w:r w:rsidR="00EB1B55"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wall</w:t>
        </w:r>
        <w:r w:rsidR="00EB1B55"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-182787269_259</w:t>
        </w:r>
      </w:hyperlink>
      <w:r w:rsidR="00EB1B55" w:rsidRPr="00113F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</w:p>
    <w:p w14:paraId="483088E0" w14:textId="77777777" w:rsidR="00EB1B55" w:rsidRPr="00113FF9" w:rsidRDefault="00EB1B55" w:rsidP="000069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Онлайн-занятие по теме «Звуки долгие и короткие».  // Электронный видеосайт YouTube – Режим доступа:</w:t>
      </w:r>
    </w:p>
    <w:p w14:paraId="08FFDD55" w14:textId="77777777" w:rsidR="00EB1B55" w:rsidRPr="00113FF9" w:rsidRDefault="00EB1B55" w:rsidP="000069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13F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ru-RU"/>
        </w:rPr>
        <w:t>https</w:t>
      </w:r>
      <w:r w:rsidRPr="00113F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://yotu.be/</w:t>
      </w:r>
      <w:r w:rsidRPr="00113F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ru-RU"/>
        </w:rPr>
        <w:t>IUOiJrJNRiO</w:t>
      </w:r>
      <w:r w:rsidRPr="00113F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. </w:t>
      </w:r>
    </w:p>
    <w:p w14:paraId="5ADAC531" w14:textId="77777777" w:rsidR="00EB1B55" w:rsidRPr="00113FF9" w:rsidRDefault="00EB1B55" w:rsidP="000069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Онлайн-занятие по теме «Оркестр». // Электронный видеосайт YouTube – Режим доступа: </w:t>
      </w:r>
      <w:hyperlink r:id="rId47" w:history="1"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https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://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youtu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.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be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/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TuuVHOmM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1</w:t>
        </w:r>
        <w:r w:rsidRPr="00113FF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Zc</w:t>
        </w:r>
      </w:hyperlink>
    </w:p>
    <w:p w14:paraId="15CBD54D" w14:textId="77777777" w:rsidR="00EB1B55" w:rsidRPr="00113FF9" w:rsidRDefault="00EB1B55" w:rsidP="000069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13F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Музыкальные загадки «Музыкальные профессии»</w:t>
      </w:r>
    </w:p>
    <w:p w14:paraId="47C29F0C" w14:textId="77777777" w:rsidR="00EB1B55" w:rsidRPr="00113FF9" w:rsidRDefault="00EC5EB9" w:rsidP="00006998">
      <w:pPr>
        <w:widowControl w:val="0"/>
        <w:tabs>
          <w:tab w:val="left" w:pos="28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8" w:history="1"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zen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ideo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/622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ce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5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10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1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97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ffc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93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?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hare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r w:rsidR="00EB1B55" w:rsidRPr="00113F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hatsapp</w:t>
        </w:r>
      </w:hyperlink>
      <w:r w:rsidR="00EB1B55" w:rsidRPr="00113FF9">
        <w:rPr>
          <w:rFonts w:ascii="Times New Roman" w:hAnsi="Times New Roman" w:cs="Times New Roman"/>
          <w:sz w:val="24"/>
          <w:szCs w:val="24"/>
        </w:rPr>
        <w:t xml:space="preserve"> </w:t>
      </w:r>
      <w:r w:rsidR="00EB1B55" w:rsidRPr="00113FF9">
        <w:rPr>
          <w:rFonts w:ascii="Times New Roman" w:hAnsi="Times New Roman" w:cs="Times New Roman"/>
          <w:sz w:val="24"/>
          <w:szCs w:val="24"/>
        </w:rPr>
        <w:tab/>
      </w:r>
    </w:p>
    <w:p w14:paraId="3F6149E6" w14:textId="77777777" w:rsidR="00483844" w:rsidRPr="00113FF9" w:rsidRDefault="00483844" w:rsidP="000069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3844" w:rsidRPr="00113FF9" w:rsidSect="00F031E9">
      <w:footerReference w:type="default" r:id="rId4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531D" w14:textId="77777777" w:rsidR="00EC5EB9" w:rsidRDefault="00EC5EB9" w:rsidP="00BE10DF">
      <w:pPr>
        <w:spacing w:after="0" w:line="240" w:lineRule="auto"/>
      </w:pPr>
      <w:r>
        <w:separator/>
      </w:r>
    </w:p>
  </w:endnote>
  <w:endnote w:type="continuationSeparator" w:id="0">
    <w:p w14:paraId="68D17D13" w14:textId="77777777" w:rsidR="00EC5EB9" w:rsidRDefault="00EC5EB9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7212"/>
      <w:docPartObj>
        <w:docPartGallery w:val="Page Numbers (Bottom of Page)"/>
        <w:docPartUnique/>
      </w:docPartObj>
    </w:sdtPr>
    <w:sdtEndPr/>
    <w:sdtContent>
      <w:p w14:paraId="1C01011E" w14:textId="38CF0341" w:rsidR="00FE545A" w:rsidRDefault="00006998" w:rsidP="000069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9AAE" w14:textId="77777777" w:rsidR="00EC5EB9" w:rsidRDefault="00EC5EB9" w:rsidP="00BE10DF">
      <w:pPr>
        <w:spacing w:after="0" w:line="240" w:lineRule="auto"/>
      </w:pPr>
      <w:r>
        <w:separator/>
      </w:r>
    </w:p>
  </w:footnote>
  <w:footnote w:type="continuationSeparator" w:id="0">
    <w:p w14:paraId="295624AE" w14:textId="77777777" w:rsidR="00EC5EB9" w:rsidRDefault="00EC5EB9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4921EB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AA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026E"/>
    <w:multiLevelType w:val="hybridMultilevel"/>
    <w:tmpl w:val="E486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3EA0AEB"/>
    <w:multiLevelType w:val="hybridMultilevel"/>
    <w:tmpl w:val="2988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1058B1"/>
    <w:multiLevelType w:val="hybridMultilevel"/>
    <w:tmpl w:val="83B8CAD0"/>
    <w:lvl w:ilvl="0" w:tplc="D2F6B82E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727486"/>
    <w:multiLevelType w:val="hybridMultilevel"/>
    <w:tmpl w:val="F7F2A1BE"/>
    <w:lvl w:ilvl="0" w:tplc="760ACF12">
      <w:numFmt w:val="bullet"/>
      <w:lvlText w:val="–"/>
      <w:lvlJc w:val="left"/>
      <w:pPr>
        <w:ind w:left="1098" w:hanging="2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A87DE">
      <w:numFmt w:val="bullet"/>
      <w:lvlText w:val="•"/>
      <w:lvlJc w:val="left"/>
      <w:pPr>
        <w:ind w:left="1844" w:hanging="230"/>
      </w:pPr>
      <w:rPr>
        <w:rFonts w:hint="default"/>
        <w:lang w:val="ru-RU" w:eastAsia="en-US" w:bidi="ar-SA"/>
      </w:rPr>
    </w:lvl>
    <w:lvl w:ilvl="2" w:tplc="E512A824">
      <w:numFmt w:val="bullet"/>
      <w:lvlText w:val="•"/>
      <w:lvlJc w:val="left"/>
      <w:pPr>
        <w:ind w:left="2588" w:hanging="230"/>
      </w:pPr>
      <w:rPr>
        <w:rFonts w:hint="default"/>
        <w:lang w:val="ru-RU" w:eastAsia="en-US" w:bidi="ar-SA"/>
      </w:rPr>
    </w:lvl>
    <w:lvl w:ilvl="3" w:tplc="F2D46E98">
      <w:numFmt w:val="bullet"/>
      <w:lvlText w:val="•"/>
      <w:lvlJc w:val="left"/>
      <w:pPr>
        <w:ind w:left="3333" w:hanging="230"/>
      </w:pPr>
      <w:rPr>
        <w:rFonts w:hint="default"/>
        <w:lang w:val="ru-RU" w:eastAsia="en-US" w:bidi="ar-SA"/>
      </w:rPr>
    </w:lvl>
    <w:lvl w:ilvl="4" w:tplc="3FE004C0">
      <w:numFmt w:val="bullet"/>
      <w:lvlText w:val="•"/>
      <w:lvlJc w:val="left"/>
      <w:pPr>
        <w:ind w:left="4077" w:hanging="230"/>
      </w:pPr>
      <w:rPr>
        <w:rFonts w:hint="default"/>
        <w:lang w:val="ru-RU" w:eastAsia="en-US" w:bidi="ar-SA"/>
      </w:rPr>
    </w:lvl>
    <w:lvl w:ilvl="5" w:tplc="73FE485A">
      <w:numFmt w:val="bullet"/>
      <w:lvlText w:val="•"/>
      <w:lvlJc w:val="left"/>
      <w:pPr>
        <w:ind w:left="4822" w:hanging="230"/>
      </w:pPr>
      <w:rPr>
        <w:rFonts w:hint="default"/>
        <w:lang w:val="ru-RU" w:eastAsia="en-US" w:bidi="ar-SA"/>
      </w:rPr>
    </w:lvl>
    <w:lvl w:ilvl="6" w:tplc="14FEC25E">
      <w:numFmt w:val="bullet"/>
      <w:lvlText w:val="•"/>
      <w:lvlJc w:val="left"/>
      <w:pPr>
        <w:ind w:left="5566" w:hanging="230"/>
      </w:pPr>
      <w:rPr>
        <w:rFonts w:hint="default"/>
        <w:lang w:val="ru-RU" w:eastAsia="en-US" w:bidi="ar-SA"/>
      </w:rPr>
    </w:lvl>
    <w:lvl w:ilvl="7" w:tplc="15F81CE6">
      <w:numFmt w:val="bullet"/>
      <w:lvlText w:val="•"/>
      <w:lvlJc w:val="left"/>
      <w:pPr>
        <w:ind w:left="6311" w:hanging="230"/>
      </w:pPr>
      <w:rPr>
        <w:rFonts w:hint="default"/>
        <w:lang w:val="ru-RU" w:eastAsia="en-US" w:bidi="ar-SA"/>
      </w:rPr>
    </w:lvl>
    <w:lvl w:ilvl="8" w:tplc="F1501C52">
      <w:numFmt w:val="bullet"/>
      <w:lvlText w:val="•"/>
      <w:lvlJc w:val="left"/>
      <w:pPr>
        <w:ind w:left="7055" w:hanging="230"/>
      </w:pPr>
      <w:rPr>
        <w:rFonts w:hint="default"/>
        <w:lang w:val="ru-RU" w:eastAsia="en-US" w:bidi="ar-SA"/>
      </w:rPr>
    </w:lvl>
  </w:abstractNum>
  <w:abstractNum w:abstractNumId="16" w15:restartNumberingAfterBreak="0">
    <w:nsid w:val="31F23F50"/>
    <w:multiLevelType w:val="hybridMultilevel"/>
    <w:tmpl w:val="3D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7344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0A35"/>
    <w:multiLevelType w:val="hybridMultilevel"/>
    <w:tmpl w:val="E1A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038A"/>
    <w:multiLevelType w:val="hybridMultilevel"/>
    <w:tmpl w:val="07F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E9E232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0B94"/>
    <w:multiLevelType w:val="hybridMultilevel"/>
    <w:tmpl w:val="DD8829CC"/>
    <w:lvl w:ilvl="0" w:tplc="BBC61BB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067B9E">
      <w:numFmt w:val="bullet"/>
      <w:lvlText w:val="•"/>
      <w:lvlJc w:val="left"/>
      <w:pPr>
        <w:ind w:left="1168" w:hanging="286"/>
      </w:pPr>
      <w:rPr>
        <w:rFonts w:hint="default"/>
        <w:lang w:val="ru-RU" w:eastAsia="en-US" w:bidi="ar-SA"/>
      </w:rPr>
    </w:lvl>
    <w:lvl w:ilvl="2" w:tplc="D4BE2BA2">
      <w:numFmt w:val="bullet"/>
      <w:lvlText w:val="•"/>
      <w:lvlJc w:val="left"/>
      <w:pPr>
        <w:ind w:left="2117" w:hanging="286"/>
      </w:pPr>
      <w:rPr>
        <w:rFonts w:hint="default"/>
        <w:lang w:val="ru-RU" w:eastAsia="en-US" w:bidi="ar-SA"/>
      </w:rPr>
    </w:lvl>
    <w:lvl w:ilvl="3" w:tplc="3D88D40C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4" w:tplc="47504FD6">
      <w:numFmt w:val="bullet"/>
      <w:lvlText w:val="•"/>
      <w:lvlJc w:val="left"/>
      <w:pPr>
        <w:ind w:left="4014" w:hanging="286"/>
      </w:pPr>
      <w:rPr>
        <w:rFonts w:hint="default"/>
        <w:lang w:val="ru-RU" w:eastAsia="en-US" w:bidi="ar-SA"/>
      </w:rPr>
    </w:lvl>
    <w:lvl w:ilvl="5" w:tplc="4A82C47A">
      <w:numFmt w:val="bullet"/>
      <w:lvlText w:val="•"/>
      <w:lvlJc w:val="left"/>
      <w:pPr>
        <w:ind w:left="4963" w:hanging="286"/>
      </w:pPr>
      <w:rPr>
        <w:rFonts w:hint="default"/>
        <w:lang w:val="ru-RU" w:eastAsia="en-US" w:bidi="ar-SA"/>
      </w:rPr>
    </w:lvl>
    <w:lvl w:ilvl="6" w:tplc="01AA43FE">
      <w:numFmt w:val="bullet"/>
      <w:lvlText w:val="•"/>
      <w:lvlJc w:val="left"/>
      <w:pPr>
        <w:ind w:left="5911" w:hanging="286"/>
      </w:pPr>
      <w:rPr>
        <w:rFonts w:hint="default"/>
        <w:lang w:val="ru-RU" w:eastAsia="en-US" w:bidi="ar-SA"/>
      </w:rPr>
    </w:lvl>
    <w:lvl w:ilvl="7" w:tplc="DEBC8866">
      <w:numFmt w:val="bullet"/>
      <w:lvlText w:val="•"/>
      <w:lvlJc w:val="left"/>
      <w:pPr>
        <w:ind w:left="6860" w:hanging="286"/>
      </w:pPr>
      <w:rPr>
        <w:rFonts w:hint="default"/>
        <w:lang w:val="ru-RU" w:eastAsia="en-US" w:bidi="ar-SA"/>
      </w:rPr>
    </w:lvl>
    <w:lvl w:ilvl="8" w:tplc="3BA81A6C">
      <w:numFmt w:val="bullet"/>
      <w:lvlText w:val="•"/>
      <w:lvlJc w:val="left"/>
      <w:pPr>
        <w:ind w:left="780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4" w15:restartNumberingAfterBreak="0">
    <w:nsid w:val="4AE321C7"/>
    <w:multiLevelType w:val="hybridMultilevel"/>
    <w:tmpl w:val="625E298C"/>
    <w:lvl w:ilvl="0" w:tplc="9A648576">
      <w:start w:val="1"/>
      <w:numFmt w:val="decimal"/>
      <w:lvlText w:val="%1."/>
      <w:lvlJc w:val="left"/>
      <w:pPr>
        <w:ind w:left="82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F5707A3"/>
    <w:multiLevelType w:val="hybridMultilevel"/>
    <w:tmpl w:val="EE4A52EE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03F2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3" w15:restartNumberingAfterBreak="0">
    <w:nsid w:val="7BA07E17"/>
    <w:multiLevelType w:val="hybridMultilevel"/>
    <w:tmpl w:val="5D5E3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B03B03"/>
    <w:multiLevelType w:val="hybridMultilevel"/>
    <w:tmpl w:val="6064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6"/>
  </w:num>
  <w:num w:numId="4">
    <w:abstractNumId w:val="11"/>
  </w:num>
  <w:num w:numId="5">
    <w:abstractNumId w:val="8"/>
  </w:num>
  <w:num w:numId="6">
    <w:abstractNumId w:val="31"/>
  </w:num>
  <w:num w:numId="7">
    <w:abstractNumId w:val="27"/>
  </w:num>
  <w:num w:numId="8">
    <w:abstractNumId w:val="30"/>
  </w:num>
  <w:num w:numId="9">
    <w:abstractNumId w:val="7"/>
  </w:num>
  <w:num w:numId="10">
    <w:abstractNumId w:val="0"/>
  </w:num>
  <w:num w:numId="11">
    <w:abstractNumId w:val="28"/>
  </w:num>
  <w:num w:numId="12">
    <w:abstractNumId w:val="23"/>
  </w:num>
  <w:num w:numId="13">
    <w:abstractNumId w:val="18"/>
  </w:num>
  <w:num w:numId="14">
    <w:abstractNumId w:val="26"/>
  </w:num>
  <w:num w:numId="15">
    <w:abstractNumId w:val="5"/>
  </w:num>
  <w:num w:numId="16">
    <w:abstractNumId w:val="19"/>
  </w:num>
  <w:num w:numId="17">
    <w:abstractNumId w:val="3"/>
  </w:num>
  <w:num w:numId="18">
    <w:abstractNumId w:val="6"/>
  </w:num>
  <w:num w:numId="19">
    <w:abstractNumId w:val="25"/>
  </w:num>
  <w:num w:numId="20">
    <w:abstractNumId w:val="35"/>
  </w:num>
  <w:num w:numId="21">
    <w:abstractNumId w:val="16"/>
  </w:num>
  <w:num w:numId="22">
    <w:abstractNumId w:val="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14"/>
  </w:num>
  <w:num w:numId="28">
    <w:abstractNumId w:val="20"/>
  </w:num>
  <w:num w:numId="29">
    <w:abstractNumId w:val="17"/>
  </w:num>
  <w:num w:numId="30">
    <w:abstractNumId w:val="24"/>
  </w:num>
  <w:num w:numId="31">
    <w:abstractNumId w:val="34"/>
  </w:num>
  <w:num w:numId="32">
    <w:abstractNumId w:val="12"/>
  </w:num>
  <w:num w:numId="33">
    <w:abstractNumId w:val="10"/>
  </w:num>
  <w:num w:numId="34">
    <w:abstractNumId w:val="1"/>
  </w:num>
  <w:num w:numId="35">
    <w:abstractNumId w:val="33"/>
  </w:num>
  <w:num w:numId="36">
    <w:abstractNumId w:val="2"/>
  </w:num>
  <w:num w:numId="37">
    <w:abstractNumId w:val="29"/>
  </w:num>
  <w:num w:numId="38">
    <w:abstractNumId w:val="4"/>
  </w:num>
  <w:num w:numId="39">
    <w:abstractNumId w:val="1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0B"/>
    <w:rsid w:val="000022E7"/>
    <w:rsid w:val="00006998"/>
    <w:rsid w:val="00010522"/>
    <w:rsid w:val="00024842"/>
    <w:rsid w:val="00032549"/>
    <w:rsid w:val="0005230D"/>
    <w:rsid w:val="00056487"/>
    <w:rsid w:val="0005678A"/>
    <w:rsid w:val="00056C89"/>
    <w:rsid w:val="000701A0"/>
    <w:rsid w:val="0007087B"/>
    <w:rsid w:val="00072700"/>
    <w:rsid w:val="000738A2"/>
    <w:rsid w:val="00082B83"/>
    <w:rsid w:val="000A5BF1"/>
    <w:rsid w:val="000C7EE5"/>
    <w:rsid w:val="000D42D8"/>
    <w:rsid w:val="000E11D4"/>
    <w:rsid w:val="000E669D"/>
    <w:rsid w:val="001104B1"/>
    <w:rsid w:val="00113FF9"/>
    <w:rsid w:val="0013103F"/>
    <w:rsid w:val="001358F1"/>
    <w:rsid w:val="00141F1D"/>
    <w:rsid w:val="001437CB"/>
    <w:rsid w:val="00145BC1"/>
    <w:rsid w:val="00153A87"/>
    <w:rsid w:val="00155262"/>
    <w:rsid w:val="00161B89"/>
    <w:rsid w:val="0017179A"/>
    <w:rsid w:val="00174C74"/>
    <w:rsid w:val="001824F1"/>
    <w:rsid w:val="001876F5"/>
    <w:rsid w:val="00191A96"/>
    <w:rsid w:val="001A7F69"/>
    <w:rsid w:val="001B5DF6"/>
    <w:rsid w:val="001B799C"/>
    <w:rsid w:val="001E3C16"/>
    <w:rsid w:val="001E5066"/>
    <w:rsid w:val="001E79EA"/>
    <w:rsid w:val="002004A2"/>
    <w:rsid w:val="00210130"/>
    <w:rsid w:val="0022169A"/>
    <w:rsid w:val="00233A79"/>
    <w:rsid w:val="00240FF0"/>
    <w:rsid w:val="00251ABE"/>
    <w:rsid w:val="00261EC2"/>
    <w:rsid w:val="00263098"/>
    <w:rsid w:val="002648E7"/>
    <w:rsid w:val="00276CB9"/>
    <w:rsid w:val="0028083B"/>
    <w:rsid w:val="002913F1"/>
    <w:rsid w:val="002B45BF"/>
    <w:rsid w:val="002B52DE"/>
    <w:rsid w:val="002C419D"/>
    <w:rsid w:val="002C5D21"/>
    <w:rsid w:val="002D02F0"/>
    <w:rsid w:val="002E2D45"/>
    <w:rsid w:val="002E55E8"/>
    <w:rsid w:val="002E6182"/>
    <w:rsid w:val="002E74D7"/>
    <w:rsid w:val="00302181"/>
    <w:rsid w:val="00305CE5"/>
    <w:rsid w:val="00307617"/>
    <w:rsid w:val="003171DD"/>
    <w:rsid w:val="00321C65"/>
    <w:rsid w:val="00323E41"/>
    <w:rsid w:val="003314DA"/>
    <w:rsid w:val="00337BA2"/>
    <w:rsid w:val="0034753C"/>
    <w:rsid w:val="003564B3"/>
    <w:rsid w:val="00360E39"/>
    <w:rsid w:val="0036652E"/>
    <w:rsid w:val="00373310"/>
    <w:rsid w:val="0037554F"/>
    <w:rsid w:val="0037660B"/>
    <w:rsid w:val="003768BC"/>
    <w:rsid w:val="0037797A"/>
    <w:rsid w:val="003B1EDD"/>
    <w:rsid w:val="003B7EC0"/>
    <w:rsid w:val="003C167F"/>
    <w:rsid w:val="003C360D"/>
    <w:rsid w:val="003F27E6"/>
    <w:rsid w:val="003F558C"/>
    <w:rsid w:val="0040077F"/>
    <w:rsid w:val="00402941"/>
    <w:rsid w:val="004064D8"/>
    <w:rsid w:val="004109BE"/>
    <w:rsid w:val="00413515"/>
    <w:rsid w:val="00430C5C"/>
    <w:rsid w:val="004320F6"/>
    <w:rsid w:val="00433387"/>
    <w:rsid w:val="00440FFA"/>
    <w:rsid w:val="004414D7"/>
    <w:rsid w:val="00443B24"/>
    <w:rsid w:val="00452CC3"/>
    <w:rsid w:val="00465C9B"/>
    <w:rsid w:val="0046625F"/>
    <w:rsid w:val="004677CC"/>
    <w:rsid w:val="00471AD1"/>
    <w:rsid w:val="004766FF"/>
    <w:rsid w:val="00483844"/>
    <w:rsid w:val="00485F7C"/>
    <w:rsid w:val="004876E4"/>
    <w:rsid w:val="0049461C"/>
    <w:rsid w:val="004B0CBA"/>
    <w:rsid w:val="004C69A3"/>
    <w:rsid w:val="004D049F"/>
    <w:rsid w:val="004F0A32"/>
    <w:rsid w:val="004F42EE"/>
    <w:rsid w:val="004F4411"/>
    <w:rsid w:val="005003B8"/>
    <w:rsid w:val="00500EC6"/>
    <w:rsid w:val="005058E6"/>
    <w:rsid w:val="00523976"/>
    <w:rsid w:val="005258D3"/>
    <w:rsid w:val="00525A1F"/>
    <w:rsid w:val="00533E30"/>
    <w:rsid w:val="00534CF8"/>
    <w:rsid w:val="00541A44"/>
    <w:rsid w:val="00543F31"/>
    <w:rsid w:val="0056126B"/>
    <w:rsid w:val="00562FE3"/>
    <w:rsid w:val="005638BE"/>
    <w:rsid w:val="00576877"/>
    <w:rsid w:val="00577C7E"/>
    <w:rsid w:val="00577FD7"/>
    <w:rsid w:val="00583FB5"/>
    <w:rsid w:val="005865E2"/>
    <w:rsid w:val="0059428D"/>
    <w:rsid w:val="005A3226"/>
    <w:rsid w:val="005A37BD"/>
    <w:rsid w:val="005B2527"/>
    <w:rsid w:val="005B7142"/>
    <w:rsid w:val="005C6BD2"/>
    <w:rsid w:val="005D5BA0"/>
    <w:rsid w:val="005E11C6"/>
    <w:rsid w:val="005E4C03"/>
    <w:rsid w:val="005F4F50"/>
    <w:rsid w:val="00600E80"/>
    <w:rsid w:val="00605D46"/>
    <w:rsid w:val="00606254"/>
    <w:rsid w:val="006117CE"/>
    <w:rsid w:val="00620DDA"/>
    <w:rsid w:val="00623B37"/>
    <w:rsid w:val="0063116A"/>
    <w:rsid w:val="006324CF"/>
    <w:rsid w:val="0063297C"/>
    <w:rsid w:val="0064007E"/>
    <w:rsid w:val="006431F3"/>
    <w:rsid w:val="0064343F"/>
    <w:rsid w:val="00643627"/>
    <w:rsid w:val="006436A9"/>
    <w:rsid w:val="00660812"/>
    <w:rsid w:val="00685E0F"/>
    <w:rsid w:val="006B48F2"/>
    <w:rsid w:val="006C7CAC"/>
    <w:rsid w:val="006E26D1"/>
    <w:rsid w:val="006F0687"/>
    <w:rsid w:val="006F191C"/>
    <w:rsid w:val="006F63DD"/>
    <w:rsid w:val="00706807"/>
    <w:rsid w:val="00726EA8"/>
    <w:rsid w:val="00745DB0"/>
    <w:rsid w:val="00746262"/>
    <w:rsid w:val="00752721"/>
    <w:rsid w:val="0075712E"/>
    <w:rsid w:val="007A13F7"/>
    <w:rsid w:val="007B374D"/>
    <w:rsid w:val="007B5BC0"/>
    <w:rsid w:val="007B6EE0"/>
    <w:rsid w:val="007C1260"/>
    <w:rsid w:val="007C15B3"/>
    <w:rsid w:val="007C55B6"/>
    <w:rsid w:val="007D19E1"/>
    <w:rsid w:val="007F09D0"/>
    <w:rsid w:val="007F7D19"/>
    <w:rsid w:val="00805F95"/>
    <w:rsid w:val="008075E5"/>
    <w:rsid w:val="00810F8D"/>
    <w:rsid w:val="008136AC"/>
    <w:rsid w:val="00816DDA"/>
    <w:rsid w:val="00817BC4"/>
    <w:rsid w:val="00820996"/>
    <w:rsid w:val="00820F78"/>
    <w:rsid w:val="00831EC2"/>
    <w:rsid w:val="00833D50"/>
    <w:rsid w:val="00834BF5"/>
    <w:rsid w:val="0083582D"/>
    <w:rsid w:val="00840547"/>
    <w:rsid w:val="0084646D"/>
    <w:rsid w:val="00850841"/>
    <w:rsid w:val="0085700C"/>
    <w:rsid w:val="00865CD3"/>
    <w:rsid w:val="00880B95"/>
    <w:rsid w:val="008A637F"/>
    <w:rsid w:val="008A7FC9"/>
    <w:rsid w:val="008C01E5"/>
    <w:rsid w:val="008C297C"/>
    <w:rsid w:val="008D618E"/>
    <w:rsid w:val="008D7348"/>
    <w:rsid w:val="008E0BB7"/>
    <w:rsid w:val="008E460A"/>
    <w:rsid w:val="008F5FB1"/>
    <w:rsid w:val="008F6856"/>
    <w:rsid w:val="00902FF8"/>
    <w:rsid w:val="009045DE"/>
    <w:rsid w:val="00913EC8"/>
    <w:rsid w:val="00914737"/>
    <w:rsid w:val="00915CFE"/>
    <w:rsid w:val="00937FD0"/>
    <w:rsid w:val="00955B2E"/>
    <w:rsid w:val="009564D6"/>
    <w:rsid w:val="00966646"/>
    <w:rsid w:val="009670B9"/>
    <w:rsid w:val="009715B3"/>
    <w:rsid w:val="0099231D"/>
    <w:rsid w:val="0099740F"/>
    <w:rsid w:val="009A3E17"/>
    <w:rsid w:val="009A4C5A"/>
    <w:rsid w:val="009B496D"/>
    <w:rsid w:val="009C1973"/>
    <w:rsid w:val="009D1F7F"/>
    <w:rsid w:val="009D2C75"/>
    <w:rsid w:val="009E1EE7"/>
    <w:rsid w:val="009E5315"/>
    <w:rsid w:val="009F1AD3"/>
    <w:rsid w:val="00A00A4F"/>
    <w:rsid w:val="00A016CB"/>
    <w:rsid w:val="00A05B13"/>
    <w:rsid w:val="00A11345"/>
    <w:rsid w:val="00A12BD3"/>
    <w:rsid w:val="00A15167"/>
    <w:rsid w:val="00A32978"/>
    <w:rsid w:val="00A3727D"/>
    <w:rsid w:val="00A4317D"/>
    <w:rsid w:val="00A566FA"/>
    <w:rsid w:val="00A707FC"/>
    <w:rsid w:val="00A95EC5"/>
    <w:rsid w:val="00AA3963"/>
    <w:rsid w:val="00AB797D"/>
    <w:rsid w:val="00AB7D5A"/>
    <w:rsid w:val="00AD5546"/>
    <w:rsid w:val="00AE445E"/>
    <w:rsid w:val="00AE672F"/>
    <w:rsid w:val="00B062EC"/>
    <w:rsid w:val="00B1071F"/>
    <w:rsid w:val="00B10C3E"/>
    <w:rsid w:val="00B22C31"/>
    <w:rsid w:val="00B323B9"/>
    <w:rsid w:val="00B327DB"/>
    <w:rsid w:val="00B358F6"/>
    <w:rsid w:val="00B405D0"/>
    <w:rsid w:val="00B40C5B"/>
    <w:rsid w:val="00B44BA4"/>
    <w:rsid w:val="00B51AE2"/>
    <w:rsid w:val="00B614AC"/>
    <w:rsid w:val="00B77D4C"/>
    <w:rsid w:val="00BA56A3"/>
    <w:rsid w:val="00BB101C"/>
    <w:rsid w:val="00BB7075"/>
    <w:rsid w:val="00BC297C"/>
    <w:rsid w:val="00BD552C"/>
    <w:rsid w:val="00BE10DF"/>
    <w:rsid w:val="00BE316B"/>
    <w:rsid w:val="00BF179B"/>
    <w:rsid w:val="00BF64F8"/>
    <w:rsid w:val="00C1201C"/>
    <w:rsid w:val="00C17C4D"/>
    <w:rsid w:val="00C26768"/>
    <w:rsid w:val="00C30096"/>
    <w:rsid w:val="00C313AE"/>
    <w:rsid w:val="00C33834"/>
    <w:rsid w:val="00C40BE6"/>
    <w:rsid w:val="00C41FCA"/>
    <w:rsid w:val="00C47427"/>
    <w:rsid w:val="00C47599"/>
    <w:rsid w:val="00C5436E"/>
    <w:rsid w:val="00C62456"/>
    <w:rsid w:val="00C65C25"/>
    <w:rsid w:val="00C7297E"/>
    <w:rsid w:val="00C97371"/>
    <w:rsid w:val="00CA61B3"/>
    <w:rsid w:val="00CD446D"/>
    <w:rsid w:val="00CD4D89"/>
    <w:rsid w:val="00CE3857"/>
    <w:rsid w:val="00CE556B"/>
    <w:rsid w:val="00D019C4"/>
    <w:rsid w:val="00D20283"/>
    <w:rsid w:val="00D203DF"/>
    <w:rsid w:val="00D3151C"/>
    <w:rsid w:val="00D40E20"/>
    <w:rsid w:val="00D439EB"/>
    <w:rsid w:val="00D45A74"/>
    <w:rsid w:val="00D561D8"/>
    <w:rsid w:val="00D56E02"/>
    <w:rsid w:val="00D6113C"/>
    <w:rsid w:val="00D723DD"/>
    <w:rsid w:val="00D81FA6"/>
    <w:rsid w:val="00D87059"/>
    <w:rsid w:val="00D9090F"/>
    <w:rsid w:val="00D976EB"/>
    <w:rsid w:val="00D97D58"/>
    <w:rsid w:val="00DA1EDD"/>
    <w:rsid w:val="00DA27B2"/>
    <w:rsid w:val="00DA2A4D"/>
    <w:rsid w:val="00DB406C"/>
    <w:rsid w:val="00DD1097"/>
    <w:rsid w:val="00DD2082"/>
    <w:rsid w:val="00DD324E"/>
    <w:rsid w:val="00DE441D"/>
    <w:rsid w:val="00DE6D7E"/>
    <w:rsid w:val="00DF0C72"/>
    <w:rsid w:val="00DF0D01"/>
    <w:rsid w:val="00DF211F"/>
    <w:rsid w:val="00DF57FE"/>
    <w:rsid w:val="00E04D18"/>
    <w:rsid w:val="00E05BC1"/>
    <w:rsid w:val="00E05C2C"/>
    <w:rsid w:val="00E118D2"/>
    <w:rsid w:val="00E16705"/>
    <w:rsid w:val="00E216C2"/>
    <w:rsid w:val="00E3070B"/>
    <w:rsid w:val="00E33F17"/>
    <w:rsid w:val="00E343EC"/>
    <w:rsid w:val="00E37C87"/>
    <w:rsid w:val="00E54989"/>
    <w:rsid w:val="00E6041B"/>
    <w:rsid w:val="00E75ED5"/>
    <w:rsid w:val="00E85ECC"/>
    <w:rsid w:val="00E92297"/>
    <w:rsid w:val="00E93821"/>
    <w:rsid w:val="00E96EB3"/>
    <w:rsid w:val="00EB1B55"/>
    <w:rsid w:val="00EC1888"/>
    <w:rsid w:val="00EC1FD2"/>
    <w:rsid w:val="00EC5EB9"/>
    <w:rsid w:val="00EE08DE"/>
    <w:rsid w:val="00EE1483"/>
    <w:rsid w:val="00EF49C6"/>
    <w:rsid w:val="00EF4AAB"/>
    <w:rsid w:val="00EF77E2"/>
    <w:rsid w:val="00F031E9"/>
    <w:rsid w:val="00F07701"/>
    <w:rsid w:val="00F11AE1"/>
    <w:rsid w:val="00F125B5"/>
    <w:rsid w:val="00F21404"/>
    <w:rsid w:val="00F251F3"/>
    <w:rsid w:val="00F254FE"/>
    <w:rsid w:val="00F26FDB"/>
    <w:rsid w:val="00F33D4A"/>
    <w:rsid w:val="00F35151"/>
    <w:rsid w:val="00F461B3"/>
    <w:rsid w:val="00F56961"/>
    <w:rsid w:val="00F56C9E"/>
    <w:rsid w:val="00F676EB"/>
    <w:rsid w:val="00F86CE4"/>
    <w:rsid w:val="00F969E4"/>
    <w:rsid w:val="00FB3C8C"/>
    <w:rsid w:val="00FB6C19"/>
    <w:rsid w:val="00FD1949"/>
    <w:rsid w:val="00FD29F8"/>
    <w:rsid w:val="00FD3043"/>
    <w:rsid w:val="00FD444E"/>
    <w:rsid w:val="00FE2ACF"/>
    <w:rsid w:val="00FE545A"/>
    <w:rsid w:val="00FE71F8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260A0"/>
  <w15:docId w15:val="{C1D39769-03CD-4330-AFB6-81B782A0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A0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1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table" w:customStyle="1" w:styleId="TableNormal1">
    <w:name w:val="Table Normal1"/>
    <w:uiPriority w:val="2"/>
    <w:semiHidden/>
    <w:unhideWhenUsed/>
    <w:qFormat/>
    <w:rsid w:val="00B44B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3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30C5C"/>
    <w:rPr>
      <w:rFonts w:ascii="Tahoma" w:hAnsi="Tahoma" w:cs="Tahoma"/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82787269_491" TargetMode="External"/><Relationship Id="rId18" Type="http://schemas.openxmlformats.org/officeDocument/2006/relationships/hyperlink" Target="https://youtu.be/r67ddw58NDY" TargetMode="External"/><Relationship Id="rId26" Type="http://schemas.openxmlformats.org/officeDocument/2006/relationships/hyperlink" Target="https://ru.wikipedia.org/wiki/%D0%A0%D0%BE%D1%81%D1%81%D0%B8%D1%8F" TargetMode="External"/><Relationship Id="rId39" Type="http://schemas.openxmlformats.org/officeDocument/2006/relationships/hyperlink" Target="https://youtu.be/SJH0HN7rj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ukO-MPxrfMg" TargetMode="External"/><Relationship Id="rId34" Type="http://schemas.openxmlformats.org/officeDocument/2006/relationships/hyperlink" Target="https://youtu.be/HbX9P2yDcBE" TargetMode="External"/><Relationship Id="rId42" Type="http://schemas.openxmlformats.org/officeDocument/2006/relationships/hyperlink" Target="https://ru.wikipedia.org/wiki/%D0%A1%D0%BE%D1%86%D0%B8%D0%B0%D0%BB%D1%8C%D0%BD%D0%B0%D1%8F_%D1%81%D0%B5%D1%82%D1%8C" TargetMode="External"/><Relationship Id="rId47" Type="http://schemas.openxmlformats.org/officeDocument/2006/relationships/hyperlink" Target="https://youtu.be/TuuVHOmM1Zc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6%D0%B8%D0%B0%D0%BB%D1%8C%D0%BD%D0%B0%D1%8F_%D1%81%D0%B5%D1%82%D1%8C" TargetMode="External"/><Relationship Id="rId17" Type="http://schemas.openxmlformats.org/officeDocument/2006/relationships/hyperlink" Target="https://vk.com/.video-195884345_456239027" TargetMode="External"/><Relationship Id="rId25" Type="http://schemas.openxmlformats.org/officeDocument/2006/relationships/hyperlink" Target="https://youtu.be/pJ6jNzX7xsY" TargetMode="External"/><Relationship Id="rId33" Type="http://schemas.openxmlformats.org/officeDocument/2006/relationships/hyperlink" Target="https://youtu.be/r67ddw58NDY" TargetMode="External"/><Relationship Id="rId38" Type="http://schemas.openxmlformats.org/officeDocument/2006/relationships/hyperlink" Target="https://youtu.be/zjfv5BacFwA" TargetMode="External"/><Relationship Id="rId46" Type="http://schemas.openxmlformats.org/officeDocument/2006/relationships/hyperlink" Target="https://vk.com/wall-182787269_2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2787269_259" TargetMode="External"/><Relationship Id="rId20" Type="http://schemas.openxmlformats.org/officeDocument/2006/relationships/hyperlink" Target="https://youtu.be/DXHRIvG5JS4" TargetMode="External"/><Relationship Id="rId29" Type="http://schemas.openxmlformats.org/officeDocument/2006/relationships/hyperlink" Target="https://youtu.be/TuuVHOmM1Zc" TargetMode="External"/><Relationship Id="rId41" Type="http://schemas.openxmlformats.org/officeDocument/2006/relationships/hyperlink" Target="https://ru.wikipedia.org/wiki/%D0%A0%D0%BE%D1%81%D1%81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youtu.be/SJH0HN7rjuE" TargetMode="External"/><Relationship Id="rId32" Type="http://schemas.openxmlformats.org/officeDocument/2006/relationships/hyperlink" Target="https://vk.com/.video-195884345_456239027" TargetMode="External"/><Relationship Id="rId37" Type="http://schemas.openxmlformats.org/officeDocument/2006/relationships/hyperlink" Target="https://youtu.be/YljtkvIlwEE" TargetMode="External"/><Relationship Id="rId40" Type="http://schemas.openxmlformats.org/officeDocument/2006/relationships/hyperlink" Target="https://youtu.be/pJ6jNzX7xsY" TargetMode="External"/><Relationship Id="rId45" Type="http://schemas.openxmlformats.org/officeDocument/2006/relationships/hyperlink" Target="https://ru.wikipedia.org/wiki/%D0%A1%D0%BE%D1%86%D0%B8%D0%B0%D0%BB%D1%8C%D0%BD%D0%B0%D1%8F_%D1%81%D0%B5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.video-195884345_456239024" TargetMode="External"/><Relationship Id="rId23" Type="http://schemas.openxmlformats.org/officeDocument/2006/relationships/hyperlink" Target="https://youtu.be/zjfv5BacFwA" TargetMode="External"/><Relationship Id="rId28" Type="http://schemas.openxmlformats.org/officeDocument/2006/relationships/hyperlink" Target="https://vk.com/wall-182787269_491" TargetMode="External"/><Relationship Id="rId36" Type="http://schemas.openxmlformats.org/officeDocument/2006/relationships/hyperlink" Target="https://youtu.be/ukO-MPxrfMg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youtu.be/HbX9P2yDcBE" TargetMode="External"/><Relationship Id="rId31" Type="http://schemas.openxmlformats.org/officeDocument/2006/relationships/hyperlink" Target="https://vk.com/wall-182787269_259" TargetMode="External"/><Relationship Id="rId44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TuuVHOmM1Zc" TargetMode="External"/><Relationship Id="rId22" Type="http://schemas.openxmlformats.org/officeDocument/2006/relationships/hyperlink" Target="https://youtu.be/YljtkvIlwEE" TargetMode="External"/><Relationship Id="rId27" Type="http://schemas.openxmlformats.org/officeDocument/2006/relationships/hyperlink" Target="https://ru.wikipedia.org/wiki/%D0%A1%D0%BE%D1%86%D0%B8%D0%B0%D0%BB%D1%8C%D0%BD%D0%B0%D1%8F_%D1%81%D0%B5%D1%82%D1%8C" TargetMode="External"/><Relationship Id="rId30" Type="http://schemas.openxmlformats.org/officeDocument/2006/relationships/hyperlink" Target="https://vk.com/.video-195884345_456239024" TargetMode="External"/><Relationship Id="rId35" Type="http://schemas.openxmlformats.org/officeDocument/2006/relationships/hyperlink" Target="https://youtu.be/DXHRIvG5JS4" TargetMode="External"/><Relationship Id="rId43" Type="http://schemas.openxmlformats.org/officeDocument/2006/relationships/hyperlink" Target="https://vk.com/.video-195884345_456239024" TargetMode="External"/><Relationship Id="rId48" Type="http://schemas.openxmlformats.org/officeDocument/2006/relationships/hyperlink" Target="https://dzen.ru/video/watch/622ece5d10f1f97bffc3b93f?share_to=whatsapp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D010-93AD-493B-9588-88E9480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31</Pages>
  <Words>10166</Words>
  <Characters>5794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Robo 1</cp:lastModifiedBy>
  <cp:revision>7</cp:revision>
  <dcterms:created xsi:type="dcterms:W3CDTF">2022-03-22T08:38:00Z</dcterms:created>
  <dcterms:modified xsi:type="dcterms:W3CDTF">2023-06-26T03:30:00Z</dcterms:modified>
</cp:coreProperties>
</file>